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8DF0" w14:textId="79F053A4" w:rsidR="00617D77" w:rsidRPr="00152DD4" w:rsidRDefault="00D77377" w:rsidP="000254DA">
      <w:bookmarkStart w:id="0" w:name="OLE_LINK1"/>
      <w:bookmarkStart w:id="1" w:name="OLE_LINK2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A3A725" wp14:editId="25E7CA4C">
                <wp:simplePos x="0" y="0"/>
                <wp:positionH relativeFrom="margin">
                  <wp:posOffset>325526</wp:posOffset>
                </wp:positionH>
                <wp:positionV relativeFrom="margin">
                  <wp:posOffset>4180637</wp:posOffset>
                </wp:positionV>
                <wp:extent cx="5991367" cy="2055571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367" cy="2055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77A5" w14:textId="47A175FD" w:rsidR="00AD6172" w:rsidRPr="00D77377" w:rsidRDefault="00AD6172" w:rsidP="00677A60">
                            <w:pPr>
                              <w:pStyle w:val="Title"/>
                              <w:rPr>
                                <w:rStyle w:val="Title1BlueChar"/>
                                <w:sz w:val="44"/>
                                <w:szCs w:val="44"/>
                              </w:rPr>
                            </w:pPr>
                            <w:r w:rsidRPr="00D77377">
                              <w:rPr>
                                <w:rStyle w:val="Title1BlueChar"/>
                                <w:sz w:val="44"/>
                                <w:szCs w:val="44"/>
                              </w:rPr>
                              <w:t>Haridusportaal</w:t>
                            </w:r>
                          </w:p>
                          <w:p w14:paraId="1D293F9A" w14:textId="45B3FA81" w:rsidR="00AD6172" w:rsidRPr="00D77377" w:rsidRDefault="00AD6172" w:rsidP="00D77377">
                            <w:pPr>
                              <w:pStyle w:val="Title"/>
                              <w:rPr>
                                <w:rStyle w:val="Title1BlueChar"/>
                                <w:sz w:val="44"/>
                                <w:szCs w:val="44"/>
                              </w:rPr>
                            </w:pPr>
                            <w:r w:rsidRPr="00D77377">
                              <w:rPr>
                                <w:rStyle w:val="Title1BlueChar"/>
                                <w:sz w:val="44"/>
                                <w:szCs w:val="44"/>
                              </w:rPr>
                              <w:t>Dokumendivormi definitsioon</w:t>
                            </w:r>
                            <w:r>
                              <w:rPr>
                                <w:rStyle w:val="Title1BlueChar"/>
                                <w:sz w:val="44"/>
                                <w:szCs w:val="44"/>
                              </w:rPr>
                              <w:t>i ja dokumendi struktuuri kirjeldus</w:t>
                            </w:r>
                          </w:p>
                          <w:p w14:paraId="4FC91278" w14:textId="6AF1E130" w:rsidR="00AD6172" w:rsidRPr="006B1E52" w:rsidRDefault="00AD6172" w:rsidP="0002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A7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5.65pt;margin-top:329.2pt;width:471.75pt;height:161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IxgQIAAGUFAAAOAAAAZHJzL2Uyb0RvYy54bWysVE1PGzEQvVfqf7B8L5sEAi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" filled="f" stroked="f" strokeweight=".5pt">
                <v:textbox>
                  <w:txbxContent>
                    <w:p w14:paraId="558977A5" w14:textId="47A175FD" w:rsidR="00AD6172" w:rsidRPr="00D77377" w:rsidRDefault="00AD6172" w:rsidP="00677A60">
                      <w:pPr>
                        <w:pStyle w:val="Title"/>
                        <w:rPr>
                          <w:rStyle w:val="Title1BlueChar"/>
                          <w:sz w:val="44"/>
                          <w:szCs w:val="44"/>
                        </w:rPr>
                      </w:pPr>
                      <w:r w:rsidRPr="00D77377">
                        <w:rPr>
                          <w:rStyle w:val="Title1BlueChar"/>
                          <w:sz w:val="44"/>
                          <w:szCs w:val="44"/>
                        </w:rPr>
                        <w:t>Haridusportaal</w:t>
                      </w:r>
                    </w:p>
                    <w:p w14:paraId="1D293F9A" w14:textId="45B3FA81" w:rsidR="00AD6172" w:rsidRPr="00D77377" w:rsidRDefault="00AD6172" w:rsidP="00D77377">
                      <w:pPr>
                        <w:pStyle w:val="Title"/>
                        <w:rPr>
                          <w:rStyle w:val="Title1BlueChar"/>
                          <w:sz w:val="44"/>
                          <w:szCs w:val="44"/>
                        </w:rPr>
                      </w:pPr>
                      <w:r w:rsidRPr="00D77377">
                        <w:rPr>
                          <w:rStyle w:val="Title1BlueChar"/>
                          <w:sz w:val="44"/>
                          <w:szCs w:val="44"/>
                        </w:rPr>
                        <w:t>Dokumendivormi definitsioon</w:t>
                      </w:r>
                      <w:r>
                        <w:rPr>
                          <w:rStyle w:val="Title1BlueChar"/>
                          <w:sz w:val="44"/>
                          <w:szCs w:val="44"/>
                        </w:rPr>
                        <w:t>i ja dokumendi struktuuri kirjeldus</w:t>
                      </w:r>
                    </w:p>
                    <w:p w14:paraId="4FC91278" w14:textId="6AF1E130" w:rsidR="00AD6172" w:rsidRPr="006B1E52" w:rsidRDefault="00AD6172" w:rsidP="000254DA"/>
                  </w:txbxContent>
                </v:textbox>
                <w10:wrap anchorx="margin" anchory="margin"/>
              </v:shape>
            </w:pict>
          </mc:Fallback>
        </mc:AlternateContent>
      </w:r>
      <w:r w:rsidR="009104E2">
        <w:rPr>
          <w:noProof/>
        </w:rPr>
        <w:pict w14:anchorId="0AE9B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03.65pt;margin-top:48.2pt;width:201.05pt;height:82.2pt;z-index:251658242;mso-position-horizontal:absolute;mso-position-horizontal-relative:text;mso-position-vertical:absolute;mso-position-vertical-relative:page">
            <v:imagedata r:id="rId11" o:title="TW_logo_RGB_light_noBG"/>
            <w10:wrap type="square" anchory="page"/>
            <w10:anchorlock/>
          </v:shape>
        </w:pict>
      </w:r>
      <w:bookmarkEnd w:id="0"/>
      <w:bookmarkEnd w:id="1"/>
      <w:r w:rsidR="007D1456" w:rsidRPr="00152DD4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BF22B9F" wp14:editId="5D70FEA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10450800"/>
                <wp:effectExtent l="0" t="0" r="0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50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6200"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122A" id="Rectangle 17" o:spid="_x0000_s1026" style="position:absolute;margin-left:0;margin-top:0;width:8in;height:822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" fillcolor="#f2f2f2" stroked="f" strokeweight="6pt">
                <w10:wrap anchorx="page" anchory="page"/>
                <w10:anchorlock/>
              </v:rect>
            </w:pict>
          </mc:Fallback>
        </mc:AlternateContent>
      </w:r>
      <w:r w:rsidR="00617D77" w:rsidRPr="00152DD4">
        <w:br w:type="page"/>
      </w:r>
    </w:p>
    <w:p w14:paraId="680FC00A" w14:textId="7A6DEE7A" w:rsidR="00EE6925" w:rsidRDefault="00EE6925" w:rsidP="00637991">
      <w:pPr>
        <w:pStyle w:val="Heading2"/>
        <w:sectPr w:rsidR="00EE6925" w:rsidSect="00152DD4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720" w:right="720" w:bottom="720" w:left="720" w:header="708" w:footer="510" w:gutter="0"/>
          <w:cols w:space="510"/>
          <w:titlePg/>
          <w:docGrid w:linePitch="360"/>
          <w15:footnoteColumns w:val="1"/>
        </w:sectPr>
      </w:pPr>
      <w:bookmarkStart w:id="2" w:name="_Toc466846063"/>
    </w:p>
    <w:bookmarkEnd w:id="2"/>
    <w:p w14:paraId="613D827F" w14:textId="55904ACC" w:rsidR="00492001" w:rsidRDefault="00492001" w:rsidP="00492001">
      <w:pPr>
        <w:rPr>
          <w:rFonts w:cstheme="minorBidi"/>
          <w:sz w:val="20"/>
        </w:rPr>
      </w:pPr>
    </w:p>
    <w:sdt>
      <w:sdtPr>
        <w:rPr>
          <w:rFonts w:ascii="Open Sans" w:eastAsiaTheme="minorHAnsi" w:hAnsi="Open Sans" w:cstheme="minorBidi"/>
          <w:bCs w:val="0"/>
          <w:color w:val="auto"/>
          <w:sz w:val="20"/>
          <w:szCs w:val="22"/>
        </w:rPr>
        <w:id w:val="-8376245"/>
        <w:docPartObj>
          <w:docPartGallery w:val="Table of Contents"/>
          <w:docPartUnique/>
        </w:docPartObj>
      </w:sdtPr>
      <w:sdtEndPr>
        <w:rPr>
          <w:rFonts w:cs="Open Sans"/>
          <w:noProof/>
          <w:sz w:val="22"/>
        </w:rPr>
      </w:sdtEndPr>
      <w:sdtContent>
        <w:p w14:paraId="0FC43EBF" w14:textId="4E6454D6" w:rsidR="00492001" w:rsidRPr="002E3302" w:rsidRDefault="00492001" w:rsidP="00635558">
          <w:pPr>
            <w:pStyle w:val="TOCHeading"/>
          </w:pPr>
          <w:r w:rsidRPr="002E3302">
            <w:t>Sisukord</w:t>
          </w:r>
        </w:p>
        <w:p w14:paraId="7A1775CC" w14:textId="77777777" w:rsidR="002A6F52" w:rsidRPr="002A6F52" w:rsidRDefault="002A6F52" w:rsidP="002A6F52"/>
        <w:p w14:paraId="61DA27B3" w14:textId="26375760" w:rsidR="009E2568" w:rsidRDefault="0049200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t-EE"/>
            </w:rPr>
          </w:pPr>
          <w:r w:rsidRPr="002A6F52">
            <w:rPr>
              <w:rFonts w:ascii="Booster Next FY Light" w:hAnsi="Booster Next FY Light"/>
              <w:b/>
            </w:rPr>
            <w:fldChar w:fldCharType="begin"/>
          </w:r>
          <w:r w:rsidRPr="002A6F52">
            <w:rPr>
              <w:rFonts w:ascii="Booster Next FY Light" w:hAnsi="Booster Next FY Light"/>
            </w:rPr>
            <w:instrText xml:space="preserve"> TOC \o "1-3" \h \z \u </w:instrText>
          </w:r>
          <w:r w:rsidRPr="002A6F52">
            <w:rPr>
              <w:rFonts w:ascii="Booster Next FY Light" w:hAnsi="Booster Next FY Light"/>
              <w:b/>
            </w:rPr>
            <w:fldChar w:fldCharType="separate"/>
          </w:r>
          <w:hyperlink w:anchor="_Toc516842203" w:history="1">
            <w:r w:rsidR="009E2568" w:rsidRPr="00AA764B">
              <w:rPr>
                <w:rStyle w:val="Hyperlink"/>
              </w:rPr>
              <w:t>1</w:t>
            </w:r>
            <w:r w:rsidR="009E256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Dokumendivormi definitsioon</w:t>
            </w:r>
            <w:r w:rsidR="009E2568">
              <w:rPr>
                <w:noProof/>
                <w:webHidden/>
              </w:rPr>
              <w:tab/>
            </w:r>
            <w:r w:rsidR="009E2568">
              <w:rPr>
                <w:noProof/>
                <w:webHidden/>
              </w:rPr>
              <w:fldChar w:fldCharType="begin"/>
            </w:r>
            <w:r w:rsidR="009E2568">
              <w:rPr>
                <w:noProof/>
                <w:webHidden/>
              </w:rPr>
              <w:instrText xml:space="preserve"> PAGEREF _Toc516842203 \h </w:instrText>
            </w:r>
            <w:r w:rsidR="009E2568">
              <w:rPr>
                <w:noProof/>
                <w:webHidden/>
              </w:rPr>
            </w:r>
            <w:r w:rsidR="009E2568">
              <w:rPr>
                <w:noProof/>
                <w:webHidden/>
              </w:rPr>
              <w:fldChar w:fldCharType="separate"/>
            </w:r>
            <w:r w:rsidR="009E2568">
              <w:rPr>
                <w:noProof/>
                <w:webHidden/>
              </w:rPr>
              <w:t>3</w:t>
            </w:r>
            <w:r w:rsidR="009E2568">
              <w:rPr>
                <w:noProof/>
                <w:webHidden/>
              </w:rPr>
              <w:fldChar w:fldCharType="end"/>
            </w:r>
          </w:hyperlink>
        </w:p>
        <w:p w14:paraId="0931F624" w14:textId="2F23FFA4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04" w:history="1">
            <w:r w:rsidR="009E2568" w:rsidRPr="00AA764B">
              <w:rPr>
                <w:rStyle w:val="Hyperlink"/>
              </w:rPr>
              <w:t>1.1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truktuur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04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3</w:t>
            </w:r>
            <w:r w:rsidR="009E2568">
              <w:rPr>
                <w:webHidden/>
              </w:rPr>
              <w:fldChar w:fldCharType="end"/>
            </w:r>
          </w:hyperlink>
        </w:p>
        <w:p w14:paraId="5CBC7D12" w14:textId="2C9E343B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05" w:history="1">
            <w:r w:rsidR="009E2568" w:rsidRPr="00AA764B">
              <w:rPr>
                <w:rStyle w:val="Hyperlink"/>
              </w:rPr>
              <w:t>1.2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Päis (</w:t>
            </w:r>
            <w:r w:rsidR="009E2568" w:rsidRPr="00AA764B">
              <w:rPr>
                <w:rStyle w:val="Hyperlink"/>
                <w:i/>
              </w:rPr>
              <w:t>header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05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4</w:t>
            </w:r>
            <w:r w:rsidR="009E2568">
              <w:rPr>
                <w:webHidden/>
              </w:rPr>
              <w:fldChar w:fldCharType="end"/>
            </w:r>
          </w:hyperlink>
        </w:p>
        <w:p w14:paraId="46170C02" w14:textId="15CCDFC9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06" w:history="1">
            <w:r w:rsidR="009E2568" w:rsidRPr="00AA764B">
              <w:rPr>
                <w:rStyle w:val="Hyperlink"/>
              </w:rPr>
              <w:t>1.3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isu (</w:t>
            </w:r>
            <w:r w:rsidR="009E2568" w:rsidRPr="00AA764B">
              <w:rPr>
                <w:rStyle w:val="Hyperlink"/>
                <w:i/>
              </w:rPr>
              <w:t>body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06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4</w:t>
            </w:r>
            <w:r w:rsidR="009E2568">
              <w:rPr>
                <w:webHidden/>
              </w:rPr>
              <w:fldChar w:fldCharType="end"/>
            </w:r>
          </w:hyperlink>
        </w:p>
        <w:p w14:paraId="7D3474DA" w14:textId="2334134B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07" w:history="1">
            <w:r w:rsidR="009E2568" w:rsidRPr="00AA764B">
              <w:rPr>
                <w:rStyle w:val="Hyperlink"/>
              </w:rPr>
              <w:t>1.4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ammud (</w:t>
            </w:r>
            <w:r w:rsidR="009E2568" w:rsidRPr="00AA764B">
              <w:rPr>
                <w:rStyle w:val="Hyperlink"/>
                <w:i/>
              </w:rPr>
              <w:t>steps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07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5</w:t>
            </w:r>
            <w:r w:rsidR="009E2568">
              <w:rPr>
                <w:webHidden/>
              </w:rPr>
              <w:fldChar w:fldCharType="end"/>
            </w:r>
          </w:hyperlink>
        </w:p>
        <w:p w14:paraId="6073BE03" w14:textId="74C97782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08" w:history="1">
            <w:r w:rsidR="009E2568" w:rsidRPr="00AA764B">
              <w:rPr>
                <w:rStyle w:val="Hyperlink"/>
              </w:rPr>
              <w:t>1.5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Andmeelemendid (</w:t>
            </w:r>
            <w:r w:rsidR="009E2568" w:rsidRPr="00AA764B">
              <w:rPr>
                <w:rStyle w:val="Hyperlink"/>
                <w:i/>
              </w:rPr>
              <w:t>data_elements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08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5</w:t>
            </w:r>
            <w:r w:rsidR="009E2568">
              <w:rPr>
                <w:webHidden/>
              </w:rPr>
              <w:fldChar w:fldCharType="end"/>
            </w:r>
          </w:hyperlink>
        </w:p>
        <w:p w14:paraId="534D6BCE" w14:textId="2E0D098F" w:rsidR="009E2568" w:rsidRDefault="009104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t-EE"/>
            </w:rPr>
          </w:pPr>
          <w:hyperlink w:anchor="_Toc516842209" w:history="1">
            <w:r w:rsidR="009E2568" w:rsidRPr="00AA764B">
              <w:rPr>
                <w:rStyle w:val="Hyperlink"/>
              </w:rPr>
              <w:t>Lisatunnused</w:t>
            </w:r>
            <w:r w:rsidR="009E2568">
              <w:rPr>
                <w:noProof/>
                <w:webHidden/>
              </w:rPr>
              <w:tab/>
            </w:r>
            <w:r w:rsidR="009E2568">
              <w:rPr>
                <w:noProof/>
                <w:webHidden/>
              </w:rPr>
              <w:fldChar w:fldCharType="begin"/>
            </w:r>
            <w:r w:rsidR="009E2568">
              <w:rPr>
                <w:noProof/>
                <w:webHidden/>
              </w:rPr>
              <w:instrText xml:space="preserve"> PAGEREF _Toc516842209 \h </w:instrText>
            </w:r>
            <w:r w:rsidR="009E2568">
              <w:rPr>
                <w:noProof/>
                <w:webHidden/>
              </w:rPr>
            </w:r>
            <w:r w:rsidR="009E2568">
              <w:rPr>
                <w:noProof/>
                <w:webHidden/>
              </w:rPr>
              <w:fldChar w:fldCharType="separate"/>
            </w:r>
            <w:r w:rsidR="009E2568">
              <w:rPr>
                <w:noProof/>
                <w:webHidden/>
              </w:rPr>
              <w:t>6</w:t>
            </w:r>
            <w:r w:rsidR="009E2568">
              <w:rPr>
                <w:noProof/>
                <w:webHidden/>
              </w:rPr>
              <w:fldChar w:fldCharType="end"/>
            </w:r>
          </w:hyperlink>
        </w:p>
        <w:p w14:paraId="5C2D9B32" w14:textId="42723857" w:rsidR="009E2568" w:rsidRDefault="009104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t-EE"/>
            </w:rPr>
          </w:pPr>
          <w:hyperlink w:anchor="_Toc516842210" w:history="1">
            <w:r w:rsidR="009E2568" w:rsidRPr="00AA764B">
              <w:rPr>
                <w:rStyle w:val="Hyperlink"/>
              </w:rPr>
              <w:t>Andmetüübid</w:t>
            </w:r>
            <w:r w:rsidR="009E2568">
              <w:rPr>
                <w:noProof/>
                <w:webHidden/>
              </w:rPr>
              <w:tab/>
            </w:r>
            <w:r w:rsidR="009E2568">
              <w:rPr>
                <w:noProof/>
                <w:webHidden/>
              </w:rPr>
              <w:fldChar w:fldCharType="begin"/>
            </w:r>
            <w:r w:rsidR="009E2568">
              <w:rPr>
                <w:noProof/>
                <w:webHidden/>
              </w:rPr>
              <w:instrText xml:space="preserve"> PAGEREF _Toc516842210 \h </w:instrText>
            </w:r>
            <w:r w:rsidR="009E2568">
              <w:rPr>
                <w:noProof/>
                <w:webHidden/>
              </w:rPr>
            </w:r>
            <w:r w:rsidR="009E2568">
              <w:rPr>
                <w:noProof/>
                <w:webHidden/>
              </w:rPr>
              <w:fldChar w:fldCharType="separate"/>
            </w:r>
            <w:r w:rsidR="009E2568">
              <w:rPr>
                <w:noProof/>
                <w:webHidden/>
              </w:rPr>
              <w:t>6</w:t>
            </w:r>
            <w:r w:rsidR="009E2568">
              <w:rPr>
                <w:noProof/>
                <w:webHidden/>
              </w:rPr>
              <w:fldChar w:fldCharType="end"/>
            </w:r>
          </w:hyperlink>
        </w:p>
        <w:p w14:paraId="5CA7B371" w14:textId="68F46F3A" w:rsidR="009E2568" w:rsidRDefault="009104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t-EE"/>
            </w:rPr>
          </w:pPr>
          <w:hyperlink w:anchor="_Toc516842211" w:history="1">
            <w:r w:rsidR="009E2568" w:rsidRPr="00AA764B">
              <w:rPr>
                <w:rStyle w:val="Hyperlink"/>
              </w:rPr>
              <w:t>Lisatunnuste ja andmetüüpide vastavused</w:t>
            </w:r>
            <w:r w:rsidR="009E2568">
              <w:rPr>
                <w:noProof/>
                <w:webHidden/>
              </w:rPr>
              <w:tab/>
            </w:r>
            <w:r w:rsidR="009E2568">
              <w:rPr>
                <w:noProof/>
                <w:webHidden/>
              </w:rPr>
              <w:fldChar w:fldCharType="begin"/>
            </w:r>
            <w:r w:rsidR="009E2568">
              <w:rPr>
                <w:noProof/>
                <w:webHidden/>
              </w:rPr>
              <w:instrText xml:space="preserve"> PAGEREF _Toc516842211 \h </w:instrText>
            </w:r>
            <w:r w:rsidR="009E2568">
              <w:rPr>
                <w:noProof/>
                <w:webHidden/>
              </w:rPr>
            </w:r>
            <w:r w:rsidR="009E2568">
              <w:rPr>
                <w:noProof/>
                <w:webHidden/>
              </w:rPr>
              <w:fldChar w:fldCharType="separate"/>
            </w:r>
            <w:r w:rsidR="009E2568">
              <w:rPr>
                <w:noProof/>
                <w:webHidden/>
              </w:rPr>
              <w:t>9</w:t>
            </w:r>
            <w:r w:rsidR="009E2568">
              <w:rPr>
                <w:noProof/>
                <w:webHidden/>
              </w:rPr>
              <w:fldChar w:fldCharType="end"/>
            </w:r>
          </w:hyperlink>
        </w:p>
        <w:p w14:paraId="289BCD92" w14:textId="22AFC648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2" w:history="1">
            <w:r w:rsidR="009E2568" w:rsidRPr="00AA764B">
              <w:rPr>
                <w:rStyle w:val="Hyperlink"/>
              </w:rPr>
              <w:t>1.6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Teated (</w:t>
            </w:r>
            <w:r w:rsidR="009E2568" w:rsidRPr="00AA764B">
              <w:rPr>
                <w:rStyle w:val="Hyperlink"/>
                <w:i/>
              </w:rPr>
              <w:t>messages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2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0</w:t>
            </w:r>
            <w:r w:rsidR="009E2568">
              <w:rPr>
                <w:webHidden/>
              </w:rPr>
              <w:fldChar w:fldCharType="end"/>
            </w:r>
          </w:hyperlink>
        </w:p>
        <w:p w14:paraId="7C2A1381" w14:textId="2A55DFE1" w:rsidR="009E2568" w:rsidRDefault="009104E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t-EE"/>
            </w:rPr>
          </w:pPr>
          <w:hyperlink w:anchor="_Toc516842213" w:history="1">
            <w:r w:rsidR="009E2568" w:rsidRPr="00AA764B">
              <w:rPr>
                <w:rStyle w:val="Hyperlink"/>
              </w:rPr>
              <w:t>2</w:t>
            </w:r>
            <w:r w:rsidR="009E256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Dokument</w:t>
            </w:r>
            <w:r w:rsidR="009E2568">
              <w:rPr>
                <w:noProof/>
                <w:webHidden/>
              </w:rPr>
              <w:tab/>
            </w:r>
            <w:r w:rsidR="009E2568">
              <w:rPr>
                <w:noProof/>
                <w:webHidden/>
              </w:rPr>
              <w:fldChar w:fldCharType="begin"/>
            </w:r>
            <w:r w:rsidR="009E2568">
              <w:rPr>
                <w:noProof/>
                <w:webHidden/>
              </w:rPr>
              <w:instrText xml:space="preserve"> PAGEREF _Toc516842213 \h </w:instrText>
            </w:r>
            <w:r w:rsidR="009E2568">
              <w:rPr>
                <w:noProof/>
                <w:webHidden/>
              </w:rPr>
            </w:r>
            <w:r w:rsidR="009E2568">
              <w:rPr>
                <w:noProof/>
                <w:webHidden/>
              </w:rPr>
              <w:fldChar w:fldCharType="separate"/>
            </w:r>
            <w:r w:rsidR="009E2568">
              <w:rPr>
                <w:noProof/>
                <w:webHidden/>
              </w:rPr>
              <w:t>12</w:t>
            </w:r>
            <w:r w:rsidR="009E2568">
              <w:rPr>
                <w:noProof/>
                <w:webHidden/>
              </w:rPr>
              <w:fldChar w:fldCharType="end"/>
            </w:r>
          </w:hyperlink>
        </w:p>
        <w:p w14:paraId="753B4847" w14:textId="529C25CC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4" w:history="1">
            <w:r w:rsidR="009E2568" w:rsidRPr="00AA764B">
              <w:rPr>
                <w:rStyle w:val="Hyperlink"/>
              </w:rPr>
              <w:t>2.1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truktuur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4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2</w:t>
            </w:r>
            <w:r w:rsidR="009E2568">
              <w:rPr>
                <w:webHidden/>
              </w:rPr>
              <w:fldChar w:fldCharType="end"/>
            </w:r>
          </w:hyperlink>
        </w:p>
        <w:p w14:paraId="7E50B4EA" w14:textId="0E2B3207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5" w:history="1">
            <w:r w:rsidR="009E2568" w:rsidRPr="00AA764B">
              <w:rPr>
                <w:rStyle w:val="Hyperlink"/>
              </w:rPr>
              <w:t>2.2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Päis (</w:t>
            </w:r>
            <w:r w:rsidR="009E2568" w:rsidRPr="00AA764B">
              <w:rPr>
                <w:rStyle w:val="Hyperlink"/>
                <w:i/>
              </w:rPr>
              <w:t>header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5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2</w:t>
            </w:r>
            <w:r w:rsidR="009E2568">
              <w:rPr>
                <w:webHidden/>
              </w:rPr>
              <w:fldChar w:fldCharType="end"/>
            </w:r>
          </w:hyperlink>
        </w:p>
        <w:p w14:paraId="79396F36" w14:textId="6B812AEF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6" w:history="1">
            <w:r w:rsidR="009E2568" w:rsidRPr="00AA764B">
              <w:rPr>
                <w:rStyle w:val="Hyperlink"/>
              </w:rPr>
              <w:t>2.3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isu (</w:t>
            </w:r>
            <w:r w:rsidR="009E2568" w:rsidRPr="00AA764B">
              <w:rPr>
                <w:rStyle w:val="Hyperlink"/>
                <w:i/>
              </w:rPr>
              <w:t>body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6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4</w:t>
            </w:r>
            <w:r w:rsidR="009E2568">
              <w:rPr>
                <w:webHidden/>
              </w:rPr>
              <w:fldChar w:fldCharType="end"/>
            </w:r>
          </w:hyperlink>
        </w:p>
        <w:p w14:paraId="2B6C74B6" w14:textId="3EFDE2F1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7" w:history="1">
            <w:r w:rsidR="009E2568" w:rsidRPr="00AA764B">
              <w:rPr>
                <w:rStyle w:val="Hyperlink"/>
              </w:rPr>
              <w:t>2.4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Sammud (</w:t>
            </w:r>
            <w:r w:rsidR="009E2568" w:rsidRPr="00AA764B">
              <w:rPr>
                <w:rStyle w:val="Hyperlink"/>
                <w:i/>
              </w:rPr>
              <w:t>steps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7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4</w:t>
            </w:r>
            <w:r w:rsidR="009E2568">
              <w:rPr>
                <w:webHidden/>
              </w:rPr>
              <w:fldChar w:fldCharType="end"/>
            </w:r>
          </w:hyperlink>
        </w:p>
        <w:p w14:paraId="7AC63AF6" w14:textId="04C05068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8" w:history="1">
            <w:r w:rsidR="009E2568" w:rsidRPr="00AA764B">
              <w:rPr>
                <w:rStyle w:val="Hyperlink"/>
              </w:rPr>
              <w:t>2.5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Andmeelemendid (</w:t>
            </w:r>
            <w:r w:rsidR="009E2568" w:rsidRPr="00AA764B">
              <w:rPr>
                <w:rStyle w:val="Hyperlink"/>
                <w:i/>
              </w:rPr>
              <w:t>data_elements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8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5</w:t>
            </w:r>
            <w:r w:rsidR="009E2568">
              <w:rPr>
                <w:webHidden/>
              </w:rPr>
              <w:fldChar w:fldCharType="end"/>
            </w:r>
          </w:hyperlink>
        </w:p>
        <w:p w14:paraId="21D0EF32" w14:textId="6872B0CB" w:rsidR="009E2568" w:rsidRDefault="009104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0"/>
              <w:lang w:eastAsia="et-EE"/>
            </w:rPr>
          </w:pPr>
          <w:hyperlink w:anchor="_Toc516842219" w:history="1">
            <w:r w:rsidR="009E2568" w:rsidRPr="00AA764B">
              <w:rPr>
                <w:rStyle w:val="Hyperlink"/>
              </w:rPr>
              <w:t>2.6</w:t>
            </w:r>
            <w:r w:rsidR="009E2568">
              <w:rPr>
                <w:rFonts w:asciiTheme="minorHAnsi" w:eastAsiaTheme="minorEastAsia" w:hAnsiTheme="minorHAnsi" w:cstheme="minorBidi"/>
                <w:color w:val="auto"/>
                <w:kern w:val="0"/>
                <w:lang w:eastAsia="et-EE"/>
              </w:rPr>
              <w:tab/>
            </w:r>
            <w:r w:rsidR="009E2568" w:rsidRPr="00AA764B">
              <w:rPr>
                <w:rStyle w:val="Hyperlink"/>
              </w:rPr>
              <w:t>Teated (</w:t>
            </w:r>
            <w:r w:rsidR="009E2568" w:rsidRPr="00AA764B">
              <w:rPr>
                <w:rStyle w:val="Hyperlink"/>
                <w:i/>
              </w:rPr>
              <w:t>message</w:t>
            </w:r>
            <w:r w:rsidR="009E2568" w:rsidRPr="00AA764B">
              <w:rPr>
                <w:rStyle w:val="Hyperlink"/>
              </w:rPr>
              <w:t>)</w:t>
            </w:r>
            <w:r w:rsidR="009E2568">
              <w:rPr>
                <w:webHidden/>
              </w:rPr>
              <w:tab/>
            </w:r>
            <w:r w:rsidR="009E2568">
              <w:rPr>
                <w:webHidden/>
              </w:rPr>
              <w:fldChar w:fldCharType="begin"/>
            </w:r>
            <w:r w:rsidR="009E2568">
              <w:rPr>
                <w:webHidden/>
              </w:rPr>
              <w:instrText xml:space="preserve"> PAGEREF _Toc516842219 \h </w:instrText>
            </w:r>
            <w:r w:rsidR="009E2568">
              <w:rPr>
                <w:webHidden/>
              </w:rPr>
            </w:r>
            <w:r w:rsidR="009E2568">
              <w:rPr>
                <w:webHidden/>
              </w:rPr>
              <w:fldChar w:fldCharType="separate"/>
            </w:r>
            <w:r w:rsidR="009E2568">
              <w:rPr>
                <w:webHidden/>
              </w:rPr>
              <w:t>16</w:t>
            </w:r>
            <w:r w:rsidR="009E2568">
              <w:rPr>
                <w:webHidden/>
              </w:rPr>
              <w:fldChar w:fldCharType="end"/>
            </w:r>
          </w:hyperlink>
        </w:p>
        <w:p w14:paraId="40AC11C0" w14:textId="71C65C91" w:rsidR="00492001" w:rsidRPr="002A6F52" w:rsidRDefault="00492001" w:rsidP="00492001">
          <w:r w:rsidRPr="002A6F52">
            <w:rPr>
              <w:rFonts w:ascii="Booster Next FY Light" w:hAnsi="Booster Next FY Light"/>
              <w:bCs/>
              <w:noProof/>
            </w:rPr>
            <w:fldChar w:fldCharType="end"/>
          </w:r>
        </w:p>
      </w:sdtContent>
    </w:sdt>
    <w:p w14:paraId="2431CA7E" w14:textId="77777777" w:rsidR="00492001" w:rsidRPr="00562B83" w:rsidRDefault="00492001" w:rsidP="000862A6">
      <w:r>
        <w:br w:type="page"/>
      </w:r>
    </w:p>
    <w:p w14:paraId="04444974" w14:textId="1B5AA03C" w:rsidR="00A07669" w:rsidRDefault="00A07669" w:rsidP="00DD3CB3">
      <w:pPr>
        <w:pStyle w:val="TOCHeading"/>
      </w:pPr>
      <w:r>
        <w:lastRenderedPageBreak/>
        <w:t>Mõisted</w:t>
      </w:r>
    </w:p>
    <w:p w14:paraId="11E97DD8" w14:textId="1F989E45" w:rsidR="00A07669" w:rsidRDefault="00A07669" w:rsidP="00A07669">
      <w:pPr>
        <w:pStyle w:val="ListParagraph"/>
        <w:numPr>
          <w:ilvl w:val="0"/>
          <w:numId w:val="38"/>
        </w:numPr>
        <w:jc w:val="both"/>
      </w:pPr>
      <w:r>
        <w:t>Dokument – infosüsteem</w:t>
      </w:r>
      <w:r w:rsidR="005F7912">
        <w:t>i ja Haridusportaali vahe</w:t>
      </w:r>
      <w:r w:rsidR="00532C5B">
        <w:t>l</w:t>
      </w:r>
      <w:r w:rsidR="005F7912">
        <w:t xml:space="preserve"> vahetatav andmekogum, mille sisu on näiteks taotlus</w:t>
      </w:r>
      <w:r w:rsidR="00532C5B">
        <w:t xml:space="preserve"> või otsus.</w:t>
      </w:r>
    </w:p>
    <w:p w14:paraId="742CBA73" w14:textId="735CA750" w:rsidR="00532C5B" w:rsidRDefault="00532C5B" w:rsidP="00A07669">
      <w:pPr>
        <w:pStyle w:val="ListParagraph"/>
        <w:numPr>
          <w:ilvl w:val="0"/>
          <w:numId w:val="38"/>
        </w:numPr>
        <w:jc w:val="both"/>
      </w:pPr>
      <w:r>
        <w:t>Dokumendivormi definitsioon – Haridusportaalis h</w:t>
      </w:r>
      <w:r w:rsidR="00503357">
        <w:t xml:space="preserve">allatav andmekogum, millega määratakse kuidas dokument sisestatakse </w:t>
      </w:r>
      <w:r w:rsidR="00C85F7A">
        <w:t>ja</w:t>
      </w:r>
      <w:r w:rsidR="00503357">
        <w:t xml:space="preserve"> kuvatakse</w:t>
      </w:r>
      <w:r w:rsidR="00C85F7A">
        <w:t>.</w:t>
      </w:r>
    </w:p>
    <w:p w14:paraId="1EB51D9C" w14:textId="448B947C" w:rsidR="00503357" w:rsidRDefault="00503357" w:rsidP="00A07669">
      <w:pPr>
        <w:pStyle w:val="ListParagraph"/>
        <w:numPr>
          <w:ilvl w:val="0"/>
          <w:numId w:val="38"/>
        </w:numPr>
        <w:jc w:val="both"/>
      </w:pPr>
      <w:r>
        <w:t xml:space="preserve">Dokumendivorm </w:t>
      </w:r>
      <w:r w:rsidR="00015F9D">
        <w:t>–</w:t>
      </w:r>
      <w:r>
        <w:t xml:space="preserve"> </w:t>
      </w:r>
      <w:r w:rsidR="00015F9D">
        <w:t>Haridusportaali</w:t>
      </w:r>
      <w:r w:rsidR="00DE5F3A">
        <w:t xml:space="preserve"> </w:t>
      </w:r>
      <w:proofErr w:type="spellStart"/>
      <w:r w:rsidR="00DE5F3A" w:rsidRPr="00DE5F3A">
        <w:rPr>
          <w:i/>
        </w:rPr>
        <w:t>back</w:t>
      </w:r>
      <w:proofErr w:type="spellEnd"/>
      <w:r w:rsidR="00DE5F3A" w:rsidRPr="00DE5F3A">
        <w:rPr>
          <w:i/>
        </w:rPr>
        <w:t>-</w:t>
      </w:r>
      <w:proofErr w:type="spellStart"/>
      <w:r w:rsidR="00DE5F3A" w:rsidRPr="00DE5F3A">
        <w:rPr>
          <w:i/>
        </w:rPr>
        <w:t>end</w:t>
      </w:r>
      <w:r w:rsidR="00DE5F3A">
        <w:t>-s</w:t>
      </w:r>
      <w:proofErr w:type="spellEnd"/>
      <w:r w:rsidR="00015F9D">
        <w:t xml:space="preserve"> </w:t>
      </w:r>
      <w:r w:rsidR="00540A45">
        <w:t>dokumendist ja dokumendivormi definitsioonist moodustatav andmekogum</w:t>
      </w:r>
      <w:r w:rsidR="00C85F7A">
        <w:t>,</w:t>
      </w:r>
      <w:r w:rsidR="00DE5F3A">
        <w:t xml:space="preserve"> </w:t>
      </w:r>
      <w:r w:rsidR="005A161A">
        <w:t>mille alusel toimub andmete sisestamine ja kuvamine kasutajaliidesel.</w:t>
      </w:r>
    </w:p>
    <w:p w14:paraId="6F4908A8" w14:textId="77777777" w:rsidR="00AD345C" w:rsidRPr="00A07669" w:rsidRDefault="00AD345C" w:rsidP="00AD345C">
      <w:pPr>
        <w:jc w:val="both"/>
      </w:pPr>
    </w:p>
    <w:p w14:paraId="2C6285E3" w14:textId="7E364D66" w:rsidR="00190300" w:rsidRDefault="00190300" w:rsidP="00635558">
      <w:pPr>
        <w:pStyle w:val="Heading1"/>
      </w:pPr>
      <w:bookmarkStart w:id="3" w:name="_Toc516842203"/>
      <w:r>
        <w:t>Dokumendivormi definitsioon</w:t>
      </w:r>
      <w:bookmarkEnd w:id="3"/>
    </w:p>
    <w:p w14:paraId="25321227" w14:textId="490DAAE9" w:rsidR="00492001" w:rsidRDefault="00D77377" w:rsidP="00637991">
      <w:pPr>
        <w:pStyle w:val="Heading2"/>
      </w:pPr>
      <w:bookmarkStart w:id="4" w:name="_Toc516842204"/>
      <w:r>
        <w:t>Struktuur</w:t>
      </w:r>
      <w:bookmarkEnd w:id="4"/>
    </w:p>
    <w:p w14:paraId="111DB105" w14:textId="38CBE998" w:rsidR="00684DCF" w:rsidRDefault="00684DCF" w:rsidP="00684DCF">
      <w:r>
        <w:t>Dokumendivormi definitsioon koosneb päise (</w:t>
      </w:r>
      <w:proofErr w:type="spellStart"/>
      <w:r w:rsidRPr="00AD345C">
        <w:rPr>
          <w:i/>
        </w:rPr>
        <w:t>header</w:t>
      </w:r>
      <w:proofErr w:type="spellEnd"/>
      <w:r>
        <w:t>) ja sisu (</w:t>
      </w:r>
      <w:proofErr w:type="spellStart"/>
      <w:r w:rsidRPr="00AD345C">
        <w:rPr>
          <w:i/>
        </w:rPr>
        <w:t>body</w:t>
      </w:r>
      <w:proofErr w:type="spellEnd"/>
      <w:r>
        <w:t>) osast. Sisu osa</w:t>
      </w:r>
      <w:r w:rsidR="00EE0CDE">
        <w:t>s</w:t>
      </w:r>
      <w:r>
        <w:t xml:space="preserve"> </w:t>
      </w:r>
      <w:r w:rsidR="00EE0CDE">
        <w:t>defineeritakse</w:t>
      </w:r>
      <w:r>
        <w:t xml:space="preserve"> sammud (</w:t>
      </w:r>
      <w:proofErr w:type="spellStart"/>
      <w:r w:rsidRPr="00AD345C">
        <w:rPr>
          <w:i/>
        </w:rPr>
        <w:t>steps</w:t>
      </w:r>
      <w:proofErr w:type="spellEnd"/>
      <w:r>
        <w:t>)</w:t>
      </w:r>
      <w:r w:rsidR="00EE0CDE">
        <w:t xml:space="preserve"> ja s</w:t>
      </w:r>
      <w:r>
        <w:t xml:space="preserve">ammudes </w:t>
      </w:r>
      <w:r w:rsidR="00C304A2">
        <w:t>defineeritakse</w:t>
      </w:r>
      <w:r>
        <w:t xml:space="preserve"> </w:t>
      </w:r>
      <w:r w:rsidR="00610250">
        <w:t xml:space="preserve">sisu </w:t>
      </w:r>
      <w:r>
        <w:t>andmeelemendid.</w:t>
      </w:r>
      <w:r w:rsidR="008B2CD8">
        <w:t xml:space="preserve"> Do</w:t>
      </w:r>
      <w:r w:rsidR="00047D7A">
        <w:t xml:space="preserve">kumendivormi definitsiooni lõpus on </w:t>
      </w:r>
      <w:r w:rsidR="008267BF">
        <w:t>teadete kirjeldused</w:t>
      </w:r>
      <w:r w:rsidR="003E73D4">
        <w:t xml:space="preserve"> (</w:t>
      </w:r>
      <w:proofErr w:type="spellStart"/>
      <w:r w:rsidR="003E73D4" w:rsidRPr="00AD345C">
        <w:rPr>
          <w:i/>
        </w:rPr>
        <w:t>messages</w:t>
      </w:r>
      <w:proofErr w:type="spellEnd"/>
      <w:r w:rsidR="003E73D4">
        <w:t>)</w:t>
      </w:r>
      <w:r w:rsidR="00C304A2">
        <w:t>.</w:t>
      </w:r>
    </w:p>
    <w:p w14:paraId="38185E49" w14:textId="1516C94B" w:rsidR="00713ADA" w:rsidRDefault="00713ADA" w:rsidP="00713ADA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"</w:t>
      </w:r>
      <w:proofErr w:type="spellStart"/>
      <w:r w:rsidRPr="00713ADA">
        <w:rPr>
          <w:rFonts w:ascii="Courier New" w:hAnsi="Courier New" w:cs="Courier New"/>
        </w:rPr>
        <w:t>header</w:t>
      </w:r>
      <w:proofErr w:type="spellEnd"/>
      <w:r w:rsidRPr="00713ADA">
        <w:rPr>
          <w:rFonts w:ascii="Courier New" w:hAnsi="Courier New" w:cs="Courier New"/>
        </w:rPr>
        <w:t>" : {</w:t>
      </w:r>
    </w:p>
    <w:p w14:paraId="2634FA5F" w14:textId="6EC46CF1" w:rsidR="008267BF" w:rsidRPr="00713ADA" w:rsidRDefault="00C9086F" w:rsidP="00713AD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14:paraId="49ABA545" w14:textId="65E2BD4A" w:rsidR="00713ADA" w:rsidRDefault="00713ADA" w:rsidP="00713ADA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}</w:t>
      </w:r>
    </w:p>
    <w:p w14:paraId="6AEFBE83" w14:textId="29794811" w:rsidR="00713ADA" w:rsidRDefault="00713ADA" w:rsidP="00713ADA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body</w:t>
      </w:r>
      <w:proofErr w:type="spellEnd"/>
      <w:r w:rsidRPr="00713ADA">
        <w:rPr>
          <w:rFonts w:ascii="Courier New" w:hAnsi="Courier New" w:cs="Courier New"/>
        </w:rPr>
        <w:t>" : {</w:t>
      </w:r>
    </w:p>
    <w:p w14:paraId="2CCE7331" w14:textId="38716F57" w:rsidR="00EE0CDE" w:rsidRDefault="00EE0CDE" w:rsidP="00713AD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14:paraId="3163E446" w14:textId="0BCA7BB6" w:rsidR="001A68C1" w:rsidRDefault="00671902" w:rsidP="001A68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A68C1" w:rsidRPr="001A68C1">
        <w:rPr>
          <w:rFonts w:ascii="Courier New" w:hAnsi="Courier New" w:cs="Courier New"/>
        </w:rPr>
        <w:t>"</w:t>
      </w:r>
      <w:proofErr w:type="spellStart"/>
      <w:r w:rsidR="001A68C1" w:rsidRPr="001A68C1">
        <w:rPr>
          <w:rFonts w:ascii="Courier New" w:hAnsi="Courier New" w:cs="Courier New"/>
        </w:rPr>
        <w:t>steps</w:t>
      </w:r>
      <w:proofErr w:type="spellEnd"/>
      <w:r w:rsidR="001A68C1" w:rsidRPr="001A68C1">
        <w:rPr>
          <w:rFonts w:ascii="Courier New" w:hAnsi="Courier New" w:cs="Courier New"/>
        </w:rPr>
        <w:t>" : {</w:t>
      </w:r>
    </w:p>
    <w:p w14:paraId="19C46407" w14:textId="59DFD8F7" w:rsidR="005E62E5" w:rsidRDefault="008B2CD8" w:rsidP="001A68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„</w:t>
      </w:r>
      <w:proofErr w:type="spellStart"/>
      <w:r w:rsidRPr="00EE0CDE">
        <w:rPr>
          <w:rFonts w:ascii="Courier New" w:hAnsi="Courier New" w:cs="Courier New"/>
          <w:i/>
        </w:rPr>
        <w:t>s</w:t>
      </w:r>
      <w:r w:rsidR="00047D7A" w:rsidRPr="00EE0CDE">
        <w:rPr>
          <w:rFonts w:ascii="Courier New" w:hAnsi="Courier New" w:cs="Courier New"/>
          <w:i/>
        </w:rPr>
        <w:t>tep_n</w:t>
      </w:r>
      <w:proofErr w:type="spellEnd"/>
      <w:r w:rsidR="00047D7A">
        <w:rPr>
          <w:rFonts w:ascii="Courier New" w:hAnsi="Courier New" w:cs="Courier New"/>
        </w:rPr>
        <w:t>“ :</w:t>
      </w:r>
      <w:r w:rsidR="008267BF">
        <w:rPr>
          <w:rFonts w:ascii="Courier New" w:hAnsi="Courier New" w:cs="Courier New"/>
        </w:rPr>
        <w:t xml:space="preserve"> </w:t>
      </w:r>
      <w:r w:rsidR="00047D7A">
        <w:rPr>
          <w:rFonts w:ascii="Courier New" w:hAnsi="Courier New" w:cs="Courier New"/>
        </w:rPr>
        <w:t>{</w:t>
      </w:r>
    </w:p>
    <w:p w14:paraId="7B934FF2" w14:textId="641C3710" w:rsidR="00EE0CDE" w:rsidRDefault="00EE0CDE" w:rsidP="001A68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6710F68D" w14:textId="54D8B14A" w:rsidR="005E62E5" w:rsidRDefault="00635558" w:rsidP="005E62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47D7A">
        <w:rPr>
          <w:rFonts w:ascii="Courier New" w:hAnsi="Courier New" w:cs="Courier New"/>
        </w:rPr>
        <w:tab/>
      </w:r>
      <w:r w:rsidR="005E62E5">
        <w:rPr>
          <w:rFonts w:ascii="Courier New" w:hAnsi="Courier New" w:cs="Courier New"/>
        </w:rPr>
        <w:t>„</w:t>
      </w:r>
      <w:proofErr w:type="spellStart"/>
      <w:r w:rsidR="005E62E5" w:rsidRPr="00EE0CDE">
        <w:rPr>
          <w:rFonts w:ascii="Courier New" w:hAnsi="Courier New" w:cs="Courier New"/>
          <w:i/>
        </w:rPr>
        <w:t>data_element_name</w:t>
      </w:r>
      <w:proofErr w:type="spellEnd"/>
      <w:r w:rsidR="005E62E5">
        <w:rPr>
          <w:rFonts w:ascii="Courier New" w:hAnsi="Courier New" w:cs="Courier New"/>
        </w:rPr>
        <w:t>“ : {</w:t>
      </w:r>
    </w:p>
    <w:p w14:paraId="10CF79BC" w14:textId="428E707C" w:rsidR="005E62E5" w:rsidRDefault="005E62E5" w:rsidP="005E62E5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i/>
        </w:rPr>
        <w:t>…</w:t>
      </w:r>
    </w:p>
    <w:p w14:paraId="027DD41A" w14:textId="2BF3C9B8" w:rsidR="005E62E5" w:rsidRPr="00047D7A" w:rsidRDefault="005E62E5" w:rsidP="005E62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</w:rPr>
        <w:t>}</w:t>
      </w:r>
    </w:p>
    <w:p w14:paraId="5B3906DC" w14:textId="66F884F1" w:rsidR="00047D7A" w:rsidRPr="00047D7A" w:rsidRDefault="00047D7A" w:rsidP="001A68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</w:rPr>
        <w:t>}</w:t>
      </w:r>
    </w:p>
    <w:p w14:paraId="7D82AA13" w14:textId="22C350E6" w:rsidR="001A68C1" w:rsidRPr="00713ADA" w:rsidRDefault="001A68C1" w:rsidP="001A68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0A6C8BEC" w14:textId="3FA08585" w:rsidR="00713ADA" w:rsidRDefault="00713ADA" w:rsidP="00713ADA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}</w:t>
      </w:r>
    </w:p>
    <w:p w14:paraId="0324A4E4" w14:textId="6F99B0ED" w:rsidR="008267BF" w:rsidRDefault="008267BF" w:rsidP="008267BF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messages</w:t>
      </w:r>
      <w:proofErr w:type="spellEnd"/>
      <w:r w:rsidRPr="00713ADA">
        <w:rPr>
          <w:rFonts w:ascii="Courier New" w:hAnsi="Courier New" w:cs="Courier New"/>
        </w:rPr>
        <w:t>" : {</w:t>
      </w:r>
    </w:p>
    <w:p w14:paraId="76256EC1" w14:textId="4A312F8C" w:rsidR="008267BF" w:rsidRPr="00713ADA" w:rsidRDefault="00C9086F" w:rsidP="008267B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14:paraId="2FD67E12" w14:textId="77777777" w:rsidR="008267BF" w:rsidRDefault="008267BF" w:rsidP="008267BF">
      <w:pPr>
        <w:spacing w:after="0" w:line="240" w:lineRule="auto"/>
        <w:rPr>
          <w:rFonts w:ascii="Courier New" w:hAnsi="Courier New" w:cs="Courier New"/>
        </w:rPr>
      </w:pPr>
      <w:r w:rsidRPr="00713ADA">
        <w:rPr>
          <w:rFonts w:ascii="Courier New" w:hAnsi="Courier New" w:cs="Courier New"/>
        </w:rPr>
        <w:t>}</w:t>
      </w:r>
    </w:p>
    <w:p w14:paraId="0C2F06CD" w14:textId="77777777" w:rsidR="008267BF" w:rsidRPr="00713ADA" w:rsidRDefault="008267BF" w:rsidP="00713ADA">
      <w:pPr>
        <w:spacing w:after="0" w:line="240" w:lineRule="auto"/>
        <w:rPr>
          <w:rFonts w:ascii="Courier New" w:hAnsi="Courier New" w:cs="Courier New"/>
        </w:rPr>
      </w:pPr>
    </w:p>
    <w:p w14:paraId="4684AD0E" w14:textId="77777777" w:rsidR="00713ADA" w:rsidRPr="00713ADA" w:rsidRDefault="00713ADA" w:rsidP="00713ADA">
      <w:pPr>
        <w:spacing w:after="0" w:line="240" w:lineRule="auto"/>
        <w:rPr>
          <w:rFonts w:ascii="Courier New" w:hAnsi="Courier New" w:cs="Courier New"/>
        </w:rPr>
      </w:pPr>
    </w:p>
    <w:p w14:paraId="3B1CC04B" w14:textId="65206C11" w:rsidR="00684DCF" w:rsidRDefault="00684DCF" w:rsidP="00637991">
      <w:pPr>
        <w:pStyle w:val="Heading2"/>
      </w:pPr>
      <w:bookmarkStart w:id="5" w:name="_Toc516842205"/>
      <w:r>
        <w:lastRenderedPageBreak/>
        <w:t>Päis</w:t>
      </w:r>
      <w:r w:rsidR="003E73D4">
        <w:t xml:space="preserve"> (</w:t>
      </w:r>
      <w:proofErr w:type="spellStart"/>
      <w:r w:rsidR="003E73D4" w:rsidRPr="003E73D4">
        <w:rPr>
          <w:i/>
        </w:rPr>
        <w:t>header</w:t>
      </w:r>
      <w:proofErr w:type="spellEnd"/>
      <w:r w:rsidR="003E73D4">
        <w:t>)</w:t>
      </w:r>
      <w:bookmarkEnd w:id="5"/>
    </w:p>
    <w:p w14:paraId="017E49DE" w14:textId="77777777" w:rsidR="00336E3E" w:rsidRDefault="0034546E" w:rsidP="00336E3E">
      <w:r>
        <w:t>Päis</w:t>
      </w:r>
      <w:r w:rsidR="00336E3E">
        <w:t>es</w:t>
      </w:r>
      <w:r>
        <w:t xml:space="preserve"> on järgmis</w:t>
      </w:r>
      <w:r w:rsidR="00336E3E">
        <w:t>ed elemendid</w:t>
      </w:r>
      <w:r>
        <w:t>:</w:t>
      </w:r>
    </w:p>
    <w:p w14:paraId="39A61955" w14:textId="05EEAC85" w:rsidR="00336E3E" w:rsidRPr="00336E3E" w:rsidRDefault="00336E3E" w:rsidP="00336E3E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 w:rsidRPr="00336E3E">
        <w:t>name</w:t>
      </w:r>
      <w:proofErr w:type="spellEnd"/>
      <w:r>
        <w:t xml:space="preserve">“ - </w:t>
      </w:r>
      <w:r w:rsidRPr="00336E3E">
        <w:t xml:space="preserve">Masinloetav vormi koodnimetus. </w:t>
      </w:r>
      <w:r w:rsidR="00CE2D6E">
        <w:t xml:space="preserve">Igal vormil peab olema unikaalne koodnimetus. </w:t>
      </w:r>
      <w:r w:rsidR="00700CCB">
        <w:t>Määrab</w:t>
      </w:r>
      <w:r w:rsidR="00CF33D2">
        <w:t>, mis</w:t>
      </w:r>
      <w:r w:rsidRPr="00336E3E">
        <w:t xml:space="preserve"> andmetega on tegemist</w:t>
      </w:r>
      <w:r w:rsidR="00700CCB">
        <w:t xml:space="preserve"> ja kuidas vormi sisu töödelda</w:t>
      </w:r>
      <w:r w:rsidRPr="00336E3E">
        <w:t>.</w:t>
      </w:r>
    </w:p>
    <w:p w14:paraId="34269A09" w14:textId="43FB96CF" w:rsidR="00336E3E" w:rsidRPr="00336E3E" w:rsidRDefault="00336E3E" w:rsidP="00336E3E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 w:rsidRPr="00336E3E">
        <w:t>endpoint</w:t>
      </w:r>
      <w:proofErr w:type="spellEnd"/>
      <w:r w:rsidRPr="00336E3E">
        <w:t>": Infosüsteemi koodnimetus</w:t>
      </w:r>
      <w:r w:rsidR="00CD04A0">
        <w:t>,</w:t>
      </w:r>
      <w:r w:rsidRPr="00336E3E">
        <w:t xml:space="preserve"> nt </w:t>
      </w:r>
      <w:r w:rsidR="00CD04A0">
        <w:t>„</w:t>
      </w:r>
      <w:r w:rsidRPr="00336E3E">
        <w:t>EHIS</w:t>
      </w:r>
      <w:r w:rsidR="00CD04A0">
        <w:t>“</w:t>
      </w:r>
      <w:r w:rsidR="00CE2D6E">
        <w:t xml:space="preserve">. </w:t>
      </w:r>
      <w:r w:rsidR="00CF33D2">
        <w:t xml:space="preserve">Määrab, mis infosüsteemiga </w:t>
      </w:r>
      <w:r w:rsidR="00237697">
        <w:t>Haridus</w:t>
      </w:r>
      <w:r w:rsidR="00CF33D2">
        <w:t xml:space="preserve">portaal </w:t>
      </w:r>
      <w:r w:rsidR="00237697">
        <w:t>dokumendi</w:t>
      </w:r>
      <w:r w:rsidR="00CF33D2">
        <w:t xml:space="preserve"> andmeid vahetab</w:t>
      </w:r>
      <w:r w:rsidR="002C4054">
        <w:t>.</w:t>
      </w:r>
    </w:p>
    <w:p w14:paraId="47F02209" w14:textId="5593DEE0" w:rsidR="00336E3E" w:rsidRDefault="00336E3E" w:rsidP="00336E3E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 w:rsidRPr="00336E3E">
        <w:t>number_of_steps</w:t>
      </w:r>
      <w:proofErr w:type="spellEnd"/>
      <w:r w:rsidRPr="00336E3E">
        <w:t>": S</w:t>
      </w:r>
      <w:r w:rsidR="00092157">
        <w:t>isestatavate s</w:t>
      </w:r>
      <w:r w:rsidRPr="00336E3E">
        <w:t xml:space="preserve">ammude arv </w:t>
      </w:r>
      <w:r w:rsidR="005932BC">
        <w:t>dokumendi</w:t>
      </w:r>
      <w:r w:rsidRPr="00336E3E">
        <w:t>vormil</w:t>
      </w:r>
      <w:r w:rsidR="002C4054">
        <w:t xml:space="preserve">. </w:t>
      </w:r>
      <w:r w:rsidR="00092157">
        <w:t xml:space="preserve"> </w:t>
      </w:r>
      <w:r w:rsidR="005932BC">
        <w:t>Dokumendiv</w:t>
      </w:r>
      <w:r w:rsidR="00092157">
        <w:t>ormi</w:t>
      </w:r>
      <w:r w:rsidR="005932BC">
        <w:t>l</w:t>
      </w:r>
      <w:r w:rsidR="00092157">
        <w:t xml:space="preserve"> </w:t>
      </w:r>
      <w:r w:rsidR="00237697">
        <w:t xml:space="preserve">võib olla </w:t>
      </w:r>
      <w:r w:rsidR="00092157">
        <w:t>üks täiendav samm, millel esitatakse esitamise tagasiside.</w:t>
      </w:r>
    </w:p>
    <w:p w14:paraId="79D5AA29" w14:textId="77777777" w:rsidR="00FD609F" w:rsidRPr="00336E3E" w:rsidRDefault="00FD609F" w:rsidP="00FD609F">
      <w:pPr>
        <w:pStyle w:val="ListParagraph"/>
      </w:pPr>
    </w:p>
    <w:p w14:paraId="37F39A4C" w14:textId="77777777" w:rsidR="00635558" w:rsidRPr="0034546E" w:rsidRDefault="00635558" w:rsidP="0034546E">
      <w:pPr>
        <w:spacing w:after="0" w:line="240" w:lineRule="auto"/>
        <w:rPr>
          <w:rFonts w:ascii="Courier New" w:hAnsi="Courier New" w:cs="Courier New"/>
        </w:rPr>
      </w:pPr>
      <w:r w:rsidRPr="0034546E">
        <w:rPr>
          <w:rFonts w:ascii="Courier New" w:hAnsi="Courier New" w:cs="Courier New"/>
        </w:rPr>
        <w:t>"</w:t>
      </w:r>
      <w:proofErr w:type="spellStart"/>
      <w:r w:rsidRPr="0034546E">
        <w:rPr>
          <w:rFonts w:ascii="Courier New" w:hAnsi="Courier New" w:cs="Courier New"/>
        </w:rPr>
        <w:t>header</w:t>
      </w:r>
      <w:proofErr w:type="spellEnd"/>
      <w:r w:rsidRPr="0034546E">
        <w:rPr>
          <w:rFonts w:ascii="Courier New" w:hAnsi="Courier New" w:cs="Courier New"/>
        </w:rPr>
        <w:t>" : {</w:t>
      </w:r>
    </w:p>
    <w:p w14:paraId="17731C32" w14:textId="00052DE7" w:rsidR="00635558" w:rsidRPr="0034546E" w:rsidRDefault="00635558" w:rsidP="001F375F">
      <w:pPr>
        <w:spacing w:after="0" w:line="240" w:lineRule="auto"/>
        <w:ind w:left="708"/>
        <w:rPr>
          <w:rFonts w:ascii="Courier New" w:hAnsi="Courier New" w:cs="Courier New"/>
        </w:rPr>
      </w:pPr>
      <w:r w:rsidRPr="0034546E">
        <w:rPr>
          <w:rFonts w:ascii="Courier New" w:hAnsi="Courier New" w:cs="Courier New"/>
        </w:rPr>
        <w:t>"</w:t>
      </w:r>
      <w:proofErr w:type="spellStart"/>
      <w:r w:rsidRPr="0034546E">
        <w:rPr>
          <w:rFonts w:ascii="Courier New" w:hAnsi="Courier New" w:cs="Courier New"/>
        </w:rPr>
        <w:t>name</w:t>
      </w:r>
      <w:proofErr w:type="spellEnd"/>
      <w:r w:rsidRPr="0034546E">
        <w:rPr>
          <w:rFonts w:ascii="Courier New" w:hAnsi="Courier New" w:cs="Courier New"/>
        </w:rPr>
        <w:t xml:space="preserve">" : </w:t>
      </w:r>
      <w:r w:rsidR="00FD609F" w:rsidRPr="0034546E">
        <w:rPr>
          <w:rFonts w:ascii="Courier New" w:hAnsi="Courier New" w:cs="Courier New"/>
        </w:rPr>
        <w:t>"</w:t>
      </w:r>
      <w:r w:rsidR="00FD609F">
        <w:rPr>
          <w:rFonts w:ascii="Courier New" w:hAnsi="Courier New" w:cs="Courier New"/>
        </w:rPr>
        <w:t>VPT_TAOTLUS</w:t>
      </w:r>
      <w:r w:rsidR="00FD609F" w:rsidRPr="0034546E">
        <w:rPr>
          <w:rFonts w:ascii="Courier New" w:hAnsi="Courier New" w:cs="Courier New"/>
        </w:rPr>
        <w:t>"</w:t>
      </w:r>
    </w:p>
    <w:p w14:paraId="360D61B0" w14:textId="31DF8C9B" w:rsidR="00635558" w:rsidRPr="0034546E" w:rsidRDefault="00635558" w:rsidP="0034546E">
      <w:pPr>
        <w:spacing w:after="0" w:line="240" w:lineRule="auto"/>
        <w:rPr>
          <w:rFonts w:ascii="Courier New" w:hAnsi="Courier New" w:cs="Courier New"/>
        </w:rPr>
      </w:pPr>
      <w:r w:rsidRPr="0034546E">
        <w:rPr>
          <w:rFonts w:ascii="Courier New" w:hAnsi="Courier New" w:cs="Courier New"/>
        </w:rPr>
        <w:tab/>
        <w:t>"</w:t>
      </w:r>
      <w:proofErr w:type="spellStart"/>
      <w:r w:rsidRPr="0034546E">
        <w:rPr>
          <w:rFonts w:ascii="Courier New" w:hAnsi="Courier New" w:cs="Courier New"/>
        </w:rPr>
        <w:t>endpoint</w:t>
      </w:r>
      <w:proofErr w:type="spellEnd"/>
      <w:r w:rsidRPr="0034546E">
        <w:rPr>
          <w:rFonts w:ascii="Courier New" w:hAnsi="Courier New" w:cs="Courier New"/>
        </w:rPr>
        <w:t xml:space="preserve">": </w:t>
      </w:r>
      <w:r w:rsidR="00FD609F" w:rsidRPr="0034546E">
        <w:rPr>
          <w:rFonts w:ascii="Courier New" w:hAnsi="Courier New" w:cs="Courier New"/>
        </w:rPr>
        <w:t>"</w:t>
      </w:r>
      <w:r w:rsidR="00FD609F">
        <w:rPr>
          <w:rFonts w:ascii="Courier New" w:hAnsi="Courier New" w:cs="Courier New"/>
        </w:rPr>
        <w:t>EHIS</w:t>
      </w:r>
      <w:r w:rsidR="00FD609F" w:rsidRPr="0034546E">
        <w:rPr>
          <w:rFonts w:ascii="Courier New" w:hAnsi="Courier New" w:cs="Courier New"/>
        </w:rPr>
        <w:t>"</w:t>
      </w:r>
    </w:p>
    <w:p w14:paraId="3A696744" w14:textId="3D918DDE" w:rsidR="00635558" w:rsidRPr="0034546E" w:rsidRDefault="00635558" w:rsidP="0034546E">
      <w:pPr>
        <w:spacing w:after="0" w:line="240" w:lineRule="auto"/>
        <w:rPr>
          <w:rFonts w:ascii="Courier New" w:hAnsi="Courier New" w:cs="Courier New"/>
        </w:rPr>
      </w:pPr>
      <w:r w:rsidRPr="0034546E">
        <w:rPr>
          <w:rFonts w:ascii="Courier New" w:hAnsi="Courier New" w:cs="Courier New"/>
        </w:rPr>
        <w:tab/>
        <w:t>"</w:t>
      </w:r>
      <w:proofErr w:type="spellStart"/>
      <w:r w:rsidRPr="0034546E">
        <w:rPr>
          <w:rFonts w:ascii="Courier New" w:hAnsi="Courier New" w:cs="Courier New"/>
        </w:rPr>
        <w:t>number_of_steps</w:t>
      </w:r>
      <w:proofErr w:type="spellEnd"/>
      <w:r w:rsidRPr="0034546E">
        <w:rPr>
          <w:rFonts w:ascii="Courier New" w:hAnsi="Courier New" w:cs="Courier New"/>
        </w:rPr>
        <w:t xml:space="preserve">": </w:t>
      </w:r>
      <w:r w:rsidR="00FD609F">
        <w:rPr>
          <w:rFonts w:ascii="Courier New" w:hAnsi="Courier New" w:cs="Courier New"/>
        </w:rPr>
        <w:t>3</w:t>
      </w:r>
    </w:p>
    <w:p w14:paraId="0FB9F489" w14:textId="0DDEF177" w:rsidR="00635558" w:rsidRDefault="00635558" w:rsidP="0034546E">
      <w:pPr>
        <w:spacing w:after="0" w:line="240" w:lineRule="auto"/>
        <w:rPr>
          <w:rFonts w:ascii="Courier New" w:hAnsi="Courier New" w:cs="Courier New"/>
        </w:rPr>
      </w:pPr>
      <w:r w:rsidRPr="0034546E">
        <w:rPr>
          <w:rFonts w:ascii="Courier New" w:hAnsi="Courier New" w:cs="Courier New"/>
        </w:rPr>
        <w:t>}</w:t>
      </w:r>
    </w:p>
    <w:p w14:paraId="3CE2175B" w14:textId="48A6CF95" w:rsidR="00506C7F" w:rsidRDefault="00506C7F" w:rsidP="0034546E">
      <w:pPr>
        <w:spacing w:after="0" w:line="240" w:lineRule="auto"/>
        <w:rPr>
          <w:rFonts w:ascii="Courier New" w:hAnsi="Courier New" w:cs="Courier New"/>
        </w:rPr>
      </w:pPr>
    </w:p>
    <w:p w14:paraId="42765295" w14:textId="248C702F" w:rsidR="00506C7F" w:rsidRDefault="00506C7F" w:rsidP="00637991">
      <w:pPr>
        <w:pStyle w:val="Heading2"/>
      </w:pPr>
      <w:bookmarkStart w:id="6" w:name="_Toc516842206"/>
      <w:r>
        <w:t>Sisu</w:t>
      </w:r>
      <w:r w:rsidR="003E73D4">
        <w:t xml:space="preserve"> (</w:t>
      </w:r>
      <w:proofErr w:type="spellStart"/>
      <w:r w:rsidR="003E73D4" w:rsidRPr="003E73D4">
        <w:rPr>
          <w:i/>
        </w:rPr>
        <w:t>body</w:t>
      </w:r>
      <w:proofErr w:type="spellEnd"/>
      <w:r w:rsidR="003E73D4">
        <w:t>)</w:t>
      </w:r>
      <w:bookmarkEnd w:id="6"/>
    </w:p>
    <w:p w14:paraId="2AF4272E" w14:textId="4C227F9D" w:rsidR="00506C7F" w:rsidRDefault="004F5B92" w:rsidP="001F375F">
      <w:r>
        <w:t xml:space="preserve">Sisu algab </w:t>
      </w:r>
      <w:r w:rsidR="001D080A">
        <w:t>järgnevalt kirjeldatud elementidega, millele järgnevad sammud</w:t>
      </w:r>
      <w:r w:rsidR="004019F2">
        <w:t>e definitsioonid.</w:t>
      </w:r>
    </w:p>
    <w:p w14:paraId="3C1234A6" w14:textId="7914A327" w:rsidR="001D080A" w:rsidRPr="00336E3E" w:rsidRDefault="001D080A" w:rsidP="000B7C80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>
        <w:t>title</w:t>
      </w:r>
      <w:proofErr w:type="spellEnd"/>
      <w:r>
        <w:t xml:space="preserve">“ </w:t>
      </w:r>
      <w:r w:rsidR="00614C52">
        <w:t>–</w:t>
      </w:r>
      <w:r>
        <w:t xml:space="preserve"> </w:t>
      </w:r>
      <w:r w:rsidR="00614C52">
        <w:t>Haridusportaalis kuvatav dokumendivormi nimetus</w:t>
      </w:r>
      <w:r w:rsidR="0035044C">
        <w:t>.</w:t>
      </w:r>
    </w:p>
    <w:p w14:paraId="217A96A7" w14:textId="23A1EDDA" w:rsidR="001D080A" w:rsidRDefault="001D080A" w:rsidP="000B7C80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 w:rsidR="00614C52">
        <w:t>introduction</w:t>
      </w:r>
      <w:proofErr w:type="spellEnd"/>
      <w:r w:rsidRPr="00336E3E">
        <w:t>"</w:t>
      </w:r>
      <w:r w:rsidR="003770BD">
        <w:t xml:space="preserve"> – </w:t>
      </w:r>
      <w:r w:rsidRPr="00336E3E">
        <w:t xml:space="preserve"> </w:t>
      </w:r>
      <w:r w:rsidR="00E740B4">
        <w:t>Haridusportaalis d</w:t>
      </w:r>
      <w:r w:rsidR="00E740B4" w:rsidRPr="00E740B4">
        <w:t>okumendivormi päises kuvatav selgitav teks</w:t>
      </w:r>
      <w:r w:rsidR="00E740B4">
        <w:t>t</w:t>
      </w:r>
      <w:r>
        <w:t>.</w:t>
      </w:r>
      <w:r w:rsidR="0035044C">
        <w:t xml:space="preserve"> Mittekohustuslik.</w:t>
      </w:r>
    </w:p>
    <w:p w14:paraId="1D11BD6A" w14:textId="0A9FB01B" w:rsidR="00E90311" w:rsidRPr="00336E3E" w:rsidRDefault="00E90311" w:rsidP="00E90311">
      <w:r>
        <w:t xml:space="preserve">Dokumendivormi </w:t>
      </w:r>
      <w:r w:rsidR="00FA69F5">
        <w:t xml:space="preserve">nimetus ja selgitav tekst võib olla mitmes keeles. </w:t>
      </w:r>
      <w:r w:rsidR="00F1047E">
        <w:t>Eri keeltes väärtuse</w:t>
      </w:r>
      <w:r w:rsidR="008B5931">
        <w:t>d</w:t>
      </w:r>
      <w:r w:rsidR="00F1047E">
        <w:t xml:space="preserve"> esitatakse eraldi alamelementidena nii, et elemendi nimi on keele 2</w:t>
      </w:r>
      <w:r w:rsidR="00FA69F5">
        <w:t xml:space="preserve">-täheline </w:t>
      </w:r>
      <w:r w:rsidR="00F1047E">
        <w:t>kood.</w:t>
      </w:r>
    </w:p>
    <w:p w14:paraId="41D2153E" w14:textId="37B62BFB" w:rsidR="001D080A" w:rsidRPr="00E90311" w:rsidRDefault="000263A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>"</w:t>
      </w:r>
      <w:proofErr w:type="spellStart"/>
      <w:r w:rsidR="001D080A" w:rsidRPr="00E90311">
        <w:rPr>
          <w:rFonts w:ascii="Courier New" w:hAnsi="Courier New" w:cs="Courier New"/>
        </w:rPr>
        <w:t>body</w:t>
      </w:r>
      <w:proofErr w:type="spellEnd"/>
      <w:r w:rsidR="001D080A" w:rsidRPr="00E90311">
        <w:rPr>
          <w:rFonts w:ascii="Courier New" w:hAnsi="Courier New" w:cs="Courier New"/>
        </w:rPr>
        <w:t>" : {</w:t>
      </w:r>
    </w:p>
    <w:p w14:paraId="3385B361" w14:textId="77777777" w:rsidR="001D080A" w:rsidRPr="00E90311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  <w:t>"</w:t>
      </w:r>
      <w:proofErr w:type="spellStart"/>
      <w:r w:rsidRPr="00E90311">
        <w:rPr>
          <w:rFonts w:ascii="Courier New" w:hAnsi="Courier New" w:cs="Courier New"/>
        </w:rPr>
        <w:t>title</w:t>
      </w:r>
      <w:proofErr w:type="spellEnd"/>
      <w:r w:rsidRPr="00E90311">
        <w:rPr>
          <w:rFonts w:ascii="Courier New" w:hAnsi="Courier New" w:cs="Courier New"/>
        </w:rPr>
        <w:t>": {</w:t>
      </w:r>
    </w:p>
    <w:p w14:paraId="2B3F717F" w14:textId="48382318" w:rsidR="001D080A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</w:r>
      <w:r w:rsidRPr="00E90311">
        <w:rPr>
          <w:rFonts w:ascii="Courier New" w:hAnsi="Courier New" w:cs="Courier New"/>
        </w:rPr>
        <w:tab/>
        <w:t>"</w:t>
      </w:r>
      <w:r w:rsidR="00E90311">
        <w:rPr>
          <w:rFonts w:ascii="Courier New" w:hAnsi="Courier New" w:cs="Courier New"/>
        </w:rPr>
        <w:t>et</w:t>
      </w:r>
      <w:r w:rsidRPr="00E90311">
        <w:rPr>
          <w:rFonts w:ascii="Courier New" w:hAnsi="Courier New" w:cs="Courier New"/>
        </w:rPr>
        <w:t>" :  "</w:t>
      </w:r>
      <w:r w:rsidR="00E90311">
        <w:rPr>
          <w:rFonts w:ascii="Courier New" w:hAnsi="Courier New" w:cs="Courier New"/>
        </w:rPr>
        <w:t>…</w:t>
      </w:r>
      <w:r w:rsidRPr="00E90311">
        <w:rPr>
          <w:rFonts w:ascii="Courier New" w:hAnsi="Courier New" w:cs="Courier New"/>
        </w:rPr>
        <w:t>"</w:t>
      </w:r>
      <w:r w:rsidR="00E90311">
        <w:rPr>
          <w:rFonts w:ascii="Courier New" w:hAnsi="Courier New" w:cs="Courier New"/>
        </w:rPr>
        <w:t>,</w:t>
      </w:r>
    </w:p>
    <w:p w14:paraId="243E96F6" w14:textId="0699B71A" w:rsidR="00E90311" w:rsidRDefault="00E90311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</w:r>
      <w:r w:rsidRPr="00E90311">
        <w:rPr>
          <w:rFonts w:ascii="Courier New" w:hAnsi="Courier New" w:cs="Courier New"/>
        </w:rPr>
        <w:tab/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E90311">
        <w:rPr>
          <w:rFonts w:ascii="Courier New" w:hAnsi="Courier New" w:cs="Courier New"/>
        </w:rPr>
        <w:t>" :  "</w:t>
      </w:r>
      <w:r>
        <w:rPr>
          <w:rFonts w:ascii="Courier New" w:hAnsi="Courier New" w:cs="Courier New"/>
        </w:rPr>
        <w:t>…</w:t>
      </w:r>
      <w:r w:rsidRPr="00E90311">
        <w:rPr>
          <w:rFonts w:ascii="Courier New" w:hAnsi="Courier New" w:cs="Courier New"/>
        </w:rPr>
        <w:t>"</w:t>
      </w:r>
    </w:p>
    <w:p w14:paraId="3BF1E623" w14:textId="77777777" w:rsidR="001D080A" w:rsidRPr="00E90311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  <w:t>},</w:t>
      </w:r>
    </w:p>
    <w:p w14:paraId="4A168DC1" w14:textId="77777777" w:rsidR="001D080A" w:rsidRPr="00E90311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  <w:t>"</w:t>
      </w:r>
      <w:proofErr w:type="spellStart"/>
      <w:r w:rsidRPr="00E90311">
        <w:rPr>
          <w:rFonts w:ascii="Courier New" w:hAnsi="Courier New" w:cs="Courier New"/>
        </w:rPr>
        <w:t>introduction</w:t>
      </w:r>
      <w:proofErr w:type="spellEnd"/>
      <w:r w:rsidRPr="00E90311">
        <w:rPr>
          <w:rFonts w:ascii="Courier New" w:hAnsi="Courier New" w:cs="Courier New"/>
        </w:rPr>
        <w:t>": {</w:t>
      </w:r>
    </w:p>
    <w:p w14:paraId="5E48F210" w14:textId="64700EFB" w:rsidR="001D080A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</w:r>
      <w:r w:rsidRPr="00E90311">
        <w:rPr>
          <w:rFonts w:ascii="Courier New" w:hAnsi="Courier New" w:cs="Courier New"/>
        </w:rPr>
        <w:tab/>
        <w:t>"</w:t>
      </w:r>
      <w:r w:rsidR="00E90311">
        <w:rPr>
          <w:rFonts w:ascii="Courier New" w:hAnsi="Courier New" w:cs="Courier New"/>
        </w:rPr>
        <w:t>et</w:t>
      </w:r>
      <w:r w:rsidRPr="00E90311">
        <w:rPr>
          <w:rFonts w:ascii="Courier New" w:hAnsi="Courier New" w:cs="Courier New"/>
        </w:rPr>
        <w:t>" : "</w:t>
      </w:r>
      <w:r w:rsidR="00E90311">
        <w:rPr>
          <w:rFonts w:ascii="Courier New" w:hAnsi="Courier New" w:cs="Courier New"/>
        </w:rPr>
        <w:t>…</w:t>
      </w:r>
      <w:r w:rsidRPr="00E90311">
        <w:rPr>
          <w:rFonts w:ascii="Courier New" w:hAnsi="Courier New" w:cs="Courier New"/>
        </w:rPr>
        <w:t>"</w:t>
      </w:r>
      <w:r w:rsidR="00874331">
        <w:rPr>
          <w:rFonts w:ascii="Courier New" w:hAnsi="Courier New" w:cs="Courier New"/>
        </w:rPr>
        <w:t>,</w:t>
      </w:r>
    </w:p>
    <w:p w14:paraId="26B954D6" w14:textId="39FBA946" w:rsidR="00E90311" w:rsidRDefault="00E90311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</w:r>
      <w:r w:rsidRPr="00E90311">
        <w:rPr>
          <w:rFonts w:ascii="Courier New" w:hAnsi="Courier New" w:cs="Courier New"/>
        </w:rPr>
        <w:tab/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E90311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E90311">
        <w:rPr>
          <w:rFonts w:ascii="Courier New" w:hAnsi="Courier New" w:cs="Courier New"/>
        </w:rPr>
        <w:t>"</w:t>
      </w:r>
    </w:p>
    <w:p w14:paraId="70271764" w14:textId="77777777" w:rsidR="00E90311" w:rsidRPr="00E90311" w:rsidRDefault="00E90311" w:rsidP="00E90311">
      <w:pPr>
        <w:spacing w:after="0" w:line="240" w:lineRule="auto"/>
        <w:rPr>
          <w:rFonts w:ascii="Courier New" w:hAnsi="Courier New" w:cs="Courier New"/>
        </w:rPr>
      </w:pPr>
    </w:p>
    <w:p w14:paraId="6E582BA9" w14:textId="0FED6CC9" w:rsidR="00635558" w:rsidRDefault="001D080A" w:rsidP="00E90311">
      <w:pPr>
        <w:spacing w:after="0" w:line="240" w:lineRule="auto"/>
        <w:rPr>
          <w:rFonts w:ascii="Courier New" w:hAnsi="Courier New" w:cs="Courier New"/>
        </w:rPr>
      </w:pPr>
      <w:r w:rsidRPr="00E90311">
        <w:rPr>
          <w:rFonts w:ascii="Courier New" w:hAnsi="Courier New" w:cs="Courier New"/>
        </w:rPr>
        <w:tab/>
        <w:t>},</w:t>
      </w:r>
    </w:p>
    <w:p w14:paraId="2273220E" w14:textId="0581A57C" w:rsidR="00815535" w:rsidRDefault="00815535" w:rsidP="00E9031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 w:rsidRPr="00815535">
        <w:rPr>
          <w:rFonts w:ascii="Courier New" w:hAnsi="Courier New" w:cs="Courier New"/>
          <w:i/>
        </w:rPr>
        <w:t>Sammud</w:t>
      </w:r>
      <w:r>
        <w:rPr>
          <w:rFonts w:ascii="Courier New" w:hAnsi="Courier New" w:cs="Courier New"/>
          <w:i/>
        </w:rPr>
        <w:t xml:space="preserve"> …</w:t>
      </w:r>
    </w:p>
    <w:p w14:paraId="59B63FAA" w14:textId="3FB550BF" w:rsidR="00671902" w:rsidRPr="00671902" w:rsidRDefault="00671902" w:rsidP="00E90311">
      <w:pPr>
        <w:spacing w:after="0" w:line="240" w:lineRule="auto"/>
        <w:rPr>
          <w:rFonts w:ascii="Courier New" w:hAnsi="Courier New" w:cs="Courier New"/>
        </w:rPr>
      </w:pPr>
      <w:r w:rsidRPr="00671902">
        <w:rPr>
          <w:rFonts w:ascii="Courier New" w:hAnsi="Courier New" w:cs="Courier New"/>
        </w:rPr>
        <w:t>}</w:t>
      </w:r>
    </w:p>
    <w:p w14:paraId="771C1CDD" w14:textId="0C8C3CA1" w:rsidR="00D069B1" w:rsidRDefault="00D069B1" w:rsidP="00E90311">
      <w:pPr>
        <w:spacing w:after="0" w:line="240" w:lineRule="auto"/>
        <w:rPr>
          <w:rFonts w:ascii="Courier New" w:hAnsi="Courier New" w:cs="Courier New"/>
        </w:rPr>
      </w:pPr>
    </w:p>
    <w:p w14:paraId="7AFEA727" w14:textId="17563183" w:rsidR="00D069B1" w:rsidRDefault="00D069B1" w:rsidP="00637991">
      <w:pPr>
        <w:pStyle w:val="Heading2"/>
      </w:pPr>
      <w:bookmarkStart w:id="7" w:name="_Toc516842207"/>
      <w:r>
        <w:lastRenderedPageBreak/>
        <w:t>Sammud</w:t>
      </w:r>
      <w:r w:rsidR="003E73D4">
        <w:t xml:space="preserve"> (</w:t>
      </w:r>
      <w:proofErr w:type="spellStart"/>
      <w:r w:rsidR="003E73D4" w:rsidRPr="003E73D4">
        <w:rPr>
          <w:i/>
        </w:rPr>
        <w:t>steps</w:t>
      </w:r>
      <w:proofErr w:type="spellEnd"/>
      <w:r w:rsidR="003E73D4">
        <w:t>)</w:t>
      </w:r>
      <w:bookmarkEnd w:id="7"/>
    </w:p>
    <w:p w14:paraId="146294DD" w14:textId="03B54785" w:rsidR="00BA72EE" w:rsidRDefault="00344DB3" w:rsidP="000556D2">
      <w:r>
        <w:t>Iga</w:t>
      </w:r>
      <w:r w:rsidR="00BB52AF">
        <w:t>l</w:t>
      </w:r>
      <w:r>
        <w:t xml:space="preserve"> </w:t>
      </w:r>
      <w:r w:rsidR="007E78FD">
        <w:t xml:space="preserve">sammul peab olema </w:t>
      </w:r>
      <w:r w:rsidR="00BB52AF">
        <w:t xml:space="preserve">dokumendivormi ulatuses </w:t>
      </w:r>
      <w:r w:rsidR="007E78FD">
        <w:t>unikaalne nim</w:t>
      </w:r>
      <w:r w:rsidR="000556D2">
        <w:t xml:space="preserve">i </w:t>
      </w:r>
      <w:r w:rsidR="007E78FD">
        <w:t>(näiteks step_1, step_2 jne)</w:t>
      </w:r>
      <w:r w:rsidR="00F105C8">
        <w:t>.</w:t>
      </w:r>
    </w:p>
    <w:p w14:paraId="40785046" w14:textId="7B0DC8FA" w:rsidR="007E78FD" w:rsidRDefault="007E78FD" w:rsidP="00F913F3">
      <w:r>
        <w:t>Sammude arv peab v</w:t>
      </w:r>
      <w:r w:rsidR="000B7C80">
        <w:t xml:space="preserve">õrduma </w:t>
      </w:r>
      <w:r w:rsidR="00BA72EE">
        <w:t xml:space="preserve">päises esitatud </w:t>
      </w:r>
      <w:r w:rsidR="00BA72EE" w:rsidRPr="00F913F3">
        <w:rPr>
          <w:rFonts w:ascii="Courier New" w:hAnsi="Courier New" w:cs="Courier New"/>
        </w:rPr>
        <w:t>"</w:t>
      </w:r>
      <w:proofErr w:type="spellStart"/>
      <w:r w:rsidR="00BA72EE" w:rsidRPr="00F913F3">
        <w:rPr>
          <w:rFonts w:ascii="Courier New" w:hAnsi="Courier New" w:cs="Courier New"/>
        </w:rPr>
        <w:t>number_of_steps</w:t>
      </w:r>
      <w:proofErr w:type="spellEnd"/>
      <w:r w:rsidR="00BA72EE" w:rsidRPr="00F913F3">
        <w:rPr>
          <w:rFonts w:ascii="Courier New" w:hAnsi="Courier New" w:cs="Courier New"/>
        </w:rPr>
        <w:t>"</w:t>
      </w:r>
      <w:r w:rsidR="00D159A3">
        <w:rPr>
          <w:rFonts w:ascii="Courier New" w:hAnsi="Courier New" w:cs="Courier New"/>
        </w:rPr>
        <w:t xml:space="preserve"> </w:t>
      </w:r>
      <w:r w:rsidR="00BA72EE" w:rsidRPr="00145B76">
        <w:t>v</w:t>
      </w:r>
      <w:r w:rsidR="00145B76" w:rsidRPr="00145B76">
        <w:t>äärtusega</w:t>
      </w:r>
      <w:r w:rsidR="00B313BA">
        <w:t>.</w:t>
      </w:r>
    </w:p>
    <w:p w14:paraId="1860B28C" w14:textId="01E4D8C9" w:rsidR="00FF35E7" w:rsidRDefault="00FF35E7" w:rsidP="00F913F3">
      <w:r>
        <w:t>Samm</w:t>
      </w:r>
      <w:r w:rsidR="00BA522D">
        <w:t>u definitsioon</w:t>
      </w:r>
      <w:r>
        <w:t xml:space="preserve"> algab järgnevalt kirjeldatud elementidega, millele järgnevad </w:t>
      </w:r>
      <w:r w:rsidR="005A3283">
        <w:t>andmeelemen</w:t>
      </w:r>
      <w:r w:rsidR="004019F2">
        <w:t>tide definitsioonid.</w:t>
      </w:r>
    </w:p>
    <w:p w14:paraId="50AE7136" w14:textId="43F68EC9" w:rsidR="00FF35E7" w:rsidRPr="00336E3E" w:rsidRDefault="00FF35E7" w:rsidP="00FF35E7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>
        <w:t>title</w:t>
      </w:r>
      <w:proofErr w:type="spellEnd"/>
      <w:r>
        <w:t xml:space="preserve">“ – Haridusportaalis kuvatav </w:t>
      </w:r>
      <w:r w:rsidR="00040B6F">
        <w:t>sammu</w:t>
      </w:r>
      <w:r>
        <w:t xml:space="preserve"> nimetus.</w:t>
      </w:r>
    </w:p>
    <w:p w14:paraId="4F3A01FA" w14:textId="5EB3F6CC" w:rsidR="00FF35E7" w:rsidRDefault="00FF35E7" w:rsidP="00FF35E7">
      <w:pPr>
        <w:pStyle w:val="ListParagraph"/>
        <w:numPr>
          <w:ilvl w:val="0"/>
          <w:numId w:val="31"/>
        </w:numPr>
      </w:pPr>
      <w:r w:rsidRPr="00336E3E">
        <w:t>"</w:t>
      </w:r>
      <w:proofErr w:type="spellStart"/>
      <w:r>
        <w:t>introduction</w:t>
      </w:r>
      <w:proofErr w:type="spellEnd"/>
      <w:r w:rsidRPr="00336E3E">
        <w:t xml:space="preserve">": </w:t>
      </w:r>
      <w:r>
        <w:t xml:space="preserve">Haridusportaalis </w:t>
      </w:r>
      <w:r w:rsidR="00040B6F">
        <w:t>sammu</w:t>
      </w:r>
      <w:r w:rsidRPr="00E740B4">
        <w:t xml:space="preserve"> päises kuvatav selgitav teks</w:t>
      </w:r>
      <w:r>
        <w:t>t. Mittekohustuslik.</w:t>
      </w:r>
    </w:p>
    <w:p w14:paraId="1648F4F0" w14:textId="77777777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>
        <w:tab/>
      </w:r>
      <w:r w:rsidRPr="00874331">
        <w:rPr>
          <w:rFonts w:ascii="Courier New" w:hAnsi="Courier New" w:cs="Courier New"/>
        </w:rPr>
        <w:t>"</w:t>
      </w:r>
      <w:proofErr w:type="spellStart"/>
      <w:r w:rsidRPr="00874331">
        <w:rPr>
          <w:rFonts w:ascii="Courier New" w:hAnsi="Courier New" w:cs="Courier New"/>
        </w:rPr>
        <w:t>steps</w:t>
      </w:r>
      <w:proofErr w:type="spellEnd"/>
      <w:r w:rsidRPr="00874331">
        <w:rPr>
          <w:rFonts w:ascii="Courier New" w:hAnsi="Courier New" w:cs="Courier New"/>
        </w:rPr>
        <w:t>" : {</w:t>
      </w:r>
    </w:p>
    <w:p w14:paraId="07E95BA1" w14:textId="58765FA7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proofErr w:type="spellStart"/>
      <w:r w:rsidRPr="008B7B03">
        <w:rPr>
          <w:rFonts w:ascii="Courier New" w:hAnsi="Courier New" w:cs="Courier New"/>
          <w:i/>
        </w:rPr>
        <w:t>step_</w:t>
      </w:r>
      <w:r w:rsidR="00282985" w:rsidRPr="008B7B03">
        <w:rPr>
          <w:rFonts w:ascii="Courier New" w:hAnsi="Courier New" w:cs="Courier New"/>
          <w:i/>
        </w:rPr>
        <w:t>name</w:t>
      </w:r>
      <w:proofErr w:type="spellEnd"/>
      <w:r w:rsidRPr="00874331">
        <w:rPr>
          <w:rFonts w:ascii="Courier New" w:hAnsi="Courier New" w:cs="Courier New"/>
        </w:rPr>
        <w:t>" : {</w:t>
      </w:r>
    </w:p>
    <w:p w14:paraId="5382616F" w14:textId="77777777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proofErr w:type="spellStart"/>
      <w:r w:rsidRPr="00874331">
        <w:rPr>
          <w:rFonts w:ascii="Courier New" w:hAnsi="Courier New" w:cs="Courier New"/>
        </w:rPr>
        <w:t>title</w:t>
      </w:r>
      <w:proofErr w:type="spellEnd"/>
      <w:r w:rsidRPr="00874331">
        <w:rPr>
          <w:rFonts w:ascii="Courier New" w:hAnsi="Courier New" w:cs="Courier New"/>
        </w:rPr>
        <w:t>" : {</w:t>
      </w:r>
    </w:p>
    <w:p w14:paraId="4BE0C800" w14:textId="11A5E64C" w:rsid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874331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87433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7638CF70" w14:textId="1301C3E4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874331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874331">
        <w:rPr>
          <w:rFonts w:ascii="Courier New" w:hAnsi="Courier New" w:cs="Courier New"/>
        </w:rPr>
        <w:t>"</w:t>
      </w:r>
    </w:p>
    <w:p w14:paraId="09657854" w14:textId="77777777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},</w:t>
      </w:r>
    </w:p>
    <w:p w14:paraId="14C5D734" w14:textId="77777777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proofErr w:type="spellStart"/>
      <w:r w:rsidRPr="00874331">
        <w:rPr>
          <w:rFonts w:ascii="Courier New" w:hAnsi="Courier New" w:cs="Courier New"/>
        </w:rPr>
        <w:t>introduction</w:t>
      </w:r>
      <w:proofErr w:type="spellEnd"/>
      <w:r w:rsidRPr="00874331">
        <w:rPr>
          <w:rFonts w:ascii="Courier New" w:hAnsi="Courier New" w:cs="Courier New"/>
        </w:rPr>
        <w:t>" : {</w:t>
      </w:r>
    </w:p>
    <w:p w14:paraId="04DDB192" w14:textId="63FE9C3E" w:rsid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874331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87433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1DBA38A1" w14:textId="0B891C5A" w:rsidR="00874331" w:rsidRP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874331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874331">
        <w:rPr>
          <w:rFonts w:ascii="Courier New" w:hAnsi="Courier New" w:cs="Courier New"/>
        </w:rPr>
        <w:t>"</w:t>
      </w:r>
    </w:p>
    <w:p w14:paraId="1AD080B8" w14:textId="0109129D" w:rsidR="00874331" w:rsidRDefault="00874331" w:rsidP="00874331">
      <w:pPr>
        <w:spacing w:after="0" w:line="240" w:lineRule="auto"/>
        <w:rPr>
          <w:rFonts w:ascii="Courier New" w:hAnsi="Courier New" w:cs="Courier New"/>
        </w:rPr>
      </w:pP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</w:r>
      <w:r w:rsidRPr="00874331">
        <w:rPr>
          <w:rFonts w:ascii="Courier New" w:hAnsi="Courier New" w:cs="Courier New"/>
        </w:rPr>
        <w:tab/>
        <w:t>},</w:t>
      </w:r>
    </w:p>
    <w:p w14:paraId="2B2BBE90" w14:textId="0BB4DAC8" w:rsidR="00483F63" w:rsidRDefault="00815535" w:rsidP="00483F6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83F63" w:rsidRPr="00874331">
        <w:rPr>
          <w:rFonts w:ascii="Courier New" w:hAnsi="Courier New" w:cs="Courier New"/>
        </w:rPr>
        <w:t>"</w:t>
      </w:r>
      <w:proofErr w:type="spellStart"/>
      <w:r w:rsidR="00483F63">
        <w:rPr>
          <w:rFonts w:ascii="Courier New" w:hAnsi="Courier New" w:cs="Courier New"/>
        </w:rPr>
        <w:t>data_elements</w:t>
      </w:r>
      <w:proofErr w:type="spellEnd"/>
      <w:r w:rsidR="00483F63" w:rsidRPr="00874331">
        <w:rPr>
          <w:rFonts w:ascii="Courier New" w:hAnsi="Courier New" w:cs="Courier New"/>
        </w:rPr>
        <w:t>" : {</w:t>
      </w:r>
    </w:p>
    <w:p w14:paraId="541BBCDE" w14:textId="3439E866" w:rsidR="00815535" w:rsidRDefault="00483F63" w:rsidP="00483F63">
      <w:pPr>
        <w:spacing w:after="0" w:line="240" w:lineRule="auto"/>
        <w:ind w:left="2124" w:firstLine="70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a</w:t>
      </w:r>
      <w:r w:rsidR="00815535" w:rsidRPr="00815535">
        <w:rPr>
          <w:rFonts w:ascii="Courier New" w:hAnsi="Courier New" w:cs="Courier New"/>
          <w:i/>
        </w:rPr>
        <w:t>ndmeelemendid</w:t>
      </w:r>
    </w:p>
    <w:p w14:paraId="21C8BACC" w14:textId="671343FC" w:rsidR="00483F63" w:rsidRDefault="00ED2560" w:rsidP="0087433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83F63">
        <w:rPr>
          <w:rFonts w:ascii="Courier New" w:hAnsi="Courier New" w:cs="Courier New"/>
        </w:rPr>
        <w:tab/>
        <w:t>}</w:t>
      </w:r>
    </w:p>
    <w:p w14:paraId="5D9E0CF7" w14:textId="4AE0812F" w:rsidR="00ED2560" w:rsidRDefault="00ED2560" w:rsidP="00483F63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AD5F959" w14:textId="1398B3B1" w:rsidR="00ED2560" w:rsidRPr="00ED2560" w:rsidRDefault="00ED2560" w:rsidP="0087433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418DC94" w14:textId="18D2D82F" w:rsidR="00815535" w:rsidRDefault="00815535" w:rsidP="00874331">
      <w:pPr>
        <w:spacing w:after="0" w:line="240" w:lineRule="auto"/>
        <w:rPr>
          <w:rFonts w:ascii="Courier New" w:hAnsi="Courier New" w:cs="Courier New"/>
          <w:i/>
        </w:rPr>
      </w:pPr>
    </w:p>
    <w:p w14:paraId="6BBC4250" w14:textId="0899C984" w:rsidR="00815535" w:rsidRDefault="00815535" w:rsidP="00637991">
      <w:pPr>
        <w:pStyle w:val="Heading2"/>
      </w:pPr>
      <w:bookmarkStart w:id="8" w:name="_Toc516842208"/>
      <w:r>
        <w:t>Andmeelemendid</w:t>
      </w:r>
      <w:r w:rsidR="00483F63">
        <w:t xml:space="preserve"> (</w:t>
      </w:r>
      <w:proofErr w:type="spellStart"/>
      <w:r w:rsidR="00483F63" w:rsidRPr="009E2568">
        <w:rPr>
          <w:i/>
        </w:rPr>
        <w:t>data_elements</w:t>
      </w:r>
      <w:proofErr w:type="spellEnd"/>
      <w:r w:rsidR="00483F63">
        <w:t>)</w:t>
      </w:r>
      <w:bookmarkEnd w:id="8"/>
    </w:p>
    <w:p w14:paraId="03E39EDD" w14:textId="6C0D803C" w:rsidR="00BB52AF" w:rsidRDefault="00BB52AF" w:rsidP="00BB52AF">
      <w:r>
        <w:t>Igal andmeelemendil peab olema sammu ulatuses unikaalne nim</w:t>
      </w:r>
      <w:r w:rsidR="00274530">
        <w:t>i</w:t>
      </w:r>
      <w:r>
        <w:t xml:space="preserve"> (näiteks data_element_1, </w:t>
      </w:r>
      <w:proofErr w:type="spellStart"/>
      <w:r>
        <w:t>applicant_first_name</w:t>
      </w:r>
      <w:proofErr w:type="spellEnd"/>
      <w:r>
        <w:t>)</w:t>
      </w:r>
      <w:r w:rsidR="00274530">
        <w:t>.</w:t>
      </w:r>
    </w:p>
    <w:p w14:paraId="3E210BA5" w14:textId="4E5DD7E2" w:rsidR="001E4969" w:rsidRDefault="004019F2" w:rsidP="001E4969">
      <w:r>
        <w:t>A</w:t>
      </w:r>
      <w:r w:rsidR="001E4969">
        <w:t>ndmeelemendi</w:t>
      </w:r>
      <w:r w:rsidR="00B9065E">
        <w:t xml:space="preserve"> </w:t>
      </w:r>
      <w:r w:rsidR="00BA522D">
        <w:t xml:space="preserve">definitsioon </w:t>
      </w:r>
      <w:r w:rsidR="007E6FA1">
        <w:t>sisaldab</w:t>
      </w:r>
      <w:r w:rsidR="00BA522D">
        <w:t xml:space="preserve"> </w:t>
      </w:r>
      <w:r w:rsidR="007E6FA1">
        <w:t>järgnevalt kirjeldatud elemente, milledele võivad järgneda lisatunnuste definitsioonid</w:t>
      </w:r>
      <w:r w:rsidR="00B1710E">
        <w:t xml:space="preserve"> (vt</w:t>
      </w:r>
      <w:r w:rsidR="00525238">
        <w:t xml:space="preserve"> „</w:t>
      </w:r>
      <w:r w:rsidR="00525238">
        <w:fldChar w:fldCharType="begin"/>
      </w:r>
      <w:r w:rsidR="00525238">
        <w:instrText xml:space="preserve"> REF _Ref516510779 \h </w:instrText>
      </w:r>
      <w:r w:rsidR="00525238">
        <w:fldChar w:fldCharType="separate"/>
      </w:r>
      <w:r w:rsidR="00525238">
        <w:t>Lisatunnused</w:t>
      </w:r>
      <w:r w:rsidR="00525238">
        <w:fldChar w:fldCharType="end"/>
      </w:r>
      <w:r w:rsidR="00525238">
        <w:t>“</w:t>
      </w:r>
      <w:r w:rsidR="00B1710E">
        <w:t>)</w:t>
      </w:r>
      <w:r w:rsidR="007E6FA1">
        <w:t>.</w:t>
      </w:r>
    </w:p>
    <w:p w14:paraId="75094C08" w14:textId="19E7E8DD" w:rsidR="00DC1903" w:rsidRDefault="00DC1903" w:rsidP="00DC1903">
      <w:pPr>
        <w:pStyle w:val="ListParagraph"/>
        <w:numPr>
          <w:ilvl w:val="0"/>
          <w:numId w:val="33"/>
        </w:numPr>
      </w:pPr>
      <w:r>
        <w:t>"</w:t>
      </w:r>
      <w:proofErr w:type="spellStart"/>
      <w:r>
        <w:t>type</w:t>
      </w:r>
      <w:proofErr w:type="spellEnd"/>
      <w:r>
        <w:t>"</w:t>
      </w:r>
      <w:r w:rsidR="0081045B">
        <w:t xml:space="preserve"> – </w:t>
      </w:r>
      <w:r>
        <w:t xml:space="preserve">Andmeelemendi andmetüüp. See määrab Haridusportaalis kasutatava sisestusvälja kuju ja dokumendis </w:t>
      </w:r>
      <w:r w:rsidR="00CA3B89">
        <w:t>kasutatava andmeformaadi</w:t>
      </w:r>
      <w:r w:rsidR="00B1710E">
        <w:t xml:space="preserve"> (vt</w:t>
      </w:r>
      <w:r w:rsidR="00525238">
        <w:t xml:space="preserve"> „</w:t>
      </w:r>
      <w:r w:rsidR="00525238">
        <w:fldChar w:fldCharType="begin"/>
      </w:r>
      <w:r w:rsidR="00525238">
        <w:instrText xml:space="preserve"> REF _Ref516510794 \h </w:instrText>
      </w:r>
      <w:r w:rsidR="00525238">
        <w:fldChar w:fldCharType="separate"/>
      </w:r>
      <w:r w:rsidR="00525238">
        <w:t>Andmetüübid</w:t>
      </w:r>
      <w:r w:rsidR="00525238">
        <w:fldChar w:fldCharType="end"/>
      </w:r>
      <w:r w:rsidR="00525238">
        <w:t>“</w:t>
      </w:r>
      <w:r w:rsidR="00B1710E">
        <w:t>)</w:t>
      </w:r>
      <w:r w:rsidR="00FF1D71">
        <w:t>.</w:t>
      </w:r>
    </w:p>
    <w:p w14:paraId="2F8AC6AE" w14:textId="1E2D4A83" w:rsidR="00DC1903" w:rsidRPr="00DC1903" w:rsidRDefault="00DC1903" w:rsidP="00DC1903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>
        <w:t>"</w:t>
      </w:r>
      <w:proofErr w:type="spellStart"/>
      <w:r>
        <w:t>title</w:t>
      </w:r>
      <w:proofErr w:type="spellEnd"/>
      <w:r>
        <w:t xml:space="preserve">" </w:t>
      </w:r>
      <w:r w:rsidR="0081045B">
        <w:t xml:space="preserve">– </w:t>
      </w:r>
      <w:r w:rsidR="00B274C2">
        <w:t>Haridusportaalis a</w:t>
      </w:r>
      <w:r w:rsidR="00813F79">
        <w:t>ndmeelemendi</w:t>
      </w:r>
      <w:r w:rsidR="00B274C2">
        <w:t xml:space="preserve"> juures kuvatav </w:t>
      </w:r>
      <w:r w:rsidR="00813F79">
        <w:t xml:space="preserve">nimetus (silt, </w:t>
      </w:r>
      <w:proofErr w:type="spellStart"/>
      <w:r w:rsidR="00813F79" w:rsidRPr="00813F79">
        <w:rPr>
          <w:i/>
        </w:rPr>
        <w:t>label</w:t>
      </w:r>
      <w:proofErr w:type="spellEnd"/>
      <w:r w:rsidR="00813F79">
        <w:t>).</w:t>
      </w:r>
      <w:r w:rsidR="001A6FCC">
        <w:t xml:space="preserve"> </w:t>
      </w:r>
    </w:p>
    <w:p w14:paraId="3F2E6E4B" w14:textId="77777777" w:rsidR="00DC1903" w:rsidRDefault="00DC1903" w:rsidP="00DC1903">
      <w:pPr>
        <w:pStyle w:val="ListParagraph"/>
        <w:rPr>
          <w:rFonts w:ascii="Courier New" w:hAnsi="Courier New" w:cs="Courier New"/>
        </w:rPr>
      </w:pPr>
    </w:p>
    <w:p w14:paraId="76B0B3B4" w14:textId="77777777" w:rsidR="00C1485F" w:rsidRDefault="00BB52AF" w:rsidP="00DC1903">
      <w:pPr>
        <w:pStyle w:val="ListParagraph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="00483F63" w:rsidRPr="00BB52AF">
        <w:rPr>
          <w:rFonts w:ascii="Courier New" w:hAnsi="Courier New" w:cs="Courier New"/>
        </w:rPr>
        <w:t>"</w:t>
      </w:r>
      <w:proofErr w:type="spellStart"/>
      <w:r w:rsidR="00483F63" w:rsidRPr="00C1485F">
        <w:rPr>
          <w:rFonts w:ascii="Courier New" w:hAnsi="Courier New" w:cs="Courier New"/>
        </w:rPr>
        <w:t>data_element</w:t>
      </w:r>
      <w:r w:rsidR="00C1485F" w:rsidRPr="00C1485F">
        <w:rPr>
          <w:rFonts w:ascii="Courier New" w:hAnsi="Courier New" w:cs="Courier New"/>
        </w:rPr>
        <w:t>s</w:t>
      </w:r>
      <w:proofErr w:type="spellEnd"/>
      <w:r w:rsidR="00C1485F" w:rsidRPr="00BB52AF">
        <w:rPr>
          <w:rFonts w:ascii="Courier New" w:hAnsi="Courier New" w:cs="Courier New"/>
        </w:rPr>
        <w:t>"</w:t>
      </w:r>
      <w:r w:rsidR="00C1485F">
        <w:rPr>
          <w:rFonts w:ascii="Courier New" w:hAnsi="Courier New" w:cs="Courier New"/>
        </w:rPr>
        <w:t xml:space="preserve"> : {</w:t>
      </w:r>
    </w:p>
    <w:p w14:paraId="5F301E02" w14:textId="253B802B" w:rsidR="00BB52AF" w:rsidRPr="00BB52AF" w:rsidRDefault="00C1485F" w:rsidP="00C1485F">
      <w:pPr>
        <w:pStyle w:val="ListParagraph"/>
        <w:ind w:left="2844" w:firstLine="696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>"</w:t>
      </w:r>
      <w:proofErr w:type="spellStart"/>
      <w:r w:rsidR="00BB52AF" w:rsidRPr="0044737A">
        <w:rPr>
          <w:rFonts w:ascii="Courier New" w:hAnsi="Courier New" w:cs="Courier New"/>
          <w:i/>
        </w:rPr>
        <w:t>data_element_name</w:t>
      </w:r>
      <w:proofErr w:type="spellEnd"/>
      <w:r w:rsidR="00BB52AF" w:rsidRPr="00BB52AF">
        <w:rPr>
          <w:rFonts w:ascii="Courier New" w:hAnsi="Courier New" w:cs="Courier New"/>
        </w:rPr>
        <w:t>" : {</w:t>
      </w:r>
    </w:p>
    <w:p w14:paraId="53FC0CA4" w14:textId="73EB0888" w:rsidR="00BB52AF" w:rsidRPr="00BB52AF" w:rsidRDefault="00BB52AF" w:rsidP="00BB52AF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bookmarkStart w:id="9" w:name="_Hlk516509916"/>
      <w:r w:rsidRPr="00BB52AF">
        <w:rPr>
          <w:rFonts w:ascii="Courier New" w:hAnsi="Courier New" w:cs="Courier New"/>
        </w:rPr>
        <w:t>"</w:t>
      </w:r>
      <w:proofErr w:type="spellStart"/>
      <w:r w:rsidRPr="00BB52AF">
        <w:rPr>
          <w:rFonts w:ascii="Courier New" w:hAnsi="Courier New" w:cs="Courier New"/>
        </w:rPr>
        <w:t>type</w:t>
      </w:r>
      <w:proofErr w:type="spellEnd"/>
      <w:r w:rsidRPr="00BB52AF">
        <w:rPr>
          <w:rFonts w:ascii="Courier New" w:hAnsi="Courier New" w:cs="Courier New"/>
        </w:rPr>
        <w:t>": "</w:t>
      </w:r>
      <w:r w:rsidR="00B274C2">
        <w:rPr>
          <w:rFonts w:ascii="Courier New" w:hAnsi="Courier New" w:cs="Courier New"/>
        </w:rPr>
        <w:t>…</w:t>
      </w:r>
      <w:r w:rsidRPr="00BB52AF">
        <w:rPr>
          <w:rFonts w:ascii="Courier New" w:hAnsi="Courier New" w:cs="Courier New"/>
        </w:rPr>
        <w:t>",</w:t>
      </w:r>
    </w:p>
    <w:p w14:paraId="077DC839" w14:textId="1AB34B42" w:rsidR="00BB52AF" w:rsidRPr="00BB52AF" w:rsidRDefault="00BB52AF" w:rsidP="00BB52AF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  <w:t>"</w:t>
      </w:r>
      <w:proofErr w:type="spellStart"/>
      <w:r w:rsidRPr="00BB52AF">
        <w:rPr>
          <w:rFonts w:ascii="Courier New" w:hAnsi="Courier New" w:cs="Courier New"/>
        </w:rPr>
        <w:t>title</w:t>
      </w:r>
      <w:proofErr w:type="spellEnd"/>
      <w:r w:rsidRPr="00BB52AF">
        <w:rPr>
          <w:rFonts w:ascii="Courier New" w:hAnsi="Courier New" w:cs="Courier New"/>
        </w:rPr>
        <w:t>" : {</w:t>
      </w:r>
    </w:p>
    <w:p w14:paraId="7F76E19C" w14:textId="6B5AF492" w:rsidR="00BB52AF" w:rsidRDefault="00BB52AF" w:rsidP="00BB52AF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lastRenderedPageBreak/>
        <w:tab/>
      </w: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  <w:t>"</w:t>
      </w:r>
      <w:r w:rsidR="00DC1903">
        <w:rPr>
          <w:rFonts w:ascii="Courier New" w:hAnsi="Courier New" w:cs="Courier New"/>
        </w:rPr>
        <w:t>et</w:t>
      </w:r>
      <w:r w:rsidRPr="00BB52AF">
        <w:rPr>
          <w:rFonts w:ascii="Courier New" w:hAnsi="Courier New" w:cs="Courier New"/>
        </w:rPr>
        <w:t>": "</w:t>
      </w:r>
      <w:r w:rsidR="00F43C5E">
        <w:rPr>
          <w:rFonts w:ascii="Courier New" w:hAnsi="Courier New" w:cs="Courier New"/>
        </w:rPr>
        <w:t>…</w:t>
      </w:r>
      <w:r w:rsidRPr="00BB52AF">
        <w:rPr>
          <w:rFonts w:ascii="Courier New" w:hAnsi="Courier New" w:cs="Courier New"/>
        </w:rPr>
        <w:t>"</w:t>
      </w:r>
      <w:r w:rsidR="00F43C5E">
        <w:rPr>
          <w:rFonts w:ascii="Courier New" w:hAnsi="Courier New" w:cs="Courier New"/>
        </w:rPr>
        <w:t>,</w:t>
      </w:r>
    </w:p>
    <w:p w14:paraId="7C0D68C3" w14:textId="53E05284" w:rsidR="00F43C5E" w:rsidRPr="00BB52AF" w:rsidRDefault="00F43C5E" w:rsidP="00C1485F">
      <w:pPr>
        <w:spacing w:after="0" w:line="240" w:lineRule="auto"/>
        <w:ind w:left="4248" w:firstLine="708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BB52AF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…</w:t>
      </w:r>
      <w:r w:rsidRPr="00BB52AF">
        <w:rPr>
          <w:rFonts w:ascii="Courier New" w:hAnsi="Courier New" w:cs="Courier New"/>
        </w:rPr>
        <w:t>"</w:t>
      </w:r>
    </w:p>
    <w:p w14:paraId="0EBA12A3" w14:textId="1B657DD3" w:rsidR="00BB52AF" w:rsidRDefault="00BB52AF" w:rsidP="00BB52AF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>}</w:t>
      </w:r>
      <w:r w:rsidR="00117F72">
        <w:rPr>
          <w:rFonts w:ascii="Courier New" w:hAnsi="Courier New" w:cs="Courier New"/>
        </w:rPr>
        <w:t>,</w:t>
      </w:r>
    </w:p>
    <w:p w14:paraId="18FBFBE4" w14:textId="1F98DA00" w:rsidR="00117F72" w:rsidRPr="00117F72" w:rsidRDefault="00117F72" w:rsidP="00BB52AF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</w:r>
      <w:r w:rsidRPr="00117F72">
        <w:rPr>
          <w:rFonts w:ascii="Courier New" w:hAnsi="Courier New" w:cs="Courier New"/>
          <w:i/>
        </w:rPr>
        <w:t>lisatunnused</w:t>
      </w:r>
    </w:p>
    <w:bookmarkEnd w:id="9"/>
    <w:p w14:paraId="22D841BD" w14:textId="16C9F7AB" w:rsidR="00C1485F" w:rsidRDefault="00BB52AF" w:rsidP="00BB52AF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F43C5E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="00C1485F">
        <w:rPr>
          <w:rFonts w:ascii="Courier New" w:hAnsi="Courier New" w:cs="Courier New"/>
        </w:rPr>
        <w:tab/>
        <w:t>}</w:t>
      </w:r>
    </w:p>
    <w:p w14:paraId="5C8C9DF0" w14:textId="45EFFD61" w:rsidR="00BB52AF" w:rsidRDefault="00BB52AF" w:rsidP="00C1485F">
      <w:pPr>
        <w:spacing w:after="0" w:line="240" w:lineRule="auto"/>
        <w:ind w:left="2124" w:firstLine="708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>},</w:t>
      </w:r>
    </w:p>
    <w:p w14:paraId="32F3C18F" w14:textId="77777777" w:rsidR="00205B8F" w:rsidRPr="00BB52AF" w:rsidRDefault="00205B8F" w:rsidP="00BB52AF">
      <w:pPr>
        <w:spacing w:after="0" w:line="240" w:lineRule="auto"/>
        <w:rPr>
          <w:rFonts w:ascii="Courier New" w:hAnsi="Courier New" w:cs="Courier New"/>
        </w:rPr>
      </w:pPr>
    </w:p>
    <w:p w14:paraId="77DEC00F" w14:textId="533B07B0" w:rsidR="00CA3B89" w:rsidRDefault="00CA3B89" w:rsidP="00DD3CB3">
      <w:pPr>
        <w:pStyle w:val="Heading3"/>
      </w:pPr>
      <w:bookmarkStart w:id="10" w:name="_Ref516510779"/>
      <w:bookmarkStart w:id="11" w:name="_Toc516842209"/>
      <w:r>
        <w:t>Lisatunnused</w:t>
      </w:r>
      <w:bookmarkEnd w:id="10"/>
      <w:bookmarkEnd w:id="11"/>
    </w:p>
    <w:p w14:paraId="1AA2BA10" w14:textId="059226DD" w:rsidR="00F340FA" w:rsidRPr="00F340FA" w:rsidRDefault="00F340FA" w:rsidP="00F340FA">
      <w:r>
        <w:t>Andmeelementide juures kasutatavad lisatunnused on:</w:t>
      </w:r>
    </w:p>
    <w:p w14:paraId="2DCDA096" w14:textId="0A2ECDCB" w:rsidR="00F340FA" w:rsidRDefault="00F340FA" w:rsidP="001A1937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helpertext</w:t>
      </w:r>
      <w:proofErr w:type="spellEnd"/>
      <w:r>
        <w:t xml:space="preserve">" </w:t>
      </w:r>
      <w:r w:rsidR="001A1937">
        <w:t xml:space="preserve">– </w:t>
      </w:r>
      <w:r>
        <w:t xml:space="preserve"> Andmeelemendi juures kuvatav </w:t>
      </w:r>
      <w:r w:rsidR="001A1937">
        <w:t xml:space="preserve">abiinfo </w:t>
      </w:r>
      <w:r>
        <w:t>tekst</w:t>
      </w:r>
      <w:r w:rsidR="00E27181">
        <w:t>;</w:t>
      </w:r>
    </w:p>
    <w:p w14:paraId="5B139163" w14:textId="3D335E7E" w:rsidR="00F340FA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required</w:t>
      </w:r>
      <w:proofErr w:type="spellEnd"/>
      <w:r>
        <w:t>"</w:t>
      </w:r>
      <w:r w:rsidR="007276D1">
        <w:t xml:space="preserve"> – </w:t>
      </w:r>
      <w:r>
        <w:t xml:space="preserve"> Kas </w:t>
      </w:r>
      <w:r w:rsidR="001E2747">
        <w:t xml:space="preserve">dokumendis </w:t>
      </w:r>
      <w:r>
        <w:t>väärtuse olemasolu on (</w:t>
      </w:r>
      <w:proofErr w:type="spellStart"/>
      <w:r>
        <w:t>true</w:t>
      </w:r>
      <w:proofErr w:type="spellEnd"/>
      <w:r w:rsidR="001E2747">
        <w:t>) või pole (</w:t>
      </w:r>
      <w:proofErr w:type="spellStart"/>
      <w:r>
        <w:t>false</w:t>
      </w:r>
      <w:proofErr w:type="spellEnd"/>
      <w:r>
        <w:t>)</w:t>
      </w:r>
      <w:r w:rsidR="001E2747">
        <w:t xml:space="preserve"> kohustuslik</w:t>
      </w:r>
      <w:r w:rsidR="00E27181">
        <w:t>;</w:t>
      </w:r>
    </w:p>
    <w:p w14:paraId="18BD5DA1" w14:textId="5A1F8D7B" w:rsidR="00F340FA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hidden</w:t>
      </w:r>
      <w:proofErr w:type="spellEnd"/>
      <w:r>
        <w:t xml:space="preserve">" </w:t>
      </w:r>
      <w:r w:rsidR="007276D1">
        <w:t xml:space="preserve">– </w:t>
      </w:r>
      <w:r>
        <w:t xml:space="preserve"> Kas andmeelement on nähtav (</w:t>
      </w:r>
      <w:proofErr w:type="spellStart"/>
      <w:r>
        <w:t>false</w:t>
      </w:r>
      <w:proofErr w:type="spellEnd"/>
      <w:r>
        <w:t>) või peidetud (</w:t>
      </w:r>
      <w:proofErr w:type="spellStart"/>
      <w:r>
        <w:t>true</w:t>
      </w:r>
      <w:proofErr w:type="spellEnd"/>
      <w:r>
        <w:t xml:space="preserve">); </w:t>
      </w:r>
    </w:p>
    <w:p w14:paraId="33BDBB16" w14:textId="5B601F9A" w:rsidR="00F340FA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readonly</w:t>
      </w:r>
      <w:proofErr w:type="spellEnd"/>
      <w:r>
        <w:t xml:space="preserve">" </w:t>
      </w:r>
      <w:r w:rsidR="007276D1">
        <w:t xml:space="preserve">– </w:t>
      </w:r>
      <w:r>
        <w:t xml:space="preserve"> Kas andmeelemendi väärtus</w:t>
      </w:r>
      <w:r w:rsidR="001A1937">
        <w:t xml:space="preserve"> </w:t>
      </w:r>
      <w:r>
        <w:t>on muudetav (</w:t>
      </w:r>
      <w:proofErr w:type="spellStart"/>
      <w:r>
        <w:t>false</w:t>
      </w:r>
      <w:proofErr w:type="spellEnd"/>
      <w:r>
        <w:t>) või mitte (</w:t>
      </w:r>
      <w:proofErr w:type="spellStart"/>
      <w:r>
        <w:t>true</w:t>
      </w:r>
      <w:proofErr w:type="spellEnd"/>
      <w:r>
        <w:t xml:space="preserve">); </w:t>
      </w:r>
    </w:p>
    <w:p w14:paraId="0455686F" w14:textId="2206891A" w:rsidR="00E27181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width</w:t>
      </w:r>
      <w:proofErr w:type="spellEnd"/>
      <w:r>
        <w:t>"</w:t>
      </w:r>
      <w:r w:rsidR="007276D1">
        <w:t xml:space="preserve"> – </w:t>
      </w:r>
      <w:r w:rsidR="001A1937">
        <w:t xml:space="preserve"> </w:t>
      </w:r>
      <w:r>
        <w:t>Kuvatava andmevälja laius tähemärkides (arvutatakse front-endis pikseliteks);</w:t>
      </w:r>
    </w:p>
    <w:p w14:paraId="10BF0D6B" w14:textId="0F6ABBBB" w:rsidR="00F340FA" w:rsidRDefault="00E27181" w:rsidP="00E27181">
      <w:pPr>
        <w:pStyle w:val="ListParagraph"/>
        <w:numPr>
          <w:ilvl w:val="0"/>
          <w:numId w:val="34"/>
        </w:numPr>
      </w:pPr>
      <w:r w:rsidRPr="00E27181">
        <w:t>"</w:t>
      </w:r>
      <w:proofErr w:type="spellStart"/>
      <w:r w:rsidRPr="00E27181">
        <w:t>height</w:t>
      </w:r>
      <w:proofErr w:type="spellEnd"/>
      <w:r w:rsidRPr="00E27181">
        <w:t xml:space="preserve">" </w:t>
      </w:r>
      <w:r w:rsidR="007276D1">
        <w:t xml:space="preserve">–  </w:t>
      </w:r>
      <w:r w:rsidRPr="00E27181">
        <w:t xml:space="preserve">Kuvatava andmevälja kõrgus ridades; </w:t>
      </w:r>
    </w:p>
    <w:p w14:paraId="0C726DDC" w14:textId="4116C272" w:rsidR="00F340FA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maxlength</w:t>
      </w:r>
      <w:proofErr w:type="spellEnd"/>
      <w:r>
        <w:t xml:space="preserve">" </w:t>
      </w:r>
      <w:r w:rsidR="007276D1">
        <w:t xml:space="preserve">–  </w:t>
      </w:r>
      <w:r>
        <w:t xml:space="preserve">Väärtuse maksimaalne sümbolite arv; </w:t>
      </w:r>
    </w:p>
    <w:p w14:paraId="35BF0005" w14:textId="0AD7E070" w:rsidR="00AA42FE" w:rsidRDefault="00F340FA" w:rsidP="00F340FA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minlength</w:t>
      </w:r>
      <w:proofErr w:type="spellEnd"/>
      <w:r>
        <w:t xml:space="preserve">" </w:t>
      </w:r>
      <w:r w:rsidR="007276D1">
        <w:t xml:space="preserve">– </w:t>
      </w:r>
      <w:r>
        <w:t xml:space="preserve">Väärtuse </w:t>
      </w:r>
      <w:r w:rsidR="007556B9">
        <w:t>minimaalne</w:t>
      </w:r>
      <w:r>
        <w:t xml:space="preserve"> sümbolite arv; </w:t>
      </w:r>
    </w:p>
    <w:p w14:paraId="5BD09A0E" w14:textId="15E0B4F9" w:rsidR="00E56E63" w:rsidRDefault="00E56E63" w:rsidP="00E56E63">
      <w:pPr>
        <w:pStyle w:val="ListParagraph"/>
        <w:numPr>
          <w:ilvl w:val="0"/>
          <w:numId w:val="34"/>
        </w:numPr>
      </w:pPr>
      <w:r>
        <w:t>"</w:t>
      </w:r>
      <w:proofErr w:type="spellStart"/>
      <w:r>
        <w:t>max</w:t>
      </w:r>
      <w:proofErr w:type="spellEnd"/>
      <w:r>
        <w:t xml:space="preserve">" </w:t>
      </w:r>
      <w:r w:rsidR="007276D1">
        <w:t xml:space="preserve">– </w:t>
      </w:r>
      <w:r>
        <w:t xml:space="preserve">Maksimaalne väärtus; </w:t>
      </w:r>
    </w:p>
    <w:p w14:paraId="719031AB" w14:textId="177A1DFF" w:rsidR="00E56E63" w:rsidRDefault="00E56E63" w:rsidP="00E56E63">
      <w:pPr>
        <w:pStyle w:val="ListParagraph"/>
        <w:numPr>
          <w:ilvl w:val="0"/>
          <w:numId w:val="34"/>
        </w:numPr>
      </w:pPr>
      <w:r>
        <w:t xml:space="preserve">"min" </w:t>
      </w:r>
      <w:r w:rsidR="00740855">
        <w:t xml:space="preserve">– </w:t>
      </w:r>
      <w:r>
        <w:t xml:space="preserve">Minimaalne väärtus; </w:t>
      </w:r>
    </w:p>
    <w:p w14:paraId="028B5E9E" w14:textId="2C0074AB" w:rsidR="00A70112" w:rsidRDefault="00A70112" w:rsidP="00A70112">
      <w:pPr>
        <w:pStyle w:val="ListParagraph"/>
        <w:numPr>
          <w:ilvl w:val="0"/>
          <w:numId w:val="34"/>
        </w:numPr>
      </w:pPr>
      <w:r w:rsidRPr="00A70112">
        <w:t>"</w:t>
      </w:r>
      <w:proofErr w:type="spellStart"/>
      <w:r w:rsidRPr="00A70112">
        <w:t>multiple</w:t>
      </w:r>
      <w:proofErr w:type="spellEnd"/>
      <w:r w:rsidRPr="00A70112">
        <w:t xml:space="preserve">" </w:t>
      </w:r>
      <w:r w:rsidR="00740855">
        <w:t xml:space="preserve">– </w:t>
      </w:r>
      <w:r w:rsidRPr="00A70112">
        <w:t xml:space="preserve">Kas </w:t>
      </w:r>
      <w:r>
        <w:t>andmeelemendil saab olla</w:t>
      </w:r>
      <w:r w:rsidRPr="00A70112">
        <w:t xml:space="preserve"> ü</w:t>
      </w:r>
      <w:r>
        <w:t>ks</w:t>
      </w:r>
      <w:r w:rsidRPr="00A70112">
        <w:t xml:space="preserve"> väärtus (</w:t>
      </w:r>
      <w:proofErr w:type="spellStart"/>
      <w:r w:rsidRPr="00A70112">
        <w:t>false</w:t>
      </w:r>
      <w:proofErr w:type="spellEnd"/>
      <w:r w:rsidRPr="00A70112">
        <w:t>) või mitu väärtust (</w:t>
      </w:r>
      <w:proofErr w:type="spellStart"/>
      <w:r w:rsidRPr="00A70112">
        <w:t>true</w:t>
      </w:r>
      <w:proofErr w:type="spellEnd"/>
      <w:r w:rsidRPr="00A70112">
        <w:t>)</w:t>
      </w:r>
      <w:r w:rsidR="00EB5B1D">
        <w:t>;</w:t>
      </w:r>
    </w:p>
    <w:p w14:paraId="28887EDE" w14:textId="043F1E0D" w:rsidR="00EB5B1D" w:rsidRPr="00AA42FE" w:rsidRDefault="00EB5B1D" w:rsidP="00A70112">
      <w:pPr>
        <w:pStyle w:val="ListParagraph"/>
        <w:numPr>
          <w:ilvl w:val="0"/>
          <w:numId w:val="34"/>
        </w:numPr>
      </w:pPr>
      <w:r>
        <w:t>„</w:t>
      </w:r>
      <w:proofErr w:type="spellStart"/>
      <w:r>
        <w:t>acceptable_</w:t>
      </w:r>
      <w:r w:rsidR="003D7A05">
        <w:t>extensions</w:t>
      </w:r>
      <w:proofErr w:type="spellEnd"/>
      <w:r w:rsidR="003D7A05">
        <w:t>“ –</w:t>
      </w:r>
      <w:r w:rsidR="00E01ACF">
        <w:t xml:space="preserve"> F</w:t>
      </w:r>
      <w:r w:rsidR="003D7A05">
        <w:t>aili lubatud laiendid</w:t>
      </w:r>
      <w:r w:rsidR="00E01ACF">
        <w:t>. Kui on mitu laiendit, siis esitatak</w:t>
      </w:r>
      <w:r w:rsidR="001D050C">
        <w:t>s</w:t>
      </w:r>
      <w:r w:rsidR="00E01ACF">
        <w:t xml:space="preserve">e </w:t>
      </w:r>
      <w:proofErr w:type="spellStart"/>
      <w:r w:rsidR="00E01ACF">
        <w:t>array</w:t>
      </w:r>
      <w:proofErr w:type="spellEnd"/>
      <w:r w:rsidR="00E01ACF">
        <w:t xml:space="preserve"> kujul</w:t>
      </w:r>
      <w:r w:rsidR="00C97EA6">
        <w:t>, nt [ "</w:t>
      </w:r>
      <w:proofErr w:type="spellStart"/>
      <w:r w:rsidR="00C97EA6">
        <w:t>pdf</w:t>
      </w:r>
      <w:proofErr w:type="spellEnd"/>
      <w:r w:rsidR="00C97EA6">
        <w:t>", "</w:t>
      </w:r>
      <w:proofErr w:type="spellStart"/>
      <w:r w:rsidR="00C97EA6">
        <w:t>jpg</w:t>
      </w:r>
      <w:proofErr w:type="spellEnd"/>
      <w:r w:rsidR="00C97EA6">
        <w:t xml:space="preserve">“ ]. </w:t>
      </w:r>
      <w:r w:rsidR="001D050C">
        <w:t xml:space="preserve">Kui </w:t>
      </w:r>
      <w:proofErr w:type="spellStart"/>
      <w:r w:rsidR="001D050C">
        <w:t>acceptable_extensions</w:t>
      </w:r>
      <w:proofErr w:type="spellEnd"/>
      <w:r w:rsidR="001D050C">
        <w:t xml:space="preserve"> puudub, siis on lubatud igasuguse laiendiga failid.</w:t>
      </w:r>
    </w:p>
    <w:p w14:paraId="4B2B5CCB" w14:textId="331A1E55" w:rsidR="00CA3B89" w:rsidRDefault="001A1937" w:rsidP="00CA3B89">
      <w:r>
        <w:t>Kõik lisatunnused on mittekohustuslikud.</w:t>
      </w:r>
    </w:p>
    <w:p w14:paraId="7A672695" w14:textId="48DA12AD" w:rsidR="001A1937" w:rsidRDefault="001A1937" w:rsidP="00CA3B89">
      <w:proofErr w:type="spellStart"/>
      <w:r w:rsidRPr="00D02072">
        <w:rPr>
          <w:i/>
        </w:rPr>
        <w:t>Required</w:t>
      </w:r>
      <w:proofErr w:type="spellEnd"/>
      <w:r w:rsidRPr="00D02072">
        <w:rPr>
          <w:i/>
        </w:rPr>
        <w:t xml:space="preserve">, </w:t>
      </w:r>
      <w:proofErr w:type="spellStart"/>
      <w:r w:rsidRPr="00D02072">
        <w:rPr>
          <w:i/>
        </w:rPr>
        <w:t>hidden</w:t>
      </w:r>
      <w:proofErr w:type="spellEnd"/>
      <w:r w:rsidRPr="00D02072">
        <w:rPr>
          <w:i/>
        </w:rPr>
        <w:t xml:space="preserve">, </w:t>
      </w:r>
      <w:proofErr w:type="spellStart"/>
      <w:r w:rsidRPr="00D02072">
        <w:rPr>
          <w:i/>
        </w:rPr>
        <w:t>readonly</w:t>
      </w:r>
      <w:proofErr w:type="spellEnd"/>
      <w:r>
        <w:t xml:space="preserve"> </w:t>
      </w:r>
      <w:r w:rsidR="001E2747">
        <w:t xml:space="preserve">ja </w:t>
      </w:r>
      <w:r w:rsidR="001E2747" w:rsidRPr="001E2747">
        <w:rPr>
          <w:i/>
        </w:rPr>
        <w:t>multiple</w:t>
      </w:r>
      <w:r w:rsidR="001E2747">
        <w:t xml:space="preserve"> </w:t>
      </w:r>
      <w:r>
        <w:t xml:space="preserve">vaikimisi väärtus on </w:t>
      </w:r>
      <w:proofErr w:type="spellStart"/>
      <w:r w:rsidRPr="00EF5DDA">
        <w:rPr>
          <w:i/>
        </w:rPr>
        <w:t>false</w:t>
      </w:r>
      <w:proofErr w:type="spellEnd"/>
      <w:r w:rsidR="00D02072">
        <w:t>.</w:t>
      </w:r>
    </w:p>
    <w:p w14:paraId="519F7630" w14:textId="30548663" w:rsidR="00D02072" w:rsidRDefault="00D02072" w:rsidP="00CA3B89">
      <w:r>
        <w:t xml:space="preserve">Lisatunnuste kasutamise võimalikkust erinevate andmetüüpide korral </w:t>
      </w:r>
      <w:r w:rsidR="00AB5876">
        <w:t>on kirjeldatud punktis</w:t>
      </w:r>
      <w:r w:rsidR="00205B8F">
        <w:t xml:space="preserve"> „</w:t>
      </w:r>
      <w:r w:rsidR="00205B8F">
        <w:fldChar w:fldCharType="begin"/>
      </w:r>
      <w:r w:rsidR="00205B8F">
        <w:instrText xml:space="preserve"> REF _Ref516511001 \h </w:instrText>
      </w:r>
      <w:r w:rsidR="00205B8F">
        <w:fldChar w:fldCharType="separate"/>
      </w:r>
      <w:r w:rsidR="00205B8F">
        <w:t>Lisatunnuste ja andmetüüpide vastavused</w:t>
      </w:r>
      <w:r w:rsidR="00205B8F">
        <w:fldChar w:fldCharType="end"/>
      </w:r>
      <w:r w:rsidR="00205B8F">
        <w:t>“</w:t>
      </w:r>
      <w:r w:rsidR="00AB5876">
        <w:t>.</w:t>
      </w:r>
    </w:p>
    <w:p w14:paraId="35B443CE" w14:textId="77777777" w:rsidR="00205B8F" w:rsidRPr="00D02072" w:rsidRDefault="00205B8F" w:rsidP="00CA3B89"/>
    <w:p w14:paraId="08644888" w14:textId="5DE9867F" w:rsidR="00D02072" w:rsidRDefault="00CA3B89" w:rsidP="00A23BA8">
      <w:pPr>
        <w:pStyle w:val="Heading3"/>
      </w:pPr>
      <w:bookmarkStart w:id="12" w:name="_Ref516510794"/>
      <w:bookmarkStart w:id="13" w:name="_Ref516510799"/>
      <w:bookmarkStart w:id="14" w:name="_Toc516842210"/>
      <w:r>
        <w:t>Andmetüübid</w:t>
      </w:r>
      <w:bookmarkEnd w:id="12"/>
      <w:bookmarkEnd w:id="13"/>
      <w:bookmarkEnd w:id="14"/>
    </w:p>
    <w:p w14:paraId="5307525E" w14:textId="6F4174FB" w:rsidR="001913F1" w:rsidRDefault="001913F1" w:rsidP="001913F1">
      <w:r>
        <w:t>Andmeelementide võimaliku andmetüübid on:</w:t>
      </w:r>
    </w:p>
    <w:p w14:paraId="62D9A7CD" w14:textId="5D85811F" w:rsidR="001913F1" w:rsidRDefault="001913F1" w:rsidP="00AD6172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0946E1">
        <w:t>h</w:t>
      </w:r>
      <w:bookmarkStart w:id="15" w:name="_GoBack"/>
      <w:r>
        <w:t>eading</w:t>
      </w:r>
      <w:proofErr w:type="spellEnd"/>
      <w:r>
        <w:t>"</w:t>
      </w:r>
      <w:r w:rsidR="00EF394C">
        <w:t xml:space="preserve"> </w:t>
      </w:r>
      <w:r w:rsidR="000D06EE">
        <w:t>– Vahepealkirja kujul kuvatav tekst. Kasutatakse vormi liigendamiseks.</w:t>
      </w:r>
    </w:p>
    <w:p w14:paraId="3A152547" w14:textId="51A0CA24" w:rsidR="00EF394C" w:rsidRDefault="00EF394C" w:rsidP="000946E1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0946E1" w:rsidRPr="000946E1">
        <w:t>helpertext</w:t>
      </w:r>
      <w:proofErr w:type="spellEnd"/>
      <w:r>
        <w:t xml:space="preserve">" – </w:t>
      </w:r>
      <w:r w:rsidR="00BD5CDE">
        <w:t>Andme</w:t>
      </w:r>
      <w:r w:rsidR="00D93F1E">
        <w:t>te</w:t>
      </w:r>
      <w:r w:rsidR="00BD5CDE">
        <w:t xml:space="preserve"> vahel kuvatav tekst. Kasutatakse lisaselgituste </w:t>
      </w:r>
      <w:r w:rsidR="00D93F1E">
        <w:t>kuvamiseks</w:t>
      </w:r>
      <w:r w:rsidR="00BD5CDE">
        <w:t>.</w:t>
      </w:r>
    </w:p>
    <w:p w14:paraId="61990863" w14:textId="2E5CB356" w:rsidR="00EF394C" w:rsidRDefault="00EF394C" w:rsidP="00A836E8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A836E8" w:rsidRPr="00A836E8">
        <w:t>text</w:t>
      </w:r>
      <w:proofErr w:type="spellEnd"/>
      <w:r>
        <w:t xml:space="preserve">" – </w:t>
      </w:r>
      <w:r w:rsidR="005020E2">
        <w:t>Tekstiriba, string</w:t>
      </w:r>
    </w:p>
    <w:p w14:paraId="1889FB03" w14:textId="7CB2DB60" w:rsidR="00EF394C" w:rsidRPr="001913F1" w:rsidRDefault="00EF394C" w:rsidP="005020E2">
      <w:pPr>
        <w:pStyle w:val="ListParagraph"/>
        <w:numPr>
          <w:ilvl w:val="0"/>
          <w:numId w:val="35"/>
        </w:numPr>
      </w:pPr>
      <w:r>
        <w:lastRenderedPageBreak/>
        <w:t>"</w:t>
      </w:r>
      <w:proofErr w:type="spellStart"/>
      <w:r w:rsidR="005020E2" w:rsidRPr="005020E2">
        <w:t>textarea</w:t>
      </w:r>
      <w:proofErr w:type="spellEnd"/>
      <w:r>
        <w:t xml:space="preserve">" – </w:t>
      </w:r>
      <w:r w:rsidR="005020E2">
        <w:t>Mitme realine tekst.</w:t>
      </w:r>
    </w:p>
    <w:p w14:paraId="5F833F1D" w14:textId="437E829B" w:rsidR="00EF394C" w:rsidRPr="001913F1" w:rsidRDefault="00EF394C" w:rsidP="00907181">
      <w:pPr>
        <w:pStyle w:val="ListParagraph"/>
        <w:numPr>
          <w:ilvl w:val="0"/>
          <w:numId w:val="35"/>
        </w:numPr>
      </w:pPr>
      <w:r>
        <w:t>"</w:t>
      </w:r>
      <w:r w:rsidR="00907181" w:rsidRPr="00907181">
        <w:t>number</w:t>
      </w:r>
      <w:r>
        <w:t xml:space="preserve">" – </w:t>
      </w:r>
      <w:r w:rsidR="00907181">
        <w:t>Täisarv.</w:t>
      </w:r>
    </w:p>
    <w:p w14:paraId="49191992" w14:textId="2B2B401B" w:rsidR="00EF394C" w:rsidRPr="001913F1" w:rsidRDefault="00EF394C" w:rsidP="00D83350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D83350" w:rsidRPr="00D83350">
        <w:t>date</w:t>
      </w:r>
      <w:proofErr w:type="spellEnd"/>
      <w:r>
        <w:t xml:space="preserve">" – </w:t>
      </w:r>
      <w:r w:rsidR="00D83350">
        <w:t>Kuupäev.</w:t>
      </w:r>
      <w:r w:rsidR="009433AF">
        <w:t xml:space="preserve"> Väärtus esitatakse stringi</w:t>
      </w:r>
      <w:r w:rsidR="00D93F1E">
        <w:t>n</w:t>
      </w:r>
      <w:r w:rsidR="009433AF">
        <w:t xml:space="preserve">a formaadis </w:t>
      </w:r>
      <w:r w:rsidR="005A3930">
        <w:t>YYYY</w:t>
      </w:r>
      <w:r w:rsidR="003B682A">
        <w:t>-</w:t>
      </w:r>
      <w:r w:rsidR="005A3930">
        <w:t>MM</w:t>
      </w:r>
      <w:r w:rsidR="003B682A">
        <w:t>-</w:t>
      </w:r>
      <w:r w:rsidR="005A3930">
        <w:t>DD.</w:t>
      </w:r>
    </w:p>
    <w:p w14:paraId="62F6CE4E" w14:textId="0B15F9D0" w:rsidR="00EF394C" w:rsidRPr="001913F1" w:rsidRDefault="00EF394C" w:rsidP="00D83350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D83350" w:rsidRPr="00D83350">
        <w:t>checkbox</w:t>
      </w:r>
      <w:proofErr w:type="spellEnd"/>
      <w:r>
        <w:t xml:space="preserve">" – </w:t>
      </w:r>
      <w:r w:rsidR="00D83350">
        <w:t>Märkeruut</w:t>
      </w:r>
      <w:r w:rsidR="009433AF">
        <w:t xml:space="preserve">. Väärtus esitatakse </w:t>
      </w:r>
      <w:proofErr w:type="spellStart"/>
      <w:r w:rsidR="009433AF">
        <w:t>true</w:t>
      </w:r>
      <w:proofErr w:type="spellEnd"/>
      <w:r w:rsidR="009433AF">
        <w:t xml:space="preserve"> / </w:t>
      </w:r>
      <w:proofErr w:type="spellStart"/>
      <w:r w:rsidR="009433AF">
        <w:t>false</w:t>
      </w:r>
      <w:proofErr w:type="spellEnd"/>
      <w:r w:rsidR="00D83350">
        <w:t>.</w:t>
      </w:r>
    </w:p>
    <w:p w14:paraId="31555F21" w14:textId="7000D277" w:rsidR="00EF394C" w:rsidRPr="001913F1" w:rsidRDefault="00EF394C" w:rsidP="005A3930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5A3930" w:rsidRPr="005A3930">
        <w:t>selectlist</w:t>
      </w:r>
      <w:proofErr w:type="spellEnd"/>
      <w:r>
        <w:t xml:space="preserve">" – </w:t>
      </w:r>
      <w:r w:rsidR="005A3930">
        <w:t>Valikunimistu (</w:t>
      </w:r>
      <w:proofErr w:type="spellStart"/>
      <w:r w:rsidR="005A3930">
        <w:t>dropdown</w:t>
      </w:r>
      <w:proofErr w:type="spellEnd"/>
      <w:r w:rsidR="005A3930">
        <w:t>). Vt allpool täiendavaid selgitusi.</w:t>
      </w:r>
    </w:p>
    <w:p w14:paraId="332F31D5" w14:textId="63674B3B" w:rsidR="00EF394C" w:rsidRPr="001913F1" w:rsidRDefault="00EF394C" w:rsidP="0066494A">
      <w:pPr>
        <w:pStyle w:val="ListParagraph"/>
        <w:numPr>
          <w:ilvl w:val="0"/>
          <w:numId w:val="35"/>
        </w:numPr>
      </w:pPr>
      <w:r>
        <w:t>"</w:t>
      </w:r>
      <w:r w:rsidR="0066494A" w:rsidRPr="0066494A">
        <w:t>email</w:t>
      </w:r>
      <w:r>
        <w:t xml:space="preserve">" – </w:t>
      </w:r>
      <w:proofErr w:type="spellStart"/>
      <w:r w:rsidR="0066494A">
        <w:t>Text</w:t>
      </w:r>
      <w:proofErr w:type="spellEnd"/>
      <w:r w:rsidR="0066494A">
        <w:t>, mille sisu peab vastama  e-posti aadressi vorminõuetele.</w:t>
      </w:r>
    </w:p>
    <w:p w14:paraId="34977EBD" w14:textId="7D922EE6" w:rsidR="00EF394C" w:rsidRPr="001913F1" w:rsidRDefault="00EF394C" w:rsidP="00EF394C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931D71">
        <w:t>file</w:t>
      </w:r>
      <w:proofErr w:type="spellEnd"/>
      <w:r>
        <w:t xml:space="preserve">" – </w:t>
      </w:r>
      <w:r w:rsidR="00931D71">
        <w:t xml:space="preserve">Fail. </w:t>
      </w:r>
    </w:p>
    <w:p w14:paraId="32E5E1A4" w14:textId="6C1E3672" w:rsidR="00EF394C" w:rsidRDefault="00EF394C" w:rsidP="00EF394C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D76916">
        <w:t>address</w:t>
      </w:r>
      <w:proofErr w:type="spellEnd"/>
      <w:r>
        <w:t xml:space="preserve">" – </w:t>
      </w:r>
      <w:r w:rsidR="00D76916">
        <w:t xml:space="preserve">Aadress. </w:t>
      </w:r>
    </w:p>
    <w:p w14:paraId="16D1E566" w14:textId="05F7FF1D" w:rsidR="00D76916" w:rsidRPr="001913F1" w:rsidRDefault="00D76916" w:rsidP="001A7DC4">
      <w:pPr>
        <w:pStyle w:val="ListParagraph"/>
        <w:numPr>
          <w:ilvl w:val="0"/>
          <w:numId w:val="35"/>
        </w:numPr>
      </w:pPr>
      <w:r>
        <w:t>"</w:t>
      </w:r>
      <w:proofErr w:type="spellStart"/>
      <w:r w:rsidR="001A7DC4">
        <w:t>table</w:t>
      </w:r>
      <w:bookmarkEnd w:id="15"/>
      <w:proofErr w:type="spellEnd"/>
      <w:r>
        <w:t xml:space="preserve">" – </w:t>
      </w:r>
      <w:r w:rsidR="001A7DC4">
        <w:t>Tabel. Vt allpool täiendavaid selgitusi.</w:t>
      </w:r>
    </w:p>
    <w:p w14:paraId="3886702B" w14:textId="756FA5D3" w:rsidR="00EF394C" w:rsidRDefault="00E67029" w:rsidP="00EF394C">
      <w:proofErr w:type="spellStart"/>
      <w:r w:rsidRPr="000946E1">
        <w:rPr>
          <w:i/>
        </w:rPr>
        <w:t>Heading</w:t>
      </w:r>
      <w:proofErr w:type="spellEnd"/>
      <w:r>
        <w:t xml:space="preserve"> ja </w:t>
      </w:r>
      <w:proofErr w:type="spellStart"/>
      <w:r w:rsidRPr="000946E1">
        <w:rPr>
          <w:i/>
        </w:rPr>
        <w:t>Helpertext</w:t>
      </w:r>
      <w:proofErr w:type="spellEnd"/>
      <w:r>
        <w:t xml:space="preserve"> esinevad ainult </w:t>
      </w:r>
      <w:r w:rsidR="000946E1">
        <w:t xml:space="preserve">dokumendivormi </w:t>
      </w:r>
      <w:r>
        <w:t xml:space="preserve">definitsioonis. </w:t>
      </w:r>
      <w:r w:rsidR="000959F6">
        <w:t xml:space="preserve">Haridusportaali ja infosüsteemi vahel vahetatavas dokumendis neid </w:t>
      </w:r>
      <w:r w:rsidR="000946E1">
        <w:t>ei kasutata.</w:t>
      </w:r>
    </w:p>
    <w:p w14:paraId="081BD061" w14:textId="77777777" w:rsidR="00525068" w:rsidRDefault="00525068" w:rsidP="00EF394C"/>
    <w:p w14:paraId="3377DF3F" w14:textId="727DB0CF" w:rsidR="00336FCA" w:rsidRDefault="00336FCA" w:rsidP="00637991">
      <w:pPr>
        <w:pStyle w:val="Heading4"/>
        <w:numPr>
          <w:ilvl w:val="0"/>
          <w:numId w:val="0"/>
        </w:numPr>
        <w:ind w:left="864" w:hanging="864"/>
      </w:pPr>
      <w:r>
        <w:t>Valikunimist</w:t>
      </w:r>
      <w:r w:rsidR="003E73D4">
        <w:t>u</w:t>
      </w:r>
      <w:r>
        <w:t xml:space="preserve"> (</w:t>
      </w:r>
      <w:proofErr w:type="spellStart"/>
      <w:r w:rsidRPr="00FE5A9E">
        <w:rPr>
          <w:i/>
        </w:rPr>
        <w:t>selectlist</w:t>
      </w:r>
      <w:proofErr w:type="spellEnd"/>
      <w:r>
        <w:t>)</w:t>
      </w:r>
    </w:p>
    <w:p w14:paraId="3DBF6997" w14:textId="65F05D89" w:rsidR="00FE5A9E" w:rsidRDefault="00FE5A9E" w:rsidP="00FE5A9E">
      <w:r>
        <w:t xml:space="preserve">Valikunimistu </w:t>
      </w:r>
      <w:r w:rsidR="00A02172">
        <w:t xml:space="preserve">definitsiooni </w:t>
      </w:r>
      <w:r w:rsidR="000D5632">
        <w:t>sees</w:t>
      </w:r>
      <w:r>
        <w:t xml:space="preserve"> </w:t>
      </w:r>
      <w:r w:rsidR="0031749B">
        <w:t>esitatakse võimalikud valikud</w:t>
      </w:r>
      <w:r w:rsidR="00C10F72">
        <w:t xml:space="preserve"> (</w:t>
      </w:r>
      <w:proofErr w:type="spellStart"/>
      <w:r w:rsidR="00C10F72" w:rsidRPr="00C10F72">
        <w:rPr>
          <w:i/>
        </w:rPr>
        <w:t>options</w:t>
      </w:r>
      <w:proofErr w:type="spellEnd"/>
      <w:r w:rsidR="00C10F72">
        <w:t>)</w:t>
      </w:r>
      <w:r w:rsidR="0031749B">
        <w:t xml:space="preserve">. </w:t>
      </w:r>
    </w:p>
    <w:p w14:paraId="12E8B659" w14:textId="77ABFD91" w:rsidR="00525068" w:rsidRDefault="00AC111B" w:rsidP="00FE5A9E">
      <w:r>
        <w:t>V</w:t>
      </w:r>
      <w:r w:rsidR="000D5632">
        <w:t xml:space="preserve">õimaliku </w:t>
      </w:r>
      <w:r w:rsidR="00525068">
        <w:t>valiku</w:t>
      </w:r>
      <w:r w:rsidR="000D5632">
        <w:t xml:space="preserve"> elemendil </w:t>
      </w:r>
      <w:r w:rsidR="00525068">
        <w:t>olema</w:t>
      </w:r>
      <w:r w:rsidR="000D5632">
        <w:t xml:space="preserve"> unikaalne nimetus </w:t>
      </w:r>
      <w:r w:rsidR="005270B4">
        <w:t>(nt option_1, option_2 või klassifikaatori kood).</w:t>
      </w:r>
      <w:r w:rsidR="00525068">
        <w:t xml:space="preserve"> </w:t>
      </w:r>
    </w:p>
    <w:p w14:paraId="780CC5C9" w14:textId="152BCE59" w:rsidR="00AC111B" w:rsidRDefault="00AC111B" w:rsidP="00FE5A9E">
      <w:r>
        <w:t xml:space="preserve">Võimaliku valiku elemendi sees esitakse Haridusportaalis </w:t>
      </w:r>
      <w:r w:rsidR="00B05E06">
        <w:t>kuvatav</w:t>
      </w:r>
      <w:r>
        <w:t xml:space="preserve"> valiku nimetus (</w:t>
      </w:r>
      <w:r w:rsidRPr="00AC111B">
        <w:t>"</w:t>
      </w:r>
      <w:proofErr w:type="spellStart"/>
      <w:r>
        <w:t>title</w:t>
      </w:r>
      <w:proofErr w:type="spellEnd"/>
      <w:r w:rsidRPr="00AC111B">
        <w:t>"</w:t>
      </w:r>
      <w:r>
        <w:t>). See võib olla erinevates keeltes.</w:t>
      </w:r>
    </w:p>
    <w:p w14:paraId="6730FE2C" w14:textId="77777777" w:rsidR="00AC111B" w:rsidRDefault="00AC111B" w:rsidP="00AC111B">
      <w:r>
        <w:t>Valikud võivad olla grupeeritud ehk valikunimistu võib olla mitme tasemeline. Alamavalikud esitatakse kõrgema taseme valiku elemendi sees.</w:t>
      </w:r>
    </w:p>
    <w:p w14:paraId="000A241E" w14:textId="08951CC1" w:rsidR="00C10F72" w:rsidRDefault="00C10F72" w:rsidP="00FE5A9E">
      <w:r>
        <w:t xml:space="preserve">Valikunimistu kohta saab defineerida </w:t>
      </w:r>
      <w:r w:rsidR="005A0EE4">
        <w:t>ka</w:t>
      </w:r>
      <w:r>
        <w:t xml:space="preserve"> tühja valiku</w:t>
      </w:r>
      <w:r w:rsidR="005A0EE4">
        <w:t xml:space="preserve">l korral kuvatava teksti </w:t>
      </w:r>
      <w:r>
        <w:t>(</w:t>
      </w:r>
      <w:proofErr w:type="spellStart"/>
      <w:r w:rsidRPr="00770AB1">
        <w:rPr>
          <w:i/>
        </w:rPr>
        <w:t>empty_option</w:t>
      </w:r>
      <w:proofErr w:type="spellEnd"/>
      <w:r>
        <w:t>).</w:t>
      </w:r>
    </w:p>
    <w:p w14:paraId="38FAEA0F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6F2F9C">
        <w:rPr>
          <w:rFonts w:ascii="Courier New" w:hAnsi="Courier New" w:cs="Courier New"/>
          <w:i/>
        </w:rPr>
        <w:t>data_element_name</w:t>
      </w:r>
      <w:proofErr w:type="spellEnd"/>
      <w:r w:rsidRPr="001E64DB">
        <w:rPr>
          <w:rFonts w:ascii="Courier New" w:hAnsi="Courier New" w:cs="Courier New"/>
        </w:rPr>
        <w:t>" : {</w:t>
      </w:r>
    </w:p>
    <w:p w14:paraId="0CF21825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1E64DB">
        <w:rPr>
          <w:rFonts w:ascii="Courier New" w:hAnsi="Courier New" w:cs="Courier New"/>
        </w:rPr>
        <w:t>type</w:t>
      </w:r>
      <w:proofErr w:type="spellEnd"/>
      <w:r w:rsidRPr="001E64DB">
        <w:rPr>
          <w:rFonts w:ascii="Courier New" w:hAnsi="Courier New" w:cs="Courier New"/>
        </w:rPr>
        <w:t>": "</w:t>
      </w:r>
      <w:proofErr w:type="spellStart"/>
      <w:r w:rsidRPr="001E64DB">
        <w:rPr>
          <w:rFonts w:ascii="Courier New" w:hAnsi="Courier New" w:cs="Courier New"/>
        </w:rPr>
        <w:t>selectlist</w:t>
      </w:r>
      <w:proofErr w:type="spellEnd"/>
      <w:r w:rsidRPr="001E64DB">
        <w:rPr>
          <w:rFonts w:ascii="Courier New" w:hAnsi="Courier New" w:cs="Courier New"/>
        </w:rPr>
        <w:t>",</w:t>
      </w:r>
    </w:p>
    <w:p w14:paraId="27B26B88" w14:textId="36C198CE" w:rsidR="001E64DB" w:rsidRPr="001E64DB" w:rsidRDefault="00673200" w:rsidP="00673200">
      <w:pPr>
        <w:pStyle w:val="ListParagraph"/>
        <w:ind w:left="2844" w:firstLine="6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02D406C5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6F2F9C">
        <w:rPr>
          <w:rFonts w:ascii="Courier New" w:hAnsi="Courier New" w:cs="Courier New"/>
          <w:i/>
        </w:rPr>
        <w:t>empty_option</w:t>
      </w:r>
      <w:proofErr w:type="spellEnd"/>
      <w:r w:rsidRPr="001E64DB">
        <w:rPr>
          <w:rFonts w:ascii="Courier New" w:hAnsi="Courier New" w:cs="Courier New"/>
        </w:rPr>
        <w:t>" : {</w:t>
      </w:r>
    </w:p>
    <w:p w14:paraId="2E5AAE93" w14:textId="77777777" w:rsid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67E8179D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</w:p>
    <w:p w14:paraId="763B1FC4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,</w:t>
      </w:r>
    </w:p>
    <w:p w14:paraId="553E991D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1E64DB">
        <w:rPr>
          <w:rFonts w:ascii="Courier New" w:hAnsi="Courier New" w:cs="Courier New"/>
        </w:rPr>
        <w:t>options</w:t>
      </w:r>
      <w:proofErr w:type="spellEnd"/>
      <w:r w:rsidRPr="001E64DB">
        <w:rPr>
          <w:rFonts w:ascii="Courier New" w:hAnsi="Courier New" w:cs="Courier New"/>
        </w:rPr>
        <w:t>" : {</w:t>
      </w:r>
    </w:p>
    <w:p w14:paraId="5D84D190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6F2F9C">
        <w:rPr>
          <w:rFonts w:ascii="Courier New" w:hAnsi="Courier New" w:cs="Courier New"/>
          <w:i/>
        </w:rPr>
        <w:t>option_name</w:t>
      </w:r>
      <w:proofErr w:type="spellEnd"/>
      <w:r w:rsidRPr="001E64DB">
        <w:rPr>
          <w:rFonts w:ascii="Courier New" w:hAnsi="Courier New" w:cs="Courier New"/>
        </w:rPr>
        <w:t>" : {</w:t>
      </w:r>
    </w:p>
    <w:p w14:paraId="78D9A401" w14:textId="77777777" w:rsid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5075B0D3" w14:textId="4E0D6F3C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</w:p>
    <w:p w14:paraId="004F3862" w14:textId="5B7CC811" w:rsid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,</w:t>
      </w:r>
    </w:p>
    <w:p w14:paraId="5D14179B" w14:textId="7F5B4A0A" w:rsidR="005A0EE4" w:rsidRPr="00517ADF" w:rsidRDefault="005A0EE4" w:rsidP="001E64DB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17ADF">
        <w:rPr>
          <w:rFonts w:ascii="Courier New" w:hAnsi="Courier New" w:cs="Courier New"/>
        </w:rPr>
        <w:t xml:space="preserve">… </w:t>
      </w:r>
      <w:r w:rsidRPr="00517ADF">
        <w:rPr>
          <w:rFonts w:ascii="Courier New" w:hAnsi="Courier New" w:cs="Courier New"/>
          <w:i/>
        </w:rPr>
        <w:t>jne</w:t>
      </w:r>
      <w:r w:rsidR="00517ADF">
        <w:rPr>
          <w:rFonts w:ascii="Courier New" w:hAnsi="Courier New" w:cs="Courier New"/>
          <w:i/>
        </w:rPr>
        <w:t xml:space="preserve"> …</w:t>
      </w:r>
    </w:p>
    <w:p w14:paraId="7A32BC0C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AA234A">
        <w:rPr>
          <w:rFonts w:ascii="Courier New" w:hAnsi="Courier New" w:cs="Courier New"/>
          <w:i/>
        </w:rPr>
        <w:t>option_name</w:t>
      </w:r>
      <w:proofErr w:type="spellEnd"/>
      <w:r w:rsidRPr="001E64DB">
        <w:rPr>
          <w:rFonts w:ascii="Courier New" w:hAnsi="Courier New" w:cs="Courier New"/>
        </w:rPr>
        <w:t>" : {</w:t>
      </w:r>
    </w:p>
    <w:p w14:paraId="319FE6A6" w14:textId="4A3FB7FE" w:rsid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lastRenderedPageBreak/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07651E43" w14:textId="7EC0DA09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4D46A29E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1E64DB">
        <w:rPr>
          <w:rFonts w:ascii="Courier New" w:hAnsi="Courier New" w:cs="Courier New"/>
        </w:rPr>
        <w:t>options</w:t>
      </w:r>
      <w:proofErr w:type="spellEnd"/>
      <w:r w:rsidRPr="001E64DB">
        <w:rPr>
          <w:rFonts w:ascii="Courier New" w:hAnsi="Courier New" w:cs="Courier New"/>
        </w:rPr>
        <w:t>" : {</w:t>
      </w:r>
    </w:p>
    <w:p w14:paraId="29D95CAB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"</w:t>
      </w:r>
      <w:proofErr w:type="spellStart"/>
      <w:r w:rsidRPr="00AA234A">
        <w:rPr>
          <w:rFonts w:ascii="Courier New" w:hAnsi="Courier New" w:cs="Courier New"/>
          <w:i/>
        </w:rPr>
        <w:t>option_name</w:t>
      </w:r>
      <w:proofErr w:type="spellEnd"/>
      <w:r w:rsidRPr="001E64DB">
        <w:rPr>
          <w:rFonts w:ascii="Courier New" w:hAnsi="Courier New" w:cs="Courier New"/>
        </w:rPr>
        <w:t>": {</w:t>
      </w:r>
    </w:p>
    <w:p w14:paraId="7CB39D10" w14:textId="2459EFB7" w:rsidR="006F6510" w:rsidRDefault="006F6510" w:rsidP="006F6510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et</w:t>
      </w:r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119D6235" w14:textId="2E96B0DE" w:rsidR="006F6510" w:rsidRPr="001E64DB" w:rsidRDefault="006F6510" w:rsidP="006F6510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1E64D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1E64DB">
        <w:rPr>
          <w:rFonts w:ascii="Courier New" w:hAnsi="Courier New" w:cs="Courier New"/>
        </w:rPr>
        <w:t>"</w:t>
      </w:r>
    </w:p>
    <w:p w14:paraId="2507B371" w14:textId="30D7C880" w:rsid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</w:t>
      </w:r>
      <w:r w:rsidR="00517ADF">
        <w:rPr>
          <w:rFonts w:ascii="Courier New" w:hAnsi="Courier New" w:cs="Courier New"/>
        </w:rPr>
        <w:t>,</w:t>
      </w:r>
    </w:p>
    <w:p w14:paraId="2F82D599" w14:textId="4F775A80" w:rsidR="00517ADF" w:rsidRPr="00517ADF" w:rsidRDefault="00517ADF" w:rsidP="001E64DB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… </w:t>
      </w:r>
      <w:r w:rsidRPr="00517ADF">
        <w:rPr>
          <w:rFonts w:ascii="Courier New" w:hAnsi="Courier New" w:cs="Courier New"/>
          <w:i/>
        </w:rPr>
        <w:t>jne</w:t>
      </w:r>
      <w:r>
        <w:rPr>
          <w:rFonts w:ascii="Courier New" w:hAnsi="Courier New" w:cs="Courier New"/>
          <w:i/>
        </w:rPr>
        <w:t xml:space="preserve"> …</w:t>
      </w:r>
    </w:p>
    <w:p w14:paraId="337BAD6D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</w:t>
      </w:r>
    </w:p>
    <w:p w14:paraId="2AB8EAFE" w14:textId="77777777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</w:t>
      </w:r>
    </w:p>
    <w:p w14:paraId="3AF22A0B" w14:textId="131BD530" w:rsidR="001E64DB" w:rsidRPr="001E64DB" w:rsidRDefault="001E64DB" w:rsidP="001E64DB">
      <w:pPr>
        <w:pStyle w:val="ListParagraph"/>
        <w:rPr>
          <w:rFonts w:ascii="Courier New" w:hAnsi="Courier New" w:cs="Courier New"/>
        </w:rPr>
      </w:pP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</w:r>
      <w:r w:rsidRPr="001E64DB">
        <w:rPr>
          <w:rFonts w:ascii="Courier New" w:hAnsi="Courier New" w:cs="Courier New"/>
        </w:rPr>
        <w:tab/>
        <w:t>},</w:t>
      </w:r>
    </w:p>
    <w:p w14:paraId="30BD3687" w14:textId="77777777" w:rsidR="000D5632" w:rsidRPr="00FE5A9E" w:rsidRDefault="000D5632" w:rsidP="00FE5A9E"/>
    <w:p w14:paraId="44CF4971" w14:textId="5C9C827E" w:rsidR="00336FCA" w:rsidRDefault="00336FCA" w:rsidP="00637991">
      <w:pPr>
        <w:pStyle w:val="Heading4"/>
        <w:numPr>
          <w:ilvl w:val="0"/>
          <w:numId w:val="0"/>
        </w:numPr>
        <w:ind w:left="864" w:hanging="864"/>
      </w:pPr>
      <w:r>
        <w:t>Tabel (</w:t>
      </w:r>
      <w:proofErr w:type="spellStart"/>
      <w:r w:rsidRPr="00FE5A9E">
        <w:rPr>
          <w:i/>
        </w:rPr>
        <w:t>table</w:t>
      </w:r>
      <w:proofErr w:type="spellEnd"/>
      <w:r>
        <w:t>)</w:t>
      </w:r>
    </w:p>
    <w:p w14:paraId="330F1915" w14:textId="77777777" w:rsidR="009F1DCF" w:rsidRDefault="007B5D84" w:rsidP="007B5D84">
      <w:r>
        <w:t>Haridusportaalis saab esitada tabelit, mille ühe veeru kõik andmeelemendid on üh</w:t>
      </w:r>
      <w:r w:rsidR="008D51D0">
        <w:t xml:space="preserve">esuguse tähendusega ja andmetüübiga. </w:t>
      </w:r>
    </w:p>
    <w:p w14:paraId="322045DA" w14:textId="3D95B35F" w:rsidR="00D14313" w:rsidRDefault="008D51D0" w:rsidP="007B5D84">
      <w:r>
        <w:t>Tabeli defin</w:t>
      </w:r>
      <w:r w:rsidR="00723F8C">
        <w:t xml:space="preserve">itsioonis </w:t>
      </w:r>
      <w:r w:rsidR="00D14313">
        <w:t>sisalduvad:</w:t>
      </w:r>
    </w:p>
    <w:p w14:paraId="5DE323FB" w14:textId="79E08A12" w:rsidR="00D14313" w:rsidRDefault="00D14313" w:rsidP="00E83671">
      <w:pPr>
        <w:pStyle w:val="ListParagraph"/>
        <w:numPr>
          <w:ilvl w:val="0"/>
          <w:numId w:val="36"/>
        </w:numPr>
      </w:pPr>
      <w:r w:rsidRPr="00D14313">
        <w:rPr>
          <w:rFonts w:ascii="Courier New" w:hAnsi="Courier New" w:cs="Courier New"/>
        </w:rPr>
        <w:t>"</w:t>
      </w:r>
      <w:proofErr w:type="spellStart"/>
      <w:r w:rsidRPr="00D14313">
        <w:t>table_columns</w:t>
      </w:r>
      <w:proofErr w:type="spellEnd"/>
      <w:r w:rsidRPr="00D14313">
        <w:rPr>
          <w:rFonts w:ascii="Courier New" w:hAnsi="Courier New" w:cs="Courier New"/>
        </w:rPr>
        <w:t>"</w:t>
      </w:r>
      <w:r>
        <w:t xml:space="preserve"> – </w:t>
      </w:r>
      <w:r w:rsidR="008D51D0">
        <w:t>veergude</w:t>
      </w:r>
      <w:r w:rsidR="00723F8C">
        <w:t xml:space="preserve"> definitsioonid.</w:t>
      </w:r>
    </w:p>
    <w:p w14:paraId="7B470C63" w14:textId="7553CD21" w:rsidR="007B5D84" w:rsidRDefault="00D14313" w:rsidP="00E83671">
      <w:pPr>
        <w:pStyle w:val="ListParagraph"/>
        <w:numPr>
          <w:ilvl w:val="0"/>
          <w:numId w:val="36"/>
        </w:numPr>
      </w:pPr>
      <w:r w:rsidRPr="00D14313">
        <w:rPr>
          <w:rFonts w:ascii="Courier New" w:hAnsi="Courier New" w:cs="Courier New"/>
        </w:rPr>
        <w:t>"</w:t>
      </w:r>
      <w:proofErr w:type="spellStart"/>
      <w:r w:rsidRPr="0064745E">
        <w:t>add_del_rows</w:t>
      </w:r>
      <w:proofErr w:type="spellEnd"/>
      <w:r w:rsidRPr="00D14313">
        <w:rPr>
          <w:rFonts w:ascii="Courier New" w:hAnsi="Courier New" w:cs="Courier New"/>
        </w:rPr>
        <w:t>"</w:t>
      </w:r>
      <w:r>
        <w:t xml:space="preserve"> – K</w:t>
      </w:r>
      <w:r w:rsidR="0064745E">
        <w:t>as</w:t>
      </w:r>
      <w:r>
        <w:t xml:space="preserve"> tabelisse </w:t>
      </w:r>
      <w:r w:rsidRPr="00D14313">
        <w:t>saab (</w:t>
      </w:r>
      <w:proofErr w:type="spellStart"/>
      <w:r w:rsidRPr="00D14313">
        <w:t>true</w:t>
      </w:r>
      <w:proofErr w:type="spellEnd"/>
      <w:r w:rsidRPr="00D14313">
        <w:t>) või ei saa (</w:t>
      </w:r>
      <w:proofErr w:type="spellStart"/>
      <w:r w:rsidRPr="00D14313">
        <w:t>false</w:t>
      </w:r>
      <w:proofErr w:type="spellEnd"/>
      <w:r w:rsidRPr="00D14313">
        <w:t xml:space="preserve">) </w:t>
      </w:r>
      <w:r>
        <w:t xml:space="preserve">ridu </w:t>
      </w:r>
      <w:r w:rsidRPr="00D14313">
        <w:t>lisada ja kustutada</w:t>
      </w:r>
      <w:r>
        <w:t xml:space="preserve">. Mittekohustuslik. Vaikimisi väärtus </w:t>
      </w:r>
      <w:proofErr w:type="spellStart"/>
      <w:r w:rsidRPr="00E818DE">
        <w:rPr>
          <w:i/>
        </w:rPr>
        <w:t>false</w:t>
      </w:r>
      <w:proofErr w:type="spellEnd"/>
      <w:r>
        <w:t>.</w:t>
      </w:r>
    </w:p>
    <w:p w14:paraId="2AF1632D" w14:textId="0246714A" w:rsidR="0095122D" w:rsidRDefault="00256D95" w:rsidP="0095122D">
      <w:r>
        <w:t>Tabeli v</w:t>
      </w:r>
      <w:r w:rsidR="0095122D">
        <w:t>eeru definitsioonis sisalduvad:</w:t>
      </w:r>
    </w:p>
    <w:p w14:paraId="1BF86C94" w14:textId="703FB411" w:rsidR="00E75A4C" w:rsidRDefault="00E75A4C" w:rsidP="00E75A4C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title</w:t>
      </w:r>
      <w:proofErr w:type="spellEnd"/>
      <w:r>
        <w:t>" – Tabeli veeru pealkiri ehk nimetus;</w:t>
      </w:r>
    </w:p>
    <w:p w14:paraId="1E61E1D2" w14:textId="77777777" w:rsidR="00F11FE0" w:rsidRDefault="00F11FE0" w:rsidP="00F11FE0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type</w:t>
      </w:r>
      <w:proofErr w:type="spellEnd"/>
      <w:r>
        <w:t>" – Tabeli veeru väljades olevate väärtuste andmetüüp;</w:t>
      </w:r>
    </w:p>
    <w:p w14:paraId="1577EAA1" w14:textId="39304EBF" w:rsidR="00E75A4C" w:rsidRDefault="00E75A4C" w:rsidP="00E75A4C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hidden</w:t>
      </w:r>
      <w:proofErr w:type="spellEnd"/>
      <w:r>
        <w:t>" –</w:t>
      </w:r>
      <w:r w:rsidR="00E818DE">
        <w:t xml:space="preserve"> </w:t>
      </w:r>
      <w:r>
        <w:t>Kas veerg on nähtav (</w:t>
      </w:r>
      <w:proofErr w:type="spellStart"/>
      <w:r>
        <w:t>false</w:t>
      </w:r>
      <w:proofErr w:type="spellEnd"/>
      <w:r>
        <w:t>) või peidetud (</w:t>
      </w:r>
      <w:proofErr w:type="spellStart"/>
      <w:r>
        <w:t>true</w:t>
      </w:r>
      <w:proofErr w:type="spellEnd"/>
      <w:r>
        <w:t xml:space="preserve">); </w:t>
      </w:r>
    </w:p>
    <w:p w14:paraId="3470E926" w14:textId="045DEEF8" w:rsidR="00E75A4C" w:rsidRDefault="00E75A4C" w:rsidP="00E75A4C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required</w:t>
      </w:r>
      <w:proofErr w:type="spellEnd"/>
      <w:r>
        <w:t>" – Kas tabeli veerus väärtuste olemasolu on kohustuslik (</w:t>
      </w:r>
      <w:proofErr w:type="spellStart"/>
      <w:r>
        <w:t>true-false</w:t>
      </w:r>
      <w:proofErr w:type="spellEnd"/>
      <w:r>
        <w:t>);</w:t>
      </w:r>
    </w:p>
    <w:p w14:paraId="6AAD154B" w14:textId="08A46F8E" w:rsidR="00E75A4C" w:rsidRDefault="00E75A4C" w:rsidP="00E75A4C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readonly</w:t>
      </w:r>
      <w:proofErr w:type="spellEnd"/>
      <w:r>
        <w:t>" – Kas tabeli veerus väärtuse olemasolu on muudetav (</w:t>
      </w:r>
      <w:proofErr w:type="spellStart"/>
      <w:r>
        <w:t>false</w:t>
      </w:r>
      <w:proofErr w:type="spellEnd"/>
      <w:r>
        <w:t>) või mitte (</w:t>
      </w:r>
      <w:proofErr w:type="spellStart"/>
      <w:r>
        <w:t>true</w:t>
      </w:r>
      <w:proofErr w:type="spellEnd"/>
      <w:r>
        <w:t>);</w:t>
      </w:r>
    </w:p>
    <w:p w14:paraId="0D16CAD2" w14:textId="5C5EB8F6" w:rsidR="00E75A4C" w:rsidRDefault="00E75A4C" w:rsidP="00E75A4C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width</w:t>
      </w:r>
      <w:proofErr w:type="spellEnd"/>
      <w:r>
        <w:t xml:space="preserve">" – Tabeli veeru laius tähemärkides (arvutatakse front-endis pikseliteks); </w:t>
      </w:r>
    </w:p>
    <w:p w14:paraId="7952547A" w14:textId="164DC77C" w:rsidR="0095122D" w:rsidRDefault="00E75A4C" w:rsidP="0095122D">
      <w:pPr>
        <w:pStyle w:val="ListParagraph"/>
        <w:numPr>
          <w:ilvl w:val="0"/>
          <w:numId w:val="37"/>
        </w:numPr>
      </w:pPr>
      <w:r>
        <w:t>"</w:t>
      </w:r>
      <w:proofErr w:type="spellStart"/>
      <w:r>
        <w:t>default_value</w:t>
      </w:r>
      <w:proofErr w:type="spellEnd"/>
      <w:r>
        <w:t>" – Tabelisse lisatavasse ritta kirjutatav vaikeväärtus</w:t>
      </w:r>
    </w:p>
    <w:p w14:paraId="40EA98D8" w14:textId="6391E067" w:rsidR="00E75A4C" w:rsidRPr="007B5D84" w:rsidRDefault="00E75A4C" w:rsidP="0095122D">
      <w:pPr>
        <w:pStyle w:val="ListParagraph"/>
        <w:numPr>
          <w:ilvl w:val="0"/>
          <w:numId w:val="37"/>
        </w:numPr>
      </w:pPr>
      <w:r>
        <w:t>Andmetüübist sõltuvalt võimalik defineerida lisatunnuseid</w:t>
      </w:r>
      <w:r w:rsidR="006C3DD4">
        <w:t>.</w:t>
      </w:r>
    </w:p>
    <w:p w14:paraId="2EEC38FE" w14:textId="71E29377" w:rsidR="008B6C3C" w:rsidRDefault="00E818DE" w:rsidP="008B6C3C">
      <w:proofErr w:type="spellStart"/>
      <w:r w:rsidRPr="00E818DE">
        <w:rPr>
          <w:i/>
        </w:rPr>
        <w:t>Hidden</w:t>
      </w:r>
      <w:proofErr w:type="spellEnd"/>
      <w:r>
        <w:t xml:space="preserve">, </w:t>
      </w:r>
      <w:proofErr w:type="spellStart"/>
      <w:r w:rsidRPr="00E818DE">
        <w:rPr>
          <w:i/>
        </w:rPr>
        <w:t>required</w:t>
      </w:r>
      <w:proofErr w:type="spellEnd"/>
      <w:r>
        <w:t xml:space="preserve"> ja </w:t>
      </w:r>
      <w:proofErr w:type="spellStart"/>
      <w:r w:rsidRPr="00E818DE">
        <w:rPr>
          <w:i/>
        </w:rPr>
        <w:t>readonly</w:t>
      </w:r>
      <w:proofErr w:type="spellEnd"/>
      <w:r>
        <w:t xml:space="preserve"> on mittekohustuslikud. Vaikimisi väärtus on </w:t>
      </w:r>
      <w:proofErr w:type="spellStart"/>
      <w:r w:rsidRPr="00E818DE">
        <w:rPr>
          <w:i/>
        </w:rPr>
        <w:t>false</w:t>
      </w:r>
      <w:proofErr w:type="spellEnd"/>
      <w:r>
        <w:t>.</w:t>
      </w:r>
    </w:p>
    <w:p w14:paraId="1C403684" w14:textId="11E47CDD" w:rsidR="00E818DE" w:rsidRDefault="00E818DE" w:rsidP="008B6C3C">
      <w:proofErr w:type="spellStart"/>
      <w:r w:rsidRPr="00E818DE">
        <w:rPr>
          <w:i/>
        </w:rPr>
        <w:t>Width</w:t>
      </w:r>
      <w:proofErr w:type="spellEnd"/>
      <w:r>
        <w:t xml:space="preserve"> on mittekohustuslik.</w:t>
      </w:r>
      <w:r w:rsidR="00031C57">
        <w:t xml:space="preserve"> </w:t>
      </w:r>
      <w:r w:rsidR="0042183D">
        <w:t>V</w:t>
      </w:r>
      <w:r w:rsidR="00031C57">
        <w:t>eer</w:t>
      </w:r>
      <w:r w:rsidR="0042183D">
        <w:t xml:space="preserve">g </w:t>
      </w:r>
      <w:r w:rsidR="00CD6760">
        <w:t>kuvatakse</w:t>
      </w:r>
      <w:r w:rsidR="0042183D">
        <w:t xml:space="preserve"> alati vähemalt nii lai</w:t>
      </w:r>
      <w:r w:rsidR="00CD6760">
        <w:t>alt</w:t>
      </w:r>
      <w:r w:rsidR="0042183D">
        <w:t>, kui palju võtab</w:t>
      </w:r>
      <w:r w:rsidR="00012E05">
        <w:t xml:space="preserve"> ruumi</w:t>
      </w:r>
      <w:r w:rsidR="0042183D">
        <w:t xml:space="preserve"> </w:t>
      </w:r>
      <w:r w:rsidR="00CD6760">
        <w:t xml:space="preserve">veeru </w:t>
      </w:r>
      <w:r w:rsidR="00012E05">
        <w:t>pealkirjas kõige lühem sõna.</w:t>
      </w:r>
    </w:p>
    <w:p w14:paraId="5B360654" w14:textId="789DB7A0" w:rsidR="00012E05" w:rsidRPr="008B6C3C" w:rsidRDefault="00012E05" w:rsidP="008B6C3C">
      <w:proofErr w:type="spellStart"/>
      <w:r>
        <w:rPr>
          <w:i/>
        </w:rPr>
        <w:t>D</w:t>
      </w:r>
      <w:r w:rsidRPr="00012E05">
        <w:rPr>
          <w:i/>
        </w:rPr>
        <w:t>efault_value</w:t>
      </w:r>
      <w:proofErr w:type="spellEnd"/>
      <w:r>
        <w:t xml:space="preserve"> on mittekohustuslik</w:t>
      </w:r>
    </w:p>
    <w:p w14:paraId="21B81249" w14:textId="2053B5CB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>"</w:t>
      </w:r>
      <w:proofErr w:type="spellStart"/>
      <w:r w:rsidRPr="00CD6760">
        <w:rPr>
          <w:rFonts w:ascii="Courier New" w:hAnsi="Courier New" w:cs="Courier New"/>
          <w:i/>
        </w:rPr>
        <w:t>data_element_name</w:t>
      </w:r>
      <w:proofErr w:type="spellEnd"/>
      <w:r w:rsidRPr="006B7ACD">
        <w:rPr>
          <w:rFonts w:ascii="Courier New" w:hAnsi="Courier New" w:cs="Courier New"/>
        </w:rPr>
        <w:t>" : {</w:t>
      </w:r>
    </w:p>
    <w:p w14:paraId="2DA23B42" w14:textId="77777777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lastRenderedPageBreak/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proofErr w:type="spellStart"/>
      <w:r w:rsidRPr="006B7ACD">
        <w:rPr>
          <w:rFonts w:ascii="Courier New" w:hAnsi="Courier New" w:cs="Courier New"/>
        </w:rPr>
        <w:t>type</w:t>
      </w:r>
      <w:proofErr w:type="spellEnd"/>
      <w:r w:rsidRPr="006B7ACD">
        <w:rPr>
          <w:rFonts w:ascii="Courier New" w:hAnsi="Courier New" w:cs="Courier New"/>
        </w:rPr>
        <w:t>": "</w:t>
      </w:r>
      <w:proofErr w:type="spellStart"/>
      <w:r w:rsidRPr="006B7ACD">
        <w:rPr>
          <w:rFonts w:ascii="Courier New" w:hAnsi="Courier New" w:cs="Courier New"/>
        </w:rPr>
        <w:t>table</w:t>
      </w:r>
      <w:proofErr w:type="spellEnd"/>
      <w:r w:rsidRPr="006B7ACD">
        <w:rPr>
          <w:rFonts w:ascii="Courier New" w:hAnsi="Courier New" w:cs="Courier New"/>
        </w:rPr>
        <w:t>",</w:t>
      </w:r>
    </w:p>
    <w:p w14:paraId="0722FB62" w14:textId="6DD20F7C" w:rsidR="006B7ACD" w:rsidRPr="006B7ACD" w:rsidRDefault="006B7ACD" w:rsidP="006B7ACD">
      <w:pPr>
        <w:pStyle w:val="ListParagraph"/>
        <w:ind w:left="3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641283EA" w14:textId="67F76DDF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proofErr w:type="spellStart"/>
      <w:r w:rsidRPr="006B7ACD">
        <w:rPr>
          <w:rFonts w:ascii="Courier New" w:hAnsi="Courier New" w:cs="Courier New"/>
        </w:rPr>
        <w:t>add_del_rows</w:t>
      </w:r>
      <w:proofErr w:type="spellEnd"/>
      <w:r w:rsidRPr="006B7ACD">
        <w:rPr>
          <w:rFonts w:ascii="Courier New" w:hAnsi="Courier New" w:cs="Courier New"/>
        </w:rPr>
        <w:t xml:space="preserve">" :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rPr>
          <w:rFonts w:ascii="Courier New" w:hAnsi="Courier New" w:cs="Courier New"/>
        </w:rPr>
        <w:t>,</w:t>
      </w:r>
    </w:p>
    <w:p w14:paraId="355B9362" w14:textId="77777777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proofErr w:type="spellStart"/>
      <w:r w:rsidRPr="006B7ACD">
        <w:rPr>
          <w:rFonts w:ascii="Courier New" w:hAnsi="Courier New" w:cs="Courier New"/>
        </w:rPr>
        <w:t>table_columns</w:t>
      </w:r>
      <w:proofErr w:type="spellEnd"/>
      <w:r w:rsidRPr="006B7ACD">
        <w:rPr>
          <w:rFonts w:ascii="Courier New" w:hAnsi="Courier New" w:cs="Courier New"/>
        </w:rPr>
        <w:t>" : {</w:t>
      </w:r>
    </w:p>
    <w:p w14:paraId="33CE7FAB" w14:textId="04F137F6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r w:rsidRPr="00CD6760">
        <w:rPr>
          <w:rFonts w:ascii="Courier New" w:hAnsi="Courier New" w:cs="Courier New"/>
          <w:i/>
        </w:rPr>
        <w:t>table_column_</w:t>
      </w:r>
      <w:r w:rsidR="000F037E" w:rsidRPr="00CD6760">
        <w:rPr>
          <w:rFonts w:ascii="Courier New" w:hAnsi="Courier New" w:cs="Courier New"/>
          <w:i/>
        </w:rPr>
        <w:t>1</w:t>
      </w:r>
      <w:r w:rsidRPr="006B7ACD">
        <w:rPr>
          <w:rFonts w:ascii="Courier New" w:hAnsi="Courier New" w:cs="Courier New"/>
        </w:rPr>
        <w:t>" : {</w:t>
      </w:r>
    </w:p>
    <w:p w14:paraId="14049C4A" w14:textId="77777777" w:rsidR="006B7ACD" w:rsidRP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proofErr w:type="spellStart"/>
      <w:r w:rsidRPr="006B7ACD">
        <w:rPr>
          <w:rFonts w:ascii="Courier New" w:hAnsi="Courier New" w:cs="Courier New"/>
        </w:rPr>
        <w:t>title</w:t>
      </w:r>
      <w:proofErr w:type="spellEnd"/>
      <w:r w:rsidRPr="006B7ACD">
        <w:rPr>
          <w:rFonts w:ascii="Courier New" w:hAnsi="Courier New" w:cs="Courier New"/>
        </w:rPr>
        <w:t>" : {</w:t>
      </w:r>
    </w:p>
    <w:p w14:paraId="0FEC7C35" w14:textId="673A6210" w:rsid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6B7ACD">
        <w:rPr>
          <w:rFonts w:ascii="Courier New" w:hAnsi="Courier New" w:cs="Courier New"/>
        </w:rPr>
        <w:t>"  : "</w:t>
      </w:r>
      <w:r>
        <w:rPr>
          <w:rFonts w:ascii="Courier New" w:hAnsi="Courier New" w:cs="Courier New"/>
        </w:rPr>
        <w:t>…</w:t>
      </w:r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7C2E7FD0" w14:textId="77777777" w:rsidR="006B7ACD" w:rsidRPr="006B7ACD" w:rsidRDefault="006B7ACD" w:rsidP="006B7ACD">
      <w:pPr>
        <w:pStyle w:val="ListParagraph"/>
        <w:ind w:left="4968" w:firstLine="696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et</w:t>
      </w:r>
      <w:r w:rsidRPr="006B7ACD">
        <w:rPr>
          <w:rFonts w:ascii="Courier New" w:hAnsi="Courier New" w:cs="Courier New"/>
        </w:rPr>
        <w:t>"  : "</w:t>
      </w:r>
      <w:r>
        <w:rPr>
          <w:rFonts w:ascii="Courier New" w:hAnsi="Courier New" w:cs="Courier New"/>
        </w:rPr>
        <w:t>…</w:t>
      </w:r>
      <w:r w:rsidRPr="006B7ACD">
        <w:rPr>
          <w:rFonts w:ascii="Courier New" w:hAnsi="Courier New" w:cs="Courier New"/>
        </w:rPr>
        <w:t>"</w:t>
      </w:r>
    </w:p>
    <w:p w14:paraId="7E65AF01" w14:textId="54CA8EF4" w:rsidR="006B7ACD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},</w:t>
      </w:r>
    </w:p>
    <w:p w14:paraId="79DB105C" w14:textId="51C9E690" w:rsidR="000F037E" w:rsidRPr="006B7ACD" w:rsidRDefault="000F037E" w:rsidP="000F037E">
      <w:pPr>
        <w:pStyle w:val="ListParagraph"/>
        <w:ind w:left="4260" w:firstLine="696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>"</w:t>
      </w:r>
      <w:proofErr w:type="spellStart"/>
      <w:r w:rsidRPr="006B7ACD">
        <w:rPr>
          <w:rFonts w:ascii="Courier New" w:hAnsi="Courier New" w:cs="Courier New"/>
        </w:rPr>
        <w:t>type</w:t>
      </w:r>
      <w:proofErr w:type="spellEnd"/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: </w:t>
      </w:r>
      <w:r w:rsidR="00F11FE0" w:rsidRPr="006B7ACD">
        <w:rPr>
          <w:rFonts w:ascii="Courier New" w:hAnsi="Courier New" w:cs="Courier New"/>
        </w:rPr>
        <w:t>"</w:t>
      </w:r>
      <w:r w:rsidR="00F11FE0">
        <w:rPr>
          <w:rFonts w:ascii="Courier New" w:hAnsi="Courier New" w:cs="Courier New"/>
        </w:rPr>
        <w:t>…</w:t>
      </w:r>
      <w:r w:rsidR="00F11FE0" w:rsidRPr="006B7ACD">
        <w:rPr>
          <w:rFonts w:ascii="Courier New" w:hAnsi="Courier New" w:cs="Courier New"/>
        </w:rPr>
        <w:t>"</w:t>
      </w:r>
      <w:r w:rsidR="00CD6760">
        <w:rPr>
          <w:rFonts w:ascii="Courier New" w:hAnsi="Courier New" w:cs="Courier New"/>
        </w:rPr>
        <w:t>,</w:t>
      </w:r>
    </w:p>
    <w:p w14:paraId="5C201310" w14:textId="151E2D40" w:rsidR="00336FCA" w:rsidRDefault="006B7ACD" w:rsidP="006B7ACD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="00CD6760" w:rsidRPr="00CD6760">
        <w:rPr>
          <w:rFonts w:ascii="Courier New" w:hAnsi="Courier New" w:cs="Courier New"/>
          <w:i/>
        </w:rPr>
        <w:t>lisatunnused</w:t>
      </w:r>
    </w:p>
    <w:p w14:paraId="6FD40B93" w14:textId="5161C770" w:rsidR="00B76F63" w:rsidRDefault="00B76F63" w:rsidP="006B7ACD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6D21FD5D" w14:textId="37B19FDC" w:rsidR="00B76F63" w:rsidRPr="006B7ACD" w:rsidRDefault="00B76F63" w:rsidP="00B76F63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r w:rsidRPr="00CD6760">
        <w:rPr>
          <w:rFonts w:ascii="Courier New" w:hAnsi="Courier New" w:cs="Courier New"/>
          <w:i/>
        </w:rPr>
        <w:t>table_column_2</w:t>
      </w:r>
      <w:r w:rsidRPr="006B7ACD">
        <w:rPr>
          <w:rFonts w:ascii="Courier New" w:hAnsi="Courier New" w:cs="Courier New"/>
        </w:rPr>
        <w:t>" : {</w:t>
      </w:r>
    </w:p>
    <w:p w14:paraId="4C01C4C2" w14:textId="77777777" w:rsidR="00B76F63" w:rsidRPr="006B7ACD" w:rsidRDefault="00B76F63" w:rsidP="00B76F63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proofErr w:type="spellStart"/>
      <w:r w:rsidRPr="006B7ACD">
        <w:rPr>
          <w:rFonts w:ascii="Courier New" w:hAnsi="Courier New" w:cs="Courier New"/>
        </w:rPr>
        <w:t>title</w:t>
      </w:r>
      <w:proofErr w:type="spellEnd"/>
      <w:r w:rsidRPr="006B7ACD">
        <w:rPr>
          <w:rFonts w:ascii="Courier New" w:hAnsi="Courier New" w:cs="Courier New"/>
        </w:rPr>
        <w:t>" : {</w:t>
      </w:r>
    </w:p>
    <w:p w14:paraId="7AE61692" w14:textId="77777777" w:rsidR="00B76F63" w:rsidRDefault="00B76F63" w:rsidP="00B76F63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et</w:t>
      </w:r>
      <w:r w:rsidRPr="006B7ACD">
        <w:rPr>
          <w:rFonts w:ascii="Courier New" w:hAnsi="Courier New" w:cs="Courier New"/>
        </w:rPr>
        <w:t>"  : "</w:t>
      </w:r>
      <w:r>
        <w:rPr>
          <w:rFonts w:ascii="Courier New" w:hAnsi="Courier New" w:cs="Courier New"/>
        </w:rPr>
        <w:t>…</w:t>
      </w:r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14:paraId="67FCE5E8" w14:textId="77777777" w:rsidR="00B76F63" w:rsidRPr="006B7ACD" w:rsidRDefault="00B76F63" w:rsidP="00B76F63">
      <w:pPr>
        <w:pStyle w:val="ListParagraph"/>
        <w:ind w:left="4968" w:firstLine="696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et</w:t>
      </w:r>
      <w:r w:rsidRPr="006B7ACD">
        <w:rPr>
          <w:rFonts w:ascii="Courier New" w:hAnsi="Courier New" w:cs="Courier New"/>
        </w:rPr>
        <w:t>"  : "</w:t>
      </w:r>
      <w:r>
        <w:rPr>
          <w:rFonts w:ascii="Courier New" w:hAnsi="Courier New" w:cs="Courier New"/>
        </w:rPr>
        <w:t>…</w:t>
      </w:r>
      <w:r w:rsidRPr="006B7ACD">
        <w:rPr>
          <w:rFonts w:ascii="Courier New" w:hAnsi="Courier New" w:cs="Courier New"/>
        </w:rPr>
        <w:t>"</w:t>
      </w:r>
    </w:p>
    <w:p w14:paraId="6C0CF3AF" w14:textId="77777777" w:rsidR="00B76F63" w:rsidRDefault="00B76F63" w:rsidP="00B76F63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  <w:t>},</w:t>
      </w:r>
    </w:p>
    <w:p w14:paraId="47ED6AD3" w14:textId="499EFFBF" w:rsidR="00B76F63" w:rsidRPr="006B7ACD" w:rsidRDefault="00B76F63" w:rsidP="00B76F63">
      <w:pPr>
        <w:pStyle w:val="ListParagraph"/>
        <w:ind w:left="4260" w:firstLine="696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>"</w:t>
      </w:r>
      <w:proofErr w:type="spellStart"/>
      <w:r w:rsidRPr="006B7ACD">
        <w:rPr>
          <w:rFonts w:ascii="Courier New" w:hAnsi="Courier New" w:cs="Courier New"/>
        </w:rPr>
        <w:t>type</w:t>
      </w:r>
      <w:proofErr w:type="spellEnd"/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: </w:t>
      </w:r>
      <w:r w:rsidRPr="006B7A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…</w:t>
      </w:r>
      <w:r w:rsidRPr="006B7ACD">
        <w:rPr>
          <w:rFonts w:ascii="Courier New" w:hAnsi="Courier New" w:cs="Courier New"/>
        </w:rPr>
        <w:t>"</w:t>
      </w:r>
      <w:r w:rsidR="00CD6760">
        <w:rPr>
          <w:rFonts w:ascii="Courier New" w:hAnsi="Courier New" w:cs="Courier New"/>
        </w:rPr>
        <w:t>,</w:t>
      </w:r>
    </w:p>
    <w:p w14:paraId="7CF26331" w14:textId="73C62FA1" w:rsidR="00B76F63" w:rsidRPr="00CD6760" w:rsidRDefault="00B76F63" w:rsidP="00CD6760">
      <w:pPr>
        <w:pStyle w:val="ListParagraph"/>
        <w:rPr>
          <w:rFonts w:ascii="Courier New" w:hAnsi="Courier New" w:cs="Courier New"/>
        </w:rPr>
      </w:pP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Pr="006B7ACD">
        <w:rPr>
          <w:rFonts w:ascii="Courier New" w:hAnsi="Courier New" w:cs="Courier New"/>
        </w:rPr>
        <w:tab/>
      </w:r>
      <w:r w:rsidR="00CD6760" w:rsidRPr="00CD6760">
        <w:rPr>
          <w:rFonts w:ascii="Courier New" w:hAnsi="Courier New" w:cs="Courier New"/>
          <w:i/>
        </w:rPr>
        <w:t>lisatunnused</w:t>
      </w:r>
    </w:p>
    <w:p w14:paraId="684921E5" w14:textId="6CB50FC7" w:rsidR="00B76F63" w:rsidRDefault="00B76F63" w:rsidP="00B76F63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792B34B5" w14:textId="5F55484A" w:rsidR="00B76F63" w:rsidRPr="00B76F63" w:rsidRDefault="00B76F63" w:rsidP="00B76F63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76F63">
        <w:rPr>
          <w:rFonts w:ascii="Courier New" w:hAnsi="Courier New" w:cs="Courier New"/>
          <w:i/>
        </w:rPr>
        <w:t>… jne …</w:t>
      </w:r>
    </w:p>
    <w:p w14:paraId="06941B95" w14:textId="568AF763" w:rsidR="00B76F63" w:rsidRDefault="00B76F63" w:rsidP="006B7ACD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2C417658" w14:textId="310F21CD" w:rsidR="00B76F63" w:rsidRPr="006B7ACD" w:rsidRDefault="00B76F63" w:rsidP="006B7ACD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0AE28C11" w14:textId="77777777" w:rsidR="00336FCA" w:rsidRPr="00336FCA" w:rsidRDefault="00336FCA" w:rsidP="00336FCA"/>
    <w:p w14:paraId="0CC3C965" w14:textId="088D9B78" w:rsidR="00D02072" w:rsidRDefault="00D02072" w:rsidP="00A23BA8">
      <w:pPr>
        <w:pStyle w:val="Heading3"/>
      </w:pPr>
      <w:bookmarkStart w:id="16" w:name="_Ref516511001"/>
      <w:bookmarkStart w:id="17" w:name="_Toc516842211"/>
      <w:r>
        <w:t>Lisatunnuste ja andmetüüpide vastavused</w:t>
      </w:r>
      <w:bookmarkEnd w:id="16"/>
      <w:bookmarkEnd w:id="17"/>
    </w:p>
    <w:p w14:paraId="3B91FAEC" w14:textId="6F24A818" w:rsidR="00DC090A" w:rsidRPr="00DC090A" w:rsidRDefault="00DC090A" w:rsidP="00DC090A">
      <w:r>
        <w:t>Järgnev tabel näitab, mis lisatunnuseid mis and</w:t>
      </w:r>
      <w:r w:rsidR="00432FBA">
        <w:t>metüüpide korral saab kasutada</w:t>
      </w:r>
      <w:r w:rsidR="005E0EF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626F" w:rsidRPr="005E0EF4" w14:paraId="78990B97" w14:textId="1BBDB399" w:rsidTr="00C507E3">
        <w:trPr>
          <w:cantSplit/>
          <w:trHeight w:val="2540"/>
          <w:tblHeader/>
        </w:trPr>
        <w:tc>
          <w:tcPr>
            <w:tcW w:w="1751" w:type="dxa"/>
          </w:tcPr>
          <w:p w14:paraId="3FA7CBC0" w14:textId="77777777" w:rsidR="00BF626F" w:rsidRPr="005E0EF4" w:rsidRDefault="00BF626F" w:rsidP="00364042"/>
        </w:tc>
        <w:tc>
          <w:tcPr>
            <w:tcW w:w="567" w:type="dxa"/>
            <w:textDirection w:val="btLr"/>
          </w:tcPr>
          <w:p w14:paraId="23406615" w14:textId="7591FE1E" w:rsidR="00BF626F" w:rsidRPr="005E0EF4" w:rsidRDefault="00C507E3" w:rsidP="00364042">
            <w:pPr>
              <w:ind w:left="113" w:right="113"/>
            </w:pPr>
            <w:proofErr w:type="spellStart"/>
            <w:r>
              <w:t>acceptable_extensions</w:t>
            </w:r>
            <w:proofErr w:type="spellEnd"/>
          </w:p>
        </w:tc>
        <w:tc>
          <w:tcPr>
            <w:tcW w:w="567" w:type="dxa"/>
            <w:textDirection w:val="btLr"/>
          </w:tcPr>
          <w:p w14:paraId="164F6B7A" w14:textId="078B0DFA" w:rsidR="00BF626F" w:rsidRDefault="00BF626F" w:rsidP="00364042">
            <w:pPr>
              <w:ind w:left="113" w:right="113"/>
            </w:pPr>
            <w:proofErr w:type="spellStart"/>
            <w:r>
              <w:t>helpertext</w:t>
            </w:r>
            <w:proofErr w:type="spellEnd"/>
          </w:p>
        </w:tc>
        <w:tc>
          <w:tcPr>
            <w:tcW w:w="567" w:type="dxa"/>
            <w:textDirection w:val="btLr"/>
          </w:tcPr>
          <w:p w14:paraId="39550F26" w14:textId="7E2BEFD6" w:rsidR="00BF626F" w:rsidRDefault="00BF626F" w:rsidP="00364042">
            <w:pPr>
              <w:ind w:left="113" w:right="113"/>
            </w:pPr>
            <w:proofErr w:type="spellStart"/>
            <w:r>
              <w:t>required</w:t>
            </w:r>
            <w:proofErr w:type="spellEnd"/>
          </w:p>
        </w:tc>
        <w:tc>
          <w:tcPr>
            <w:tcW w:w="567" w:type="dxa"/>
            <w:textDirection w:val="btLr"/>
          </w:tcPr>
          <w:p w14:paraId="0F32F61B" w14:textId="19F2A35A" w:rsidR="00BF626F" w:rsidRDefault="00BF626F" w:rsidP="00364042">
            <w:pPr>
              <w:ind w:left="113" w:right="113"/>
            </w:pPr>
            <w:proofErr w:type="spellStart"/>
            <w:r>
              <w:t>hidden</w:t>
            </w:r>
            <w:proofErr w:type="spellEnd"/>
          </w:p>
        </w:tc>
        <w:tc>
          <w:tcPr>
            <w:tcW w:w="567" w:type="dxa"/>
            <w:textDirection w:val="btLr"/>
          </w:tcPr>
          <w:p w14:paraId="2FD91FCD" w14:textId="29235BC8" w:rsidR="00BF626F" w:rsidRDefault="00BF626F" w:rsidP="00364042">
            <w:pPr>
              <w:ind w:left="113" w:right="113"/>
            </w:pPr>
            <w:proofErr w:type="spellStart"/>
            <w:r>
              <w:t>readonly</w:t>
            </w:r>
            <w:proofErr w:type="spellEnd"/>
          </w:p>
        </w:tc>
        <w:tc>
          <w:tcPr>
            <w:tcW w:w="567" w:type="dxa"/>
            <w:textDirection w:val="btLr"/>
          </w:tcPr>
          <w:p w14:paraId="37A5CB92" w14:textId="30152025" w:rsidR="00BF626F" w:rsidRDefault="00BF626F" w:rsidP="00364042">
            <w:pPr>
              <w:ind w:left="113" w:right="113"/>
            </w:pPr>
            <w:proofErr w:type="spellStart"/>
            <w:r>
              <w:t>width</w:t>
            </w:r>
            <w:proofErr w:type="spellEnd"/>
          </w:p>
        </w:tc>
        <w:tc>
          <w:tcPr>
            <w:tcW w:w="567" w:type="dxa"/>
            <w:textDirection w:val="btLr"/>
          </w:tcPr>
          <w:p w14:paraId="6E7F808B" w14:textId="08A21F29" w:rsidR="00BF626F" w:rsidRDefault="00BF626F" w:rsidP="00364042">
            <w:pPr>
              <w:ind w:left="113" w:right="113"/>
            </w:pPr>
            <w:proofErr w:type="spellStart"/>
            <w:r w:rsidRPr="00E27181">
              <w:t>height</w:t>
            </w:r>
            <w:proofErr w:type="spellEnd"/>
          </w:p>
        </w:tc>
        <w:tc>
          <w:tcPr>
            <w:tcW w:w="567" w:type="dxa"/>
            <w:textDirection w:val="btLr"/>
          </w:tcPr>
          <w:p w14:paraId="0749BBB6" w14:textId="7694883D" w:rsidR="00BF626F" w:rsidRDefault="00BF626F" w:rsidP="00364042">
            <w:pPr>
              <w:ind w:left="113" w:right="113"/>
            </w:pPr>
            <w:proofErr w:type="spellStart"/>
            <w:r>
              <w:t>maxlength</w:t>
            </w:r>
            <w:proofErr w:type="spellEnd"/>
          </w:p>
        </w:tc>
        <w:tc>
          <w:tcPr>
            <w:tcW w:w="567" w:type="dxa"/>
            <w:textDirection w:val="btLr"/>
          </w:tcPr>
          <w:p w14:paraId="32B2E393" w14:textId="178C9B80" w:rsidR="00BF626F" w:rsidRDefault="00BF626F" w:rsidP="00364042">
            <w:pPr>
              <w:ind w:left="113" w:right="113"/>
            </w:pPr>
            <w:proofErr w:type="spellStart"/>
            <w:r>
              <w:t>minlength</w:t>
            </w:r>
            <w:proofErr w:type="spellEnd"/>
          </w:p>
        </w:tc>
        <w:tc>
          <w:tcPr>
            <w:tcW w:w="567" w:type="dxa"/>
            <w:textDirection w:val="btLr"/>
          </w:tcPr>
          <w:p w14:paraId="13D1498F" w14:textId="3678CD61" w:rsidR="00BF626F" w:rsidRDefault="00BF626F" w:rsidP="00364042">
            <w:pPr>
              <w:ind w:left="113" w:right="113"/>
            </w:pPr>
            <w:proofErr w:type="spellStart"/>
            <w:r>
              <w:t>max</w:t>
            </w:r>
            <w:proofErr w:type="spellEnd"/>
          </w:p>
        </w:tc>
        <w:tc>
          <w:tcPr>
            <w:tcW w:w="567" w:type="dxa"/>
            <w:textDirection w:val="btLr"/>
          </w:tcPr>
          <w:p w14:paraId="730E286F" w14:textId="78C115A8" w:rsidR="00BF626F" w:rsidRDefault="00BF626F" w:rsidP="00364042">
            <w:pPr>
              <w:ind w:left="113" w:right="113"/>
            </w:pPr>
            <w:r>
              <w:t>min</w:t>
            </w:r>
          </w:p>
        </w:tc>
        <w:tc>
          <w:tcPr>
            <w:tcW w:w="567" w:type="dxa"/>
            <w:textDirection w:val="btLr"/>
          </w:tcPr>
          <w:p w14:paraId="1C3B9312" w14:textId="3D319E26" w:rsidR="00BF626F" w:rsidRDefault="00BF626F" w:rsidP="00364042">
            <w:pPr>
              <w:ind w:left="113" w:right="113"/>
            </w:pPr>
            <w:proofErr w:type="spellStart"/>
            <w:r w:rsidRPr="00A70112">
              <w:t>multiple</w:t>
            </w:r>
            <w:proofErr w:type="spellEnd"/>
          </w:p>
        </w:tc>
        <w:tc>
          <w:tcPr>
            <w:tcW w:w="567" w:type="dxa"/>
            <w:textDirection w:val="btLr"/>
          </w:tcPr>
          <w:p w14:paraId="579FBA0A" w14:textId="706B56E6" w:rsidR="00BF626F" w:rsidRPr="00A70112" w:rsidRDefault="008E71AD" w:rsidP="00364042">
            <w:pPr>
              <w:ind w:left="113" w:right="113"/>
            </w:pPr>
            <w:proofErr w:type="spellStart"/>
            <w:r>
              <w:t>d</w:t>
            </w:r>
            <w:r w:rsidR="00BF626F">
              <w:t>efault_value</w:t>
            </w:r>
            <w:proofErr w:type="spellEnd"/>
          </w:p>
        </w:tc>
      </w:tr>
      <w:tr w:rsidR="00BF626F" w:rsidRPr="005E0EF4" w14:paraId="1117CE38" w14:textId="177F6C8F" w:rsidTr="00E11F2F">
        <w:tc>
          <w:tcPr>
            <w:tcW w:w="1751" w:type="dxa"/>
          </w:tcPr>
          <w:p w14:paraId="7772FB18" w14:textId="48B4BCAF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heading</w:t>
            </w:r>
            <w:proofErr w:type="spellEnd"/>
          </w:p>
        </w:tc>
        <w:tc>
          <w:tcPr>
            <w:tcW w:w="567" w:type="dxa"/>
            <w:vAlign w:val="center"/>
          </w:tcPr>
          <w:p w14:paraId="099DAED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B03C502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8EAAE57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E2F146D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141A01F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DA8992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8096455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C5966FD" w14:textId="3BE026EA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CD0F4B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749E82D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6B7E73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874F1D6" w14:textId="0003A404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E747482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444B5FDB" w14:textId="1C17B52F" w:rsidTr="00E11F2F">
        <w:tc>
          <w:tcPr>
            <w:tcW w:w="1751" w:type="dxa"/>
          </w:tcPr>
          <w:p w14:paraId="594EEF9E" w14:textId="626E2481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helpertex</w:t>
            </w:r>
            <w:proofErr w:type="spellEnd"/>
          </w:p>
        </w:tc>
        <w:tc>
          <w:tcPr>
            <w:tcW w:w="567" w:type="dxa"/>
            <w:vAlign w:val="center"/>
          </w:tcPr>
          <w:p w14:paraId="6C6B5F9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C42E65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32C950C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05EB8D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EFE6C9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1978D27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E0EFDE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504DFCC" w14:textId="41E87C89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70A91F1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B8DA11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33A1EC3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D2C5854" w14:textId="62C53975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48E8D56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69C17591" w14:textId="6CAC86BC" w:rsidTr="00E11F2F">
        <w:tc>
          <w:tcPr>
            <w:tcW w:w="1751" w:type="dxa"/>
          </w:tcPr>
          <w:p w14:paraId="1AA93E23" w14:textId="785B5238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text</w:t>
            </w:r>
            <w:proofErr w:type="spellEnd"/>
            <w:r w:rsidRPr="005E0EF4">
              <w:t xml:space="preserve"> </w:t>
            </w:r>
          </w:p>
        </w:tc>
        <w:tc>
          <w:tcPr>
            <w:tcW w:w="567" w:type="dxa"/>
            <w:vAlign w:val="center"/>
          </w:tcPr>
          <w:p w14:paraId="31AC77D0" w14:textId="0FFA167E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FA7F7A7" w14:textId="7DB10D3A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F18ED7E" w14:textId="4E071390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A5BA542" w14:textId="00866BDC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2A3FA51" w14:textId="3FE483A8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7C6E5BE" w14:textId="3C9B885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4688E9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6F6BC1A" w14:textId="35CB5644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29B15B4" w14:textId="54B9398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29C4F3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9590F12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397AA57" w14:textId="2C977465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1B9D79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42669E2C" w14:textId="18624832" w:rsidTr="00E11F2F">
        <w:tc>
          <w:tcPr>
            <w:tcW w:w="1751" w:type="dxa"/>
          </w:tcPr>
          <w:p w14:paraId="3DC82600" w14:textId="367B53F0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textarea</w:t>
            </w:r>
            <w:proofErr w:type="spellEnd"/>
          </w:p>
        </w:tc>
        <w:tc>
          <w:tcPr>
            <w:tcW w:w="567" w:type="dxa"/>
            <w:vAlign w:val="center"/>
          </w:tcPr>
          <w:p w14:paraId="63643F40" w14:textId="083DA623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6B15D2D" w14:textId="558F66E0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4E45CAC" w14:textId="796A95C2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7C3E98E" w14:textId="09003362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CAE2EF7" w14:textId="67BFEC79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14C9418" w14:textId="48DFCECC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1DA38CF" w14:textId="2ABD292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5C45403" w14:textId="144EB688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7D7F618" w14:textId="0BCB60D6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308CBFC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ACA90C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26AB006" w14:textId="15F81F04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D7861CF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1D45B3CA" w14:textId="193941E8" w:rsidTr="00E11F2F">
        <w:tc>
          <w:tcPr>
            <w:tcW w:w="1751" w:type="dxa"/>
          </w:tcPr>
          <w:p w14:paraId="75CEE575" w14:textId="344FE752" w:rsidR="00BF626F" w:rsidRPr="005E0EF4" w:rsidRDefault="00BF626F" w:rsidP="00364042">
            <w:pPr>
              <w:spacing w:before="60" w:after="60"/>
            </w:pPr>
            <w:r w:rsidRPr="005E0EF4">
              <w:lastRenderedPageBreak/>
              <w:t>number</w:t>
            </w:r>
          </w:p>
        </w:tc>
        <w:tc>
          <w:tcPr>
            <w:tcW w:w="567" w:type="dxa"/>
            <w:vAlign w:val="center"/>
          </w:tcPr>
          <w:p w14:paraId="3F56DA8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A779E4B" w14:textId="236EDAC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0B16840" w14:textId="137DEAF3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0F90D56" w14:textId="60AB2A8B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B1A17D0" w14:textId="218BEE2A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3104F0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3B43F1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1C334D4" w14:textId="68DE817A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8CE6C4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21DA429" w14:textId="103C88AB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B8F1CD3" w14:textId="7D53BF91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70675BE" w14:textId="1A084D6D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4A22CCF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5AFE4FA0" w14:textId="2425C47B" w:rsidTr="00E11F2F">
        <w:tc>
          <w:tcPr>
            <w:tcW w:w="1751" w:type="dxa"/>
          </w:tcPr>
          <w:p w14:paraId="160F10A5" w14:textId="7869F30D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date</w:t>
            </w:r>
            <w:proofErr w:type="spellEnd"/>
            <w:r w:rsidRPr="005E0EF4">
              <w:t xml:space="preserve"> </w:t>
            </w:r>
          </w:p>
        </w:tc>
        <w:tc>
          <w:tcPr>
            <w:tcW w:w="567" w:type="dxa"/>
            <w:vAlign w:val="center"/>
          </w:tcPr>
          <w:p w14:paraId="3DECC55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68B2793" w14:textId="6ECCCBCD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AF667EF" w14:textId="10E90767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9FE2EFE" w14:textId="56CDB948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13ED67A" w14:textId="2D49E83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2B6AD35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51FAE83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84142EA" w14:textId="6AA619F6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AB0D12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C542C85" w14:textId="075E060F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D7C4817" w14:textId="3D1B27E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1DE46FA" w14:textId="5BE5E482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7EF5C9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11764852" w14:textId="1497E3D8" w:rsidTr="00E11F2F">
        <w:tc>
          <w:tcPr>
            <w:tcW w:w="1751" w:type="dxa"/>
          </w:tcPr>
          <w:p w14:paraId="6941841D" w14:textId="2F0F4874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checkbox</w:t>
            </w:r>
            <w:proofErr w:type="spellEnd"/>
          </w:p>
        </w:tc>
        <w:tc>
          <w:tcPr>
            <w:tcW w:w="567" w:type="dxa"/>
            <w:vAlign w:val="center"/>
          </w:tcPr>
          <w:p w14:paraId="379C8AE1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2C35A37" w14:textId="41B375CD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1640F69" w14:textId="1CBB1CE8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6B00922" w14:textId="5150A52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B22AD79" w14:textId="1DDDB8B2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C65F49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E643105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E9E7181" w14:textId="0A4B059A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F7548D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177436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1F3F77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AF45F5F" w14:textId="641C04E0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20C7EE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6A26EEB8" w14:textId="48ECFD28" w:rsidTr="00E11F2F">
        <w:tc>
          <w:tcPr>
            <w:tcW w:w="1751" w:type="dxa"/>
          </w:tcPr>
          <w:p w14:paraId="01C127F7" w14:textId="49D5EDC4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selectlist</w:t>
            </w:r>
            <w:proofErr w:type="spellEnd"/>
            <w:r w:rsidRPr="005E0EF4">
              <w:t xml:space="preserve"> </w:t>
            </w:r>
          </w:p>
        </w:tc>
        <w:tc>
          <w:tcPr>
            <w:tcW w:w="567" w:type="dxa"/>
            <w:vAlign w:val="center"/>
          </w:tcPr>
          <w:p w14:paraId="4D147D1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D576DC4" w14:textId="3C3FF23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46AB72B" w14:textId="5E03361D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D01DC1D" w14:textId="7C3D0A17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02227A9" w14:textId="4CB8FED4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9583C22" w14:textId="68CF82CF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907D7F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E48777A" w14:textId="338F6BAA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D1C4F3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2182316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52D3F29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D32E2A2" w14:textId="7BDA36B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6B8BED3" w14:textId="77777777" w:rsidR="00BF626F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21D7743C" w14:textId="5C1ADCD5" w:rsidTr="00E11F2F">
        <w:tc>
          <w:tcPr>
            <w:tcW w:w="1751" w:type="dxa"/>
          </w:tcPr>
          <w:p w14:paraId="72A0E754" w14:textId="1AD3C915" w:rsidR="00BF626F" w:rsidRPr="005E0EF4" w:rsidRDefault="00BF626F" w:rsidP="00364042">
            <w:pPr>
              <w:spacing w:before="60" w:after="60"/>
            </w:pPr>
            <w:r w:rsidRPr="005E0EF4">
              <w:t xml:space="preserve">email </w:t>
            </w:r>
          </w:p>
        </w:tc>
        <w:tc>
          <w:tcPr>
            <w:tcW w:w="567" w:type="dxa"/>
            <w:vAlign w:val="center"/>
          </w:tcPr>
          <w:p w14:paraId="0D4897A1" w14:textId="401B2F55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621632C" w14:textId="0DF0649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93D3A6F" w14:textId="5A4F58E8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CF79A4E" w14:textId="31129FA3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BEDB2A4" w14:textId="32830483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8EAEC30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773A02A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F06BB06" w14:textId="2CD9004F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041A893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1ECEF9C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5726483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F4953B7" w14:textId="4F2A5101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D96BABD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5996A9E5" w14:textId="28963B72" w:rsidTr="00E11F2F">
        <w:tc>
          <w:tcPr>
            <w:tcW w:w="1751" w:type="dxa"/>
          </w:tcPr>
          <w:p w14:paraId="6192D8DE" w14:textId="3FA0E73C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file</w:t>
            </w:r>
            <w:proofErr w:type="spellEnd"/>
          </w:p>
        </w:tc>
        <w:tc>
          <w:tcPr>
            <w:tcW w:w="567" w:type="dxa"/>
            <w:vAlign w:val="center"/>
          </w:tcPr>
          <w:p w14:paraId="07E4392D" w14:textId="13E40268" w:rsidR="00BF626F" w:rsidRPr="005E0EF4" w:rsidRDefault="00C507E3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B12D7FB" w14:textId="6750D653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CAA8EC3" w14:textId="233B2BF6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633C0BC" w14:textId="30122EDF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B706A0C" w14:textId="449CE4D2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2A12893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B9E5D8D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EBE2EAF" w14:textId="39090E25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111A27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C91FC6E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C4DCB59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C5FD048" w14:textId="520334E3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6735D48" w14:textId="77777777" w:rsidR="00BF626F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23AB1FB4" w14:textId="48C3C83C" w:rsidTr="00E11F2F">
        <w:tc>
          <w:tcPr>
            <w:tcW w:w="1751" w:type="dxa"/>
          </w:tcPr>
          <w:p w14:paraId="04008997" w14:textId="1EF888B2" w:rsidR="00BF626F" w:rsidRPr="005E0EF4" w:rsidRDefault="00BF626F" w:rsidP="00364042">
            <w:pPr>
              <w:spacing w:before="60" w:after="60"/>
            </w:pPr>
            <w:proofErr w:type="spellStart"/>
            <w:r w:rsidRPr="005E0EF4">
              <w:t>address</w:t>
            </w:r>
            <w:proofErr w:type="spellEnd"/>
          </w:p>
        </w:tc>
        <w:tc>
          <w:tcPr>
            <w:tcW w:w="567" w:type="dxa"/>
            <w:vAlign w:val="center"/>
          </w:tcPr>
          <w:p w14:paraId="1F2C8D9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0C85ABC" w14:textId="6010D82E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5CD1447" w14:textId="01425640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78FAB00" w14:textId="68F37A30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5BCEEC1" w14:textId="5FA37255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C2025FF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85E973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A49DB01" w14:textId="3616DA2E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E639A68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E274C45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0213194" w14:textId="77777777" w:rsidR="00BF626F" w:rsidRPr="005E0EF4" w:rsidRDefault="00BF626F" w:rsidP="008E71AD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BC335EC" w14:textId="69A545FF" w:rsidR="00BF626F" w:rsidRPr="005E0EF4" w:rsidRDefault="00BF626F" w:rsidP="008E71A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9E578F8" w14:textId="77777777" w:rsidR="00BF626F" w:rsidRDefault="00BF626F" w:rsidP="008E71AD">
            <w:pPr>
              <w:spacing w:before="60" w:after="60"/>
              <w:jc w:val="center"/>
            </w:pPr>
          </w:p>
        </w:tc>
      </w:tr>
      <w:tr w:rsidR="00BF626F" w:rsidRPr="005E0EF4" w14:paraId="761425C3" w14:textId="55312FBD" w:rsidTr="00E11F2F">
        <w:tc>
          <w:tcPr>
            <w:tcW w:w="9122" w:type="dxa"/>
            <w:gridSpan w:val="14"/>
            <w:vAlign w:val="center"/>
          </w:tcPr>
          <w:p w14:paraId="5B0137EE" w14:textId="0A30AF29" w:rsidR="00BF626F" w:rsidRDefault="00BF626F" w:rsidP="00CA6F64">
            <w:pPr>
              <w:spacing w:before="60" w:after="60"/>
            </w:pPr>
            <w:r>
              <w:t>Tabeli</w:t>
            </w:r>
            <w:r w:rsidR="008E71AD">
              <w:t xml:space="preserve"> (</w:t>
            </w:r>
            <w:proofErr w:type="spellStart"/>
            <w:r w:rsidR="008E71AD" w:rsidRPr="008E71AD">
              <w:rPr>
                <w:i/>
              </w:rPr>
              <w:t>table</w:t>
            </w:r>
            <w:proofErr w:type="spellEnd"/>
            <w:r w:rsidR="008E71AD">
              <w:t>)</w:t>
            </w:r>
            <w:r>
              <w:t xml:space="preserve"> veerud</w:t>
            </w:r>
          </w:p>
        </w:tc>
      </w:tr>
      <w:tr w:rsidR="00CA6F64" w:rsidRPr="005E0EF4" w14:paraId="01316861" w14:textId="77777777" w:rsidTr="00E11F2F">
        <w:tc>
          <w:tcPr>
            <w:tcW w:w="1751" w:type="dxa"/>
          </w:tcPr>
          <w:p w14:paraId="1E6C4B35" w14:textId="77777777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text</w:t>
            </w:r>
            <w:proofErr w:type="spellEnd"/>
          </w:p>
        </w:tc>
        <w:tc>
          <w:tcPr>
            <w:tcW w:w="567" w:type="dxa"/>
            <w:vAlign w:val="center"/>
          </w:tcPr>
          <w:p w14:paraId="3B8E0227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51F55A19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C8E594F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0C04F894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35C1072E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93D3924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CC5F437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136CF86" w14:textId="77777777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EC436F4" w14:textId="77777777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87CD801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8775C08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6126530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AC0CACF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  <w:tr w:rsidR="00CA6F64" w:rsidRPr="005E0EF4" w14:paraId="3786138A" w14:textId="77777777" w:rsidTr="00E11F2F">
        <w:tc>
          <w:tcPr>
            <w:tcW w:w="1751" w:type="dxa"/>
          </w:tcPr>
          <w:p w14:paraId="5F7E0A68" w14:textId="5B2189C3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number</w:t>
            </w:r>
            <w:proofErr w:type="spellEnd"/>
          </w:p>
        </w:tc>
        <w:tc>
          <w:tcPr>
            <w:tcW w:w="567" w:type="dxa"/>
            <w:vAlign w:val="center"/>
          </w:tcPr>
          <w:p w14:paraId="01622854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DB1D6B7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A86E6CD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4510DEB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748FBE7B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98B6F91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0543E353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8748BDF" w14:textId="40750A49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A269DA3" w14:textId="30AEE431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67A55D3" w14:textId="65186E3B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E3B50CC" w14:textId="7549B3DC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4979773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699DB7C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  <w:tr w:rsidR="00CA6F64" w:rsidRPr="005E0EF4" w14:paraId="055E18C0" w14:textId="77777777" w:rsidTr="00E11F2F">
        <w:tc>
          <w:tcPr>
            <w:tcW w:w="1751" w:type="dxa"/>
          </w:tcPr>
          <w:p w14:paraId="2DA879C3" w14:textId="13CCCB0A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</w:t>
            </w:r>
            <w:r w:rsidR="006B443E">
              <w:t>date</w:t>
            </w:r>
            <w:proofErr w:type="spellEnd"/>
          </w:p>
        </w:tc>
        <w:tc>
          <w:tcPr>
            <w:tcW w:w="567" w:type="dxa"/>
            <w:vAlign w:val="center"/>
          </w:tcPr>
          <w:p w14:paraId="33540582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96413A2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F520BA9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19963C1F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338D300D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A7944CE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295163C3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26CE9E9" w14:textId="56970E9D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75660B8" w14:textId="2785E460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7C93AD9" w14:textId="7C1891C5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DE38607" w14:textId="559D329E" w:rsidR="00CA6F64" w:rsidRPr="005E0EF4" w:rsidRDefault="00CA6F64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C99834D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84EE2C2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  <w:tr w:rsidR="00CA6F64" w:rsidRPr="005E0EF4" w14:paraId="70EC873D" w14:textId="77777777" w:rsidTr="00E11F2F">
        <w:tc>
          <w:tcPr>
            <w:tcW w:w="1751" w:type="dxa"/>
          </w:tcPr>
          <w:p w14:paraId="05E8435D" w14:textId="4B4157E0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</w:t>
            </w:r>
            <w:r w:rsidR="006B443E">
              <w:t>checkbox</w:t>
            </w:r>
            <w:proofErr w:type="spellEnd"/>
          </w:p>
        </w:tc>
        <w:tc>
          <w:tcPr>
            <w:tcW w:w="567" w:type="dxa"/>
            <w:vAlign w:val="center"/>
          </w:tcPr>
          <w:p w14:paraId="3A6CF072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0511EF5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31D52CD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56FE6C59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798F6D71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0E668376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0DCDFFA4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2D4EBC7" w14:textId="1AF7A22E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D6609C9" w14:textId="24D50398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E922B5A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895F28A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B865F9C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D0EEED0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  <w:tr w:rsidR="00CA6F64" w:rsidRPr="005E0EF4" w14:paraId="75AC0FD9" w14:textId="77777777" w:rsidTr="00E11F2F">
        <w:tc>
          <w:tcPr>
            <w:tcW w:w="1751" w:type="dxa"/>
          </w:tcPr>
          <w:p w14:paraId="3D0D1BBB" w14:textId="542A999E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</w:t>
            </w:r>
            <w:r w:rsidR="006B443E">
              <w:t>selectlist</w:t>
            </w:r>
            <w:proofErr w:type="spellEnd"/>
          </w:p>
        </w:tc>
        <w:tc>
          <w:tcPr>
            <w:tcW w:w="567" w:type="dxa"/>
            <w:vAlign w:val="center"/>
          </w:tcPr>
          <w:p w14:paraId="3AEDB66A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C7BE669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843252F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52F64A26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D8777FC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6112D2C4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2A2C8956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99D83CF" w14:textId="7786355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AD64E53" w14:textId="0BEBFE44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A87B3DA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30B62AD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6D54E55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02AD14C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  <w:tr w:rsidR="00FA51F1" w:rsidRPr="005E0EF4" w14:paraId="17C5A223" w14:textId="77777777" w:rsidTr="00501F3A">
        <w:tc>
          <w:tcPr>
            <w:tcW w:w="1751" w:type="dxa"/>
          </w:tcPr>
          <w:p w14:paraId="6C753DF5" w14:textId="77777777" w:rsidR="00FA51F1" w:rsidRPr="005E0EF4" w:rsidRDefault="00FA51F1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file</w:t>
            </w:r>
            <w:proofErr w:type="spellEnd"/>
          </w:p>
        </w:tc>
        <w:tc>
          <w:tcPr>
            <w:tcW w:w="567" w:type="dxa"/>
            <w:vAlign w:val="center"/>
          </w:tcPr>
          <w:p w14:paraId="68D6C468" w14:textId="2D3CFAA4" w:rsidR="00FA51F1" w:rsidRPr="005E0EF4" w:rsidRDefault="00C507E3" w:rsidP="00501F3A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239B2E9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4A91420D" w14:textId="77777777" w:rsidR="00FA51F1" w:rsidRPr="00CA6F64" w:rsidRDefault="00FA51F1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419FC969" w14:textId="77777777" w:rsidR="00FA51F1" w:rsidRPr="00CA6F64" w:rsidRDefault="00FA51F1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29FE8F12" w14:textId="77777777" w:rsidR="00FA51F1" w:rsidRPr="00CA6F64" w:rsidRDefault="00FA51F1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25C37BC9" w14:textId="77777777" w:rsidR="00FA51F1" w:rsidRPr="00CA6F64" w:rsidRDefault="00FA51F1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5770841E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2895249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92676C3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3A6F22E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6A5924D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18EA414F" w14:textId="77777777" w:rsidR="00FA51F1" w:rsidRPr="005E0EF4" w:rsidRDefault="00FA51F1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6DD8230D" w14:textId="6C5CC7E5" w:rsidR="00FA51F1" w:rsidRPr="005E0EF4" w:rsidRDefault="00FA51F1" w:rsidP="00501F3A">
            <w:pPr>
              <w:spacing w:before="60" w:after="60"/>
              <w:jc w:val="center"/>
            </w:pPr>
          </w:p>
        </w:tc>
      </w:tr>
      <w:tr w:rsidR="00CA6F64" w:rsidRPr="005E0EF4" w14:paraId="302CD406" w14:textId="77777777" w:rsidTr="00E11F2F">
        <w:tc>
          <w:tcPr>
            <w:tcW w:w="1751" w:type="dxa"/>
          </w:tcPr>
          <w:p w14:paraId="64E8DD5C" w14:textId="044A633D" w:rsidR="00CA6F64" w:rsidRPr="005E0EF4" w:rsidRDefault="00CA6F64" w:rsidP="00501F3A">
            <w:pPr>
              <w:spacing w:before="60" w:after="60"/>
            </w:pPr>
            <w:proofErr w:type="spellStart"/>
            <w:r>
              <w:t>t</w:t>
            </w:r>
            <w:r w:rsidRPr="005E0EF4">
              <w:t>able</w:t>
            </w:r>
            <w:r>
              <w:t>.</w:t>
            </w:r>
            <w:r w:rsidR="00FA51F1">
              <w:t>email</w:t>
            </w:r>
            <w:proofErr w:type="spellEnd"/>
          </w:p>
        </w:tc>
        <w:tc>
          <w:tcPr>
            <w:tcW w:w="567" w:type="dxa"/>
            <w:vAlign w:val="center"/>
          </w:tcPr>
          <w:p w14:paraId="5480F10E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1AC8FBB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412FD7C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67933DF5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16BCDDE3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669906EF" w14:textId="77777777" w:rsidR="00CA6F64" w:rsidRPr="00CA6F64" w:rsidRDefault="00CA6F64" w:rsidP="00501F3A">
            <w:pPr>
              <w:spacing w:before="60" w:after="60"/>
              <w:jc w:val="center"/>
              <w:rPr>
                <w:color w:val="808080" w:themeColor="background1" w:themeShade="80"/>
              </w:rPr>
            </w:pPr>
            <w:r w:rsidRPr="00CA6F64">
              <w:rPr>
                <w:color w:val="808080" w:themeColor="background1" w:themeShade="80"/>
              </w:rPr>
              <w:t>x</w:t>
            </w:r>
          </w:p>
        </w:tc>
        <w:tc>
          <w:tcPr>
            <w:tcW w:w="567" w:type="dxa"/>
            <w:vAlign w:val="center"/>
          </w:tcPr>
          <w:p w14:paraId="17ABE4E1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8784E5A" w14:textId="489D42C6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A629886" w14:textId="72B9451C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338257F9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2A75B8B6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013BDC03" w14:textId="77777777" w:rsidR="00CA6F64" w:rsidRPr="005E0EF4" w:rsidRDefault="00CA6F64" w:rsidP="00501F3A">
            <w:pPr>
              <w:spacing w:before="60" w:after="60"/>
              <w:jc w:val="center"/>
            </w:pPr>
          </w:p>
        </w:tc>
        <w:tc>
          <w:tcPr>
            <w:tcW w:w="567" w:type="dxa"/>
            <w:vAlign w:val="center"/>
          </w:tcPr>
          <w:p w14:paraId="707413E9" w14:textId="77777777" w:rsidR="00CA6F64" w:rsidRPr="005E0EF4" w:rsidRDefault="00CA6F64" w:rsidP="00501F3A">
            <w:pPr>
              <w:spacing w:before="60" w:after="60"/>
              <w:jc w:val="center"/>
            </w:pPr>
            <w:r w:rsidRPr="00CA6F64">
              <w:rPr>
                <w:color w:val="808080" w:themeColor="background1" w:themeShade="80"/>
              </w:rPr>
              <w:t>x</w:t>
            </w:r>
          </w:p>
        </w:tc>
      </w:tr>
    </w:tbl>
    <w:p w14:paraId="254366C6" w14:textId="12D6BFF6" w:rsidR="00F61EEE" w:rsidRDefault="00F61EEE" w:rsidP="00DC090A"/>
    <w:p w14:paraId="77585395" w14:textId="3D562F93" w:rsidR="003E73D4" w:rsidRDefault="003E73D4" w:rsidP="00637991">
      <w:pPr>
        <w:pStyle w:val="Heading2"/>
      </w:pPr>
      <w:bookmarkStart w:id="18" w:name="_Toc516842212"/>
      <w:r>
        <w:t>Teated (</w:t>
      </w:r>
      <w:proofErr w:type="spellStart"/>
      <w:r w:rsidRPr="003E73D4">
        <w:rPr>
          <w:i/>
        </w:rPr>
        <w:t>messages</w:t>
      </w:r>
      <w:proofErr w:type="spellEnd"/>
      <w:r>
        <w:t>)</w:t>
      </w:r>
      <w:bookmarkEnd w:id="18"/>
    </w:p>
    <w:p w14:paraId="068D47FC" w14:textId="4BF9D584" w:rsidR="003E73D4" w:rsidRDefault="00877044" w:rsidP="003E73D4">
      <w:r>
        <w:t xml:space="preserve">Teadete </w:t>
      </w:r>
      <w:r w:rsidR="003710AB">
        <w:t>definitsioonides esitatakse kasutajale kuvatavate teadete tekstid. Infosüsteem</w:t>
      </w:r>
      <w:r w:rsidR="00824502">
        <w:t xml:space="preserve"> edastab Haridusportaalile dokumendi koosseisus teadete koodid</w:t>
      </w:r>
      <w:r w:rsidR="00AD3509">
        <w:t>. Haridu</w:t>
      </w:r>
      <w:r w:rsidR="00735541">
        <w:t>sportaal teisendab koodid</w:t>
      </w:r>
      <w:r w:rsidR="00AD3509">
        <w:t xml:space="preserve"> </w:t>
      </w:r>
      <w:r w:rsidR="00824502">
        <w:t xml:space="preserve"> teadete definitsioonide alusel </w:t>
      </w:r>
      <w:r w:rsidR="008361AA">
        <w:t>kasutajale teksti</w:t>
      </w:r>
      <w:r w:rsidR="00735541">
        <w:t>de</w:t>
      </w:r>
      <w:r w:rsidR="008361AA">
        <w:t>ks.</w:t>
      </w:r>
    </w:p>
    <w:p w14:paraId="5B21BD53" w14:textId="4E6431F4" w:rsidR="008361AA" w:rsidRDefault="00E551A5" w:rsidP="003E73D4">
      <w:r>
        <w:t>Igal teate definitsioonil peab olema unikaalne nimetus (</w:t>
      </w:r>
      <w:proofErr w:type="spellStart"/>
      <w:r w:rsidRPr="00E551A5">
        <w:rPr>
          <w:i/>
        </w:rPr>
        <w:t>message_name</w:t>
      </w:r>
      <w:proofErr w:type="spellEnd"/>
      <w:r>
        <w:t>), mis vastab infosüsteemist saadetavale teate koodile.</w:t>
      </w:r>
    </w:p>
    <w:p w14:paraId="74DD3F7E" w14:textId="1D056D29" w:rsidR="00D065CC" w:rsidRDefault="00D065CC" w:rsidP="003E73D4">
      <w:r>
        <w:t>Teate defini</w:t>
      </w:r>
      <w:r w:rsidR="00A3361B">
        <w:t>tsioon sisaldab järgmiseid osasid:</w:t>
      </w:r>
    </w:p>
    <w:p w14:paraId="47994ADD" w14:textId="432851BD" w:rsidR="00A3361B" w:rsidRDefault="00A3361B" w:rsidP="00A3361B">
      <w:pPr>
        <w:pStyle w:val="ListParagraph"/>
        <w:numPr>
          <w:ilvl w:val="0"/>
          <w:numId w:val="40"/>
        </w:numPr>
      </w:pPr>
      <w:r w:rsidRPr="00A3361B">
        <w:lastRenderedPageBreak/>
        <w:t>"</w:t>
      </w:r>
      <w:proofErr w:type="spellStart"/>
      <w:r w:rsidRPr="00A3361B">
        <w:t>message_type</w:t>
      </w:r>
      <w:proofErr w:type="spellEnd"/>
      <w:r w:rsidRPr="00A3361B">
        <w:t>"</w:t>
      </w:r>
      <w:r>
        <w:t xml:space="preserve"> </w:t>
      </w:r>
      <w:r w:rsidR="004B4731">
        <w:t xml:space="preserve">– </w:t>
      </w:r>
      <w:r w:rsidR="00CF407D">
        <w:t xml:space="preserve">teate </w:t>
      </w:r>
      <w:r w:rsidR="00AF47D9">
        <w:t>tüüp</w:t>
      </w:r>
      <w:r w:rsidR="00D047F9">
        <w:t>, mis võib olla:</w:t>
      </w:r>
    </w:p>
    <w:p w14:paraId="50848BF4" w14:textId="732D1F15" w:rsidR="0055366B" w:rsidRDefault="0055366B" w:rsidP="00D047F9">
      <w:pPr>
        <w:pStyle w:val="ListParagraph"/>
        <w:numPr>
          <w:ilvl w:val="1"/>
          <w:numId w:val="40"/>
        </w:numPr>
      </w:pPr>
      <w:r>
        <w:t>NOTICE – positiivse või neut</w:t>
      </w:r>
      <w:r w:rsidR="00D01508">
        <w:t>raalse sisuga infoteade</w:t>
      </w:r>
    </w:p>
    <w:p w14:paraId="13DD6262" w14:textId="25CA1427" w:rsidR="00D047F9" w:rsidRDefault="0055366B" w:rsidP="00D047F9">
      <w:pPr>
        <w:pStyle w:val="ListParagraph"/>
        <w:numPr>
          <w:ilvl w:val="1"/>
          <w:numId w:val="40"/>
        </w:numPr>
      </w:pPr>
      <w:r>
        <w:t xml:space="preserve">WARNING </w:t>
      </w:r>
      <w:r w:rsidR="00B64FB1">
        <w:t>–</w:t>
      </w:r>
      <w:r>
        <w:t xml:space="preserve"> hoiatusteade</w:t>
      </w:r>
    </w:p>
    <w:p w14:paraId="2C7A71CB" w14:textId="4A586610" w:rsidR="00D047F9" w:rsidRDefault="0055366B" w:rsidP="0055366B">
      <w:pPr>
        <w:pStyle w:val="ListParagraph"/>
        <w:numPr>
          <w:ilvl w:val="1"/>
          <w:numId w:val="40"/>
        </w:numPr>
      </w:pPr>
      <w:r>
        <w:t xml:space="preserve">ERROR </w:t>
      </w:r>
      <w:r w:rsidR="00B64FB1">
        <w:t>–</w:t>
      </w:r>
      <w:r>
        <w:t xml:space="preserve"> veateade</w:t>
      </w:r>
    </w:p>
    <w:p w14:paraId="3C50525F" w14:textId="7C946DBD" w:rsidR="00B64FB1" w:rsidRDefault="00B64FB1" w:rsidP="00B64FB1">
      <w:pPr>
        <w:pStyle w:val="ListParagraph"/>
        <w:ind w:left="1440"/>
      </w:pPr>
      <w:r>
        <w:t>Veateate korral Haridusportaal keelab kasutaja</w:t>
      </w:r>
      <w:r w:rsidR="00331DAA">
        <w:t>l</w:t>
      </w:r>
      <w:r>
        <w:t xml:space="preserve"> liikumise järgmis</w:t>
      </w:r>
      <w:r w:rsidR="00331DAA">
        <w:t>esse</w:t>
      </w:r>
      <w:r>
        <w:t xml:space="preserve"> sammu</w:t>
      </w:r>
      <w:r w:rsidR="00331DAA">
        <w:t xml:space="preserve"> </w:t>
      </w:r>
      <w:r>
        <w:t xml:space="preserve">ja dokumendi esitamise. </w:t>
      </w:r>
      <w:r w:rsidR="00331DAA">
        <w:t>Info- ja hoiatusteade ei mõjuta kasutaja lubatud tegevusi.</w:t>
      </w:r>
      <w:r>
        <w:t xml:space="preserve"> </w:t>
      </w:r>
    </w:p>
    <w:p w14:paraId="3C8A999E" w14:textId="4F978177" w:rsidR="00AF47D9" w:rsidRDefault="00AF47D9" w:rsidP="00A3361B">
      <w:pPr>
        <w:pStyle w:val="ListParagraph"/>
        <w:numPr>
          <w:ilvl w:val="0"/>
          <w:numId w:val="40"/>
        </w:numPr>
      </w:pPr>
      <w:r w:rsidRPr="00A3361B">
        <w:t>"</w:t>
      </w:r>
      <w:proofErr w:type="spellStart"/>
      <w:r w:rsidRPr="00A3361B">
        <w:t>message_</w:t>
      </w:r>
      <w:r>
        <w:t>text</w:t>
      </w:r>
      <w:proofErr w:type="spellEnd"/>
      <w:r w:rsidRPr="00A3361B">
        <w:t>"</w:t>
      </w:r>
      <w:r>
        <w:t xml:space="preserve"> – </w:t>
      </w:r>
      <w:r w:rsidR="00D047F9">
        <w:t>Haridusportaalis k</w:t>
      </w:r>
      <w:r>
        <w:t xml:space="preserve">asutajale kuvatav teate sisu. </w:t>
      </w:r>
    </w:p>
    <w:p w14:paraId="09574457" w14:textId="580E64F9" w:rsidR="00A06ED1" w:rsidRPr="00336E3E" w:rsidRDefault="00D047F9" w:rsidP="00A91066">
      <w:pPr>
        <w:pStyle w:val="ListParagraph"/>
        <w:numPr>
          <w:ilvl w:val="1"/>
          <w:numId w:val="40"/>
        </w:numPr>
      </w:pPr>
      <w:r>
        <w:t xml:space="preserve">Teate sisu </w:t>
      </w:r>
      <w:r w:rsidR="00A06ED1">
        <w:t xml:space="preserve">võib olla mitmes keeles. Eri keeltes </w:t>
      </w:r>
      <w:r>
        <w:t>tekstis</w:t>
      </w:r>
      <w:r w:rsidR="00A06ED1">
        <w:t xml:space="preserve"> esitatakse eraldi alamelementidena nii, et elemendi nimi on keele 2-täheline kood.</w:t>
      </w:r>
    </w:p>
    <w:p w14:paraId="4C7ADE2E" w14:textId="7C33E55C" w:rsidR="00A3361B" w:rsidRDefault="00A3361B" w:rsidP="00A3361B">
      <w:pPr>
        <w:pStyle w:val="ListParagraph"/>
      </w:pPr>
    </w:p>
    <w:p w14:paraId="6DF307BC" w14:textId="77777777" w:rsidR="00A3361B" w:rsidRDefault="00A3361B" w:rsidP="00A3361B">
      <w:pPr>
        <w:pStyle w:val="ListParagraph"/>
      </w:pPr>
    </w:p>
    <w:p w14:paraId="44A4E0FA" w14:textId="77777777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>"</w:t>
      </w:r>
      <w:proofErr w:type="spellStart"/>
      <w:r w:rsidRPr="008361AA">
        <w:rPr>
          <w:rFonts w:ascii="Courier New" w:hAnsi="Courier New" w:cs="Courier New"/>
        </w:rPr>
        <w:t>messages</w:t>
      </w:r>
      <w:proofErr w:type="spellEnd"/>
      <w:r w:rsidRPr="008361AA">
        <w:rPr>
          <w:rFonts w:ascii="Courier New" w:hAnsi="Courier New" w:cs="Courier New"/>
        </w:rPr>
        <w:t>" : {</w:t>
      </w:r>
    </w:p>
    <w:p w14:paraId="0457B48F" w14:textId="77777777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  <w:t>"</w:t>
      </w:r>
      <w:proofErr w:type="spellStart"/>
      <w:r w:rsidRPr="005A13DE">
        <w:rPr>
          <w:rFonts w:ascii="Courier New" w:hAnsi="Courier New" w:cs="Courier New"/>
          <w:i/>
        </w:rPr>
        <w:t>message_name</w:t>
      </w:r>
      <w:proofErr w:type="spellEnd"/>
      <w:r w:rsidRPr="008361AA">
        <w:rPr>
          <w:rFonts w:ascii="Courier New" w:hAnsi="Courier New" w:cs="Courier New"/>
        </w:rPr>
        <w:t>" : {</w:t>
      </w:r>
    </w:p>
    <w:p w14:paraId="33B68E58" w14:textId="15C5D6E3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ab/>
        <w:t>"</w:t>
      </w:r>
      <w:proofErr w:type="spellStart"/>
      <w:r w:rsidRPr="008361AA">
        <w:rPr>
          <w:rFonts w:ascii="Courier New" w:hAnsi="Courier New" w:cs="Courier New"/>
        </w:rPr>
        <w:t>message_type</w:t>
      </w:r>
      <w:proofErr w:type="spellEnd"/>
      <w:r w:rsidRPr="008361AA">
        <w:rPr>
          <w:rFonts w:ascii="Courier New" w:hAnsi="Courier New" w:cs="Courier New"/>
        </w:rPr>
        <w:t xml:space="preserve">" : 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>NOTICE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 xml:space="preserve">, 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>WARNING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 xml:space="preserve"> või 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>ERROR</w:t>
      </w:r>
      <w:r w:rsidR="00331DAA" w:rsidRPr="008361AA">
        <w:rPr>
          <w:rFonts w:ascii="Courier New" w:hAnsi="Courier New" w:cs="Courier New"/>
        </w:rPr>
        <w:t>"</w:t>
      </w:r>
      <w:r w:rsidRPr="008361AA">
        <w:rPr>
          <w:rFonts w:ascii="Courier New" w:hAnsi="Courier New" w:cs="Courier New"/>
        </w:rPr>
        <w:t>,</w:t>
      </w:r>
    </w:p>
    <w:p w14:paraId="7D7F88E0" w14:textId="77777777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ab/>
        <w:t>"</w:t>
      </w:r>
      <w:proofErr w:type="spellStart"/>
      <w:r w:rsidRPr="008361AA">
        <w:rPr>
          <w:rFonts w:ascii="Courier New" w:hAnsi="Courier New" w:cs="Courier New"/>
        </w:rPr>
        <w:t>message_text</w:t>
      </w:r>
      <w:proofErr w:type="spellEnd"/>
      <w:r w:rsidRPr="008361AA">
        <w:rPr>
          <w:rFonts w:ascii="Courier New" w:hAnsi="Courier New" w:cs="Courier New"/>
        </w:rPr>
        <w:t>" : {</w:t>
      </w:r>
    </w:p>
    <w:p w14:paraId="20B30172" w14:textId="57C923BB" w:rsid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ab/>
        <w:t>"</w:t>
      </w:r>
      <w:r w:rsidR="00D065CC">
        <w:rPr>
          <w:rFonts w:ascii="Courier New" w:hAnsi="Courier New" w:cs="Courier New"/>
        </w:rPr>
        <w:t>et</w:t>
      </w:r>
      <w:r w:rsidRPr="008361AA">
        <w:rPr>
          <w:rFonts w:ascii="Courier New" w:hAnsi="Courier New" w:cs="Courier New"/>
        </w:rPr>
        <w:t>" : "</w:t>
      </w:r>
      <w:r w:rsidR="00D065CC">
        <w:rPr>
          <w:rFonts w:ascii="Courier New" w:hAnsi="Courier New" w:cs="Courier New"/>
        </w:rPr>
        <w:t>…</w:t>
      </w:r>
      <w:r w:rsidRPr="008361AA">
        <w:rPr>
          <w:rFonts w:ascii="Courier New" w:hAnsi="Courier New" w:cs="Courier New"/>
        </w:rPr>
        <w:t>"</w:t>
      </w:r>
      <w:r w:rsidR="00D065CC">
        <w:rPr>
          <w:rFonts w:ascii="Courier New" w:hAnsi="Courier New" w:cs="Courier New"/>
        </w:rPr>
        <w:t>,</w:t>
      </w:r>
    </w:p>
    <w:p w14:paraId="5A6C9EB7" w14:textId="0D88A665" w:rsidR="00D065CC" w:rsidRPr="008361AA" w:rsidRDefault="00D065CC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en</w:t>
      </w:r>
      <w:proofErr w:type="spellEnd"/>
      <w:r w:rsidRPr="008361AA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8361AA">
        <w:rPr>
          <w:rFonts w:ascii="Courier New" w:hAnsi="Courier New" w:cs="Courier New"/>
        </w:rPr>
        <w:t>"</w:t>
      </w:r>
    </w:p>
    <w:p w14:paraId="0E4B46DD" w14:textId="77777777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</w:r>
      <w:r w:rsidRPr="008361AA">
        <w:rPr>
          <w:rFonts w:ascii="Courier New" w:hAnsi="Courier New" w:cs="Courier New"/>
        </w:rPr>
        <w:tab/>
        <w:t>}</w:t>
      </w:r>
    </w:p>
    <w:p w14:paraId="78EA3498" w14:textId="77777777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ab/>
        <w:t>}</w:t>
      </w:r>
    </w:p>
    <w:p w14:paraId="2D054E89" w14:textId="4BF0A0C8" w:rsidR="008361AA" w:rsidRPr="008361AA" w:rsidRDefault="008361AA" w:rsidP="008361AA">
      <w:pPr>
        <w:pStyle w:val="ListParagraph"/>
        <w:rPr>
          <w:rFonts w:ascii="Courier New" w:hAnsi="Courier New" w:cs="Courier New"/>
        </w:rPr>
      </w:pPr>
      <w:r w:rsidRPr="008361AA">
        <w:rPr>
          <w:rFonts w:ascii="Courier New" w:hAnsi="Courier New" w:cs="Courier New"/>
        </w:rPr>
        <w:t>}</w:t>
      </w:r>
    </w:p>
    <w:p w14:paraId="1C065E4B" w14:textId="3B5C19B8" w:rsidR="008361AA" w:rsidRDefault="008361AA" w:rsidP="003E73D4"/>
    <w:p w14:paraId="575383B4" w14:textId="77777777" w:rsidR="008361AA" w:rsidRDefault="008361AA" w:rsidP="003E73D4"/>
    <w:p w14:paraId="538F0C9B" w14:textId="0C146C59" w:rsidR="00F61EEE" w:rsidRDefault="00F61EEE" w:rsidP="003E73D4">
      <w:r>
        <w:br w:type="page"/>
      </w:r>
    </w:p>
    <w:p w14:paraId="27370C71" w14:textId="2AFA3AC2" w:rsidR="00190300" w:rsidRDefault="00190300" w:rsidP="00190300">
      <w:pPr>
        <w:pStyle w:val="Heading1"/>
      </w:pPr>
      <w:bookmarkStart w:id="19" w:name="_Toc516842213"/>
      <w:r>
        <w:lastRenderedPageBreak/>
        <w:t>Dokumen</w:t>
      </w:r>
      <w:r w:rsidR="00992927">
        <w:t>t</w:t>
      </w:r>
      <w:bookmarkEnd w:id="19"/>
    </w:p>
    <w:p w14:paraId="5CACE4FD" w14:textId="28F2A1B2" w:rsidR="00354A81" w:rsidRPr="00354A81" w:rsidRDefault="00354A81" w:rsidP="00637991">
      <w:pPr>
        <w:pStyle w:val="Heading2"/>
      </w:pPr>
      <w:bookmarkStart w:id="20" w:name="_Toc516842214"/>
      <w:r>
        <w:t>Struktuur</w:t>
      </w:r>
      <w:bookmarkEnd w:id="20"/>
    </w:p>
    <w:p w14:paraId="60D1D8DD" w14:textId="683C38DB" w:rsidR="00354A81" w:rsidRDefault="00190300" w:rsidP="00354A81">
      <w:r>
        <w:t>Dokumendid peavad vastama dokumendivormi definitsioonile.</w:t>
      </w:r>
      <w:r w:rsidR="00354A81">
        <w:t xml:space="preserve"> Dokument koosneb sarnaselt dokumendivormi definitsiooniga päise (</w:t>
      </w:r>
      <w:proofErr w:type="spellStart"/>
      <w:r w:rsidR="00354A81" w:rsidRPr="00AD345C">
        <w:rPr>
          <w:i/>
        </w:rPr>
        <w:t>header</w:t>
      </w:r>
      <w:proofErr w:type="spellEnd"/>
      <w:r w:rsidR="00354A81">
        <w:t>) ja sisu (</w:t>
      </w:r>
      <w:proofErr w:type="spellStart"/>
      <w:r w:rsidR="00354A81" w:rsidRPr="00AD345C">
        <w:rPr>
          <w:i/>
        </w:rPr>
        <w:t>body</w:t>
      </w:r>
      <w:proofErr w:type="spellEnd"/>
      <w:r w:rsidR="00354A81">
        <w:t>) osast, sisu osas on sammud (</w:t>
      </w:r>
      <w:proofErr w:type="spellStart"/>
      <w:r w:rsidR="00354A81" w:rsidRPr="00AD345C">
        <w:rPr>
          <w:i/>
        </w:rPr>
        <w:t>steps</w:t>
      </w:r>
      <w:proofErr w:type="spellEnd"/>
      <w:r w:rsidR="00354A81">
        <w:t>) ja sammudes andmeelemendid</w:t>
      </w:r>
      <w:r w:rsidR="00BD60D3">
        <w:t xml:space="preserve"> </w:t>
      </w:r>
      <w:r w:rsidR="009E651C">
        <w:t>(</w:t>
      </w:r>
      <w:proofErr w:type="spellStart"/>
      <w:r w:rsidR="009E651C" w:rsidRPr="009E651C">
        <w:rPr>
          <w:i/>
        </w:rPr>
        <w:t>data_elements</w:t>
      </w:r>
      <w:proofErr w:type="spellEnd"/>
      <w:r w:rsidR="009E651C">
        <w:t>)</w:t>
      </w:r>
      <w:r w:rsidR="00354A81">
        <w:t xml:space="preserve">. </w:t>
      </w:r>
    </w:p>
    <w:p w14:paraId="09761438" w14:textId="3FDA554E" w:rsidR="00B14884" w:rsidRDefault="00B14884" w:rsidP="00354A81">
      <w:r>
        <w:t>Andmeelementide kohta esitatakse väärtused (</w:t>
      </w:r>
      <w:proofErr w:type="spellStart"/>
      <w:r w:rsidRPr="00006AC4">
        <w:rPr>
          <w:i/>
        </w:rPr>
        <w:t>value</w:t>
      </w:r>
      <w:proofErr w:type="spellEnd"/>
      <w:r>
        <w:t xml:space="preserve">). </w:t>
      </w:r>
      <w:r w:rsidR="00DC4F05">
        <w:t>Infosüste</w:t>
      </w:r>
      <w:r w:rsidR="00830EFB">
        <w:t>e</w:t>
      </w:r>
      <w:r w:rsidR="00DC4F05">
        <w:t xml:space="preserve">mist Haridusportaali edastavas dokumendis võidakse </w:t>
      </w:r>
      <w:r w:rsidR="000D1B24">
        <w:t xml:space="preserve">lisaks </w:t>
      </w:r>
      <w:proofErr w:type="spellStart"/>
      <w:r w:rsidR="00DC4F05">
        <w:t>a</w:t>
      </w:r>
      <w:r>
        <w:t>ndmeelementide</w:t>
      </w:r>
      <w:r w:rsidR="000D1B24">
        <w:t>väärtustele</w:t>
      </w:r>
      <w:proofErr w:type="spellEnd"/>
      <w:r w:rsidR="00C54205">
        <w:t xml:space="preserve"> </w:t>
      </w:r>
      <w:r>
        <w:t>esitada ka lisatunnused.</w:t>
      </w:r>
      <w:r w:rsidR="00006AC4">
        <w:t xml:space="preserve"> Dokumendis esitatud </w:t>
      </w:r>
      <w:r w:rsidR="001454A0">
        <w:t xml:space="preserve">lisatunnused </w:t>
      </w:r>
      <w:r w:rsidR="002C7E85">
        <w:t xml:space="preserve">on </w:t>
      </w:r>
      <w:r w:rsidR="001454A0">
        <w:t>dokumen</w:t>
      </w:r>
      <w:r w:rsidR="00F23FF8">
        <w:t xml:space="preserve">divormi definitsioonis esitatud lisatunnustest kõrgema prioriteediga </w:t>
      </w:r>
      <w:r w:rsidR="002A1A2C">
        <w:t xml:space="preserve">ehk kui sama </w:t>
      </w:r>
      <w:r w:rsidR="0046258B">
        <w:t>andme</w:t>
      </w:r>
      <w:r w:rsidR="00A940B9">
        <w:t>elemendi</w:t>
      </w:r>
      <w:r w:rsidR="002A1A2C">
        <w:t xml:space="preserve"> kohta on olemas</w:t>
      </w:r>
      <w:r w:rsidR="00806D60">
        <w:t xml:space="preserve"> sama</w:t>
      </w:r>
      <w:r w:rsidR="002A1A2C">
        <w:t xml:space="preserve"> lisatunnus nii dokumendivormi definitsioonis</w:t>
      </w:r>
      <w:r w:rsidR="002A1A2C" w:rsidRPr="002A1A2C">
        <w:t xml:space="preserve"> </w:t>
      </w:r>
      <w:r w:rsidR="002A1A2C">
        <w:t>kui ka</w:t>
      </w:r>
      <w:r w:rsidR="002A1A2C" w:rsidRPr="002A1A2C">
        <w:t xml:space="preserve"> </w:t>
      </w:r>
      <w:r w:rsidR="002A1A2C">
        <w:t>dokumendis</w:t>
      </w:r>
      <w:r w:rsidR="002C7E85">
        <w:t>, siis kehtib dokumendis esitatud lisatunnus.</w:t>
      </w:r>
      <w:r w:rsidR="00703845">
        <w:t xml:space="preserve"> Haridusportaalist </w:t>
      </w:r>
      <w:r w:rsidR="006B3140">
        <w:t>infosüsteemi edastatavas dokumendis esitatakse ainult väärtused, lisatunnuseid ei esitata.</w:t>
      </w:r>
    </w:p>
    <w:p w14:paraId="583A61D0" w14:textId="2B39BD20" w:rsidR="00190300" w:rsidRDefault="00830EFB" w:rsidP="00190300">
      <w:r>
        <w:t>Infosüsteemist Haridusportaali edastavas dokumendis võivad olla ka teated (</w:t>
      </w:r>
      <w:proofErr w:type="spellStart"/>
      <w:r w:rsidRPr="00AD345C">
        <w:rPr>
          <w:i/>
        </w:rPr>
        <w:t>messages</w:t>
      </w:r>
      <w:proofErr w:type="spellEnd"/>
      <w:r>
        <w:t xml:space="preserve">). </w:t>
      </w:r>
      <w:r w:rsidR="00354A81">
        <w:t>Tea</w:t>
      </w:r>
      <w:r w:rsidR="002C7E85">
        <w:t>ted</w:t>
      </w:r>
      <w:r w:rsidR="00354A81">
        <w:t xml:space="preserve"> </w:t>
      </w:r>
      <w:r w:rsidR="002C7E85">
        <w:t>võivad esined</w:t>
      </w:r>
      <w:r w:rsidR="00806D60">
        <w:t>a</w:t>
      </w:r>
      <w:r w:rsidR="002C7E85">
        <w:t xml:space="preserve"> </w:t>
      </w:r>
      <w:r w:rsidR="00647F0B">
        <w:t xml:space="preserve">dokumendis </w:t>
      </w:r>
      <w:r w:rsidR="002C7E85">
        <w:t>nii andmeelemendi</w:t>
      </w:r>
      <w:r w:rsidR="00AA65D0">
        <w:t xml:space="preserve">, sammu kui ka </w:t>
      </w:r>
      <w:r w:rsidR="00806D60">
        <w:t>kogu sisu</w:t>
      </w:r>
      <w:r w:rsidR="00AA65D0">
        <w:t xml:space="preserve"> </w:t>
      </w:r>
      <w:r w:rsidR="002C7E85">
        <w:t>koosseisus</w:t>
      </w:r>
      <w:r w:rsidR="00AA65D0">
        <w:t xml:space="preserve">. </w:t>
      </w:r>
      <w:r w:rsidR="00E0372C">
        <w:t>Haridusportaal kuvab</w:t>
      </w:r>
      <w:r w:rsidR="00AA65D0">
        <w:t xml:space="preserve"> </w:t>
      </w:r>
      <w:r w:rsidR="00E0372C">
        <w:t>teate</w:t>
      </w:r>
      <w:r w:rsidR="00AA65D0">
        <w:t xml:space="preserve"> vastavalt konkreetse andmeelemendi juures, </w:t>
      </w:r>
      <w:r w:rsidR="00E0372C">
        <w:t xml:space="preserve">sammu </w:t>
      </w:r>
      <w:r w:rsidR="00546295">
        <w:t>päises</w:t>
      </w:r>
      <w:r w:rsidR="00E0372C">
        <w:t xml:space="preserve"> või dokumendi </w:t>
      </w:r>
      <w:r w:rsidR="00546295">
        <w:t>ulatuses</w:t>
      </w:r>
      <w:r w:rsidR="00E0372C">
        <w:t xml:space="preserve"> (</w:t>
      </w:r>
      <w:r w:rsidR="00546295">
        <w:t>tea</w:t>
      </w:r>
      <w:r w:rsidR="004D59CE">
        <w:t>de</w:t>
      </w:r>
      <w:r w:rsidR="00546295">
        <w:t xml:space="preserve"> on näha kõikide sammude ulatuses)</w:t>
      </w:r>
      <w:r w:rsidR="00354A81">
        <w:t>.</w:t>
      </w:r>
      <w:r w:rsidR="00574EB0">
        <w:t xml:space="preserve"> </w:t>
      </w:r>
      <w:r w:rsidR="001C2C7C">
        <w:t>D</w:t>
      </w:r>
      <w:r w:rsidR="00574EB0">
        <w:t>okumendis esitatakse teate kood</w:t>
      </w:r>
      <w:r w:rsidR="00445B96">
        <w:t xml:space="preserve"> ja </w:t>
      </w:r>
      <w:r w:rsidR="00063982">
        <w:t xml:space="preserve">Haridusportaal võtab </w:t>
      </w:r>
      <w:r w:rsidR="00445B96">
        <w:t>k</w:t>
      </w:r>
      <w:r w:rsidR="00574EB0">
        <w:t>asutajale kuvata</w:t>
      </w:r>
      <w:r w:rsidR="001C2C7C">
        <w:t>v</w:t>
      </w:r>
      <w:r w:rsidR="00063982">
        <w:t>a</w:t>
      </w:r>
      <w:r w:rsidR="00574EB0">
        <w:t xml:space="preserve"> teate tekst</w:t>
      </w:r>
      <w:r w:rsidR="00063982">
        <w:t xml:space="preserve">i </w:t>
      </w:r>
      <w:r w:rsidR="00445B96">
        <w:t>dokumendivormi definitsioonis</w:t>
      </w:r>
      <w:r w:rsidR="00063982">
        <w:t>t</w:t>
      </w:r>
      <w:r w:rsidR="009F1FCB">
        <w:t>, kuid dokument võib sisaldada täiendavaid teadete definitsioone.</w:t>
      </w:r>
      <w:r w:rsidR="00A67453">
        <w:t xml:space="preserve"> </w:t>
      </w:r>
      <w:r w:rsidR="00063982">
        <w:t xml:space="preserve">Kui </w:t>
      </w:r>
      <w:r w:rsidR="00EF0D89">
        <w:t>sama teade on defineeritud nii dokumendivormi definitsioonis</w:t>
      </w:r>
      <w:r w:rsidR="00EF0D89" w:rsidRPr="002A1A2C">
        <w:t xml:space="preserve"> </w:t>
      </w:r>
      <w:r w:rsidR="00EF0D89">
        <w:t>kui ka</w:t>
      </w:r>
      <w:r w:rsidR="00EF0D89" w:rsidRPr="002A1A2C">
        <w:t xml:space="preserve"> </w:t>
      </w:r>
      <w:r w:rsidR="00EF0D89">
        <w:t>dokumendis, siis kasutatakse dokumendis esitatud teate teksti.</w:t>
      </w:r>
      <w:r w:rsidR="00387CFE" w:rsidRPr="00387CFE">
        <w:t xml:space="preserve"> </w:t>
      </w:r>
      <w:r w:rsidR="00387CFE">
        <w:t>Haridusportaalist infosüsteemi edastatavas dokumendis teateid ei ole.</w:t>
      </w:r>
    </w:p>
    <w:p w14:paraId="6431B615" w14:textId="77777777" w:rsidR="00DF6D65" w:rsidRDefault="00DF6D65" w:rsidP="00190300"/>
    <w:p w14:paraId="42F19591" w14:textId="1393CCF3" w:rsidR="00EF0D89" w:rsidRDefault="00DF7E7C" w:rsidP="00637991">
      <w:pPr>
        <w:pStyle w:val="Heading2"/>
      </w:pPr>
      <w:bookmarkStart w:id="21" w:name="_Toc516842215"/>
      <w:r>
        <w:t>Päis (</w:t>
      </w:r>
      <w:proofErr w:type="spellStart"/>
      <w:r w:rsidRPr="004C2A4F">
        <w:rPr>
          <w:i/>
        </w:rPr>
        <w:t>header</w:t>
      </w:r>
      <w:proofErr w:type="spellEnd"/>
      <w:r>
        <w:t>)</w:t>
      </w:r>
      <w:bookmarkEnd w:id="21"/>
    </w:p>
    <w:p w14:paraId="49312472" w14:textId="7DEBF6CC" w:rsidR="00273C09" w:rsidRDefault="00273C09" w:rsidP="00410FB5">
      <w:r>
        <w:t xml:space="preserve">Dokumendi päise </w:t>
      </w:r>
      <w:r w:rsidR="004C59C2">
        <w:t>elementidele omistab väärtused infosüsteem ja Haridusportaal neid ei muuda. Erand</w:t>
      </w:r>
      <w:r w:rsidR="009534B3">
        <w:t>id</w:t>
      </w:r>
      <w:r w:rsidR="004C59C2">
        <w:t xml:space="preserve"> on</w:t>
      </w:r>
      <w:r w:rsidR="00410FB5">
        <w:t xml:space="preserve"> </w:t>
      </w:r>
      <w:r w:rsidR="004C59C2">
        <w:t>„</w:t>
      </w:r>
      <w:proofErr w:type="spellStart"/>
      <w:r w:rsidR="004C59C2">
        <w:t>activity</w:t>
      </w:r>
      <w:proofErr w:type="spellEnd"/>
      <w:r w:rsidR="004C59C2">
        <w:t>“</w:t>
      </w:r>
      <w:r w:rsidR="00410FB5">
        <w:t xml:space="preserve"> ja „</w:t>
      </w:r>
      <w:proofErr w:type="spellStart"/>
      <w:r w:rsidR="00410FB5">
        <w:t>agents</w:t>
      </w:r>
      <w:proofErr w:type="spellEnd"/>
      <w:r w:rsidR="00410FB5">
        <w:t xml:space="preserve">“, mille </w:t>
      </w:r>
      <w:r w:rsidR="004C59C2">
        <w:t xml:space="preserve">infosüsteem </w:t>
      </w:r>
      <w:r w:rsidR="00E07BA7">
        <w:t>jätab tühjaks ja Haridusportaal omistab väärtuse enne dokumendi infosüsteemile tagasi saamis</w:t>
      </w:r>
      <w:r w:rsidR="0024689C">
        <w:t>t.</w:t>
      </w:r>
    </w:p>
    <w:p w14:paraId="7A044F9B" w14:textId="67F550FF" w:rsidR="00D526CE" w:rsidRDefault="00D526CE" w:rsidP="00D526CE">
      <w:r>
        <w:t>Päises on järgmised elemendid:</w:t>
      </w:r>
    </w:p>
    <w:p w14:paraId="4DB1A396" w14:textId="77777777" w:rsidR="00FC2C57" w:rsidRDefault="00FC2C57" w:rsidP="00FC2C57">
      <w:pPr>
        <w:pStyle w:val="ListParagraph"/>
        <w:ind w:left="360"/>
        <w:rPr>
          <w:b/>
        </w:rPr>
      </w:pPr>
      <w:r>
        <w:rPr>
          <w:b/>
        </w:rPr>
        <w:t>Infosüsteemi poolt omistavad elemendid:</w:t>
      </w:r>
    </w:p>
    <w:p w14:paraId="1FC6DC58" w14:textId="0D47B1C8" w:rsidR="00410FB5" w:rsidRPr="00FC2C57" w:rsidRDefault="00410FB5" w:rsidP="00FC2C57">
      <w:pPr>
        <w:pStyle w:val="ListParagraph"/>
        <w:ind w:left="360"/>
        <w:rPr>
          <w:color w:val="BFBFBF" w:themeColor="background1" w:themeShade="BF"/>
        </w:rPr>
      </w:pPr>
      <w:r w:rsidRPr="00FC2C57">
        <w:rPr>
          <w:b/>
          <w:color w:val="BFBFBF" w:themeColor="background1" w:themeShade="BF"/>
        </w:rPr>
        <w:t>Dokumendivorm</w:t>
      </w:r>
      <w:r w:rsidR="00FC2C57" w:rsidRPr="00FC2C57">
        <w:rPr>
          <w:b/>
          <w:color w:val="BFBFBF" w:themeColor="background1" w:themeShade="BF"/>
        </w:rPr>
        <w:t>i definitsioonil</w:t>
      </w:r>
      <w:r w:rsidR="00FC2C57">
        <w:rPr>
          <w:b/>
          <w:color w:val="BFBFBF" w:themeColor="background1" w:themeShade="BF"/>
        </w:rPr>
        <w:t>e</w:t>
      </w:r>
      <w:r w:rsidR="00FC2C57" w:rsidRPr="00FC2C57">
        <w:rPr>
          <w:b/>
          <w:color w:val="BFBFBF" w:themeColor="background1" w:themeShade="BF"/>
        </w:rPr>
        <w:t xml:space="preserve"> viitavad elemendid</w:t>
      </w:r>
      <w:r w:rsidR="00FC2C57" w:rsidRPr="00FC2C57">
        <w:rPr>
          <w:color w:val="BFBFBF" w:themeColor="background1" w:themeShade="BF"/>
        </w:rPr>
        <w:t>:</w:t>
      </w:r>
    </w:p>
    <w:p w14:paraId="2E650F43" w14:textId="5D7D021C" w:rsidR="005338C2" w:rsidRDefault="00413F76" w:rsidP="00413F76">
      <w:pPr>
        <w:pStyle w:val="ListParagraph"/>
        <w:numPr>
          <w:ilvl w:val="0"/>
          <w:numId w:val="40"/>
        </w:numPr>
      </w:pPr>
      <w:r>
        <w:lastRenderedPageBreak/>
        <w:t>"</w:t>
      </w:r>
      <w:proofErr w:type="spellStart"/>
      <w:r>
        <w:t>name</w:t>
      </w:r>
      <w:proofErr w:type="spellEnd"/>
      <w:r>
        <w:t xml:space="preserve">" </w:t>
      </w:r>
      <w:r w:rsidR="005338C2">
        <w:t xml:space="preserve">– </w:t>
      </w:r>
      <w:r w:rsidR="00544AD5">
        <w:t>D</w:t>
      </w:r>
      <w:r>
        <w:t>okumendi definitsioonis esitat</w:t>
      </w:r>
      <w:r w:rsidR="00544AD5">
        <w:t>av m</w:t>
      </w:r>
      <w:r w:rsidR="00544AD5" w:rsidRPr="00336E3E">
        <w:t>asinloetav vormi koodnimetus</w:t>
      </w:r>
      <w:r w:rsidR="00544AD5">
        <w:t xml:space="preserve">. Selle alusel Haridusportaal </w:t>
      </w:r>
      <w:r w:rsidR="005338C2">
        <w:t>leiab õige dokumendi definitsiooni;</w:t>
      </w:r>
    </w:p>
    <w:p w14:paraId="04E1DBD3" w14:textId="67EDBEFD" w:rsidR="00FC2C57" w:rsidRPr="00FC2C57" w:rsidRDefault="00FC2C57" w:rsidP="00FC2C57">
      <w:pPr>
        <w:pStyle w:val="ListParagraph"/>
        <w:keepNext/>
        <w:ind w:left="357"/>
        <w:rPr>
          <w:color w:val="BFBFBF" w:themeColor="background1" w:themeShade="BF"/>
        </w:rPr>
      </w:pPr>
      <w:r>
        <w:rPr>
          <w:b/>
          <w:color w:val="BFBFBF" w:themeColor="background1" w:themeShade="BF"/>
        </w:rPr>
        <w:t>Haridusportaalis toimuvaid tegevusi juhtivad</w:t>
      </w:r>
      <w:r w:rsidRPr="00FC2C57">
        <w:rPr>
          <w:b/>
          <w:color w:val="BFBFBF" w:themeColor="background1" w:themeShade="BF"/>
        </w:rPr>
        <w:t xml:space="preserve"> elemendid</w:t>
      </w:r>
      <w:r w:rsidRPr="00FC2C57">
        <w:rPr>
          <w:color w:val="BFBFBF" w:themeColor="background1" w:themeShade="BF"/>
        </w:rPr>
        <w:t>:</w:t>
      </w:r>
    </w:p>
    <w:p w14:paraId="0BA2542B" w14:textId="728DC4DB" w:rsidR="00963378" w:rsidRDefault="00216F31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 w:rsidR="0024689C">
        <w:t>acceptable_activity</w:t>
      </w:r>
      <w:proofErr w:type="spellEnd"/>
      <w:r w:rsidR="0024689C">
        <w:t xml:space="preserve">" : </w:t>
      </w:r>
      <w:r>
        <w:t xml:space="preserve">Näitab Haridusportaalile, mis tegevused on kasutajale </w:t>
      </w:r>
      <w:r w:rsidR="00901C66">
        <w:t xml:space="preserve">dokumendivormil </w:t>
      </w:r>
      <w:r>
        <w:t>lubatud.</w:t>
      </w:r>
      <w:r w:rsidR="00963378">
        <w:t xml:space="preserve"> Võimalikud väärtused on:</w:t>
      </w:r>
    </w:p>
    <w:p w14:paraId="247EF389" w14:textId="28799024" w:rsidR="00171432" w:rsidRDefault="00171432" w:rsidP="00171432">
      <w:pPr>
        <w:pStyle w:val="ListParagraph"/>
        <w:numPr>
          <w:ilvl w:val="1"/>
          <w:numId w:val="40"/>
        </w:numPr>
      </w:pPr>
      <w:r>
        <w:t xml:space="preserve">"SUBMIT" –  Kasutaja saab andmeid sisestada ja </w:t>
      </w:r>
      <w:r w:rsidR="00460184">
        <w:t xml:space="preserve">dokumenti </w:t>
      </w:r>
      <w:r>
        <w:t>esitada. Kasutaja on jõudnud viimasele kohustuslikule sammule.</w:t>
      </w:r>
    </w:p>
    <w:p w14:paraId="054BB59B" w14:textId="082E8B3F" w:rsidR="00963378" w:rsidRDefault="0024689C" w:rsidP="00963378">
      <w:pPr>
        <w:pStyle w:val="ListParagraph"/>
        <w:numPr>
          <w:ilvl w:val="1"/>
          <w:numId w:val="40"/>
        </w:numPr>
      </w:pPr>
      <w:r>
        <w:t>"</w:t>
      </w:r>
      <w:r w:rsidR="00901C66">
        <w:t>SAVE</w:t>
      </w:r>
      <w:r w:rsidR="00963378">
        <w:t>"</w:t>
      </w:r>
      <w:r w:rsidR="00B472C3">
        <w:t xml:space="preserve"> – </w:t>
      </w:r>
      <w:r>
        <w:t xml:space="preserve"> </w:t>
      </w:r>
      <w:r w:rsidR="00307C1F">
        <w:t xml:space="preserve">Kasutaja </w:t>
      </w:r>
      <w:r w:rsidR="003F72A1">
        <w:t>saab</w:t>
      </w:r>
      <w:r w:rsidR="00307C1F">
        <w:t xml:space="preserve"> andmeid sisestada </w:t>
      </w:r>
      <w:r w:rsidR="003F72A1">
        <w:t xml:space="preserve">ja </w:t>
      </w:r>
      <w:r w:rsidR="00E01001">
        <w:t xml:space="preserve">dokumenti </w:t>
      </w:r>
      <w:r w:rsidR="003F72A1">
        <w:t>salvestada</w:t>
      </w:r>
      <w:r w:rsidR="00687D20">
        <w:t xml:space="preserve"> ning liikuda järgmisele sammule</w:t>
      </w:r>
      <w:r w:rsidR="003F72A1">
        <w:t>, ei saa esitada</w:t>
      </w:r>
      <w:r w:rsidR="00171432">
        <w:t xml:space="preserve">. </w:t>
      </w:r>
    </w:p>
    <w:p w14:paraId="19B5E25A" w14:textId="051C3D42" w:rsidR="003E6107" w:rsidRDefault="003E6107" w:rsidP="003E6107">
      <w:pPr>
        <w:pStyle w:val="ListParagraph"/>
        <w:numPr>
          <w:ilvl w:val="2"/>
          <w:numId w:val="40"/>
        </w:numPr>
      </w:pPr>
      <w:r>
        <w:t xml:space="preserve">Kui samal sammul on võimalik nii esitamine kui ka salvestamine, siis esitatakse </w:t>
      </w:r>
      <w:proofErr w:type="spellStart"/>
      <w:r w:rsidR="00F908BF">
        <w:t>array</w:t>
      </w:r>
      <w:proofErr w:type="spellEnd"/>
      <w:r w:rsidR="00F908BF">
        <w:t xml:space="preserve"> [  "</w:t>
      </w:r>
      <w:r w:rsidR="00F908BF" w:rsidRPr="00F908BF">
        <w:t xml:space="preserve"> </w:t>
      </w:r>
      <w:r w:rsidR="00F908BF">
        <w:t>SAVE ", "SUBMIT" ]</w:t>
      </w:r>
    </w:p>
    <w:p w14:paraId="54E9B78E" w14:textId="1028EC84" w:rsidR="000D1B24" w:rsidRDefault="000D1B24" w:rsidP="00963378">
      <w:pPr>
        <w:pStyle w:val="ListParagraph"/>
        <w:numPr>
          <w:ilvl w:val="1"/>
          <w:numId w:val="40"/>
        </w:numPr>
      </w:pPr>
      <w:r>
        <w:t xml:space="preserve">„CONTINUE“ – Kasutaja saab liikuda järgmisele sammule </w:t>
      </w:r>
      <w:r w:rsidR="00687D20">
        <w:t xml:space="preserve">ilma andmeid salvestatama. Kasutatakse </w:t>
      </w:r>
      <w:r w:rsidR="00F57AAE">
        <w:t>sammudel, kus pole sisestavaid andmeelemente.</w:t>
      </w:r>
    </w:p>
    <w:p w14:paraId="3DFDDE4E" w14:textId="3607663B" w:rsidR="0024689C" w:rsidRDefault="00963378" w:rsidP="00963378">
      <w:pPr>
        <w:pStyle w:val="ListParagraph"/>
        <w:numPr>
          <w:ilvl w:val="1"/>
          <w:numId w:val="40"/>
        </w:numPr>
      </w:pPr>
      <w:r>
        <w:t>"</w:t>
      </w:r>
      <w:r w:rsidR="0024689C">
        <w:t>VIEW"</w:t>
      </w:r>
      <w:r>
        <w:t xml:space="preserve"> – </w:t>
      </w:r>
      <w:r w:rsidR="00171432">
        <w:t>K</w:t>
      </w:r>
      <w:r>
        <w:t xml:space="preserve">asutaja saab ainult vaadata, ei saa </w:t>
      </w:r>
      <w:r w:rsidR="003F72A1">
        <w:t>sisestada</w:t>
      </w:r>
      <w:r>
        <w:t xml:space="preserve"> ega esitada</w:t>
      </w:r>
      <w:r w:rsidR="00171432">
        <w:t xml:space="preserve">. Tegemist on juba esitatud dokumendiga või </w:t>
      </w:r>
      <w:r w:rsidR="00E01001">
        <w:t xml:space="preserve">kasutajale </w:t>
      </w:r>
      <w:r w:rsidR="00171432">
        <w:t>väljastatava dokumendiga.</w:t>
      </w:r>
    </w:p>
    <w:p w14:paraId="6A63CD53" w14:textId="6F2813D6" w:rsidR="0006780B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current_step</w:t>
      </w:r>
      <w:proofErr w:type="spellEnd"/>
      <w:r>
        <w:t xml:space="preserve">" </w:t>
      </w:r>
      <w:r w:rsidR="00D9144C">
        <w:t>–</w:t>
      </w:r>
      <w:r w:rsidR="005338C2">
        <w:t xml:space="preserve"> </w:t>
      </w:r>
      <w:r w:rsidR="0024689C">
        <w:t>J</w:t>
      </w:r>
      <w:r w:rsidR="00D9144C">
        <w:t>ooksva ehk aktiivse sammu nimetus</w:t>
      </w:r>
      <w:r w:rsidR="0024689C">
        <w:t xml:space="preserve">. Näitab, mis </w:t>
      </w:r>
      <w:r w:rsidR="006A4310">
        <w:t>sammus olevaid andme</w:t>
      </w:r>
      <w:r w:rsidR="00CA077C">
        <w:t>elementide väärtuseid</w:t>
      </w:r>
      <w:r w:rsidR="006A4310">
        <w:t xml:space="preserve"> </w:t>
      </w:r>
      <w:r w:rsidR="00CA077C">
        <w:t xml:space="preserve">Haridusportaali </w:t>
      </w:r>
      <w:r w:rsidR="006A4310">
        <w:t xml:space="preserve">kasutaja saab muuta. </w:t>
      </w:r>
      <w:r w:rsidR="002103F6">
        <w:t xml:space="preserve">Kohustuslik, kui </w:t>
      </w:r>
      <w:r w:rsidR="005844BA">
        <w:t>"</w:t>
      </w:r>
      <w:proofErr w:type="spellStart"/>
      <w:r w:rsidR="005844BA">
        <w:t>acceptable_activity</w:t>
      </w:r>
      <w:proofErr w:type="spellEnd"/>
      <w:r w:rsidR="005844BA">
        <w:t>" on "SUBMIT" või "</w:t>
      </w:r>
      <w:r w:rsidR="00AC4E2C">
        <w:t>SAVE"</w:t>
      </w:r>
      <w:r w:rsidR="00F57AAE">
        <w:t xml:space="preserve"> või „CONTINUE“</w:t>
      </w:r>
      <w:r w:rsidR="00AC4E2C">
        <w:t>.</w:t>
      </w:r>
      <w:r w:rsidR="005844BA">
        <w:t xml:space="preserve"> </w:t>
      </w:r>
    </w:p>
    <w:p w14:paraId="0643421C" w14:textId="5809B6F3" w:rsidR="003B682A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identifier</w:t>
      </w:r>
      <w:proofErr w:type="spellEnd"/>
      <w:r>
        <w:t xml:space="preserve">" </w:t>
      </w:r>
      <w:r w:rsidR="006D1BB8">
        <w:t xml:space="preserve">– Dokumendi unikaalne identifikaator. Väärtuse omistab infosüsteem </w:t>
      </w:r>
      <w:r w:rsidR="00B476CC">
        <w:t>dokumendi loomisel (postDocument).</w:t>
      </w:r>
    </w:p>
    <w:p w14:paraId="61A543B7" w14:textId="50AA3EE9" w:rsidR="00FC2C57" w:rsidRPr="00FC2C57" w:rsidRDefault="00FC2C57" w:rsidP="00FC2C57">
      <w:pPr>
        <w:pStyle w:val="ListParagraph"/>
        <w:keepNext/>
        <w:ind w:left="357"/>
        <w:rPr>
          <w:color w:val="BFBFBF" w:themeColor="background1" w:themeShade="BF"/>
        </w:rPr>
      </w:pPr>
      <w:r>
        <w:rPr>
          <w:b/>
          <w:color w:val="BFBFBF" w:themeColor="background1" w:themeShade="BF"/>
        </w:rPr>
        <w:t>Info</w:t>
      </w:r>
      <w:r w:rsidR="00460184">
        <w:rPr>
          <w:b/>
          <w:color w:val="BFBFBF" w:themeColor="background1" w:themeShade="BF"/>
        </w:rPr>
        <w:t>rmatiivsed</w:t>
      </w:r>
      <w:r w:rsidRPr="00FC2C57">
        <w:rPr>
          <w:b/>
          <w:color w:val="BFBFBF" w:themeColor="background1" w:themeShade="BF"/>
        </w:rPr>
        <w:t xml:space="preserve"> elemendid</w:t>
      </w:r>
      <w:r w:rsidR="00460184">
        <w:rPr>
          <w:b/>
          <w:color w:val="BFBFBF" w:themeColor="background1" w:themeShade="BF"/>
        </w:rPr>
        <w:t xml:space="preserve"> (ei mõjuta Haridusportaalis toimuvaid tegevusi)</w:t>
      </w:r>
      <w:r w:rsidRPr="00FC2C57">
        <w:rPr>
          <w:color w:val="BFBFBF" w:themeColor="background1" w:themeShade="BF"/>
        </w:rPr>
        <w:t>:</w:t>
      </w:r>
    </w:p>
    <w:p w14:paraId="3F3B1DAA" w14:textId="77777777" w:rsidR="007A265A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created</w:t>
      </w:r>
      <w:proofErr w:type="spellEnd"/>
      <w:r>
        <w:t xml:space="preserve">" </w:t>
      </w:r>
      <w:r w:rsidR="00CD0663">
        <w:t>– Dokumendi loomise aeg. Esitatakse IS</w:t>
      </w:r>
      <w:r w:rsidR="007A265A">
        <w:t>O 8601 standardile vastavas formaadis</w:t>
      </w:r>
      <w:r>
        <w:t xml:space="preserve"> "</w:t>
      </w:r>
      <w:r w:rsidR="00CD0663">
        <w:t>YYYY</w:t>
      </w:r>
      <w:r>
        <w:t>-</w:t>
      </w:r>
      <w:r w:rsidR="00CD0663">
        <w:t>MM</w:t>
      </w:r>
      <w:r>
        <w:t>-</w:t>
      </w:r>
      <w:r w:rsidR="00CD0663">
        <w:t>DD</w:t>
      </w:r>
      <w:r>
        <w:t>T</w:t>
      </w:r>
      <w:r w:rsidR="00CD0663">
        <w:t>HH</w:t>
      </w:r>
      <w:r>
        <w:t>:</w:t>
      </w:r>
      <w:r w:rsidR="00CD0663">
        <w:t>MM</w:t>
      </w:r>
      <w:r>
        <w:t>:</w:t>
      </w:r>
      <w:r w:rsidR="00CD0663">
        <w:t>SS</w:t>
      </w:r>
      <w:r>
        <w:t>.</w:t>
      </w:r>
      <w:r w:rsidR="00CD0663">
        <w:t>XXX</w:t>
      </w:r>
      <w:r>
        <w:t>Z"</w:t>
      </w:r>
      <w:r w:rsidR="007A265A">
        <w:t>.  Väärtuse omistab infosüsteem dokumendi loomisel (postDocument).</w:t>
      </w:r>
    </w:p>
    <w:p w14:paraId="5A227E17" w14:textId="426E4231" w:rsidR="00413F76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modified</w:t>
      </w:r>
      <w:proofErr w:type="spellEnd"/>
      <w:r>
        <w:t xml:space="preserve">"  </w:t>
      </w:r>
      <w:r w:rsidR="00F26A28">
        <w:t>– Dokumendi viimase muutmise aeg. Esitatakse ISO 8601 standardile vastavas formaadis "YYYY-MM-DDTHH:MM:SS.XXXZ".  Väärtuse omistab infosüsteem dokumendi salvestamisel (</w:t>
      </w:r>
      <w:proofErr w:type="spellStart"/>
      <w:r w:rsidR="00F26A28">
        <w:t>putDocument</w:t>
      </w:r>
      <w:proofErr w:type="spellEnd"/>
      <w:r w:rsidR="00F26A28">
        <w:t>).</w:t>
      </w:r>
    </w:p>
    <w:p w14:paraId="4A618D35" w14:textId="529B8B2F" w:rsidR="00B41579" w:rsidRDefault="00A42595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date</w:t>
      </w:r>
      <w:proofErr w:type="spellEnd"/>
      <w:r>
        <w:t>" – Dokumendi esitamise aeg. Esitatakse ISO 8601 standardile vastavas formaadis "YYYY-MM-DDTHH:MM:SS.XXXZ".  Väärtuse omistab infosüsteem dokumendi esitamisel (</w:t>
      </w:r>
      <w:proofErr w:type="spellStart"/>
      <w:r>
        <w:t>p</w:t>
      </w:r>
      <w:r w:rsidR="00B4394F">
        <w:t>ut</w:t>
      </w:r>
      <w:r>
        <w:t>Document</w:t>
      </w:r>
      <w:proofErr w:type="spellEnd"/>
      <w:r>
        <w:t xml:space="preserve">, </w:t>
      </w:r>
      <w:proofErr w:type="spellStart"/>
      <w:r>
        <w:t>activity</w:t>
      </w:r>
      <w:proofErr w:type="spellEnd"/>
      <w:r>
        <w:t xml:space="preserve"> = "SUBMIT").</w:t>
      </w:r>
    </w:p>
    <w:p w14:paraId="54FBFF6C" w14:textId="3961BB44" w:rsidR="009534B3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received</w:t>
      </w:r>
      <w:proofErr w:type="spellEnd"/>
      <w:r>
        <w:t xml:space="preserve">" </w:t>
      </w:r>
      <w:r w:rsidR="00272927">
        <w:t xml:space="preserve">– </w:t>
      </w:r>
      <w:r>
        <w:t xml:space="preserve"> </w:t>
      </w:r>
      <w:r w:rsidR="00272927">
        <w:t xml:space="preserve">Dokumendi kättesaamise aeg. Esitatakse ISO 8601 standardile vastavas formaadis "YYYY-MM-DDTHH:MM:SS.XXXZ".  Väärtuse omistab infosüsteem kasutajale väljastatava dokumendi </w:t>
      </w:r>
      <w:r w:rsidR="00B4394F">
        <w:t>esma</w:t>
      </w:r>
      <w:r w:rsidR="00EB3B38">
        <w:t xml:space="preserve">kordse väljastamise </w:t>
      </w:r>
      <w:r w:rsidR="00272927">
        <w:t>korral (</w:t>
      </w:r>
      <w:proofErr w:type="spellStart"/>
      <w:r w:rsidR="00272927">
        <w:t>getDocument</w:t>
      </w:r>
      <w:proofErr w:type="spellEnd"/>
      <w:r w:rsidR="00272927">
        <w:t>)</w:t>
      </w:r>
      <w:r w:rsidR="004A1C63">
        <w:t>.</w:t>
      </w:r>
    </w:p>
    <w:p w14:paraId="6AAD80E2" w14:textId="77777777" w:rsidR="00D30CF8" w:rsidRPr="00D30CF8" w:rsidRDefault="00D30CF8" w:rsidP="00D30CF8">
      <w:pPr>
        <w:pStyle w:val="ListParagraph"/>
        <w:keepNext/>
        <w:ind w:left="357"/>
        <w:rPr>
          <w:b/>
          <w:color w:val="BFBFBF" w:themeColor="background1" w:themeShade="BF"/>
        </w:rPr>
      </w:pPr>
      <w:r w:rsidRPr="00D30CF8">
        <w:rPr>
          <w:b/>
          <w:color w:val="BFBFBF" w:themeColor="background1" w:themeShade="BF"/>
        </w:rPr>
        <w:t>Seotud dokumendid:</w:t>
      </w:r>
    </w:p>
    <w:p w14:paraId="3C15422C" w14:textId="498370A8" w:rsidR="00D30CF8" w:rsidRDefault="00D96BD7" w:rsidP="00D30CF8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references</w:t>
      </w:r>
      <w:proofErr w:type="spellEnd"/>
      <w:r>
        <w:t xml:space="preserve">" –  </w:t>
      </w:r>
      <w:r w:rsidR="00D30CF8">
        <w:t xml:space="preserve">Viited </w:t>
      </w:r>
      <w:r>
        <w:t>seotud dokumentidele</w:t>
      </w:r>
      <w:r w:rsidR="00C40A24">
        <w:t xml:space="preserve">. </w:t>
      </w:r>
      <w:r w:rsidR="00125606">
        <w:t>Viited võivad puududa või neid võib olla mitu. Viite s</w:t>
      </w:r>
      <w:r w:rsidR="00C40A24">
        <w:t>isu on järgmine</w:t>
      </w:r>
      <w:r w:rsidR="00125606">
        <w:t>:</w:t>
      </w:r>
    </w:p>
    <w:p w14:paraId="42DE1DCA" w14:textId="21AE42B8" w:rsidR="00125606" w:rsidRPr="00125606" w:rsidRDefault="00125606" w:rsidP="00125606">
      <w:pPr>
        <w:pStyle w:val="ListParagraph"/>
        <w:rPr>
          <w:rFonts w:ascii="Courier New" w:hAnsi="Courier New" w:cs="Courier New"/>
        </w:rPr>
      </w:pPr>
      <w:r w:rsidRPr="00125606">
        <w:rPr>
          <w:rFonts w:ascii="Courier New" w:hAnsi="Courier New" w:cs="Courier New"/>
        </w:rPr>
        <w:t>{</w:t>
      </w:r>
    </w:p>
    <w:p w14:paraId="5E29AF0A" w14:textId="35425C92" w:rsidR="00125606" w:rsidRPr="00125606" w:rsidRDefault="00125606" w:rsidP="00125606">
      <w:pPr>
        <w:pStyle w:val="ListParagraph"/>
        <w:rPr>
          <w:rFonts w:ascii="Courier New" w:hAnsi="Courier New" w:cs="Courier New"/>
        </w:rPr>
      </w:pPr>
      <w:r w:rsidRPr="00125606">
        <w:rPr>
          <w:rFonts w:ascii="Courier New" w:hAnsi="Courier New" w:cs="Courier New"/>
        </w:rPr>
        <w:lastRenderedPageBreak/>
        <w:tab/>
        <w:t>"</w:t>
      </w:r>
      <w:proofErr w:type="spellStart"/>
      <w:r w:rsidRPr="00125606">
        <w:rPr>
          <w:rFonts w:ascii="Courier New" w:hAnsi="Courier New" w:cs="Courier New"/>
        </w:rPr>
        <w:t>name</w:t>
      </w:r>
      <w:proofErr w:type="spellEnd"/>
      <w:r w:rsidRPr="00125606">
        <w:rPr>
          <w:rFonts w:ascii="Courier New" w:hAnsi="Courier New" w:cs="Courier New"/>
        </w:rPr>
        <w:t>" : "</w:t>
      </w:r>
      <w:r w:rsidRPr="00125606">
        <w:rPr>
          <w:rFonts w:ascii="Courier New" w:hAnsi="Courier New" w:cs="Courier New"/>
          <w:i/>
        </w:rPr>
        <w:t>viidatava dokumendi vormi koodnimetus</w:t>
      </w:r>
      <w:r w:rsidRPr="00125606">
        <w:rPr>
          <w:rFonts w:ascii="Courier New" w:hAnsi="Courier New" w:cs="Courier New"/>
        </w:rPr>
        <w:t>",</w:t>
      </w:r>
    </w:p>
    <w:p w14:paraId="002CF89D" w14:textId="0297FA11" w:rsidR="00125606" w:rsidRPr="00125606" w:rsidRDefault="00125606" w:rsidP="00125606">
      <w:pPr>
        <w:pStyle w:val="ListParagraph"/>
        <w:rPr>
          <w:rFonts w:ascii="Courier New" w:hAnsi="Courier New" w:cs="Courier New"/>
        </w:rPr>
      </w:pPr>
      <w:r w:rsidRPr="00125606">
        <w:rPr>
          <w:rFonts w:ascii="Courier New" w:hAnsi="Courier New" w:cs="Courier New"/>
        </w:rPr>
        <w:tab/>
        <w:t>"</w:t>
      </w:r>
      <w:proofErr w:type="spellStart"/>
      <w:r w:rsidRPr="00125606">
        <w:rPr>
          <w:rFonts w:ascii="Courier New" w:hAnsi="Courier New" w:cs="Courier New"/>
        </w:rPr>
        <w:t>identifier</w:t>
      </w:r>
      <w:proofErr w:type="spellEnd"/>
      <w:r w:rsidRPr="00125606">
        <w:rPr>
          <w:rFonts w:ascii="Courier New" w:hAnsi="Courier New" w:cs="Courier New"/>
        </w:rPr>
        <w:t>" : "</w:t>
      </w:r>
      <w:r w:rsidRPr="00125606">
        <w:rPr>
          <w:rFonts w:ascii="Courier New" w:hAnsi="Courier New" w:cs="Courier New"/>
          <w:i/>
        </w:rPr>
        <w:t>viidatava dokumendi</w:t>
      </w:r>
      <w:r>
        <w:rPr>
          <w:rFonts w:ascii="Courier New" w:hAnsi="Courier New" w:cs="Courier New"/>
        </w:rPr>
        <w:t xml:space="preserve"> </w:t>
      </w:r>
      <w:r w:rsidRPr="00125606">
        <w:rPr>
          <w:rFonts w:ascii="Courier New" w:hAnsi="Courier New" w:cs="Courier New"/>
          <w:i/>
        </w:rPr>
        <w:t>unikaalne identifikaator</w:t>
      </w:r>
      <w:r w:rsidRPr="00125606">
        <w:rPr>
          <w:rFonts w:ascii="Courier New" w:hAnsi="Courier New" w:cs="Courier New"/>
        </w:rPr>
        <w:t>",</w:t>
      </w:r>
    </w:p>
    <w:p w14:paraId="584A5AAD" w14:textId="51B0B18B" w:rsidR="00125606" w:rsidRPr="00125606" w:rsidRDefault="00125606" w:rsidP="00125606">
      <w:pPr>
        <w:pStyle w:val="ListParagraph"/>
        <w:rPr>
          <w:rFonts w:ascii="Courier New" w:hAnsi="Courier New" w:cs="Courier New"/>
        </w:rPr>
      </w:pPr>
      <w:r w:rsidRPr="00125606">
        <w:rPr>
          <w:rFonts w:ascii="Courier New" w:hAnsi="Courier New" w:cs="Courier New"/>
        </w:rPr>
        <w:tab/>
        <w:t>"</w:t>
      </w:r>
      <w:proofErr w:type="spellStart"/>
      <w:r w:rsidRPr="00125606">
        <w:rPr>
          <w:rFonts w:ascii="Courier New" w:hAnsi="Courier New" w:cs="Courier New"/>
        </w:rPr>
        <w:t>date</w:t>
      </w:r>
      <w:proofErr w:type="spellEnd"/>
      <w:r w:rsidRPr="00125606">
        <w:rPr>
          <w:rFonts w:ascii="Courier New" w:hAnsi="Courier New" w:cs="Courier New"/>
        </w:rPr>
        <w:t>" : "</w:t>
      </w:r>
      <w:r w:rsidRPr="00125606">
        <w:rPr>
          <w:rFonts w:ascii="Courier New" w:hAnsi="Courier New" w:cs="Courier New"/>
          <w:i/>
        </w:rPr>
        <w:t>viidatava dokumendi esitamise aeg</w:t>
      </w:r>
      <w:r w:rsidRPr="00125606">
        <w:rPr>
          <w:rFonts w:ascii="Courier New" w:hAnsi="Courier New" w:cs="Courier New"/>
        </w:rPr>
        <w:t>"</w:t>
      </w:r>
    </w:p>
    <w:p w14:paraId="37858F2B" w14:textId="59B0A9A5" w:rsidR="00125606" w:rsidRPr="00125606" w:rsidRDefault="00125606" w:rsidP="00125606">
      <w:pPr>
        <w:pStyle w:val="ListParagraph"/>
        <w:rPr>
          <w:rFonts w:ascii="Courier New" w:hAnsi="Courier New" w:cs="Courier New"/>
        </w:rPr>
      </w:pPr>
      <w:r w:rsidRPr="00125606">
        <w:rPr>
          <w:rFonts w:ascii="Courier New" w:hAnsi="Courier New" w:cs="Courier New"/>
        </w:rPr>
        <w:t>},</w:t>
      </w:r>
    </w:p>
    <w:p w14:paraId="3D460943" w14:textId="77777777" w:rsidR="00125606" w:rsidRDefault="00125606" w:rsidP="00125606">
      <w:pPr>
        <w:pStyle w:val="ListParagraph"/>
      </w:pPr>
    </w:p>
    <w:p w14:paraId="36D872AF" w14:textId="136D26FA" w:rsidR="00410FB5" w:rsidRPr="00410FB5" w:rsidRDefault="00410FB5" w:rsidP="00C345AC">
      <w:pPr>
        <w:pStyle w:val="ListParagraph"/>
        <w:keepNext/>
        <w:widowControl w:val="0"/>
        <w:ind w:left="357"/>
        <w:rPr>
          <w:b/>
        </w:rPr>
      </w:pPr>
      <w:r w:rsidRPr="00410FB5">
        <w:rPr>
          <w:b/>
        </w:rPr>
        <w:t>Haridusportaali poolt omistatavad väärtused:</w:t>
      </w:r>
    </w:p>
    <w:p w14:paraId="73E33C4D" w14:textId="77777777" w:rsidR="00410FB5" w:rsidRDefault="00410FB5" w:rsidP="00410FB5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activity</w:t>
      </w:r>
      <w:proofErr w:type="spellEnd"/>
      <w:r>
        <w:t>" – Väärtuse omistab Haridusportaal siis, kui saadab dokumendi infosüsteemile tagasi. Võimalikud väärtused on:</w:t>
      </w:r>
    </w:p>
    <w:p w14:paraId="6F8D54E6" w14:textId="77777777" w:rsidR="00410FB5" w:rsidRDefault="00410FB5" w:rsidP="00410FB5">
      <w:pPr>
        <w:pStyle w:val="ListParagraph"/>
        <w:numPr>
          <w:ilvl w:val="1"/>
          <w:numId w:val="40"/>
        </w:numPr>
      </w:pPr>
      <w:r>
        <w:t xml:space="preserve"> "SAVE"  - kasutaja salvestab dokumendi mustandi</w:t>
      </w:r>
    </w:p>
    <w:p w14:paraId="1BFEF05F" w14:textId="77777777" w:rsidR="00410FB5" w:rsidRDefault="00410FB5" w:rsidP="00410FB5">
      <w:pPr>
        <w:pStyle w:val="ListParagraph"/>
        <w:numPr>
          <w:ilvl w:val="1"/>
          <w:numId w:val="40"/>
        </w:numPr>
      </w:pPr>
      <w:r>
        <w:t>"SUBMIT" – kasutaja esitab dokumendi</w:t>
      </w:r>
    </w:p>
    <w:p w14:paraId="5482552A" w14:textId="173455D9" w:rsidR="00413F76" w:rsidRDefault="00413F76" w:rsidP="00413F76">
      <w:pPr>
        <w:pStyle w:val="ListParagraph"/>
        <w:numPr>
          <w:ilvl w:val="0"/>
          <w:numId w:val="40"/>
        </w:numPr>
      </w:pPr>
      <w:r>
        <w:t>"</w:t>
      </w:r>
      <w:proofErr w:type="spellStart"/>
      <w:r>
        <w:t>agents</w:t>
      </w:r>
      <w:proofErr w:type="spellEnd"/>
      <w:r>
        <w:t xml:space="preserve">" </w:t>
      </w:r>
      <w:r w:rsidR="006F64BD">
        <w:t>– Väärtuse omistab Haridusportaal siis, kui saadab dokumendi infosüsteemile tagasi.</w:t>
      </w:r>
      <w:r w:rsidR="00957143">
        <w:t xml:space="preserve"> Sisu on järgmine:</w:t>
      </w:r>
    </w:p>
    <w:p w14:paraId="270A189B" w14:textId="22810B2F" w:rsidR="00413F76" w:rsidRPr="00957143" w:rsidRDefault="00413F76" w:rsidP="00957143">
      <w:pPr>
        <w:pStyle w:val="ListParagraph"/>
        <w:rPr>
          <w:rFonts w:ascii="Courier New" w:hAnsi="Courier New" w:cs="Courier New"/>
        </w:rPr>
      </w:pPr>
      <w:r w:rsidRPr="00957143">
        <w:rPr>
          <w:rFonts w:ascii="Courier New" w:hAnsi="Courier New" w:cs="Courier New"/>
        </w:rPr>
        <w:t>{ "</w:t>
      </w:r>
      <w:proofErr w:type="spellStart"/>
      <w:r w:rsidRPr="00957143">
        <w:rPr>
          <w:rFonts w:ascii="Courier New" w:hAnsi="Courier New" w:cs="Courier New"/>
        </w:rPr>
        <w:t>person_id</w:t>
      </w:r>
      <w:proofErr w:type="spellEnd"/>
      <w:r w:rsidRPr="00957143">
        <w:rPr>
          <w:rFonts w:ascii="Courier New" w:hAnsi="Courier New" w:cs="Courier New"/>
        </w:rPr>
        <w:t>" : "isikukood", "</w:t>
      </w:r>
      <w:proofErr w:type="spellStart"/>
      <w:r w:rsidRPr="00957143">
        <w:rPr>
          <w:rFonts w:ascii="Courier New" w:hAnsi="Courier New" w:cs="Courier New"/>
        </w:rPr>
        <w:t>role</w:t>
      </w:r>
      <w:proofErr w:type="spellEnd"/>
      <w:r w:rsidRPr="00957143">
        <w:rPr>
          <w:rFonts w:ascii="Courier New" w:hAnsi="Courier New" w:cs="Courier New"/>
        </w:rPr>
        <w:t>" : "</w:t>
      </w:r>
      <w:r w:rsidR="00777E96">
        <w:rPr>
          <w:rFonts w:ascii="Courier New" w:hAnsi="Courier New" w:cs="Courier New"/>
        </w:rPr>
        <w:t>TAOTLEJA</w:t>
      </w:r>
      <w:r w:rsidRPr="00957143">
        <w:rPr>
          <w:rFonts w:ascii="Courier New" w:hAnsi="Courier New" w:cs="Courier New"/>
        </w:rPr>
        <w:t>" },</w:t>
      </w:r>
    </w:p>
    <w:p w14:paraId="495EBECF" w14:textId="7FCD9793" w:rsidR="00413F76" w:rsidRPr="00957143" w:rsidRDefault="00413F76" w:rsidP="00957143">
      <w:pPr>
        <w:pStyle w:val="ListParagraph"/>
        <w:rPr>
          <w:rFonts w:ascii="Courier New" w:hAnsi="Courier New" w:cs="Courier New"/>
        </w:rPr>
      </w:pPr>
      <w:r w:rsidRPr="00957143">
        <w:rPr>
          <w:rFonts w:ascii="Courier New" w:hAnsi="Courier New" w:cs="Courier New"/>
        </w:rPr>
        <w:t>{ "</w:t>
      </w:r>
      <w:proofErr w:type="spellStart"/>
      <w:r w:rsidRPr="00957143">
        <w:rPr>
          <w:rFonts w:ascii="Courier New" w:hAnsi="Courier New" w:cs="Courier New"/>
        </w:rPr>
        <w:t>person_id</w:t>
      </w:r>
      <w:proofErr w:type="spellEnd"/>
      <w:r w:rsidRPr="00957143">
        <w:rPr>
          <w:rFonts w:ascii="Courier New" w:hAnsi="Courier New" w:cs="Courier New"/>
        </w:rPr>
        <w:t>" : "isikukood", "</w:t>
      </w:r>
      <w:proofErr w:type="spellStart"/>
      <w:r w:rsidRPr="00957143">
        <w:rPr>
          <w:rFonts w:ascii="Courier New" w:hAnsi="Courier New" w:cs="Courier New"/>
        </w:rPr>
        <w:t>role</w:t>
      </w:r>
      <w:proofErr w:type="spellEnd"/>
      <w:r w:rsidRPr="00957143">
        <w:rPr>
          <w:rFonts w:ascii="Courier New" w:hAnsi="Courier New" w:cs="Courier New"/>
        </w:rPr>
        <w:t>" : "ESINDATAV ISIK" },</w:t>
      </w:r>
    </w:p>
    <w:p w14:paraId="52CAF67F" w14:textId="4DCE1EDA" w:rsidR="00413F76" w:rsidRDefault="00413F76" w:rsidP="00957143">
      <w:pPr>
        <w:pStyle w:val="ListParagraph"/>
        <w:rPr>
          <w:rFonts w:ascii="Courier New" w:hAnsi="Courier New" w:cs="Courier New"/>
        </w:rPr>
      </w:pPr>
      <w:r w:rsidRPr="00957143">
        <w:rPr>
          <w:rFonts w:ascii="Courier New" w:hAnsi="Courier New" w:cs="Courier New"/>
        </w:rPr>
        <w:t>{ "</w:t>
      </w:r>
      <w:proofErr w:type="spellStart"/>
      <w:r w:rsidRPr="00957143">
        <w:rPr>
          <w:rFonts w:ascii="Courier New" w:hAnsi="Courier New" w:cs="Courier New"/>
        </w:rPr>
        <w:t>person_id</w:t>
      </w:r>
      <w:proofErr w:type="spellEnd"/>
      <w:r w:rsidRPr="00957143">
        <w:rPr>
          <w:rFonts w:ascii="Courier New" w:hAnsi="Courier New" w:cs="Courier New"/>
        </w:rPr>
        <w:t>" : "registrikood", "</w:t>
      </w:r>
      <w:proofErr w:type="spellStart"/>
      <w:r w:rsidRPr="00957143">
        <w:rPr>
          <w:rFonts w:ascii="Courier New" w:hAnsi="Courier New" w:cs="Courier New"/>
        </w:rPr>
        <w:t>role</w:t>
      </w:r>
      <w:proofErr w:type="spellEnd"/>
      <w:r w:rsidRPr="00957143">
        <w:rPr>
          <w:rFonts w:ascii="Courier New" w:hAnsi="Courier New" w:cs="Courier New"/>
        </w:rPr>
        <w:t>" : "ESINDATAV ASUTUS VÕI ETTEVÕTE" }</w:t>
      </w:r>
    </w:p>
    <w:p w14:paraId="778273CC" w14:textId="2F273482" w:rsidR="00C40A24" w:rsidRPr="00957143" w:rsidRDefault="00777E96" w:rsidP="00C40A24">
      <w:pPr>
        <w:pStyle w:val="ListParagraph"/>
        <w:numPr>
          <w:ilvl w:val="1"/>
          <w:numId w:val="40"/>
        </w:numPr>
        <w:rPr>
          <w:rFonts w:ascii="Courier New" w:hAnsi="Courier New" w:cs="Courier New"/>
        </w:rPr>
      </w:pPr>
      <w:r>
        <w:t>Taotleja</w:t>
      </w:r>
      <w:r w:rsidR="00065F6F">
        <w:t xml:space="preserve"> on Haridusportaali kasutaja. Esindatav isik, asutus või ettevõte on Haridusportaali kasutaja valitud isik, kelle nimel ta Haridusportaali kasutab</w:t>
      </w:r>
      <w:r w:rsidR="00125606">
        <w:t>.</w:t>
      </w:r>
      <w:r w:rsidR="000D6759" w:rsidRPr="000D6759">
        <w:t xml:space="preserve"> </w:t>
      </w:r>
      <w:r w:rsidR="000D6759">
        <w:t xml:space="preserve">. Esindatav isik, asutus või ettevõte võib puududa. </w:t>
      </w:r>
    </w:p>
    <w:p w14:paraId="4F5F442C" w14:textId="2078E922" w:rsidR="00413F76" w:rsidRDefault="00413F76" w:rsidP="00413F76"/>
    <w:p w14:paraId="5E3A6E97" w14:textId="2B8208F4" w:rsidR="00DF7E7C" w:rsidRDefault="00DF7E7C" w:rsidP="00637991">
      <w:pPr>
        <w:pStyle w:val="Heading2"/>
      </w:pPr>
      <w:bookmarkStart w:id="22" w:name="_Toc516842216"/>
      <w:r>
        <w:t>Sisu (</w:t>
      </w:r>
      <w:proofErr w:type="spellStart"/>
      <w:r w:rsidRPr="004C2A4F">
        <w:rPr>
          <w:i/>
        </w:rPr>
        <w:t>body</w:t>
      </w:r>
      <w:proofErr w:type="spellEnd"/>
      <w:r>
        <w:t>)</w:t>
      </w:r>
      <w:bookmarkEnd w:id="22"/>
    </w:p>
    <w:p w14:paraId="369E4F42" w14:textId="30B0D24D" w:rsidR="00834D06" w:rsidRPr="00834D06" w:rsidRDefault="00834D06" w:rsidP="00834D06">
      <w:r>
        <w:t>Sisus on sammud ja võivad olla teated.</w:t>
      </w:r>
      <w:r w:rsidR="00325BFC">
        <w:t xml:space="preserve"> </w:t>
      </w:r>
    </w:p>
    <w:p w14:paraId="61CE19A1" w14:textId="77777777" w:rsidR="00834D06" w:rsidRPr="00834D06" w:rsidRDefault="00834D06" w:rsidP="00834D06">
      <w:pPr>
        <w:pStyle w:val="ListParagraph"/>
        <w:rPr>
          <w:rFonts w:ascii="Courier New" w:hAnsi="Courier New" w:cs="Courier New"/>
        </w:rPr>
      </w:pPr>
      <w:r w:rsidRPr="00834D06">
        <w:rPr>
          <w:rFonts w:ascii="Courier New" w:hAnsi="Courier New" w:cs="Courier New"/>
        </w:rPr>
        <w:t>"</w:t>
      </w:r>
      <w:proofErr w:type="spellStart"/>
      <w:r w:rsidRPr="00834D06">
        <w:rPr>
          <w:rFonts w:ascii="Courier New" w:hAnsi="Courier New" w:cs="Courier New"/>
        </w:rPr>
        <w:t>body</w:t>
      </w:r>
      <w:proofErr w:type="spellEnd"/>
      <w:r w:rsidRPr="00834D06">
        <w:rPr>
          <w:rFonts w:ascii="Courier New" w:hAnsi="Courier New" w:cs="Courier New"/>
        </w:rPr>
        <w:t>" : {</w:t>
      </w:r>
    </w:p>
    <w:p w14:paraId="2FBADBF6" w14:textId="7C4F06E9" w:rsidR="00166E9D" w:rsidRDefault="00834D06" w:rsidP="00C345AC">
      <w:pPr>
        <w:pStyle w:val="ListParagraph"/>
        <w:ind w:firstLine="696"/>
        <w:rPr>
          <w:rFonts w:ascii="Courier New" w:hAnsi="Courier New" w:cs="Courier New"/>
        </w:rPr>
      </w:pPr>
      <w:r w:rsidRPr="00834D06">
        <w:rPr>
          <w:rFonts w:ascii="Courier New" w:hAnsi="Courier New" w:cs="Courier New"/>
        </w:rPr>
        <w:t>"</w:t>
      </w:r>
      <w:proofErr w:type="spellStart"/>
      <w:r w:rsidRPr="00834D06">
        <w:rPr>
          <w:rFonts w:ascii="Courier New" w:hAnsi="Courier New" w:cs="Courier New"/>
        </w:rPr>
        <w:t>steps</w:t>
      </w:r>
      <w:proofErr w:type="spellEnd"/>
      <w:r w:rsidRPr="00834D06">
        <w:rPr>
          <w:rFonts w:ascii="Courier New" w:hAnsi="Courier New" w:cs="Courier New"/>
        </w:rPr>
        <w:t>": {</w:t>
      </w:r>
    </w:p>
    <w:p w14:paraId="7EC92355" w14:textId="1928DA22" w:rsidR="002D3AB5" w:rsidRPr="002D3AB5" w:rsidRDefault="002D3AB5" w:rsidP="00C345AC">
      <w:pPr>
        <w:pStyle w:val="ListParagraph"/>
        <w:ind w:firstLine="696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 w:rsidRPr="002D3AB5">
        <w:rPr>
          <w:rFonts w:ascii="Courier New" w:hAnsi="Courier New" w:cs="Courier New"/>
          <w:i/>
        </w:rPr>
        <w:t>sammud</w:t>
      </w:r>
    </w:p>
    <w:p w14:paraId="5E20E9F9" w14:textId="7C43A054" w:rsidR="002D3AB5" w:rsidRDefault="002D3AB5" w:rsidP="00C345AC">
      <w:pPr>
        <w:pStyle w:val="ListParagraph"/>
        <w:ind w:firstLine="696"/>
        <w:rPr>
          <w:rFonts w:ascii="Courier New" w:hAnsi="Courier New" w:cs="Courier New"/>
        </w:rPr>
      </w:pPr>
      <w:r w:rsidRPr="00957143">
        <w:rPr>
          <w:rFonts w:ascii="Courier New" w:hAnsi="Courier New" w:cs="Courier New"/>
        </w:rPr>
        <w:t>}</w:t>
      </w:r>
      <w:r w:rsidR="004B44F1">
        <w:rPr>
          <w:rFonts w:ascii="Courier New" w:hAnsi="Courier New" w:cs="Courier New"/>
        </w:rPr>
        <w:t>,</w:t>
      </w:r>
    </w:p>
    <w:p w14:paraId="5856CAD0" w14:textId="52F32033" w:rsidR="004B44F1" w:rsidRPr="002D3AB5" w:rsidRDefault="003F08FA" w:rsidP="004B44F1">
      <w:pPr>
        <w:pStyle w:val="ListParagraph"/>
        <w:ind w:firstLine="696"/>
        <w:rPr>
          <w:rFonts w:ascii="Courier New" w:hAnsi="Courier New" w:cs="Courier New"/>
          <w:i/>
        </w:rPr>
      </w:pPr>
      <w:r w:rsidRPr="00834D06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m</w:t>
      </w:r>
      <w:r w:rsidRPr="003F08FA">
        <w:rPr>
          <w:rFonts w:ascii="Courier New" w:hAnsi="Courier New" w:cs="Courier New"/>
        </w:rPr>
        <w:t>essage</w:t>
      </w:r>
      <w:r w:rsidR="00392D67">
        <w:rPr>
          <w:rFonts w:ascii="Courier New" w:hAnsi="Courier New" w:cs="Courier New"/>
        </w:rPr>
        <w:t>s</w:t>
      </w:r>
      <w:proofErr w:type="spellEnd"/>
      <w:r w:rsidRPr="00834D06">
        <w:rPr>
          <w:rFonts w:ascii="Courier New" w:hAnsi="Courier New" w:cs="Courier New"/>
        </w:rPr>
        <w:t>"</w:t>
      </w:r>
      <w:r w:rsidR="00EB41FF">
        <w:rPr>
          <w:rFonts w:ascii="Courier New" w:hAnsi="Courier New" w:cs="Courier New"/>
        </w:rPr>
        <w:t xml:space="preserve"> :</w:t>
      </w:r>
      <w:r>
        <w:rPr>
          <w:rFonts w:ascii="Courier New" w:hAnsi="Courier New" w:cs="Courier New"/>
          <w:i/>
        </w:rPr>
        <w:t xml:space="preserve"> </w:t>
      </w:r>
      <w:r w:rsidR="004B44F1">
        <w:rPr>
          <w:rFonts w:ascii="Courier New" w:hAnsi="Courier New" w:cs="Courier New"/>
          <w:i/>
        </w:rPr>
        <w:t>teated</w:t>
      </w:r>
    </w:p>
    <w:p w14:paraId="6D2A94C9" w14:textId="1735E6F8" w:rsidR="004B44F1" w:rsidRDefault="004B44F1" w:rsidP="00325BFC">
      <w:pPr>
        <w:pStyle w:val="ListParagraph"/>
        <w:ind w:firstLine="696"/>
        <w:rPr>
          <w:rFonts w:ascii="Courier New" w:hAnsi="Courier New" w:cs="Courier New"/>
        </w:rPr>
      </w:pPr>
      <w:r w:rsidRPr="00957143">
        <w:rPr>
          <w:rFonts w:ascii="Courier New" w:hAnsi="Courier New" w:cs="Courier New"/>
        </w:rPr>
        <w:t>}</w:t>
      </w:r>
    </w:p>
    <w:p w14:paraId="02DCBE51" w14:textId="51984D15" w:rsidR="00325BFC" w:rsidRDefault="00325BFC" w:rsidP="00325BFC">
      <w:pPr>
        <w:pStyle w:val="ListParagraph"/>
        <w:rPr>
          <w:rFonts w:ascii="Courier New" w:hAnsi="Courier New" w:cs="Courier New"/>
        </w:rPr>
      </w:pPr>
      <w:r w:rsidRPr="00325BFC">
        <w:rPr>
          <w:rFonts w:ascii="Courier New" w:hAnsi="Courier New" w:cs="Courier New"/>
        </w:rPr>
        <w:t>}</w:t>
      </w:r>
    </w:p>
    <w:p w14:paraId="5AD20701" w14:textId="77777777" w:rsidR="006C74E9" w:rsidRPr="00325BFC" w:rsidRDefault="006C74E9" w:rsidP="00325BFC">
      <w:pPr>
        <w:pStyle w:val="ListParagraph"/>
        <w:rPr>
          <w:rFonts w:ascii="Courier New" w:hAnsi="Courier New" w:cs="Courier New"/>
        </w:rPr>
      </w:pPr>
    </w:p>
    <w:p w14:paraId="03328AA2" w14:textId="0A4BC87F" w:rsidR="002B584A" w:rsidRDefault="002B584A" w:rsidP="00637991">
      <w:pPr>
        <w:pStyle w:val="Heading2"/>
      </w:pPr>
      <w:bookmarkStart w:id="23" w:name="_Toc516842217"/>
      <w:r>
        <w:t>Sammud</w:t>
      </w:r>
      <w:r w:rsidR="005B3885">
        <w:t xml:space="preserve"> (</w:t>
      </w:r>
      <w:proofErr w:type="spellStart"/>
      <w:r w:rsidR="005B3885" w:rsidRPr="005B3885">
        <w:rPr>
          <w:i/>
        </w:rPr>
        <w:t>steps</w:t>
      </w:r>
      <w:proofErr w:type="spellEnd"/>
      <w:r w:rsidR="005B3885">
        <w:t>)</w:t>
      </w:r>
      <w:bookmarkEnd w:id="23"/>
    </w:p>
    <w:p w14:paraId="2E098350" w14:textId="46FD1BD9" w:rsidR="00282985" w:rsidRDefault="004370F4" w:rsidP="00F105C8">
      <w:r>
        <w:t>Igal</w:t>
      </w:r>
      <w:r w:rsidR="00D400D2">
        <w:t>e</w:t>
      </w:r>
      <w:r>
        <w:t xml:space="preserve"> sammu</w:t>
      </w:r>
      <w:r w:rsidR="00D400D2">
        <w:t>le peab vastama sama nimega</w:t>
      </w:r>
      <w:r>
        <w:t xml:space="preserve"> </w:t>
      </w:r>
      <w:r w:rsidR="00282985">
        <w:t>samm dokumendivormi definitsioonis.</w:t>
      </w:r>
    </w:p>
    <w:p w14:paraId="0B82B9EF" w14:textId="744D27EA" w:rsidR="00F105C8" w:rsidRPr="00834D06" w:rsidRDefault="00F105C8" w:rsidP="00F105C8">
      <w:r>
        <w:t xml:space="preserve">Sammus on </w:t>
      </w:r>
      <w:r w:rsidR="00282985">
        <w:t>andmeelemendid</w:t>
      </w:r>
      <w:r>
        <w:t xml:space="preserve"> ja võivad olla teated. </w:t>
      </w:r>
    </w:p>
    <w:p w14:paraId="455FCFED" w14:textId="74F4E489" w:rsidR="00F105C8" w:rsidRDefault="00F105C8" w:rsidP="00283831">
      <w:pPr>
        <w:pStyle w:val="ListParagraph"/>
        <w:ind w:firstLine="696"/>
        <w:rPr>
          <w:rFonts w:ascii="Courier New" w:hAnsi="Courier New" w:cs="Courier New"/>
        </w:rPr>
      </w:pPr>
      <w:r w:rsidRPr="00282985">
        <w:rPr>
          <w:rFonts w:ascii="Courier New" w:hAnsi="Courier New" w:cs="Courier New"/>
        </w:rPr>
        <w:t>"</w:t>
      </w:r>
      <w:proofErr w:type="spellStart"/>
      <w:r w:rsidRPr="00282985">
        <w:rPr>
          <w:rFonts w:ascii="Courier New" w:hAnsi="Courier New" w:cs="Courier New"/>
        </w:rPr>
        <w:t>steps</w:t>
      </w:r>
      <w:proofErr w:type="spellEnd"/>
      <w:r w:rsidRPr="00282985">
        <w:rPr>
          <w:rFonts w:ascii="Courier New" w:hAnsi="Courier New" w:cs="Courier New"/>
        </w:rPr>
        <w:t>"</w:t>
      </w:r>
      <w:r w:rsidR="00283831">
        <w:rPr>
          <w:rFonts w:ascii="Courier New" w:hAnsi="Courier New" w:cs="Courier New"/>
        </w:rPr>
        <w:t xml:space="preserve"> </w:t>
      </w:r>
      <w:r w:rsidRPr="00282985">
        <w:rPr>
          <w:rFonts w:ascii="Courier New" w:hAnsi="Courier New" w:cs="Courier New"/>
        </w:rPr>
        <w:t>: {</w:t>
      </w:r>
    </w:p>
    <w:p w14:paraId="781BCF41" w14:textId="333F5CFC" w:rsidR="00282985" w:rsidRPr="00282985" w:rsidRDefault="00282985" w:rsidP="00283831">
      <w:pPr>
        <w:pStyle w:val="ListParagraph"/>
        <w:ind w:firstLine="6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283831" w:rsidRPr="00282985">
        <w:rPr>
          <w:rFonts w:ascii="Courier New" w:hAnsi="Courier New" w:cs="Courier New"/>
        </w:rPr>
        <w:t>"</w:t>
      </w:r>
      <w:proofErr w:type="spellStart"/>
      <w:r w:rsidR="00283831" w:rsidRPr="006C74E9">
        <w:rPr>
          <w:rFonts w:ascii="Courier New" w:hAnsi="Courier New" w:cs="Courier New"/>
          <w:i/>
        </w:rPr>
        <w:t>step_name</w:t>
      </w:r>
      <w:proofErr w:type="spellEnd"/>
      <w:r w:rsidR="00283831" w:rsidRPr="00282985">
        <w:rPr>
          <w:rFonts w:ascii="Courier New" w:hAnsi="Courier New" w:cs="Courier New"/>
        </w:rPr>
        <w:t>"</w:t>
      </w:r>
      <w:r w:rsidR="00283831">
        <w:rPr>
          <w:rFonts w:ascii="Courier New" w:hAnsi="Courier New" w:cs="Courier New"/>
        </w:rPr>
        <w:t xml:space="preserve"> : {</w:t>
      </w:r>
    </w:p>
    <w:p w14:paraId="77CADC6B" w14:textId="77777777" w:rsidR="00602940" w:rsidRDefault="00F105C8" w:rsidP="00283831">
      <w:pPr>
        <w:pStyle w:val="ListParagraph"/>
        <w:ind w:firstLine="6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83831">
        <w:rPr>
          <w:rFonts w:ascii="Courier New" w:hAnsi="Courier New" w:cs="Courier New"/>
        </w:rPr>
        <w:t xml:space="preserve"> </w:t>
      </w:r>
      <w:r w:rsidR="00283831">
        <w:rPr>
          <w:rFonts w:ascii="Courier New" w:hAnsi="Courier New" w:cs="Courier New"/>
        </w:rPr>
        <w:tab/>
      </w:r>
      <w:r w:rsidR="00D1071D" w:rsidRPr="00282985">
        <w:rPr>
          <w:rFonts w:ascii="Courier New" w:hAnsi="Courier New" w:cs="Courier New"/>
        </w:rPr>
        <w:t>"</w:t>
      </w:r>
      <w:proofErr w:type="spellStart"/>
      <w:r w:rsidR="00D1071D">
        <w:rPr>
          <w:rFonts w:ascii="Courier New" w:hAnsi="Courier New" w:cs="Courier New"/>
        </w:rPr>
        <w:t>data_elements</w:t>
      </w:r>
      <w:proofErr w:type="spellEnd"/>
      <w:r w:rsidR="00D1071D" w:rsidRPr="00282985">
        <w:rPr>
          <w:rFonts w:ascii="Courier New" w:hAnsi="Courier New" w:cs="Courier New"/>
        </w:rPr>
        <w:t>"</w:t>
      </w:r>
      <w:r w:rsidR="00D1071D">
        <w:rPr>
          <w:rFonts w:ascii="Courier New" w:hAnsi="Courier New" w:cs="Courier New"/>
        </w:rPr>
        <w:t xml:space="preserve"> : </w:t>
      </w:r>
      <w:r w:rsidR="00602940">
        <w:rPr>
          <w:rFonts w:ascii="Courier New" w:hAnsi="Courier New" w:cs="Courier New"/>
        </w:rPr>
        <w:t>{</w:t>
      </w:r>
    </w:p>
    <w:p w14:paraId="54E89510" w14:textId="6307F538" w:rsidR="00602940" w:rsidRDefault="004C2A4F" w:rsidP="00602940">
      <w:pPr>
        <w:pStyle w:val="ListParagraph"/>
        <w:ind w:left="2844" w:firstLine="696"/>
        <w:rPr>
          <w:rFonts w:ascii="Courier New" w:hAnsi="Courier New" w:cs="Courier New"/>
          <w:i/>
        </w:rPr>
      </w:pPr>
      <w:r w:rsidRPr="004C2A4F">
        <w:rPr>
          <w:rFonts w:ascii="Courier New" w:hAnsi="Courier New" w:cs="Courier New"/>
          <w:i/>
        </w:rPr>
        <w:t>a</w:t>
      </w:r>
      <w:r w:rsidR="00283831" w:rsidRPr="00D400D2">
        <w:rPr>
          <w:rFonts w:ascii="Courier New" w:hAnsi="Courier New" w:cs="Courier New"/>
          <w:i/>
        </w:rPr>
        <w:t>ndmeelemendid</w:t>
      </w:r>
    </w:p>
    <w:p w14:paraId="07B889AC" w14:textId="08483366" w:rsidR="00F105C8" w:rsidRPr="00602940" w:rsidRDefault="00602940" w:rsidP="00602940">
      <w:pPr>
        <w:pStyle w:val="ListParagraph"/>
        <w:ind w:left="2136" w:firstLine="696"/>
        <w:rPr>
          <w:rFonts w:ascii="Courier New" w:hAnsi="Courier New" w:cs="Courier New"/>
        </w:rPr>
      </w:pPr>
      <w:r w:rsidRPr="00602940">
        <w:rPr>
          <w:rFonts w:ascii="Courier New" w:hAnsi="Courier New" w:cs="Courier New"/>
        </w:rPr>
        <w:t>}</w:t>
      </w:r>
      <w:r w:rsidR="003F08FA" w:rsidRPr="00602940">
        <w:rPr>
          <w:rFonts w:ascii="Courier New" w:hAnsi="Courier New" w:cs="Courier New"/>
        </w:rPr>
        <w:t>,</w:t>
      </w:r>
    </w:p>
    <w:p w14:paraId="572216A3" w14:textId="542737EA" w:rsidR="003F08FA" w:rsidRPr="00D400D2" w:rsidRDefault="003F08FA" w:rsidP="00283831">
      <w:pPr>
        <w:pStyle w:val="ListParagraph"/>
        <w:ind w:firstLine="696"/>
        <w:rPr>
          <w:rFonts w:ascii="Courier New" w:hAnsi="Courier New" w:cs="Courier New"/>
          <w:i/>
        </w:rPr>
      </w:pPr>
      <w:r w:rsidRPr="00602940">
        <w:rPr>
          <w:rFonts w:ascii="Courier New" w:hAnsi="Courier New" w:cs="Courier New"/>
        </w:rPr>
        <w:tab/>
      </w:r>
      <w:r w:rsidRPr="00602940">
        <w:rPr>
          <w:rFonts w:ascii="Courier New" w:hAnsi="Courier New" w:cs="Courier New"/>
        </w:rPr>
        <w:tab/>
      </w:r>
      <w:r w:rsidRPr="00834D06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m</w:t>
      </w:r>
      <w:r w:rsidRPr="003F08FA">
        <w:rPr>
          <w:rFonts w:ascii="Courier New" w:hAnsi="Courier New" w:cs="Courier New"/>
        </w:rPr>
        <w:t>essage</w:t>
      </w:r>
      <w:r w:rsidR="00392D67"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  <w:i/>
        </w:rPr>
        <w:t xml:space="preserve">“ : </w:t>
      </w:r>
      <w:r w:rsidR="00392D67">
        <w:rPr>
          <w:rFonts w:ascii="Courier New" w:hAnsi="Courier New" w:cs="Courier New"/>
          <w:i/>
        </w:rPr>
        <w:t>t</w:t>
      </w:r>
      <w:r>
        <w:rPr>
          <w:rFonts w:ascii="Courier New" w:hAnsi="Courier New" w:cs="Courier New"/>
          <w:i/>
        </w:rPr>
        <w:t>eated</w:t>
      </w:r>
    </w:p>
    <w:p w14:paraId="436197D8" w14:textId="374B31D0" w:rsidR="00F105C8" w:rsidRPr="003F08FA" w:rsidRDefault="00283831" w:rsidP="003F08FA">
      <w:pPr>
        <w:pStyle w:val="ListParagraph"/>
        <w:ind w:firstLine="6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,</w:t>
      </w:r>
    </w:p>
    <w:p w14:paraId="120B0945" w14:textId="77777777" w:rsidR="00F105C8" w:rsidRPr="00325BFC" w:rsidRDefault="00F105C8" w:rsidP="00283831">
      <w:pPr>
        <w:pStyle w:val="ListParagraph"/>
        <w:ind w:firstLine="696"/>
        <w:rPr>
          <w:rFonts w:ascii="Courier New" w:hAnsi="Courier New" w:cs="Courier New"/>
        </w:rPr>
      </w:pPr>
      <w:r w:rsidRPr="00325BFC">
        <w:rPr>
          <w:rFonts w:ascii="Courier New" w:hAnsi="Courier New" w:cs="Courier New"/>
        </w:rPr>
        <w:t>}</w:t>
      </w:r>
    </w:p>
    <w:p w14:paraId="53F9DD4A" w14:textId="05EBD691" w:rsidR="00DF7E7C" w:rsidRDefault="00DF7E7C" w:rsidP="00637991">
      <w:pPr>
        <w:pStyle w:val="Heading2"/>
      </w:pPr>
      <w:bookmarkStart w:id="24" w:name="_Toc516842218"/>
      <w:r>
        <w:t>Andmeelemendid</w:t>
      </w:r>
      <w:r w:rsidR="001D0EB2">
        <w:t xml:space="preserve"> (</w:t>
      </w:r>
      <w:proofErr w:type="spellStart"/>
      <w:r w:rsidR="001D0EB2" w:rsidRPr="004C2A4F">
        <w:rPr>
          <w:i/>
        </w:rPr>
        <w:t>data</w:t>
      </w:r>
      <w:r w:rsidR="004C2A4F" w:rsidRPr="004C2A4F">
        <w:rPr>
          <w:i/>
        </w:rPr>
        <w:t>_</w:t>
      </w:r>
      <w:r w:rsidR="001D0EB2" w:rsidRPr="004C2A4F">
        <w:rPr>
          <w:i/>
        </w:rPr>
        <w:t>elements</w:t>
      </w:r>
      <w:proofErr w:type="spellEnd"/>
      <w:r w:rsidR="001D0EB2">
        <w:t>)</w:t>
      </w:r>
      <w:bookmarkEnd w:id="24"/>
    </w:p>
    <w:p w14:paraId="45F52AC3" w14:textId="5B54C4B6" w:rsidR="00D400D2" w:rsidRDefault="00D400D2" w:rsidP="00D400D2">
      <w:r>
        <w:t>Igale andmeelemendile peab vastama sama nimega andmeelement dokumendivormi definitsioonis.</w:t>
      </w:r>
    </w:p>
    <w:p w14:paraId="2FB610CC" w14:textId="042B41E4" w:rsidR="00166E9D" w:rsidRDefault="00D400D2" w:rsidP="00166E9D">
      <w:r>
        <w:t>Andmeelemendis on väärtus ja võivad olla lisatunnused</w:t>
      </w:r>
      <w:r w:rsidR="00E12129">
        <w:t xml:space="preserve"> </w:t>
      </w:r>
      <w:r w:rsidR="002F56E7">
        <w:t>ning teated.</w:t>
      </w:r>
      <w:r w:rsidR="00E12129">
        <w:t xml:space="preserve"> </w:t>
      </w:r>
      <w:r w:rsidR="009F2B53">
        <w:t>A</w:t>
      </w:r>
      <w:r w:rsidR="00E12129">
        <w:t xml:space="preserve">ndmeelemendi väärtus </w:t>
      </w:r>
      <w:r w:rsidR="009F2B53">
        <w:t xml:space="preserve">ja lisatunnused </w:t>
      </w:r>
      <w:r w:rsidR="00E12129">
        <w:t>pea</w:t>
      </w:r>
      <w:r w:rsidR="009F2B53">
        <w:t>vad</w:t>
      </w:r>
      <w:r w:rsidR="00E12129">
        <w:t xml:space="preserve"> </w:t>
      </w:r>
      <w:r w:rsidR="001D2FF8">
        <w:t>olema vastavuses</w:t>
      </w:r>
      <w:r w:rsidR="00E12129">
        <w:t xml:space="preserve"> </w:t>
      </w:r>
      <w:r w:rsidR="009F2B53">
        <w:t xml:space="preserve">dokumendivormi definitsioonis määratud </w:t>
      </w:r>
      <w:r w:rsidR="00E12129">
        <w:t>andmetüübi</w:t>
      </w:r>
      <w:r w:rsidR="001D2FF8">
        <w:t>ga</w:t>
      </w:r>
      <w:r w:rsidR="00E12129">
        <w:t>.</w:t>
      </w:r>
    </w:p>
    <w:p w14:paraId="30CAC63E" w14:textId="77777777" w:rsidR="002F56E7" w:rsidRPr="00BB52AF" w:rsidRDefault="002F56E7" w:rsidP="002F56E7">
      <w:pPr>
        <w:pStyle w:val="ListParagraph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>"</w:t>
      </w:r>
      <w:proofErr w:type="spellStart"/>
      <w:r w:rsidRPr="00BB52AF">
        <w:rPr>
          <w:rFonts w:ascii="Courier New" w:hAnsi="Courier New" w:cs="Courier New"/>
        </w:rPr>
        <w:t>data_element_name</w:t>
      </w:r>
      <w:proofErr w:type="spellEnd"/>
      <w:r w:rsidRPr="00BB52AF">
        <w:rPr>
          <w:rFonts w:ascii="Courier New" w:hAnsi="Courier New" w:cs="Courier New"/>
        </w:rPr>
        <w:t>" : {</w:t>
      </w:r>
    </w:p>
    <w:p w14:paraId="6E240A45" w14:textId="2153E48D" w:rsidR="002F56E7" w:rsidRDefault="002F56E7" w:rsidP="002F56E7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  <w:t>"</w:t>
      </w:r>
      <w:proofErr w:type="spellStart"/>
      <w:r>
        <w:rPr>
          <w:rFonts w:ascii="Courier New" w:hAnsi="Courier New" w:cs="Courier New"/>
        </w:rPr>
        <w:t>value</w:t>
      </w:r>
      <w:proofErr w:type="spellEnd"/>
      <w:r w:rsidRPr="00BB52AF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…</w:t>
      </w:r>
      <w:r w:rsidRPr="00BB52AF">
        <w:rPr>
          <w:rFonts w:ascii="Courier New" w:hAnsi="Courier New" w:cs="Courier New"/>
        </w:rPr>
        <w:t>",</w:t>
      </w:r>
    </w:p>
    <w:p w14:paraId="2A73BAC2" w14:textId="24044682" w:rsidR="00B72CCD" w:rsidRPr="00B72CCD" w:rsidRDefault="00B72CCD" w:rsidP="002F56E7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72CCD">
        <w:rPr>
          <w:rFonts w:ascii="Courier New" w:hAnsi="Courier New" w:cs="Courier New"/>
          <w:i/>
        </w:rPr>
        <w:t>lisatunnused,</w:t>
      </w:r>
    </w:p>
    <w:p w14:paraId="4ADA3E21" w14:textId="019E486A" w:rsidR="005F66DB" w:rsidRPr="00BA0AD2" w:rsidRDefault="002F56E7" w:rsidP="002F56E7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05CB4" w:rsidRPr="00BB52AF">
        <w:rPr>
          <w:rFonts w:ascii="Courier New" w:hAnsi="Courier New" w:cs="Courier New"/>
        </w:rPr>
        <w:t>"</w:t>
      </w:r>
      <w:proofErr w:type="spellStart"/>
      <w:r w:rsidR="00B05CB4">
        <w:rPr>
          <w:rFonts w:ascii="Courier New" w:hAnsi="Courier New" w:cs="Courier New"/>
        </w:rPr>
        <w:t>messages</w:t>
      </w:r>
      <w:proofErr w:type="spellEnd"/>
      <w:r w:rsidR="00B05CB4" w:rsidRPr="00BB52AF">
        <w:rPr>
          <w:rFonts w:ascii="Courier New" w:hAnsi="Courier New" w:cs="Courier New"/>
        </w:rPr>
        <w:t>"</w:t>
      </w:r>
      <w:r w:rsidR="00B05CB4">
        <w:rPr>
          <w:rFonts w:ascii="Courier New" w:hAnsi="Courier New" w:cs="Courier New"/>
        </w:rPr>
        <w:t xml:space="preserve"> : </w:t>
      </w:r>
      <w:r w:rsidR="00B72CCD">
        <w:rPr>
          <w:rFonts w:ascii="Courier New" w:hAnsi="Courier New" w:cs="Courier New"/>
          <w:i/>
        </w:rPr>
        <w:t>t</w:t>
      </w:r>
      <w:r w:rsidR="005F66DB" w:rsidRPr="00B72CCD">
        <w:rPr>
          <w:rFonts w:ascii="Courier New" w:hAnsi="Courier New" w:cs="Courier New"/>
          <w:i/>
        </w:rPr>
        <w:t>eated</w:t>
      </w:r>
    </w:p>
    <w:p w14:paraId="5430F15F" w14:textId="705263E8" w:rsidR="002F56E7" w:rsidRPr="00BB52AF" w:rsidRDefault="002F56E7" w:rsidP="002F56E7">
      <w:pPr>
        <w:spacing w:after="0" w:line="240" w:lineRule="auto"/>
        <w:rPr>
          <w:rFonts w:ascii="Courier New" w:hAnsi="Courier New" w:cs="Courier New"/>
        </w:rPr>
      </w:pPr>
      <w:r w:rsidRPr="00BB52A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</w:r>
      <w:r w:rsidRPr="00BB52AF">
        <w:rPr>
          <w:rFonts w:ascii="Courier New" w:hAnsi="Courier New" w:cs="Courier New"/>
        </w:rPr>
        <w:tab/>
        <w:t>},</w:t>
      </w:r>
    </w:p>
    <w:p w14:paraId="61323ED5" w14:textId="77777777" w:rsidR="00B267E3" w:rsidRDefault="00B267E3" w:rsidP="00166E9D"/>
    <w:p w14:paraId="38DE9AC2" w14:textId="2BBA8A9F" w:rsidR="00B267E3" w:rsidRDefault="00B267E3" w:rsidP="00166E9D">
      <w:r>
        <w:t xml:space="preserve">Kui andmetüüp on </w:t>
      </w:r>
      <w:r w:rsidR="00B566BE" w:rsidRPr="00B566BE">
        <w:t>"</w:t>
      </w:r>
      <w:proofErr w:type="spellStart"/>
      <w:r>
        <w:t>address</w:t>
      </w:r>
      <w:proofErr w:type="spellEnd"/>
      <w:r w:rsidR="00B566BE" w:rsidRPr="00B566BE">
        <w:t>"</w:t>
      </w:r>
      <w:r>
        <w:t>, siis</w:t>
      </w:r>
      <w:r w:rsidR="00B566BE">
        <w:t xml:space="preserve"> väärtus</w:t>
      </w:r>
      <w:r w:rsidR="006B5111">
        <w:t>es</w:t>
      </w:r>
      <w:r w:rsidR="00B566BE">
        <w:t xml:space="preserve"> esitatakse </w:t>
      </w:r>
      <w:r w:rsidR="006B5111">
        <w:t>liit</w:t>
      </w:r>
      <w:r w:rsidR="00B566BE">
        <w:t>elemen</w:t>
      </w:r>
      <w:r w:rsidR="006B5111">
        <w:t>t</w:t>
      </w:r>
      <w:r w:rsidR="00B566BE">
        <w:t xml:space="preserve">, kus on </w:t>
      </w:r>
      <w:proofErr w:type="spellStart"/>
      <w:r w:rsidR="00F37004">
        <w:t>ads_id</w:t>
      </w:r>
      <w:proofErr w:type="spellEnd"/>
      <w:r w:rsidR="00F37004">
        <w:t>, maakonna nimetus</w:t>
      </w:r>
      <w:r w:rsidR="00327FCB">
        <w:t>..</w:t>
      </w:r>
      <w:r w:rsidR="00F37004">
        <w:t xml:space="preserve">. </w:t>
      </w:r>
      <w:r w:rsidR="00F37004" w:rsidRPr="00F37004">
        <w:rPr>
          <w:highlight w:val="yellow"/>
        </w:rPr>
        <w:t>Täpsustada</w:t>
      </w:r>
      <w:r w:rsidR="00F37004">
        <w:t>.</w:t>
      </w:r>
    </w:p>
    <w:p w14:paraId="4F474A1D" w14:textId="39846E68" w:rsidR="00F37004" w:rsidRDefault="00F37004" w:rsidP="00F37004">
      <w:r>
        <w:t xml:space="preserve">Kui andmetüüp on </w:t>
      </w:r>
      <w:r w:rsidRPr="00B566BE">
        <w:t>"</w:t>
      </w:r>
      <w:proofErr w:type="spellStart"/>
      <w:r w:rsidR="004C0DAF">
        <w:t>file</w:t>
      </w:r>
      <w:proofErr w:type="spellEnd"/>
      <w:r w:rsidRPr="00B566BE">
        <w:t>"</w:t>
      </w:r>
      <w:r>
        <w:t>, siis väärtus</w:t>
      </w:r>
      <w:r w:rsidR="006B5111">
        <w:t>es</w:t>
      </w:r>
      <w:r>
        <w:t xml:space="preserve"> esitatakse </w:t>
      </w:r>
      <w:r w:rsidR="006B5111">
        <w:t>liit</w:t>
      </w:r>
      <w:r>
        <w:t>elemen</w:t>
      </w:r>
      <w:r w:rsidR="006B5111">
        <w:t>t</w:t>
      </w:r>
      <w:r>
        <w:t xml:space="preserve">, kus on </w:t>
      </w:r>
      <w:r w:rsidR="004C0DAF">
        <w:t>faili nimi ja identifikaator infosüsteemis</w:t>
      </w:r>
      <w:r>
        <w:t>.</w:t>
      </w:r>
      <w:r w:rsidR="00093F8C">
        <w:t xml:space="preserve"> </w:t>
      </w:r>
    </w:p>
    <w:p w14:paraId="199D668A" w14:textId="77777777" w:rsidR="004D7AD6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"</w:t>
      </w:r>
      <w:proofErr w:type="spellStart"/>
      <w:r w:rsidRPr="001C29BC">
        <w:rPr>
          <w:rFonts w:ascii="Courier New" w:hAnsi="Courier New" w:cs="Courier New"/>
          <w:i/>
        </w:rPr>
        <w:t>data_element_name</w:t>
      </w:r>
      <w:proofErr w:type="spellEnd"/>
      <w:r w:rsidRPr="00462D0B">
        <w:rPr>
          <w:rFonts w:ascii="Courier New" w:hAnsi="Courier New" w:cs="Courier New"/>
        </w:rPr>
        <w:t>" : {</w:t>
      </w:r>
    </w:p>
    <w:p w14:paraId="4A63B1F8" w14:textId="008A9FBD" w:rsidR="004D7AD6" w:rsidRDefault="004D7AD6" w:rsidP="004D7AD6">
      <w:pPr>
        <w:spacing w:after="0" w:line="240" w:lineRule="auto"/>
        <w:ind w:left="2124" w:firstLine="708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value</w:t>
      </w:r>
      <w:proofErr w:type="spellEnd"/>
      <w:r w:rsidRPr="00462D0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: {</w:t>
      </w:r>
    </w:p>
    <w:p w14:paraId="581F6BC1" w14:textId="611ED1D3" w:rsidR="004D7AD6" w:rsidRDefault="00462D0B" w:rsidP="004D7AD6">
      <w:pPr>
        <w:spacing w:after="0" w:line="240" w:lineRule="auto"/>
        <w:ind w:left="2832" w:firstLine="708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>"</w:t>
      </w:r>
      <w:proofErr w:type="spellStart"/>
      <w:r w:rsidRPr="00462D0B">
        <w:rPr>
          <w:rFonts w:ascii="Courier New" w:hAnsi="Courier New" w:cs="Courier New"/>
        </w:rPr>
        <w:t>file_name</w:t>
      </w:r>
      <w:proofErr w:type="spellEnd"/>
      <w:r w:rsidRPr="00462D0B">
        <w:rPr>
          <w:rFonts w:ascii="Courier New" w:hAnsi="Courier New" w:cs="Courier New"/>
        </w:rPr>
        <w:t>" : "…" , "</w:t>
      </w:r>
      <w:proofErr w:type="spellStart"/>
      <w:r w:rsidRPr="00462D0B">
        <w:rPr>
          <w:rFonts w:ascii="Courier New" w:hAnsi="Courier New" w:cs="Courier New"/>
        </w:rPr>
        <w:t>file_identifier</w:t>
      </w:r>
      <w:proofErr w:type="spellEnd"/>
      <w:r w:rsidRPr="00462D0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462D0B">
        <w:rPr>
          <w:rFonts w:ascii="Courier New" w:hAnsi="Courier New" w:cs="Courier New"/>
        </w:rPr>
        <w:t xml:space="preserve">" </w:t>
      </w:r>
    </w:p>
    <w:p w14:paraId="76648662" w14:textId="50908671" w:rsidR="004D7AD6" w:rsidRDefault="004D7AD6" w:rsidP="004D7AD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7C95C2EA" w14:textId="467380C2" w:rsidR="00462D0B" w:rsidRPr="00462D0B" w:rsidRDefault="00462D0B" w:rsidP="004D7AD6">
      <w:pPr>
        <w:spacing w:after="0" w:line="240" w:lineRule="auto"/>
        <w:ind w:left="1416" w:firstLine="708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>},</w:t>
      </w:r>
    </w:p>
    <w:p w14:paraId="188FB52A" w14:textId="15DE1377" w:rsidR="00462D0B" w:rsidRDefault="00462D0B" w:rsidP="00F37004"/>
    <w:p w14:paraId="4ACA794E" w14:textId="13887BD4" w:rsidR="001A37EE" w:rsidRDefault="001A37EE" w:rsidP="001A37EE">
      <w:r>
        <w:t xml:space="preserve">Kui andmetüüp on </w:t>
      </w:r>
      <w:r w:rsidRPr="00B566BE">
        <w:t>"</w:t>
      </w:r>
      <w:proofErr w:type="spellStart"/>
      <w:r>
        <w:t>selectlist</w:t>
      </w:r>
      <w:proofErr w:type="spellEnd"/>
      <w:r w:rsidRPr="00B566BE">
        <w:t>"</w:t>
      </w:r>
      <w:r>
        <w:t>, siis väärtus</w:t>
      </w:r>
      <w:r w:rsidR="008A05DC">
        <w:t>es</w:t>
      </w:r>
      <w:r>
        <w:t xml:space="preserve"> esitatakse valiku </w:t>
      </w:r>
      <w:r w:rsidR="008A05DC">
        <w:t>(</w:t>
      </w:r>
      <w:proofErr w:type="spellStart"/>
      <w:r w:rsidR="008A05DC" w:rsidRPr="00DE7F7D">
        <w:rPr>
          <w:i/>
        </w:rPr>
        <w:t>option</w:t>
      </w:r>
      <w:proofErr w:type="spellEnd"/>
      <w:r w:rsidR="008A05DC">
        <w:t>) nimi</w:t>
      </w:r>
      <w:r>
        <w:t xml:space="preserve">. </w:t>
      </w:r>
    </w:p>
    <w:p w14:paraId="549C7595" w14:textId="77777777" w:rsidR="001A37EE" w:rsidRDefault="001A37EE" w:rsidP="001A37EE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"</w:t>
      </w:r>
      <w:proofErr w:type="spellStart"/>
      <w:r w:rsidRPr="00844B89">
        <w:rPr>
          <w:rFonts w:ascii="Courier New" w:hAnsi="Courier New" w:cs="Courier New"/>
          <w:i/>
        </w:rPr>
        <w:t>data_element_name</w:t>
      </w:r>
      <w:proofErr w:type="spellEnd"/>
      <w:r w:rsidRPr="00462D0B">
        <w:rPr>
          <w:rFonts w:ascii="Courier New" w:hAnsi="Courier New" w:cs="Courier New"/>
        </w:rPr>
        <w:t>" : {</w:t>
      </w:r>
    </w:p>
    <w:p w14:paraId="0EF78E35" w14:textId="453F2460" w:rsidR="001A37EE" w:rsidRPr="00462D0B" w:rsidRDefault="001A37EE" w:rsidP="001A37EE">
      <w:pPr>
        <w:spacing w:after="0" w:line="240" w:lineRule="auto"/>
        <w:ind w:left="2124" w:firstLine="708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value</w:t>
      </w:r>
      <w:proofErr w:type="spellEnd"/>
      <w:r w:rsidRPr="00462D0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: </w:t>
      </w:r>
      <w:r w:rsidRPr="00462D0B">
        <w:rPr>
          <w:rFonts w:ascii="Courier New" w:hAnsi="Courier New" w:cs="Courier New"/>
        </w:rPr>
        <w:t>"</w:t>
      </w:r>
      <w:proofErr w:type="spellStart"/>
      <w:r w:rsidR="008A05DC" w:rsidRPr="008A05DC">
        <w:rPr>
          <w:rFonts w:ascii="Courier New" w:hAnsi="Courier New" w:cs="Courier New"/>
          <w:i/>
        </w:rPr>
        <w:t>option_name</w:t>
      </w:r>
      <w:proofErr w:type="spellEnd"/>
      <w:r w:rsidRPr="00462D0B">
        <w:rPr>
          <w:rFonts w:ascii="Courier New" w:hAnsi="Courier New" w:cs="Courier New"/>
        </w:rPr>
        <w:t>",</w:t>
      </w:r>
    </w:p>
    <w:p w14:paraId="039D7627" w14:textId="77777777" w:rsidR="001A37EE" w:rsidRDefault="001A37EE" w:rsidP="00F37004"/>
    <w:p w14:paraId="6932DE82" w14:textId="0A307A5B" w:rsidR="006B5111" w:rsidRDefault="006B5111" w:rsidP="00F37004">
      <w:r>
        <w:t xml:space="preserve">Kui andmetüüp on </w:t>
      </w:r>
      <w:r w:rsidRPr="00B566BE">
        <w:t>"</w:t>
      </w:r>
      <w:proofErr w:type="spellStart"/>
      <w:r>
        <w:t>table</w:t>
      </w:r>
      <w:proofErr w:type="spellEnd"/>
      <w:r w:rsidRPr="00B566BE">
        <w:t>"</w:t>
      </w:r>
      <w:r>
        <w:t>, siis</w:t>
      </w:r>
      <w:r w:rsidR="001B3AAC">
        <w:t xml:space="preserve"> väärtused esitatakse tabeli </w:t>
      </w:r>
      <w:r w:rsidR="00150162">
        <w:t>ridade</w:t>
      </w:r>
      <w:r w:rsidR="001B3AAC">
        <w:t xml:space="preserve"> kaupa </w:t>
      </w:r>
      <w:proofErr w:type="spellStart"/>
      <w:r w:rsidR="001B3AAC">
        <w:t>array’na</w:t>
      </w:r>
      <w:proofErr w:type="spellEnd"/>
      <w:r w:rsidR="001B3AAC">
        <w:t>.</w:t>
      </w:r>
      <w:r w:rsidR="00100534">
        <w:t xml:space="preserve"> </w:t>
      </w:r>
    </w:p>
    <w:p w14:paraId="433365FC" w14:textId="39D5963C" w:rsidR="00100534" w:rsidRPr="00844B89" w:rsidRDefault="00100534" w:rsidP="00844B89">
      <w:pPr>
        <w:spacing w:after="0" w:line="240" w:lineRule="auto"/>
        <w:ind w:left="1416" w:firstLine="708"/>
        <w:rPr>
          <w:rFonts w:ascii="Courier New" w:hAnsi="Courier New" w:cs="Courier New"/>
        </w:rPr>
      </w:pPr>
      <w:r>
        <w:lastRenderedPageBreak/>
        <w:t>"</w:t>
      </w:r>
      <w:proofErr w:type="spellStart"/>
      <w:r w:rsidR="00844B89" w:rsidRPr="00844B89">
        <w:rPr>
          <w:rFonts w:ascii="Courier New" w:hAnsi="Courier New" w:cs="Courier New"/>
          <w:i/>
        </w:rPr>
        <w:t>data_element_name</w:t>
      </w:r>
      <w:proofErr w:type="spellEnd"/>
      <w:r w:rsidRPr="00844B89">
        <w:rPr>
          <w:rFonts w:ascii="Courier New" w:hAnsi="Courier New" w:cs="Courier New"/>
        </w:rPr>
        <w:t>" : {</w:t>
      </w:r>
    </w:p>
    <w:p w14:paraId="25DC42EC" w14:textId="667C9D71" w:rsidR="00100534" w:rsidRPr="00844B89" w:rsidRDefault="00100534" w:rsidP="00844B89">
      <w:pPr>
        <w:spacing w:after="0" w:line="240" w:lineRule="auto"/>
        <w:rPr>
          <w:rFonts w:ascii="Courier New" w:hAnsi="Courier New" w:cs="Courier New"/>
        </w:rPr>
      </w:pP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  <w:t>"</w:t>
      </w:r>
      <w:proofErr w:type="spellStart"/>
      <w:r w:rsidR="00735EA1">
        <w:rPr>
          <w:rFonts w:ascii="Courier New" w:hAnsi="Courier New" w:cs="Courier New"/>
        </w:rPr>
        <w:t>value</w:t>
      </w:r>
      <w:proofErr w:type="spellEnd"/>
      <w:r w:rsidRPr="00844B89">
        <w:rPr>
          <w:rFonts w:ascii="Courier New" w:hAnsi="Courier New" w:cs="Courier New"/>
        </w:rPr>
        <w:t xml:space="preserve">" : </w:t>
      </w:r>
      <w:r w:rsidR="00735EA1">
        <w:rPr>
          <w:rFonts w:ascii="Courier New" w:hAnsi="Courier New" w:cs="Courier New"/>
        </w:rPr>
        <w:t>[</w:t>
      </w:r>
    </w:p>
    <w:p w14:paraId="0E00316D" w14:textId="518B2D9C" w:rsidR="00100534" w:rsidRPr="00844B89" w:rsidRDefault="00100534" w:rsidP="00844B89">
      <w:pPr>
        <w:spacing w:after="0" w:line="240" w:lineRule="auto"/>
        <w:rPr>
          <w:rFonts w:ascii="Courier New" w:hAnsi="Courier New" w:cs="Courier New"/>
        </w:rPr>
      </w:pP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="00735EA1">
        <w:rPr>
          <w:rFonts w:ascii="Courier New" w:hAnsi="Courier New" w:cs="Courier New"/>
        </w:rPr>
        <w:t xml:space="preserve">{ </w:t>
      </w:r>
      <w:r w:rsidRPr="00844B89">
        <w:rPr>
          <w:rFonts w:ascii="Courier New" w:hAnsi="Courier New" w:cs="Courier New"/>
        </w:rPr>
        <w:t>"</w:t>
      </w:r>
      <w:proofErr w:type="spellStart"/>
      <w:r w:rsidR="00844B89" w:rsidRPr="00844B89">
        <w:rPr>
          <w:rFonts w:ascii="Courier New" w:hAnsi="Courier New" w:cs="Courier New"/>
          <w:i/>
        </w:rPr>
        <w:t>table_column_name</w:t>
      </w:r>
      <w:proofErr w:type="spellEnd"/>
      <w:r w:rsidRPr="00844B89">
        <w:rPr>
          <w:rFonts w:ascii="Courier New" w:hAnsi="Courier New" w:cs="Courier New"/>
        </w:rPr>
        <w:t xml:space="preserve">" : </w:t>
      </w:r>
      <w:r w:rsidR="00735EA1" w:rsidRPr="00844B89">
        <w:rPr>
          <w:rFonts w:ascii="Courier New" w:hAnsi="Courier New" w:cs="Courier New"/>
        </w:rPr>
        <w:t>"</w:t>
      </w:r>
      <w:r w:rsidR="00735EA1">
        <w:rPr>
          <w:rFonts w:ascii="Courier New" w:hAnsi="Courier New" w:cs="Courier New"/>
        </w:rPr>
        <w:t>…</w:t>
      </w:r>
      <w:r w:rsidR="00735EA1" w:rsidRPr="00844B89">
        <w:rPr>
          <w:rFonts w:ascii="Courier New" w:hAnsi="Courier New" w:cs="Courier New"/>
        </w:rPr>
        <w:t>"</w:t>
      </w:r>
      <w:r w:rsidR="00735EA1">
        <w:rPr>
          <w:rFonts w:ascii="Courier New" w:hAnsi="Courier New" w:cs="Courier New"/>
        </w:rPr>
        <w:t>,</w:t>
      </w:r>
    </w:p>
    <w:p w14:paraId="3874E655" w14:textId="770B93CC" w:rsidR="00100534" w:rsidRPr="00844B89" w:rsidRDefault="00100534" w:rsidP="00844B89">
      <w:pPr>
        <w:spacing w:after="0" w:line="240" w:lineRule="auto"/>
        <w:rPr>
          <w:rFonts w:ascii="Courier New" w:hAnsi="Courier New" w:cs="Courier New"/>
        </w:rPr>
      </w:pP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="00F31F06">
        <w:rPr>
          <w:rFonts w:ascii="Courier New" w:hAnsi="Courier New" w:cs="Courier New"/>
        </w:rPr>
        <w:t xml:space="preserve">  </w:t>
      </w:r>
      <w:r w:rsidR="00F31F06" w:rsidRPr="00844B89">
        <w:rPr>
          <w:rFonts w:ascii="Courier New" w:hAnsi="Courier New" w:cs="Courier New"/>
        </w:rPr>
        <w:t>"</w:t>
      </w:r>
      <w:proofErr w:type="spellStart"/>
      <w:r w:rsidR="00F31F06" w:rsidRPr="00844B89">
        <w:rPr>
          <w:rFonts w:ascii="Courier New" w:hAnsi="Courier New" w:cs="Courier New"/>
          <w:i/>
        </w:rPr>
        <w:t>table_column_name</w:t>
      </w:r>
      <w:proofErr w:type="spellEnd"/>
      <w:r w:rsidR="00F31F06" w:rsidRPr="00844B89">
        <w:rPr>
          <w:rFonts w:ascii="Courier New" w:hAnsi="Courier New" w:cs="Courier New"/>
        </w:rPr>
        <w:t>" : "</w:t>
      </w:r>
      <w:r w:rsidR="00F31F06">
        <w:rPr>
          <w:rFonts w:ascii="Courier New" w:hAnsi="Courier New" w:cs="Courier New"/>
        </w:rPr>
        <w:t>…</w:t>
      </w:r>
      <w:r w:rsidR="00F31F06" w:rsidRPr="00844B89">
        <w:rPr>
          <w:rFonts w:ascii="Courier New" w:hAnsi="Courier New" w:cs="Courier New"/>
        </w:rPr>
        <w:t>"</w:t>
      </w:r>
      <w:r w:rsidR="00F31F06">
        <w:rPr>
          <w:rFonts w:ascii="Courier New" w:hAnsi="Courier New" w:cs="Courier New"/>
        </w:rPr>
        <w:t xml:space="preserve"> jne</w:t>
      </w:r>
    </w:p>
    <w:p w14:paraId="73BF44D1" w14:textId="33C6EAA4" w:rsidR="00100534" w:rsidRDefault="00100534" w:rsidP="00844B89">
      <w:pPr>
        <w:spacing w:after="0" w:line="240" w:lineRule="auto"/>
        <w:rPr>
          <w:rFonts w:ascii="Courier New" w:hAnsi="Courier New" w:cs="Courier New"/>
        </w:rPr>
      </w:pP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</w:r>
      <w:r w:rsidRPr="00844B89">
        <w:rPr>
          <w:rFonts w:ascii="Courier New" w:hAnsi="Courier New" w:cs="Courier New"/>
        </w:rPr>
        <w:tab/>
        <w:t>},</w:t>
      </w:r>
    </w:p>
    <w:p w14:paraId="7124745C" w14:textId="00956E46" w:rsidR="00844B89" w:rsidRDefault="00844B89" w:rsidP="00844B8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35EA1">
        <w:rPr>
          <w:rFonts w:ascii="Courier New" w:hAnsi="Courier New" w:cs="Courier New"/>
        </w:rPr>
        <w:t>]</w:t>
      </w:r>
    </w:p>
    <w:p w14:paraId="12D9EB30" w14:textId="6182FC59" w:rsidR="00844B89" w:rsidRDefault="00844B89" w:rsidP="00844B8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7917D771" w14:textId="77777777" w:rsidR="00844B89" w:rsidRPr="00844B89" w:rsidRDefault="00844B89" w:rsidP="00844B89">
      <w:pPr>
        <w:spacing w:after="0" w:line="240" w:lineRule="auto"/>
        <w:rPr>
          <w:rFonts w:ascii="Courier New" w:hAnsi="Courier New" w:cs="Courier New"/>
        </w:rPr>
      </w:pPr>
    </w:p>
    <w:p w14:paraId="4210AC73" w14:textId="2E64B9A6" w:rsidR="00093F8C" w:rsidRDefault="00093F8C" w:rsidP="00F37004">
      <w:r>
        <w:t xml:space="preserve">Kui definitsioonis on lubatud mitu väärtust, siis need on esitatud </w:t>
      </w:r>
      <w:proofErr w:type="spellStart"/>
      <w:r w:rsidRPr="00462D0B">
        <w:rPr>
          <w:i/>
        </w:rPr>
        <w:t>array</w:t>
      </w:r>
      <w:proofErr w:type="spellEnd"/>
      <w:r>
        <w:t>-na</w:t>
      </w:r>
      <w:r w:rsidR="00462D0B">
        <w:t>, näiteks:</w:t>
      </w:r>
    </w:p>
    <w:p w14:paraId="3CAD1DD4" w14:textId="73258C6E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"</w:t>
      </w:r>
      <w:proofErr w:type="spellStart"/>
      <w:r w:rsidRPr="001C29BC">
        <w:rPr>
          <w:rFonts w:ascii="Courier New" w:hAnsi="Courier New" w:cs="Courier New"/>
          <w:i/>
        </w:rPr>
        <w:t>data_element_name</w:t>
      </w:r>
      <w:proofErr w:type="spellEnd"/>
      <w:r w:rsidRPr="00462D0B">
        <w:rPr>
          <w:rFonts w:ascii="Courier New" w:hAnsi="Courier New" w:cs="Courier New"/>
        </w:rPr>
        <w:t>" : {</w:t>
      </w:r>
    </w:p>
    <w:p w14:paraId="585E248F" w14:textId="77777777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"</w:t>
      </w:r>
      <w:proofErr w:type="spellStart"/>
      <w:r w:rsidRPr="00462D0B">
        <w:rPr>
          <w:rFonts w:ascii="Courier New" w:hAnsi="Courier New" w:cs="Courier New"/>
        </w:rPr>
        <w:t>value</w:t>
      </w:r>
      <w:proofErr w:type="spellEnd"/>
      <w:r w:rsidRPr="00462D0B">
        <w:rPr>
          <w:rFonts w:ascii="Courier New" w:hAnsi="Courier New" w:cs="Courier New"/>
        </w:rPr>
        <w:t>" : [</w:t>
      </w:r>
    </w:p>
    <w:p w14:paraId="2EAD53EC" w14:textId="3FC8F365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{"</w:t>
      </w:r>
      <w:proofErr w:type="spellStart"/>
      <w:r w:rsidRPr="00462D0B">
        <w:rPr>
          <w:rFonts w:ascii="Courier New" w:hAnsi="Courier New" w:cs="Courier New"/>
        </w:rPr>
        <w:t>file_name</w:t>
      </w:r>
      <w:proofErr w:type="spellEnd"/>
      <w:r w:rsidRPr="00462D0B">
        <w:rPr>
          <w:rFonts w:ascii="Courier New" w:hAnsi="Courier New" w:cs="Courier New"/>
        </w:rPr>
        <w:t>" : "…" , "</w:t>
      </w:r>
      <w:proofErr w:type="spellStart"/>
      <w:r w:rsidRPr="00462D0B">
        <w:rPr>
          <w:rFonts w:ascii="Courier New" w:hAnsi="Courier New" w:cs="Courier New"/>
        </w:rPr>
        <w:t>file_identifier</w:t>
      </w:r>
      <w:proofErr w:type="spellEnd"/>
      <w:r w:rsidRPr="00462D0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462D0B">
        <w:rPr>
          <w:rFonts w:ascii="Courier New" w:hAnsi="Courier New" w:cs="Courier New"/>
        </w:rPr>
        <w:t>" },</w:t>
      </w:r>
    </w:p>
    <w:p w14:paraId="4A7953A2" w14:textId="7D38A361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{"</w:t>
      </w:r>
      <w:proofErr w:type="spellStart"/>
      <w:r w:rsidRPr="00462D0B">
        <w:rPr>
          <w:rFonts w:ascii="Courier New" w:hAnsi="Courier New" w:cs="Courier New"/>
        </w:rPr>
        <w:t>file_name</w:t>
      </w:r>
      <w:proofErr w:type="spellEnd"/>
      <w:r w:rsidRPr="00462D0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462D0B">
        <w:rPr>
          <w:rFonts w:ascii="Courier New" w:hAnsi="Courier New" w:cs="Courier New"/>
        </w:rPr>
        <w:t>" , "</w:t>
      </w:r>
      <w:proofErr w:type="spellStart"/>
      <w:r w:rsidRPr="00462D0B">
        <w:rPr>
          <w:rFonts w:ascii="Courier New" w:hAnsi="Courier New" w:cs="Courier New"/>
        </w:rPr>
        <w:t>file_identifier</w:t>
      </w:r>
      <w:proofErr w:type="spellEnd"/>
      <w:r w:rsidRPr="00462D0B">
        <w:rPr>
          <w:rFonts w:ascii="Courier New" w:hAnsi="Courier New" w:cs="Courier New"/>
        </w:rPr>
        <w:t>" : "</w:t>
      </w:r>
      <w:r>
        <w:rPr>
          <w:rFonts w:ascii="Courier New" w:hAnsi="Courier New" w:cs="Courier New"/>
        </w:rPr>
        <w:t>…</w:t>
      </w:r>
      <w:r w:rsidRPr="00462D0B">
        <w:rPr>
          <w:rFonts w:ascii="Courier New" w:hAnsi="Courier New" w:cs="Courier New"/>
        </w:rPr>
        <w:t>" }</w:t>
      </w:r>
    </w:p>
    <w:p w14:paraId="2B8A51F5" w14:textId="77777777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]</w:t>
      </w:r>
    </w:p>
    <w:p w14:paraId="576CCBE4" w14:textId="7476F141" w:rsidR="00462D0B" w:rsidRPr="00462D0B" w:rsidRDefault="00462D0B" w:rsidP="00462D0B">
      <w:pPr>
        <w:spacing w:after="0" w:line="240" w:lineRule="auto"/>
        <w:rPr>
          <w:rFonts w:ascii="Courier New" w:hAnsi="Courier New" w:cs="Courier New"/>
        </w:rPr>
      </w:pP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</w:r>
      <w:r w:rsidRPr="00462D0B">
        <w:rPr>
          <w:rFonts w:ascii="Courier New" w:hAnsi="Courier New" w:cs="Courier New"/>
        </w:rPr>
        <w:tab/>
        <w:t>},</w:t>
      </w:r>
    </w:p>
    <w:p w14:paraId="3D2161E4" w14:textId="77777777" w:rsidR="00F37004" w:rsidRPr="00166E9D" w:rsidRDefault="00F37004" w:rsidP="00166E9D"/>
    <w:p w14:paraId="75925C6B" w14:textId="6F10653C" w:rsidR="00DF7E7C" w:rsidRDefault="00DF7E7C" w:rsidP="00637991">
      <w:pPr>
        <w:pStyle w:val="Heading2"/>
      </w:pPr>
      <w:bookmarkStart w:id="25" w:name="_Toc516842219"/>
      <w:r>
        <w:t>Teated (</w:t>
      </w:r>
      <w:proofErr w:type="spellStart"/>
      <w:r w:rsidRPr="00637991">
        <w:rPr>
          <w:i/>
        </w:rPr>
        <w:t>message</w:t>
      </w:r>
      <w:proofErr w:type="spellEnd"/>
      <w:r>
        <w:t>)</w:t>
      </w:r>
      <w:bookmarkEnd w:id="25"/>
    </w:p>
    <w:p w14:paraId="6308B105" w14:textId="26BFFDD2" w:rsidR="00A23BA8" w:rsidRPr="00A23BA8" w:rsidRDefault="0025748F" w:rsidP="00A23BA8">
      <w:r>
        <w:t>Infosüsteem esitab t</w:t>
      </w:r>
      <w:r w:rsidR="00A23BA8">
        <w:t xml:space="preserve">eated esitatakse </w:t>
      </w:r>
      <w:r w:rsidR="007B621B">
        <w:t xml:space="preserve">andmeelemendina, mille nimi on </w:t>
      </w:r>
      <w:r w:rsidR="00C35E29">
        <w:t>„</w:t>
      </w:r>
      <w:proofErr w:type="spellStart"/>
      <w:r w:rsidR="00C35E29">
        <w:t>message</w:t>
      </w:r>
      <w:r w:rsidR="004B2617">
        <w:t>s</w:t>
      </w:r>
      <w:proofErr w:type="spellEnd"/>
      <w:r w:rsidR="00C35E29">
        <w:t xml:space="preserve">“ ja väärtus </w:t>
      </w:r>
      <w:r w:rsidR="007B621B">
        <w:t xml:space="preserve">teate </w:t>
      </w:r>
      <w:r w:rsidR="00C35E29">
        <w:t>nim</w:t>
      </w:r>
      <w:r>
        <w:t>i</w:t>
      </w:r>
      <w:r w:rsidR="00C35E29">
        <w:t xml:space="preserve"> dokumendivormi </w:t>
      </w:r>
      <w:r w:rsidR="007B621B">
        <w:t>definitsioonis</w:t>
      </w:r>
      <w:r w:rsidR="00C35E29">
        <w:t>.</w:t>
      </w:r>
      <w:r>
        <w:t xml:space="preserve"> Haridusportaal </w:t>
      </w:r>
      <w:r w:rsidR="00C35E29">
        <w:t xml:space="preserve"> </w:t>
      </w:r>
      <w:r>
        <w:t xml:space="preserve">asendab teate nime </w:t>
      </w:r>
      <w:r w:rsidR="00CA587C">
        <w:t xml:space="preserve">liitelemendiga, milles on teate tüüp ja tekstid erinevates keeltes. </w:t>
      </w:r>
      <w:r w:rsidR="00C35E29">
        <w:t xml:space="preserve">Kui </w:t>
      </w:r>
      <w:r w:rsidR="00A37F9C">
        <w:t xml:space="preserve">ühe asja kohta on mitu teadet, teate nimetused esitatakse </w:t>
      </w:r>
      <w:r w:rsidR="00A37F9C" w:rsidRPr="004B2617">
        <w:rPr>
          <w:i/>
        </w:rPr>
        <w:t>array</w:t>
      </w:r>
      <w:r w:rsidR="00A37F9C">
        <w:t>-na.</w:t>
      </w:r>
    </w:p>
    <w:p w14:paraId="7311889F" w14:textId="69D277B5" w:rsidR="00F61EEE" w:rsidRPr="00F61EEE" w:rsidRDefault="00F61EEE" w:rsidP="00F61EEE"/>
    <w:sectPr w:rsidR="00F61EEE" w:rsidRPr="00F61EEE" w:rsidSect="00B639EC">
      <w:headerReference w:type="default" r:id="rId14"/>
      <w:footerReference w:type="default" r:id="rId15"/>
      <w:footnotePr>
        <w:numRestart w:val="eachPage"/>
      </w:footnotePr>
      <w:type w:val="continuous"/>
      <w:pgSz w:w="11906" w:h="16838"/>
      <w:pgMar w:top="1440" w:right="1080" w:bottom="1440" w:left="1080" w:header="708" w:footer="708" w:gutter="0"/>
      <w:cols w:space="51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C8B1" w14:textId="77777777" w:rsidR="00282865" w:rsidRDefault="00282865" w:rsidP="000254DA">
      <w:r>
        <w:separator/>
      </w:r>
    </w:p>
  </w:endnote>
  <w:endnote w:type="continuationSeparator" w:id="0">
    <w:p w14:paraId="4477ADC0" w14:textId="77777777" w:rsidR="00282865" w:rsidRDefault="00282865" w:rsidP="000254DA">
      <w:r>
        <w:continuationSeparator/>
      </w:r>
    </w:p>
  </w:endnote>
  <w:endnote w:type="continuationNotice" w:id="1">
    <w:p w14:paraId="59212CC8" w14:textId="77777777" w:rsidR="00282865" w:rsidRDefault="00282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A01B378-4F49-49CD-BEEB-2A6C41038B81}"/>
    <w:embedBold r:id="rId2" w:fontKey="{636F3F94-C819-4414-99B8-69B5B73F18F1}"/>
    <w:embedItalic r:id="rId3" w:fontKey="{EF65FAC1-89B0-4453-AD65-23C19898EF4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60B4B72F-3A34-4ED6-8602-F5E5A2748259}"/>
    <w:embedBold r:id="rId5" w:fontKey="{6FF9389A-5C07-46A3-BABA-C55B09FA40A5}"/>
    <w:embedItalic r:id="rId6" w:fontKey="{32665518-DE02-43FA-85C0-11ED0E0E7B6A}"/>
  </w:font>
  <w:font w:name="Booster Next FY Medium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BB31FF1A-F775-4CC8-B88E-CD298F74E456}"/>
    <w:embedBold r:id="rId8" w:fontKey="{9E94869F-567C-4E70-9D37-343FB2869FA9}"/>
    <w:embedItalic r:id="rId9" w:fontKey="{23E033C1-E79B-4A5D-9AEB-DB28DC0CB448}"/>
  </w:font>
  <w:font w:name="Booster Next FY Light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345478"/>
      <w:docPartObj>
        <w:docPartGallery w:val="Page Numbers (Bottom of Page)"/>
        <w:docPartUnique/>
      </w:docPartObj>
    </w:sdtPr>
    <w:sdtEndPr>
      <w:rPr>
        <w:rStyle w:val="Title4Char"/>
        <w:rFonts w:ascii="Booster Next FY Medium" w:eastAsiaTheme="majorEastAsia" w:hAnsi="Booster Next FY Medium" w:cstheme="majorBidi"/>
        <w:bCs/>
        <w:color w:val="3A3D57"/>
      </w:rPr>
    </w:sdtEndPr>
    <w:sdtContent>
      <w:p w14:paraId="32586FB3" w14:textId="2A84EB57" w:rsidR="00AD6172" w:rsidRPr="00492001" w:rsidRDefault="00AD6172">
        <w:pPr>
          <w:pStyle w:val="Footer"/>
          <w:jc w:val="right"/>
          <w:rPr>
            <w:rStyle w:val="Title4Char"/>
          </w:rPr>
        </w:pPr>
        <w:r w:rsidRPr="00492001">
          <w:rPr>
            <w:rStyle w:val="Title4Char"/>
          </w:rPr>
          <w:fldChar w:fldCharType="begin"/>
        </w:r>
        <w:r w:rsidRPr="00492001">
          <w:rPr>
            <w:rStyle w:val="Title4Char"/>
          </w:rPr>
          <w:instrText>PAGE   \* MERGEFORMAT</w:instrText>
        </w:r>
        <w:r w:rsidRPr="00492001">
          <w:rPr>
            <w:rStyle w:val="Title4Char"/>
          </w:rPr>
          <w:fldChar w:fldCharType="separate"/>
        </w:r>
        <w:r>
          <w:rPr>
            <w:rStyle w:val="Title4Char"/>
            <w:noProof/>
          </w:rPr>
          <w:t>3</w:t>
        </w:r>
        <w:r w:rsidRPr="00492001">
          <w:rPr>
            <w:rStyle w:val="Title4Char"/>
          </w:rPr>
          <w:fldChar w:fldCharType="end"/>
        </w:r>
      </w:p>
    </w:sdtContent>
  </w:sdt>
  <w:p w14:paraId="18449FB9" w14:textId="3DA9B383" w:rsidR="00AD6172" w:rsidRDefault="00AD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742892"/>
      <w:docPartObj>
        <w:docPartGallery w:val="Page Numbers (Bottom of Page)"/>
        <w:docPartUnique/>
      </w:docPartObj>
    </w:sdtPr>
    <w:sdtEndPr>
      <w:rPr>
        <w:rStyle w:val="Title4Char"/>
        <w:rFonts w:ascii="Booster Next FY Medium" w:eastAsiaTheme="majorEastAsia" w:hAnsi="Booster Next FY Medium" w:cstheme="majorBidi"/>
        <w:bCs/>
        <w:color w:val="3A3D57"/>
      </w:rPr>
    </w:sdtEndPr>
    <w:sdtContent>
      <w:p w14:paraId="4472C4A9" w14:textId="3A9A913A" w:rsidR="00AD6172" w:rsidRPr="00492001" w:rsidRDefault="00AD6172">
        <w:pPr>
          <w:pStyle w:val="Footer"/>
          <w:jc w:val="right"/>
          <w:rPr>
            <w:rStyle w:val="Title4Char"/>
          </w:rPr>
        </w:pPr>
        <w:r w:rsidRPr="00492001">
          <w:rPr>
            <w:rStyle w:val="Title4Char"/>
          </w:rPr>
          <w:fldChar w:fldCharType="begin"/>
        </w:r>
        <w:r w:rsidRPr="00492001">
          <w:rPr>
            <w:rStyle w:val="Title4Char"/>
          </w:rPr>
          <w:instrText>PAGE   \* MERGEFORMAT</w:instrText>
        </w:r>
        <w:r w:rsidRPr="00492001">
          <w:rPr>
            <w:rStyle w:val="Title4Char"/>
          </w:rPr>
          <w:fldChar w:fldCharType="separate"/>
        </w:r>
        <w:r>
          <w:rPr>
            <w:rStyle w:val="Title4Char"/>
            <w:noProof/>
          </w:rPr>
          <w:t>11</w:t>
        </w:r>
        <w:r w:rsidRPr="00492001">
          <w:rPr>
            <w:rStyle w:val="Title4Char"/>
          </w:rPr>
          <w:fldChar w:fldCharType="end"/>
        </w:r>
      </w:p>
    </w:sdtContent>
  </w:sdt>
  <w:p w14:paraId="01EF6BCD" w14:textId="77777777" w:rsidR="00AD6172" w:rsidRDefault="00AD6172">
    <w:pPr>
      <w:pStyle w:val="Footer"/>
    </w:pPr>
  </w:p>
  <w:p w14:paraId="0C1D1C20" w14:textId="77777777" w:rsidR="00AD6172" w:rsidRDefault="00AD6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21AA" w14:textId="77777777" w:rsidR="00282865" w:rsidRDefault="00282865" w:rsidP="000254DA">
      <w:r w:rsidRPr="00AE162C">
        <w:separator/>
      </w:r>
    </w:p>
  </w:footnote>
  <w:footnote w:type="continuationSeparator" w:id="0">
    <w:p w14:paraId="2C992867" w14:textId="77777777" w:rsidR="00282865" w:rsidRDefault="00282865" w:rsidP="000254DA">
      <w:r>
        <w:continuationSeparator/>
      </w:r>
    </w:p>
  </w:footnote>
  <w:footnote w:type="continuationNotice" w:id="1">
    <w:p w14:paraId="11EDF157" w14:textId="77777777" w:rsidR="00282865" w:rsidRDefault="00282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3969"/>
      <w:gridCol w:w="567"/>
      <w:gridCol w:w="1701"/>
      <w:gridCol w:w="3544"/>
    </w:tblGrid>
    <w:tr w:rsidR="00AD6172" w:rsidRPr="00056EE3" w14:paraId="72F2A086" w14:textId="77777777" w:rsidTr="00056EE3">
      <w:trPr>
        <w:trHeight w:val="929"/>
      </w:trPr>
      <w:tc>
        <w:tcPr>
          <w:tcW w:w="4536" w:type="dxa"/>
          <w:gridSpan w:val="2"/>
          <w:vAlign w:val="center"/>
        </w:tcPr>
        <w:p w14:paraId="4592F640" w14:textId="1CDE2E07" w:rsidR="00AD6172" w:rsidRPr="00056EE3" w:rsidRDefault="00AD6172" w:rsidP="000862A6">
          <w:pPr>
            <w:pStyle w:val="Title4"/>
          </w:pPr>
          <w:r w:rsidRPr="00056EE3">
            <w:t>[dokumendi pealkiri]</w:t>
          </w:r>
        </w:p>
      </w:tc>
      <w:tc>
        <w:tcPr>
          <w:tcW w:w="5245" w:type="dxa"/>
          <w:gridSpan w:val="2"/>
        </w:tcPr>
        <w:p w14:paraId="31FDDC21" w14:textId="2749B4D1" w:rsidR="00AD6172" w:rsidRPr="00056EE3" w:rsidRDefault="00AD6172" w:rsidP="000254DA">
          <w:pPr>
            <w:pStyle w:val="Head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3FCC671E" wp14:editId="0689788E">
                <wp:simplePos x="0" y="0"/>
                <wp:positionH relativeFrom="column">
                  <wp:posOffset>1719523</wp:posOffset>
                </wp:positionH>
                <wp:positionV relativeFrom="paragraph">
                  <wp:posOffset>123465</wp:posOffset>
                </wp:positionV>
                <wp:extent cx="1540800" cy="450000"/>
                <wp:effectExtent l="0" t="0" r="2540" b="7620"/>
                <wp:wrapSquare wrapText="bothSides"/>
                <wp:docPr id="1" name="Picture 1" descr="C:\Users\mmere\AppData\Local\Microsoft\Windows\INetCache\Content.Word\TWN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mere\AppData\Local\Microsoft\Windows\INetCache\Content.Word\TWN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8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D6172" w:rsidRPr="00056EE3" w14:paraId="7AB8D5C7" w14:textId="77777777" w:rsidTr="00056EE3">
      <w:trPr>
        <w:trHeight w:hRule="exact" w:val="418"/>
      </w:trPr>
      <w:tc>
        <w:tcPr>
          <w:tcW w:w="3969" w:type="dxa"/>
        </w:tcPr>
        <w:p w14:paraId="6FBDA543" w14:textId="77777777" w:rsidR="00AD6172" w:rsidRPr="00056EE3" w:rsidRDefault="00AD6172" w:rsidP="000862A6">
          <w:pPr>
            <w:pStyle w:val="Title4"/>
          </w:pPr>
          <w:r w:rsidRPr="00056EE3">
            <w:t>[dokumendi liik]</w:t>
          </w:r>
        </w:p>
      </w:tc>
      <w:tc>
        <w:tcPr>
          <w:tcW w:w="2268" w:type="dxa"/>
          <w:gridSpan w:val="2"/>
        </w:tcPr>
        <w:p w14:paraId="45D374E9" w14:textId="4619DCC1" w:rsidR="00AD6172" w:rsidRPr="00056EE3" w:rsidRDefault="00AD6172" w:rsidP="000862A6">
          <w:pPr>
            <w:pStyle w:val="Title4"/>
          </w:pPr>
          <w:r w:rsidRPr="004D69EA">
            <w:fldChar w:fldCharType="begin"/>
          </w:r>
          <w:r w:rsidRPr="00056EE3">
            <w:instrText xml:space="preserve"> TIME \@ "d.MM.yyyy" </w:instrText>
          </w:r>
          <w:r w:rsidRPr="004D69EA">
            <w:fldChar w:fldCharType="separate"/>
          </w:r>
          <w:r w:rsidR="009104E2">
            <w:rPr>
              <w:noProof/>
            </w:rPr>
            <w:t>11.07.2018</w:t>
          </w:r>
          <w:r w:rsidRPr="004D69EA">
            <w:rPr>
              <w:rStyle w:val="PageNumber"/>
            </w:rPr>
            <w:fldChar w:fldCharType="end"/>
          </w:r>
        </w:p>
      </w:tc>
      <w:tc>
        <w:tcPr>
          <w:tcW w:w="3544" w:type="dxa"/>
        </w:tcPr>
        <w:p w14:paraId="24EEDD9F" w14:textId="555810B4" w:rsidR="00AD6172" w:rsidRPr="00056EE3" w:rsidRDefault="00AD6172" w:rsidP="000862A6">
          <w:pPr>
            <w:pStyle w:val="Title4"/>
          </w:pPr>
        </w:p>
      </w:tc>
    </w:tr>
  </w:tbl>
  <w:p w14:paraId="41469053" w14:textId="22BE53C8" w:rsidR="00AD6172" w:rsidRPr="00056EE3" w:rsidRDefault="00AD6172" w:rsidP="0002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701"/>
    </w:tblGrid>
    <w:tr w:rsidR="00AD6172" w:rsidRPr="00056EE3" w14:paraId="735CD613" w14:textId="77777777" w:rsidTr="00F20A4C">
      <w:trPr>
        <w:trHeight w:val="699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AE675D" w14:textId="7CF55659" w:rsidR="00AD6172" w:rsidRPr="00056EE3" w:rsidRDefault="00AD6172" w:rsidP="000862A6">
          <w:pPr>
            <w:pStyle w:val="Title4"/>
          </w:pPr>
          <w:r>
            <w:t>Dokumendivormid</w:t>
          </w:r>
          <w:r w:rsidR="00992927">
            <w:t xml:space="preserve"> ja dokumendid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01E72" w14:textId="561882BA" w:rsidR="00AD6172" w:rsidRPr="00056EE3" w:rsidRDefault="00AD6172" w:rsidP="00F20A4C">
          <w:pPr>
            <w:pStyle w:val="Title4"/>
            <w:jc w:val="center"/>
          </w:pPr>
          <w:r>
            <w:t>Versioon 0.01</w:t>
          </w:r>
        </w:p>
      </w:tc>
    </w:tr>
    <w:tr w:rsidR="00AD6172" w:rsidRPr="00056EE3" w14:paraId="12757FF9" w14:textId="77777777" w:rsidTr="00F20A4C">
      <w:trPr>
        <w:trHeight w:hRule="exact" w:val="418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4B8D8EDD" w14:textId="34EEC54C" w:rsidR="00AD6172" w:rsidRPr="00056EE3" w:rsidRDefault="00AD6172" w:rsidP="000862A6">
          <w:pPr>
            <w:pStyle w:val="Title4"/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0AE86C9" w14:textId="055BFC68" w:rsidR="00AD6172" w:rsidRPr="00056EE3" w:rsidRDefault="00AD6172" w:rsidP="00F20A4C">
          <w:pPr>
            <w:pStyle w:val="Title4"/>
            <w:jc w:val="center"/>
          </w:pPr>
        </w:p>
      </w:tc>
    </w:tr>
  </w:tbl>
  <w:p w14:paraId="475B853F" w14:textId="69081E53" w:rsidR="00AD6172" w:rsidRDefault="00AD6172" w:rsidP="00FA51F1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1" behindDoc="0" locked="0" layoutInCell="1" allowOverlap="1" wp14:anchorId="146AEC03" wp14:editId="64ECDFCB">
          <wp:simplePos x="0" y="0"/>
          <wp:positionH relativeFrom="column">
            <wp:posOffset>4567555</wp:posOffset>
          </wp:positionH>
          <wp:positionV relativeFrom="paragraph">
            <wp:posOffset>-548640</wp:posOffset>
          </wp:positionV>
          <wp:extent cx="1540510" cy="449580"/>
          <wp:effectExtent l="0" t="0" r="2540" b="7620"/>
          <wp:wrapSquare wrapText="bothSides"/>
          <wp:docPr id="77" name="Picture 77" descr="C:\Users\mmere\AppData\Local\Microsoft\Windows\INetCache\Content.Word\TWN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ere\AppData\Local\Microsoft\Windows\INetCache\Content.Word\TWN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88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CD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16C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90E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208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07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C0EBA2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14CC76"/>
      </w:rPr>
    </w:lvl>
  </w:abstractNum>
  <w:abstractNum w:abstractNumId="7" w15:restartNumberingAfterBreak="0">
    <w:nsid w:val="FFFFFF83"/>
    <w:multiLevelType w:val="singleLevel"/>
    <w:tmpl w:val="EDFEE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AD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687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4CC76"/>
      </w:rPr>
    </w:lvl>
  </w:abstractNum>
  <w:abstractNum w:abstractNumId="10" w15:restartNumberingAfterBreak="0">
    <w:nsid w:val="00B53DFE"/>
    <w:multiLevelType w:val="hybridMultilevel"/>
    <w:tmpl w:val="CF5A2F0E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21997"/>
    <w:multiLevelType w:val="hybridMultilevel"/>
    <w:tmpl w:val="CBFE86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3669"/>
    <w:multiLevelType w:val="hybridMultilevel"/>
    <w:tmpl w:val="C9C65C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834AF"/>
    <w:multiLevelType w:val="hybridMultilevel"/>
    <w:tmpl w:val="B7026C58"/>
    <w:lvl w:ilvl="0" w:tplc="1EEA4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F6E9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58E8"/>
    <w:multiLevelType w:val="hybridMultilevel"/>
    <w:tmpl w:val="1E6C95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3D6"/>
    <w:multiLevelType w:val="hybridMultilevel"/>
    <w:tmpl w:val="4E6ABE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A6823"/>
    <w:multiLevelType w:val="multilevel"/>
    <w:tmpl w:val="AB101A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E07E04"/>
    <w:multiLevelType w:val="multilevel"/>
    <w:tmpl w:val="3E3A8F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470D18"/>
    <w:multiLevelType w:val="hybridMultilevel"/>
    <w:tmpl w:val="0652C0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A09DA"/>
    <w:multiLevelType w:val="hybridMultilevel"/>
    <w:tmpl w:val="37168FDC"/>
    <w:lvl w:ilvl="0" w:tplc="4A760190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3F33"/>
    <w:multiLevelType w:val="hybridMultilevel"/>
    <w:tmpl w:val="3A6C8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14C44"/>
    <w:multiLevelType w:val="hybridMultilevel"/>
    <w:tmpl w:val="303E32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639C"/>
    <w:multiLevelType w:val="hybridMultilevel"/>
    <w:tmpl w:val="4E3485B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6184"/>
    <w:multiLevelType w:val="hybridMultilevel"/>
    <w:tmpl w:val="B3DC7EC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879BB"/>
    <w:multiLevelType w:val="hybridMultilevel"/>
    <w:tmpl w:val="C5A872EC"/>
    <w:lvl w:ilvl="0" w:tplc="2AD2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CC76"/>
        <w:sz w:val="2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3424"/>
    <w:multiLevelType w:val="hybridMultilevel"/>
    <w:tmpl w:val="25E2973C"/>
    <w:lvl w:ilvl="0" w:tplc="8714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CC76"/>
        <w:sz w:val="24"/>
      </w:rPr>
    </w:lvl>
    <w:lvl w:ilvl="1" w:tplc="93C44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A3D57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6A45"/>
    <w:multiLevelType w:val="hybridMultilevel"/>
    <w:tmpl w:val="4E6E5308"/>
    <w:lvl w:ilvl="0" w:tplc="E40C4568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color w:val="14CC76"/>
        <w:sz w:val="26"/>
      </w:rPr>
    </w:lvl>
    <w:lvl w:ilvl="1" w:tplc="9FBC5F6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b w:val="0"/>
        <w:i w:val="0"/>
        <w:color w:val="A1E8C8"/>
        <w:sz w:val="26"/>
      </w:rPr>
    </w:lvl>
    <w:lvl w:ilvl="2" w:tplc="B088C8F6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14CC76"/>
        <w:sz w:val="24"/>
      </w:rPr>
    </w:lvl>
    <w:lvl w:ilvl="3" w:tplc="F5D81C8E">
      <w:start w:val="1"/>
      <w:numFmt w:val="bullet"/>
      <w:lvlText w:val=""/>
      <w:lvlJc w:val="left"/>
      <w:pPr>
        <w:ind w:left="2268" w:hanging="340"/>
      </w:pPr>
      <w:rPr>
        <w:rFonts w:ascii="Symbol" w:hAnsi="Symbol" w:hint="default"/>
        <w:color w:val="D9F6E9"/>
        <w:sz w:val="24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AE9"/>
    <w:multiLevelType w:val="singleLevel"/>
    <w:tmpl w:val="71A89F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4CC76"/>
      </w:rPr>
    </w:lvl>
  </w:abstractNum>
  <w:abstractNum w:abstractNumId="28" w15:restartNumberingAfterBreak="0">
    <w:nsid w:val="5AD27D61"/>
    <w:multiLevelType w:val="hybridMultilevel"/>
    <w:tmpl w:val="E3A273F4"/>
    <w:lvl w:ilvl="0" w:tplc="F23EB8DA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151F"/>
    <w:multiLevelType w:val="hybridMultilevel"/>
    <w:tmpl w:val="0D0CD420"/>
    <w:lvl w:ilvl="0" w:tplc="77F2EE40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1E6A"/>
    <w:multiLevelType w:val="hybridMultilevel"/>
    <w:tmpl w:val="643E2C14"/>
    <w:lvl w:ilvl="0" w:tplc="4D705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CC76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CBE"/>
    <w:multiLevelType w:val="hybridMultilevel"/>
    <w:tmpl w:val="D8C6D352"/>
    <w:lvl w:ilvl="0" w:tplc="F2680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CC76"/>
      </w:rPr>
    </w:lvl>
    <w:lvl w:ilvl="1" w:tplc="76F28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A3D57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4D5"/>
    <w:multiLevelType w:val="hybridMultilevel"/>
    <w:tmpl w:val="1AC20B68"/>
    <w:lvl w:ilvl="0" w:tplc="042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D3301EE"/>
    <w:multiLevelType w:val="hybridMultilevel"/>
    <w:tmpl w:val="2F2637EC"/>
    <w:lvl w:ilvl="0" w:tplc="C230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CC7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F295B"/>
    <w:multiLevelType w:val="hybridMultilevel"/>
    <w:tmpl w:val="9A3C8C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3"/>
  </w:num>
  <w:num w:numId="16">
    <w:abstractNumId w:val="7"/>
  </w:num>
  <w:num w:numId="17">
    <w:abstractNumId w:val="27"/>
  </w:num>
  <w:num w:numId="18">
    <w:abstractNumId w:val="26"/>
  </w:num>
  <w:num w:numId="19">
    <w:abstractNumId w:val="31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13"/>
  </w:num>
  <w:num w:numId="25">
    <w:abstractNumId w:val="26"/>
  </w:num>
  <w:num w:numId="26">
    <w:abstractNumId w:val="19"/>
  </w:num>
  <w:num w:numId="27">
    <w:abstractNumId w:val="28"/>
  </w:num>
  <w:num w:numId="28">
    <w:abstractNumId w:val="29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0"/>
  </w:num>
  <w:num w:numId="33">
    <w:abstractNumId w:val="14"/>
  </w:num>
  <w:num w:numId="34">
    <w:abstractNumId w:val="34"/>
  </w:num>
  <w:num w:numId="35">
    <w:abstractNumId w:val="18"/>
  </w:num>
  <w:num w:numId="36">
    <w:abstractNumId w:val="32"/>
  </w:num>
  <w:num w:numId="37">
    <w:abstractNumId w:val="21"/>
  </w:num>
  <w:num w:numId="38">
    <w:abstractNumId w:val="23"/>
  </w:num>
  <w:num w:numId="39">
    <w:abstractNumId w:val="11"/>
  </w:num>
  <w:num w:numId="40">
    <w:abstractNumId w:val="20"/>
  </w:num>
  <w:num w:numId="4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6"/>
    <w:rsid w:val="000001D1"/>
    <w:rsid w:val="0000160D"/>
    <w:rsid w:val="00002636"/>
    <w:rsid w:val="00002E94"/>
    <w:rsid w:val="000039D0"/>
    <w:rsid w:val="00003D7D"/>
    <w:rsid w:val="00004400"/>
    <w:rsid w:val="0000520F"/>
    <w:rsid w:val="000053E0"/>
    <w:rsid w:val="00006081"/>
    <w:rsid w:val="00006AC4"/>
    <w:rsid w:val="00006F1A"/>
    <w:rsid w:val="00006F7F"/>
    <w:rsid w:val="00007012"/>
    <w:rsid w:val="00007564"/>
    <w:rsid w:val="00007C7F"/>
    <w:rsid w:val="00011CA8"/>
    <w:rsid w:val="00012522"/>
    <w:rsid w:val="000128BF"/>
    <w:rsid w:val="00012E05"/>
    <w:rsid w:val="00014D63"/>
    <w:rsid w:val="00015F9D"/>
    <w:rsid w:val="00016ED0"/>
    <w:rsid w:val="0001703A"/>
    <w:rsid w:val="0002032D"/>
    <w:rsid w:val="000225F1"/>
    <w:rsid w:val="000231A5"/>
    <w:rsid w:val="000250FE"/>
    <w:rsid w:val="000254DA"/>
    <w:rsid w:val="00025CA3"/>
    <w:rsid w:val="000263AA"/>
    <w:rsid w:val="00026C7F"/>
    <w:rsid w:val="00030C7F"/>
    <w:rsid w:val="000316FD"/>
    <w:rsid w:val="00031C57"/>
    <w:rsid w:val="00032E0C"/>
    <w:rsid w:val="000347BB"/>
    <w:rsid w:val="000359E0"/>
    <w:rsid w:val="00040289"/>
    <w:rsid w:val="00040B44"/>
    <w:rsid w:val="00040B6F"/>
    <w:rsid w:val="000410E1"/>
    <w:rsid w:val="00042602"/>
    <w:rsid w:val="00042712"/>
    <w:rsid w:val="00043A33"/>
    <w:rsid w:val="00044538"/>
    <w:rsid w:val="00045222"/>
    <w:rsid w:val="00045288"/>
    <w:rsid w:val="0004612D"/>
    <w:rsid w:val="0004649E"/>
    <w:rsid w:val="00046600"/>
    <w:rsid w:val="00047068"/>
    <w:rsid w:val="00047923"/>
    <w:rsid w:val="00047D7A"/>
    <w:rsid w:val="000505A9"/>
    <w:rsid w:val="000511D6"/>
    <w:rsid w:val="000518C5"/>
    <w:rsid w:val="000520E7"/>
    <w:rsid w:val="000540BD"/>
    <w:rsid w:val="000556D2"/>
    <w:rsid w:val="00056EE3"/>
    <w:rsid w:val="00057F96"/>
    <w:rsid w:val="000602D6"/>
    <w:rsid w:val="00061311"/>
    <w:rsid w:val="000618FA"/>
    <w:rsid w:val="00061B66"/>
    <w:rsid w:val="00061D3B"/>
    <w:rsid w:val="000630B2"/>
    <w:rsid w:val="00063296"/>
    <w:rsid w:val="0006374E"/>
    <w:rsid w:val="00063982"/>
    <w:rsid w:val="00063C85"/>
    <w:rsid w:val="000646EC"/>
    <w:rsid w:val="0006490B"/>
    <w:rsid w:val="0006578A"/>
    <w:rsid w:val="000659A6"/>
    <w:rsid w:val="00065F6F"/>
    <w:rsid w:val="00067742"/>
    <w:rsid w:val="0006780B"/>
    <w:rsid w:val="00067E23"/>
    <w:rsid w:val="00070F8F"/>
    <w:rsid w:val="000716C3"/>
    <w:rsid w:val="00073100"/>
    <w:rsid w:val="00073A21"/>
    <w:rsid w:val="00073EC8"/>
    <w:rsid w:val="0007406E"/>
    <w:rsid w:val="000763B6"/>
    <w:rsid w:val="0007673E"/>
    <w:rsid w:val="000774D7"/>
    <w:rsid w:val="0007759B"/>
    <w:rsid w:val="000775B7"/>
    <w:rsid w:val="000814FB"/>
    <w:rsid w:val="00081B68"/>
    <w:rsid w:val="00081EBD"/>
    <w:rsid w:val="00082444"/>
    <w:rsid w:val="00082602"/>
    <w:rsid w:val="00084047"/>
    <w:rsid w:val="00084964"/>
    <w:rsid w:val="00084D7E"/>
    <w:rsid w:val="0008549B"/>
    <w:rsid w:val="000861A0"/>
    <w:rsid w:val="000862A6"/>
    <w:rsid w:val="00086673"/>
    <w:rsid w:val="0008740B"/>
    <w:rsid w:val="0009011F"/>
    <w:rsid w:val="00092157"/>
    <w:rsid w:val="00092228"/>
    <w:rsid w:val="00092E6D"/>
    <w:rsid w:val="00093C4A"/>
    <w:rsid w:val="00093D22"/>
    <w:rsid w:val="00093F8C"/>
    <w:rsid w:val="000946E1"/>
    <w:rsid w:val="000954EE"/>
    <w:rsid w:val="0009550B"/>
    <w:rsid w:val="000959F6"/>
    <w:rsid w:val="000A0322"/>
    <w:rsid w:val="000A1A8E"/>
    <w:rsid w:val="000A35E4"/>
    <w:rsid w:val="000A37C3"/>
    <w:rsid w:val="000A3C67"/>
    <w:rsid w:val="000A3EE9"/>
    <w:rsid w:val="000A4039"/>
    <w:rsid w:val="000A6450"/>
    <w:rsid w:val="000A7217"/>
    <w:rsid w:val="000B0F13"/>
    <w:rsid w:val="000B184A"/>
    <w:rsid w:val="000B1E15"/>
    <w:rsid w:val="000B32D9"/>
    <w:rsid w:val="000B4840"/>
    <w:rsid w:val="000B4C06"/>
    <w:rsid w:val="000B509E"/>
    <w:rsid w:val="000B5277"/>
    <w:rsid w:val="000B5FF2"/>
    <w:rsid w:val="000B653C"/>
    <w:rsid w:val="000B6875"/>
    <w:rsid w:val="000B6DF6"/>
    <w:rsid w:val="000B7C80"/>
    <w:rsid w:val="000C0852"/>
    <w:rsid w:val="000C177B"/>
    <w:rsid w:val="000C183D"/>
    <w:rsid w:val="000C1C03"/>
    <w:rsid w:val="000C255B"/>
    <w:rsid w:val="000C41BD"/>
    <w:rsid w:val="000C791E"/>
    <w:rsid w:val="000D06EE"/>
    <w:rsid w:val="000D1734"/>
    <w:rsid w:val="000D1B24"/>
    <w:rsid w:val="000D2497"/>
    <w:rsid w:val="000D3C18"/>
    <w:rsid w:val="000D3D4D"/>
    <w:rsid w:val="000D5632"/>
    <w:rsid w:val="000D631A"/>
    <w:rsid w:val="000D6759"/>
    <w:rsid w:val="000E198A"/>
    <w:rsid w:val="000E239C"/>
    <w:rsid w:val="000E38E3"/>
    <w:rsid w:val="000E3B76"/>
    <w:rsid w:val="000E3E4F"/>
    <w:rsid w:val="000E478B"/>
    <w:rsid w:val="000E50F0"/>
    <w:rsid w:val="000E7833"/>
    <w:rsid w:val="000F037E"/>
    <w:rsid w:val="000F1317"/>
    <w:rsid w:val="000F21C0"/>
    <w:rsid w:val="000F2A75"/>
    <w:rsid w:val="000F520E"/>
    <w:rsid w:val="000F5997"/>
    <w:rsid w:val="000F6336"/>
    <w:rsid w:val="00100534"/>
    <w:rsid w:val="00101673"/>
    <w:rsid w:val="00102095"/>
    <w:rsid w:val="001037A3"/>
    <w:rsid w:val="001038A1"/>
    <w:rsid w:val="00104096"/>
    <w:rsid w:val="00104373"/>
    <w:rsid w:val="00104DBD"/>
    <w:rsid w:val="001058F9"/>
    <w:rsid w:val="00106742"/>
    <w:rsid w:val="00107397"/>
    <w:rsid w:val="00107597"/>
    <w:rsid w:val="0011238C"/>
    <w:rsid w:val="00113408"/>
    <w:rsid w:val="00113745"/>
    <w:rsid w:val="00113CA8"/>
    <w:rsid w:val="00113EF5"/>
    <w:rsid w:val="00115240"/>
    <w:rsid w:val="00115A7F"/>
    <w:rsid w:val="00117329"/>
    <w:rsid w:val="00117F72"/>
    <w:rsid w:val="001204A3"/>
    <w:rsid w:val="00121DB7"/>
    <w:rsid w:val="00123846"/>
    <w:rsid w:val="00123E6B"/>
    <w:rsid w:val="00125606"/>
    <w:rsid w:val="001277EE"/>
    <w:rsid w:val="00127F12"/>
    <w:rsid w:val="00131011"/>
    <w:rsid w:val="00131C75"/>
    <w:rsid w:val="00132B8B"/>
    <w:rsid w:val="0013392A"/>
    <w:rsid w:val="00135B50"/>
    <w:rsid w:val="00135B75"/>
    <w:rsid w:val="00136433"/>
    <w:rsid w:val="00136BEA"/>
    <w:rsid w:val="00137425"/>
    <w:rsid w:val="00137B27"/>
    <w:rsid w:val="00137BE6"/>
    <w:rsid w:val="001434C3"/>
    <w:rsid w:val="00143DA1"/>
    <w:rsid w:val="00145159"/>
    <w:rsid w:val="001454A0"/>
    <w:rsid w:val="00145B76"/>
    <w:rsid w:val="0014628E"/>
    <w:rsid w:val="0014665A"/>
    <w:rsid w:val="00146A2E"/>
    <w:rsid w:val="0014791E"/>
    <w:rsid w:val="00150162"/>
    <w:rsid w:val="00152DD4"/>
    <w:rsid w:val="001534FA"/>
    <w:rsid w:val="00153715"/>
    <w:rsid w:val="00154C7F"/>
    <w:rsid w:val="00155BA7"/>
    <w:rsid w:val="001561E7"/>
    <w:rsid w:val="00156EC3"/>
    <w:rsid w:val="00157C86"/>
    <w:rsid w:val="001604A3"/>
    <w:rsid w:val="00160B43"/>
    <w:rsid w:val="00161D63"/>
    <w:rsid w:val="00162A5F"/>
    <w:rsid w:val="00162ACD"/>
    <w:rsid w:val="0016306E"/>
    <w:rsid w:val="0016332F"/>
    <w:rsid w:val="001636EB"/>
    <w:rsid w:val="00164153"/>
    <w:rsid w:val="00164F58"/>
    <w:rsid w:val="001667DC"/>
    <w:rsid w:val="00166E9D"/>
    <w:rsid w:val="001674AF"/>
    <w:rsid w:val="00170A01"/>
    <w:rsid w:val="00171432"/>
    <w:rsid w:val="00171777"/>
    <w:rsid w:val="00171CD3"/>
    <w:rsid w:val="00173F4D"/>
    <w:rsid w:val="001744E5"/>
    <w:rsid w:val="00175675"/>
    <w:rsid w:val="001757EA"/>
    <w:rsid w:val="00176194"/>
    <w:rsid w:val="001777C0"/>
    <w:rsid w:val="001810E4"/>
    <w:rsid w:val="00181541"/>
    <w:rsid w:val="00183A29"/>
    <w:rsid w:val="0018660C"/>
    <w:rsid w:val="00186B02"/>
    <w:rsid w:val="00190300"/>
    <w:rsid w:val="001913F1"/>
    <w:rsid w:val="00191CAD"/>
    <w:rsid w:val="00192C55"/>
    <w:rsid w:val="0019347C"/>
    <w:rsid w:val="00193B44"/>
    <w:rsid w:val="00194B77"/>
    <w:rsid w:val="001A15BE"/>
    <w:rsid w:val="001A1937"/>
    <w:rsid w:val="001A1BFB"/>
    <w:rsid w:val="001A2087"/>
    <w:rsid w:val="001A25DE"/>
    <w:rsid w:val="001A2D8A"/>
    <w:rsid w:val="001A37EE"/>
    <w:rsid w:val="001A39AA"/>
    <w:rsid w:val="001A4B86"/>
    <w:rsid w:val="001A649C"/>
    <w:rsid w:val="001A68C1"/>
    <w:rsid w:val="001A6FCC"/>
    <w:rsid w:val="001A7B07"/>
    <w:rsid w:val="001A7DC4"/>
    <w:rsid w:val="001B0EB1"/>
    <w:rsid w:val="001B2741"/>
    <w:rsid w:val="001B3AAC"/>
    <w:rsid w:val="001B4701"/>
    <w:rsid w:val="001B493A"/>
    <w:rsid w:val="001B6B0D"/>
    <w:rsid w:val="001C113D"/>
    <w:rsid w:val="001C29BC"/>
    <w:rsid w:val="001C2C7C"/>
    <w:rsid w:val="001C323E"/>
    <w:rsid w:val="001C3492"/>
    <w:rsid w:val="001C422E"/>
    <w:rsid w:val="001C59D1"/>
    <w:rsid w:val="001C6560"/>
    <w:rsid w:val="001C69B7"/>
    <w:rsid w:val="001C6D69"/>
    <w:rsid w:val="001C6E4C"/>
    <w:rsid w:val="001C6EF9"/>
    <w:rsid w:val="001D050C"/>
    <w:rsid w:val="001D080A"/>
    <w:rsid w:val="001D0DC5"/>
    <w:rsid w:val="001D0EB2"/>
    <w:rsid w:val="001D2004"/>
    <w:rsid w:val="001D2759"/>
    <w:rsid w:val="001D2FF8"/>
    <w:rsid w:val="001D3F3E"/>
    <w:rsid w:val="001D4614"/>
    <w:rsid w:val="001D47B5"/>
    <w:rsid w:val="001D6476"/>
    <w:rsid w:val="001D6EEF"/>
    <w:rsid w:val="001D7838"/>
    <w:rsid w:val="001D7C16"/>
    <w:rsid w:val="001E0611"/>
    <w:rsid w:val="001E1C02"/>
    <w:rsid w:val="001E2747"/>
    <w:rsid w:val="001E3BA1"/>
    <w:rsid w:val="001E4969"/>
    <w:rsid w:val="001E64DB"/>
    <w:rsid w:val="001F0647"/>
    <w:rsid w:val="001F0C6E"/>
    <w:rsid w:val="001F1C4B"/>
    <w:rsid w:val="001F34C1"/>
    <w:rsid w:val="001F375F"/>
    <w:rsid w:val="001F37EB"/>
    <w:rsid w:val="001F3C5A"/>
    <w:rsid w:val="001F4358"/>
    <w:rsid w:val="001F486E"/>
    <w:rsid w:val="001F712D"/>
    <w:rsid w:val="001F739D"/>
    <w:rsid w:val="001F79DF"/>
    <w:rsid w:val="001F7DCA"/>
    <w:rsid w:val="00200CE6"/>
    <w:rsid w:val="00201B60"/>
    <w:rsid w:val="0020202B"/>
    <w:rsid w:val="00205B8F"/>
    <w:rsid w:val="00206CE4"/>
    <w:rsid w:val="002070F3"/>
    <w:rsid w:val="0020764D"/>
    <w:rsid w:val="002076F5"/>
    <w:rsid w:val="00207DB4"/>
    <w:rsid w:val="002103F6"/>
    <w:rsid w:val="00212B2A"/>
    <w:rsid w:val="00212E08"/>
    <w:rsid w:val="0021387D"/>
    <w:rsid w:val="00213E4C"/>
    <w:rsid w:val="002152E7"/>
    <w:rsid w:val="002153CE"/>
    <w:rsid w:val="002164D0"/>
    <w:rsid w:val="00216F31"/>
    <w:rsid w:val="00220135"/>
    <w:rsid w:val="002258BD"/>
    <w:rsid w:val="00225DB2"/>
    <w:rsid w:val="002273F8"/>
    <w:rsid w:val="002307E5"/>
    <w:rsid w:val="00230903"/>
    <w:rsid w:val="00231B64"/>
    <w:rsid w:val="0023245A"/>
    <w:rsid w:val="0023280A"/>
    <w:rsid w:val="002333D8"/>
    <w:rsid w:val="00235F17"/>
    <w:rsid w:val="002367DC"/>
    <w:rsid w:val="00237697"/>
    <w:rsid w:val="00240C4B"/>
    <w:rsid w:val="002410B7"/>
    <w:rsid w:val="002410CE"/>
    <w:rsid w:val="00241921"/>
    <w:rsid w:val="00241D03"/>
    <w:rsid w:val="002420D6"/>
    <w:rsid w:val="00242565"/>
    <w:rsid w:val="00242A3C"/>
    <w:rsid w:val="00242D99"/>
    <w:rsid w:val="0024324B"/>
    <w:rsid w:val="00243A67"/>
    <w:rsid w:val="00243FCA"/>
    <w:rsid w:val="00245CC3"/>
    <w:rsid w:val="00246259"/>
    <w:rsid w:val="00246610"/>
    <w:rsid w:val="0024689C"/>
    <w:rsid w:val="00246BF7"/>
    <w:rsid w:val="0024713A"/>
    <w:rsid w:val="00250A40"/>
    <w:rsid w:val="0025220A"/>
    <w:rsid w:val="0025382A"/>
    <w:rsid w:val="00254B1E"/>
    <w:rsid w:val="00255844"/>
    <w:rsid w:val="00255B0D"/>
    <w:rsid w:val="0025624D"/>
    <w:rsid w:val="00256725"/>
    <w:rsid w:val="002567D8"/>
    <w:rsid w:val="00256D95"/>
    <w:rsid w:val="002571CD"/>
    <w:rsid w:val="0025748F"/>
    <w:rsid w:val="00257C5F"/>
    <w:rsid w:val="002607BC"/>
    <w:rsid w:val="00261208"/>
    <w:rsid w:val="002615B3"/>
    <w:rsid w:val="002625B9"/>
    <w:rsid w:val="00262B89"/>
    <w:rsid w:val="002641C5"/>
    <w:rsid w:val="00264862"/>
    <w:rsid w:val="00265001"/>
    <w:rsid w:val="002653EC"/>
    <w:rsid w:val="00267715"/>
    <w:rsid w:val="00267891"/>
    <w:rsid w:val="002707B3"/>
    <w:rsid w:val="002715C7"/>
    <w:rsid w:val="00272927"/>
    <w:rsid w:val="00273747"/>
    <w:rsid w:val="00273C09"/>
    <w:rsid w:val="00274530"/>
    <w:rsid w:val="00275036"/>
    <w:rsid w:val="00282865"/>
    <w:rsid w:val="00282985"/>
    <w:rsid w:val="00283831"/>
    <w:rsid w:val="00285800"/>
    <w:rsid w:val="00286396"/>
    <w:rsid w:val="002868F3"/>
    <w:rsid w:val="00287F28"/>
    <w:rsid w:val="0029056C"/>
    <w:rsid w:val="00291B32"/>
    <w:rsid w:val="00292899"/>
    <w:rsid w:val="00293CE1"/>
    <w:rsid w:val="00293D0D"/>
    <w:rsid w:val="00294780"/>
    <w:rsid w:val="002968AC"/>
    <w:rsid w:val="002A0F09"/>
    <w:rsid w:val="002A1606"/>
    <w:rsid w:val="002A1A2C"/>
    <w:rsid w:val="002A2D82"/>
    <w:rsid w:val="002A3AEF"/>
    <w:rsid w:val="002A4186"/>
    <w:rsid w:val="002A489C"/>
    <w:rsid w:val="002A56E3"/>
    <w:rsid w:val="002A576E"/>
    <w:rsid w:val="002A60C4"/>
    <w:rsid w:val="002A6F52"/>
    <w:rsid w:val="002A7641"/>
    <w:rsid w:val="002B06DF"/>
    <w:rsid w:val="002B48B9"/>
    <w:rsid w:val="002B4E9F"/>
    <w:rsid w:val="002B584A"/>
    <w:rsid w:val="002B598D"/>
    <w:rsid w:val="002B5F33"/>
    <w:rsid w:val="002B6137"/>
    <w:rsid w:val="002B6345"/>
    <w:rsid w:val="002B6C0F"/>
    <w:rsid w:val="002B7135"/>
    <w:rsid w:val="002B73AF"/>
    <w:rsid w:val="002C1A56"/>
    <w:rsid w:val="002C36CA"/>
    <w:rsid w:val="002C37C6"/>
    <w:rsid w:val="002C4054"/>
    <w:rsid w:val="002C5129"/>
    <w:rsid w:val="002C55B0"/>
    <w:rsid w:val="002C6094"/>
    <w:rsid w:val="002C7124"/>
    <w:rsid w:val="002C7E85"/>
    <w:rsid w:val="002D090C"/>
    <w:rsid w:val="002D0D1A"/>
    <w:rsid w:val="002D139F"/>
    <w:rsid w:val="002D33FE"/>
    <w:rsid w:val="002D3AB5"/>
    <w:rsid w:val="002D4CC5"/>
    <w:rsid w:val="002D4D7C"/>
    <w:rsid w:val="002D513A"/>
    <w:rsid w:val="002D6121"/>
    <w:rsid w:val="002D6E88"/>
    <w:rsid w:val="002E005E"/>
    <w:rsid w:val="002E00D7"/>
    <w:rsid w:val="002E1C67"/>
    <w:rsid w:val="002E1D7D"/>
    <w:rsid w:val="002E2A2F"/>
    <w:rsid w:val="002E3302"/>
    <w:rsid w:val="002E35D5"/>
    <w:rsid w:val="002E3C2B"/>
    <w:rsid w:val="002E455C"/>
    <w:rsid w:val="002E47CF"/>
    <w:rsid w:val="002E5B98"/>
    <w:rsid w:val="002E78F3"/>
    <w:rsid w:val="002E7DB2"/>
    <w:rsid w:val="002F00E0"/>
    <w:rsid w:val="002F01A0"/>
    <w:rsid w:val="002F0599"/>
    <w:rsid w:val="002F3DA1"/>
    <w:rsid w:val="002F3F09"/>
    <w:rsid w:val="002F56E7"/>
    <w:rsid w:val="002F5A34"/>
    <w:rsid w:val="002F5BED"/>
    <w:rsid w:val="002F6247"/>
    <w:rsid w:val="002F6AFA"/>
    <w:rsid w:val="002F7775"/>
    <w:rsid w:val="002F7A02"/>
    <w:rsid w:val="00300DEA"/>
    <w:rsid w:val="00301F29"/>
    <w:rsid w:val="00302D12"/>
    <w:rsid w:val="00302D8D"/>
    <w:rsid w:val="00303E29"/>
    <w:rsid w:val="00303FD9"/>
    <w:rsid w:val="003070E0"/>
    <w:rsid w:val="00307873"/>
    <w:rsid w:val="00307C1F"/>
    <w:rsid w:val="0031028F"/>
    <w:rsid w:val="003109F3"/>
    <w:rsid w:val="00311574"/>
    <w:rsid w:val="00311C6F"/>
    <w:rsid w:val="003123BF"/>
    <w:rsid w:val="003128EF"/>
    <w:rsid w:val="003129C7"/>
    <w:rsid w:val="00313024"/>
    <w:rsid w:val="003139F2"/>
    <w:rsid w:val="0031465C"/>
    <w:rsid w:val="003156D7"/>
    <w:rsid w:val="00315722"/>
    <w:rsid w:val="00316FA9"/>
    <w:rsid w:val="0031738D"/>
    <w:rsid w:val="0031749B"/>
    <w:rsid w:val="00317F04"/>
    <w:rsid w:val="00317F25"/>
    <w:rsid w:val="003205D8"/>
    <w:rsid w:val="003207C2"/>
    <w:rsid w:val="00321921"/>
    <w:rsid w:val="00321CD9"/>
    <w:rsid w:val="0032241E"/>
    <w:rsid w:val="00322601"/>
    <w:rsid w:val="003235F4"/>
    <w:rsid w:val="0032535A"/>
    <w:rsid w:val="00325BFC"/>
    <w:rsid w:val="00326523"/>
    <w:rsid w:val="00326932"/>
    <w:rsid w:val="003271D9"/>
    <w:rsid w:val="00327A73"/>
    <w:rsid w:val="00327FCB"/>
    <w:rsid w:val="00331A5F"/>
    <w:rsid w:val="00331DAA"/>
    <w:rsid w:val="00332547"/>
    <w:rsid w:val="003329F3"/>
    <w:rsid w:val="00334472"/>
    <w:rsid w:val="00334BE7"/>
    <w:rsid w:val="0033588E"/>
    <w:rsid w:val="0033656D"/>
    <w:rsid w:val="00336E3E"/>
    <w:rsid w:val="00336FCA"/>
    <w:rsid w:val="003376DE"/>
    <w:rsid w:val="003378D8"/>
    <w:rsid w:val="00340F09"/>
    <w:rsid w:val="003430A3"/>
    <w:rsid w:val="00344C3D"/>
    <w:rsid w:val="00344DB3"/>
    <w:rsid w:val="00344FF9"/>
    <w:rsid w:val="0034546E"/>
    <w:rsid w:val="00347DB8"/>
    <w:rsid w:val="0035044C"/>
    <w:rsid w:val="00350AFB"/>
    <w:rsid w:val="00351CB0"/>
    <w:rsid w:val="00354A81"/>
    <w:rsid w:val="00356E14"/>
    <w:rsid w:val="0035713B"/>
    <w:rsid w:val="00357457"/>
    <w:rsid w:val="00360991"/>
    <w:rsid w:val="003617EF"/>
    <w:rsid w:val="003628C6"/>
    <w:rsid w:val="003633F2"/>
    <w:rsid w:val="00363540"/>
    <w:rsid w:val="00364042"/>
    <w:rsid w:val="00364A43"/>
    <w:rsid w:val="00365370"/>
    <w:rsid w:val="00367369"/>
    <w:rsid w:val="00367DFA"/>
    <w:rsid w:val="0037009E"/>
    <w:rsid w:val="003710AB"/>
    <w:rsid w:val="003720EE"/>
    <w:rsid w:val="003729E9"/>
    <w:rsid w:val="003729F0"/>
    <w:rsid w:val="0037346D"/>
    <w:rsid w:val="00373EC2"/>
    <w:rsid w:val="003747B8"/>
    <w:rsid w:val="00374EFE"/>
    <w:rsid w:val="003751D4"/>
    <w:rsid w:val="00375F64"/>
    <w:rsid w:val="00376687"/>
    <w:rsid w:val="003770BD"/>
    <w:rsid w:val="00377801"/>
    <w:rsid w:val="00377D8C"/>
    <w:rsid w:val="0038031B"/>
    <w:rsid w:val="00380446"/>
    <w:rsid w:val="00380ACE"/>
    <w:rsid w:val="00381D92"/>
    <w:rsid w:val="0038218F"/>
    <w:rsid w:val="00383BD4"/>
    <w:rsid w:val="00387CFE"/>
    <w:rsid w:val="00387FB4"/>
    <w:rsid w:val="0039124F"/>
    <w:rsid w:val="00391924"/>
    <w:rsid w:val="00392D67"/>
    <w:rsid w:val="00393880"/>
    <w:rsid w:val="00393F03"/>
    <w:rsid w:val="003940B2"/>
    <w:rsid w:val="00394707"/>
    <w:rsid w:val="00395391"/>
    <w:rsid w:val="00395AE0"/>
    <w:rsid w:val="00397494"/>
    <w:rsid w:val="003A056F"/>
    <w:rsid w:val="003A2AB6"/>
    <w:rsid w:val="003A3A4D"/>
    <w:rsid w:val="003A4C5F"/>
    <w:rsid w:val="003A5C56"/>
    <w:rsid w:val="003A745B"/>
    <w:rsid w:val="003B0021"/>
    <w:rsid w:val="003B00A1"/>
    <w:rsid w:val="003B0387"/>
    <w:rsid w:val="003B06C0"/>
    <w:rsid w:val="003B07BB"/>
    <w:rsid w:val="003B0AF7"/>
    <w:rsid w:val="003B1990"/>
    <w:rsid w:val="003B3014"/>
    <w:rsid w:val="003B513F"/>
    <w:rsid w:val="003B641D"/>
    <w:rsid w:val="003B663E"/>
    <w:rsid w:val="003B682A"/>
    <w:rsid w:val="003B7E49"/>
    <w:rsid w:val="003C1754"/>
    <w:rsid w:val="003C1ED2"/>
    <w:rsid w:val="003C481D"/>
    <w:rsid w:val="003C63E0"/>
    <w:rsid w:val="003C6DD5"/>
    <w:rsid w:val="003C7CF5"/>
    <w:rsid w:val="003D13AD"/>
    <w:rsid w:val="003D15D0"/>
    <w:rsid w:val="003D258A"/>
    <w:rsid w:val="003D3C5A"/>
    <w:rsid w:val="003D4A2A"/>
    <w:rsid w:val="003D4D84"/>
    <w:rsid w:val="003D4E1C"/>
    <w:rsid w:val="003D5256"/>
    <w:rsid w:val="003D5692"/>
    <w:rsid w:val="003D576A"/>
    <w:rsid w:val="003D590A"/>
    <w:rsid w:val="003D6951"/>
    <w:rsid w:val="003D79D8"/>
    <w:rsid w:val="003D7A05"/>
    <w:rsid w:val="003E0EBE"/>
    <w:rsid w:val="003E1403"/>
    <w:rsid w:val="003E2213"/>
    <w:rsid w:val="003E2C9B"/>
    <w:rsid w:val="003E4235"/>
    <w:rsid w:val="003E4274"/>
    <w:rsid w:val="003E476B"/>
    <w:rsid w:val="003E5491"/>
    <w:rsid w:val="003E6107"/>
    <w:rsid w:val="003E63F8"/>
    <w:rsid w:val="003E73D4"/>
    <w:rsid w:val="003F08FA"/>
    <w:rsid w:val="003F0BF5"/>
    <w:rsid w:val="003F127A"/>
    <w:rsid w:val="003F20FE"/>
    <w:rsid w:val="003F24F1"/>
    <w:rsid w:val="003F2F6B"/>
    <w:rsid w:val="003F3899"/>
    <w:rsid w:val="003F5806"/>
    <w:rsid w:val="003F5D68"/>
    <w:rsid w:val="003F5DE0"/>
    <w:rsid w:val="003F6947"/>
    <w:rsid w:val="003F713A"/>
    <w:rsid w:val="003F72A1"/>
    <w:rsid w:val="0040085E"/>
    <w:rsid w:val="00400F45"/>
    <w:rsid w:val="004019F2"/>
    <w:rsid w:val="00403229"/>
    <w:rsid w:val="004033F7"/>
    <w:rsid w:val="00404221"/>
    <w:rsid w:val="00407856"/>
    <w:rsid w:val="004108F2"/>
    <w:rsid w:val="00410A8E"/>
    <w:rsid w:val="00410D7D"/>
    <w:rsid w:val="00410FB5"/>
    <w:rsid w:val="0041136F"/>
    <w:rsid w:val="00412900"/>
    <w:rsid w:val="00413735"/>
    <w:rsid w:val="00413F76"/>
    <w:rsid w:val="00416147"/>
    <w:rsid w:val="004173BD"/>
    <w:rsid w:val="00421057"/>
    <w:rsid w:val="0042147D"/>
    <w:rsid w:val="0042183D"/>
    <w:rsid w:val="0042394D"/>
    <w:rsid w:val="00423F25"/>
    <w:rsid w:val="00424FEF"/>
    <w:rsid w:val="004259B8"/>
    <w:rsid w:val="00430674"/>
    <w:rsid w:val="00431686"/>
    <w:rsid w:val="004329A9"/>
    <w:rsid w:val="004329FB"/>
    <w:rsid w:val="00432FBA"/>
    <w:rsid w:val="004333B9"/>
    <w:rsid w:val="00433968"/>
    <w:rsid w:val="0043419E"/>
    <w:rsid w:val="00434F1E"/>
    <w:rsid w:val="00435A9E"/>
    <w:rsid w:val="00435F82"/>
    <w:rsid w:val="0043603C"/>
    <w:rsid w:val="004370F4"/>
    <w:rsid w:val="004371D2"/>
    <w:rsid w:val="004405A9"/>
    <w:rsid w:val="004408D8"/>
    <w:rsid w:val="00442015"/>
    <w:rsid w:val="0044247D"/>
    <w:rsid w:val="00442516"/>
    <w:rsid w:val="00443097"/>
    <w:rsid w:val="00444641"/>
    <w:rsid w:val="00445B96"/>
    <w:rsid w:val="00445F10"/>
    <w:rsid w:val="0044737A"/>
    <w:rsid w:val="00447863"/>
    <w:rsid w:val="00450B09"/>
    <w:rsid w:val="00450E4E"/>
    <w:rsid w:val="00451203"/>
    <w:rsid w:val="00451EDB"/>
    <w:rsid w:val="00452850"/>
    <w:rsid w:val="00452D02"/>
    <w:rsid w:val="00453E25"/>
    <w:rsid w:val="00455177"/>
    <w:rsid w:val="00455F89"/>
    <w:rsid w:val="0045672F"/>
    <w:rsid w:val="00456CEC"/>
    <w:rsid w:val="00460049"/>
    <w:rsid w:val="00460184"/>
    <w:rsid w:val="00460C48"/>
    <w:rsid w:val="0046258B"/>
    <w:rsid w:val="00462D0B"/>
    <w:rsid w:val="00463B96"/>
    <w:rsid w:val="00463E3A"/>
    <w:rsid w:val="00465CEC"/>
    <w:rsid w:val="0046675E"/>
    <w:rsid w:val="004668D8"/>
    <w:rsid w:val="004678EB"/>
    <w:rsid w:val="00470DCA"/>
    <w:rsid w:val="00471C26"/>
    <w:rsid w:val="00471DC2"/>
    <w:rsid w:val="0047620C"/>
    <w:rsid w:val="004765E7"/>
    <w:rsid w:val="004816F8"/>
    <w:rsid w:val="00482080"/>
    <w:rsid w:val="00483731"/>
    <w:rsid w:val="00483F63"/>
    <w:rsid w:val="00484F9E"/>
    <w:rsid w:val="004856AB"/>
    <w:rsid w:val="00485DFD"/>
    <w:rsid w:val="0049071F"/>
    <w:rsid w:val="00490E0E"/>
    <w:rsid w:val="00491E5C"/>
    <w:rsid w:val="00492001"/>
    <w:rsid w:val="00492473"/>
    <w:rsid w:val="00493822"/>
    <w:rsid w:val="004942D1"/>
    <w:rsid w:val="00495333"/>
    <w:rsid w:val="004A0EDD"/>
    <w:rsid w:val="004A141E"/>
    <w:rsid w:val="004A1626"/>
    <w:rsid w:val="004A1C63"/>
    <w:rsid w:val="004A22F3"/>
    <w:rsid w:val="004A24AE"/>
    <w:rsid w:val="004A36F8"/>
    <w:rsid w:val="004A44B1"/>
    <w:rsid w:val="004A4A5A"/>
    <w:rsid w:val="004A5201"/>
    <w:rsid w:val="004A5351"/>
    <w:rsid w:val="004A6A01"/>
    <w:rsid w:val="004A6EFF"/>
    <w:rsid w:val="004A7386"/>
    <w:rsid w:val="004A7602"/>
    <w:rsid w:val="004B028F"/>
    <w:rsid w:val="004B0831"/>
    <w:rsid w:val="004B1790"/>
    <w:rsid w:val="004B18F7"/>
    <w:rsid w:val="004B1A26"/>
    <w:rsid w:val="004B1F80"/>
    <w:rsid w:val="004B2617"/>
    <w:rsid w:val="004B3CB7"/>
    <w:rsid w:val="004B44F1"/>
    <w:rsid w:val="004B4731"/>
    <w:rsid w:val="004B4761"/>
    <w:rsid w:val="004B5E76"/>
    <w:rsid w:val="004B62B2"/>
    <w:rsid w:val="004B64FF"/>
    <w:rsid w:val="004B6CFF"/>
    <w:rsid w:val="004B6F49"/>
    <w:rsid w:val="004C0568"/>
    <w:rsid w:val="004C0DAF"/>
    <w:rsid w:val="004C2A4F"/>
    <w:rsid w:val="004C4626"/>
    <w:rsid w:val="004C4701"/>
    <w:rsid w:val="004C5732"/>
    <w:rsid w:val="004C59C2"/>
    <w:rsid w:val="004C5B57"/>
    <w:rsid w:val="004C6AD0"/>
    <w:rsid w:val="004C70E8"/>
    <w:rsid w:val="004D2BF0"/>
    <w:rsid w:val="004D51EB"/>
    <w:rsid w:val="004D59CE"/>
    <w:rsid w:val="004D5AC2"/>
    <w:rsid w:val="004D69EA"/>
    <w:rsid w:val="004D7056"/>
    <w:rsid w:val="004D718B"/>
    <w:rsid w:val="004D7AD6"/>
    <w:rsid w:val="004D7B84"/>
    <w:rsid w:val="004D7CB2"/>
    <w:rsid w:val="004E08EC"/>
    <w:rsid w:val="004E302E"/>
    <w:rsid w:val="004E368E"/>
    <w:rsid w:val="004E544C"/>
    <w:rsid w:val="004E5A96"/>
    <w:rsid w:val="004E7BE1"/>
    <w:rsid w:val="004F13BA"/>
    <w:rsid w:val="004F3A39"/>
    <w:rsid w:val="004F3CA9"/>
    <w:rsid w:val="004F3EA9"/>
    <w:rsid w:val="004F4572"/>
    <w:rsid w:val="004F5B92"/>
    <w:rsid w:val="004F5E5F"/>
    <w:rsid w:val="004F5F87"/>
    <w:rsid w:val="004F788C"/>
    <w:rsid w:val="004F7AEA"/>
    <w:rsid w:val="00501E99"/>
    <w:rsid w:val="005020E2"/>
    <w:rsid w:val="005024A3"/>
    <w:rsid w:val="005028ED"/>
    <w:rsid w:val="0050308C"/>
    <w:rsid w:val="00503331"/>
    <w:rsid w:val="00503357"/>
    <w:rsid w:val="0050446B"/>
    <w:rsid w:val="00504B04"/>
    <w:rsid w:val="00506C7F"/>
    <w:rsid w:val="005073B7"/>
    <w:rsid w:val="0050763A"/>
    <w:rsid w:val="00507FA4"/>
    <w:rsid w:val="00513C4F"/>
    <w:rsid w:val="00516E1B"/>
    <w:rsid w:val="00517ADF"/>
    <w:rsid w:val="0052031E"/>
    <w:rsid w:val="00521F8F"/>
    <w:rsid w:val="0052479A"/>
    <w:rsid w:val="00524A37"/>
    <w:rsid w:val="00525068"/>
    <w:rsid w:val="00525238"/>
    <w:rsid w:val="005259AF"/>
    <w:rsid w:val="00526F7D"/>
    <w:rsid w:val="005270B4"/>
    <w:rsid w:val="0052724D"/>
    <w:rsid w:val="00527AEF"/>
    <w:rsid w:val="00530E90"/>
    <w:rsid w:val="00532C5B"/>
    <w:rsid w:val="005330B4"/>
    <w:rsid w:val="005338C2"/>
    <w:rsid w:val="005342AD"/>
    <w:rsid w:val="00534CB5"/>
    <w:rsid w:val="00537A67"/>
    <w:rsid w:val="00540A45"/>
    <w:rsid w:val="00540BBA"/>
    <w:rsid w:val="005411F5"/>
    <w:rsid w:val="0054159A"/>
    <w:rsid w:val="005416BF"/>
    <w:rsid w:val="00541BB7"/>
    <w:rsid w:val="0054331A"/>
    <w:rsid w:val="00543783"/>
    <w:rsid w:val="00544AD5"/>
    <w:rsid w:val="00544C83"/>
    <w:rsid w:val="00546295"/>
    <w:rsid w:val="005478F0"/>
    <w:rsid w:val="005504D6"/>
    <w:rsid w:val="00552BCB"/>
    <w:rsid w:val="0055366B"/>
    <w:rsid w:val="00553F17"/>
    <w:rsid w:val="00554259"/>
    <w:rsid w:val="00554601"/>
    <w:rsid w:val="00554E12"/>
    <w:rsid w:val="005554CC"/>
    <w:rsid w:val="00555DBC"/>
    <w:rsid w:val="00556166"/>
    <w:rsid w:val="005574A2"/>
    <w:rsid w:val="00557573"/>
    <w:rsid w:val="0056184A"/>
    <w:rsid w:val="005618E7"/>
    <w:rsid w:val="00561E3F"/>
    <w:rsid w:val="00562A2E"/>
    <w:rsid w:val="00562B83"/>
    <w:rsid w:val="00562ED4"/>
    <w:rsid w:val="00564E42"/>
    <w:rsid w:val="00566315"/>
    <w:rsid w:val="00566B7C"/>
    <w:rsid w:val="00570663"/>
    <w:rsid w:val="0057147A"/>
    <w:rsid w:val="00572844"/>
    <w:rsid w:val="00572CAD"/>
    <w:rsid w:val="00572CD8"/>
    <w:rsid w:val="00573290"/>
    <w:rsid w:val="00574099"/>
    <w:rsid w:val="00574EB0"/>
    <w:rsid w:val="0057609A"/>
    <w:rsid w:val="00576A37"/>
    <w:rsid w:val="005778C9"/>
    <w:rsid w:val="005802CD"/>
    <w:rsid w:val="00581583"/>
    <w:rsid w:val="00581A17"/>
    <w:rsid w:val="0058226E"/>
    <w:rsid w:val="00582BA6"/>
    <w:rsid w:val="0058323A"/>
    <w:rsid w:val="00583932"/>
    <w:rsid w:val="00584165"/>
    <w:rsid w:val="005844BA"/>
    <w:rsid w:val="00586FD4"/>
    <w:rsid w:val="00587D61"/>
    <w:rsid w:val="005923B4"/>
    <w:rsid w:val="0059277E"/>
    <w:rsid w:val="00592B0E"/>
    <w:rsid w:val="005932BC"/>
    <w:rsid w:val="005948C6"/>
    <w:rsid w:val="00594B2E"/>
    <w:rsid w:val="00595861"/>
    <w:rsid w:val="00595960"/>
    <w:rsid w:val="005961FD"/>
    <w:rsid w:val="00596593"/>
    <w:rsid w:val="005A0253"/>
    <w:rsid w:val="005A0787"/>
    <w:rsid w:val="005A0EE4"/>
    <w:rsid w:val="005A13DE"/>
    <w:rsid w:val="005A161A"/>
    <w:rsid w:val="005A1CE6"/>
    <w:rsid w:val="005A2412"/>
    <w:rsid w:val="005A251C"/>
    <w:rsid w:val="005A3283"/>
    <w:rsid w:val="005A3930"/>
    <w:rsid w:val="005A4618"/>
    <w:rsid w:val="005A5113"/>
    <w:rsid w:val="005B02BA"/>
    <w:rsid w:val="005B1E8F"/>
    <w:rsid w:val="005B1F49"/>
    <w:rsid w:val="005B1FA9"/>
    <w:rsid w:val="005B3885"/>
    <w:rsid w:val="005B3F3D"/>
    <w:rsid w:val="005B4ABB"/>
    <w:rsid w:val="005B4D6C"/>
    <w:rsid w:val="005B51D9"/>
    <w:rsid w:val="005B5AE6"/>
    <w:rsid w:val="005C06C3"/>
    <w:rsid w:val="005C28F3"/>
    <w:rsid w:val="005C2BE8"/>
    <w:rsid w:val="005C3A6F"/>
    <w:rsid w:val="005C474A"/>
    <w:rsid w:val="005C4E5C"/>
    <w:rsid w:val="005C5510"/>
    <w:rsid w:val="005C5CB9"/>
    <w:rsid w:val="005D0213"/>
    <w:rsid w:val="005D0BC3"/>
    <w:rsid w:val="005D14B7"/>
    <w:rsid w:val="005D1CD8"/>
    <w:rsid w:val="005D2F55"/>
    <w:rsid w:val="005D3085"/>
    <w:rsid w:val="005D5247"/>
    <w:rsid w:val="005D56BA"/>
    <w:rsid w:val="005D5FD4"/>
    <w:rsid w:val="005E0EF4"/>
    <w:rsid w:val="005E276A"/>
    <w:rsid w:val="005E2F7C"/>
    <w:rsid w:val="005E2FD5"/>
    <w:rsid w:val="005E4902"/>
    <w:rsid w:val="005E62E5"/>
    <w:rsid w:val="005E75B8"/>
    <w:rsid w:val="005E7671"/>
    <w:rsid w:val="005F1ECE"/>
    <w:rsid w:val="005F29AC"/>
    <w:rsid w:val="005F2E74"/>
    <w:rsid w:val="005F3B90"/>
    <w:rsid w:val="005F4B6A"/>
    <w:rsid w:val="005F66DB"/>
    <w:rsid w:val="005F6A0A"/>
    <w:rsid w:val="005F7912"/>
    <w:rsid w:val="00600659"/>
    <w:rsid w:val="00602940"/>
    <w:rsid w:val="00602EB7"/>
    <w:rsid w:val="0060310D"/>
    <w:rsid w:val="00604713"/>
    <w:rsid w:val="006055D3"/>
    <w:rsid w:val="00606139"/>
    <w:rsid w:val="00607D4F"/>
    <w:rsid w:val="006100A7"/>
    <w:rsid w:val="0061013C"/>
    <w:rsid w:val="00610250"/>
    <w:rsid w:val="006102D0"/>
    <w:rsid w:val="006145FA"/>
    <w:rsid w:val="00614C52"/>
    <w:rsid w:val="006154B3"/>
    <w:rsid w:val="00615B8A"/>
    <w:rsid w:val="00615D0C"/>
    <w:rsid w:val="00617A90"/>
    <w:rsid w:val="00617D77"/>
    <w:rsid w:val="00617FBF"/>
    <w:rsid w:val="00621469"/>
    <w:rsid w:val="0062164A"/>
    <w:rsid w:val="00626EC5"/>
    <w:rsid w:val="00631B42"/>
    <w:rsid w:val="00632949"/>
    <w:rsid w:val="00633138"/>
    <w:rsid w:val="006339AC"/>
    <w:rsid w:val="00634011"/>
    <w:rsid w:val="00635558"/>
    <w:rsid w:val="006357A0"/>
    <w:rsid w:val="0063639F"/>
    <w:rsid w:val="00637991"/>
    <w:rsid w:val="00637B6C"/>
    <w:rsid w:val="00640790"/>
    <w:rsid w:val="00640E68"/>
    <w:rsid w:val="00641040"/>
    <w:rsid w:val="0064256D"/>
    <w:rsid w:val="00642EE6"/>
    <w:rsid w:val="00643058"/>
    <w:rsid w:val="00643106"/>
    <w:rsid w:val="00643C54"/>
    <w:rsid w:val="0064488F"/>
    <w:rsid w:val="006465DF"/>
    <w:rsid w:val="006466DF"/>
    <w:rsid w:val="0064715B"/>
    <w:rsid w:val="0064745E"/>
    <w:rsid w:val="00647B4F"/>
    <w:rsid w:val="00647F0B"/>
    <w:rsid w:val="00650BF0"/>
    <w:rsid w:val="00651D36"/>
    <w:rsid w:val="00651FC4"/>
    <w:rsid w:val="006535CB"/>
    <w:rsid w:val="00653906"/>
    <w:rsid w:val="00653FD3"/>
    <w:rsid w:val="00655BBA"/>
    <w:rsid w:val="006572EA"/>
    <w:rsid w:val="0065764F"/>
    <w:rsid w:val="00661EBA"/>
    <w:rsid w:val="00661F03"/>
    <w:rsid w:val="0066385D"/>
    <w:rsid w:val="006646A5"/>
    <w:rsid w:val="00664784"/>
    <w:rsid w:val="0066494A"/>
    <w:rsid w:val="00667054"/>
    <w:rsid w:val="006717E3"/>
    <w:rsid w:val="00671902"/>
    <w:rsid w:val="00671CA2"/>
    <w:rsid w:val="00673200"/>
    <w:rsid w:val="00673946"/>
    <w:rsid w:val="006755BC"/>
    <w:rsid w:val="00676ABC"/>
    <w:rsid w:val="00676E8E"/>
    <w:rsid w:val="00677A60"/>
    <w:rsid w:val="00680869"/>
    <w:rsid w:val="00682640"/>
    <w:rsid w:val="00682D75"/>
    <w:rsid w:val="00683462"/>
    <w:rsid w:val="0068397C"/>
    <w:rsid w:val="006839DB"/>
    <w:rsid w:val="00684DCF"/>
    <w:rsid w:val="00685583"/>
    <w:rsid w:val="0068736B"/>
    <w:rsid w:val="00687D20"/>
    <w:rsid w:val="00687D62"/>
    <w:rsid w:val="0069286E"/>
    <w:rsid w:val="00694AD3"/>
    <w:rsid w:val="00694CA9"/>
    <w:rsid w:val="00694F77"/>
    <w:rsid w:val="00695FCE"/>
    <w:rsid w:val="006966E2"/>
    <w:rsid w:val="00697F51"/>
    <w:rsid w:val="006A1088"/>
    <w:rsid w:val="006A1B06"/>
    <w:rsid w:val="006A2CEC"/>
    <w:rsid w:val="006A3897"/>
    <w:rsid w:val="006A3A47"/>
    <w:rsid w:val="006A3A89"/>
    <w:rsid w:val="006A3ED0"/>
    <w:rsid w:val="006A4310"/>
    <w:rsid w:val="006A587F"/>
    <w:rsid w:val="006A6E8A"/>
    <w:rsid w:val="006A767E"/>
    <w:rsid w:val="006B0CC0"/>
    <w:rsid w:val="006B1A7A"/>
    <w:rsid w:val="006B1E52"/>
    <w:rsid w:val="006B3140"/>
    <w:rsid w:val="006B443E"/>
    <w:rsid w:val="006B5111"/>
    <w:rsid w:val="006B5621"/>
    <w:rsid w:val="006B647E"/>
    <w:rsid w:val="006B7414"/>
    <w:rsid w:val="006B7ACD"/>
    <w:rsid w:val="006C14E8"/>
    <w:rsid w:val="006C34C8"/>
    <w:rsid w:val="006C3C98"/>
    <w:rsid w:val="006C3DD4"/>
    <w:rsid w:val="006C4990"/>
    <w:rsid w:val="006C4EA5"/>
    <w:rsid w:val="006C6330"/>
    <w:rsid w:val="006C6A8A"/>
    <w:rsid w:val="006C74E9"/>
    <w:rsid w:val="006D0332"/>
    <w:rsid w:val="006D0695"/>
    <w:rsid w:val="006D199A"/>
    <w:rsid w:val="006D1BB8"/>
    <w:rsid w:val="006D2E91"/>
    <w:rsid w:val="006D34B2"/>
    <w:rsid w:val="006D3B06"/>
    <w:rsid w:val="006D3B1D"/>
    <w:rsid w:val="006D4C11"/>
    <w:rsid w:val="006D5C1F"/>
    <w:rsid w:val="006D612B"/>
    <w:rsid w:val="006D6C14"/>
    <w:rsid w:val="006D6D21"/>
    <w:rsid w:val="006E009B"/>
    <w:rsid w:val="006E1633"/>
    <w:rsid w:val="006E2D45"/>
    <w:rsid w:val="006E4644"/>
    <w:rsid w:val="006E53AC"/>
    <w:rsid w:val="006E72DB"/>
    <w:rsid w:val="006F1C97"/>
    <w:rsid w:val="006F1CBF"/>
    <w:rsid w:val="006F2F9C"/>
    <w:rsid w:val="006F3A21"/>
    <w:rsid w:val="006F3DAC"/>
    <w:rsid w:val="006F40E0"/>
    <w:rsid w:val="006F40F4"/>
    <w:rsid w:val="006F5425"/>
    <w:rsid w:val="006F64BD"/>
    <w:rsid w:val="006F6510"/>
    <w:rsid w:val="006F6B66"/>
    <w:rsid w:val="00700377"/>
    <w:rsid w:val="00700CCB"/>
    <w:rsid w:val="00701127"/>
    <w:rsid w:val="00702603"/>
    <w:rsid w:val="00703845"/>
    <w:rsid w:val="00703D94"/>
    <w:rsid w:val="0070568C"/>
    <w:rsid w:val="00705A6A"/>
    <w:rsid w:val="007074FB"/>
    <w:rsid w:val="00710451"/>
    <w:rsid w:val="00711400"/>
    <w:rsid w:val="00712268"/>
    <w:rsid w:val="0071235A"/>
    <w:rsid w:val="00712624"/>
    <w:rsid w:val="00713A8E"/>
    <w:rsid w:val="00713ADA"/>
    <w:rsid w:val="00714426"/>
    <w:rsid w:val="0071471D"/>
    <w:rsid w:val="00714824"/>
    <w:rsid w:val="007163C1"/>
    <w:rsid w:val="007163CB"/>
    <w:rsid w:val="0071789C"/>
    <w:rsid w:val="00720259"/>
    <w:rsid w:val="00720AFF"/>
    <w:rsid w:val="00721D68"/>
    <w:rsid w:val="00721FA5"/>
    <w:rsid w:val="00723CE3"/>
    <w:rsid w:val="00723F8C"/>
    <w:rsid w:val="00724BF0"/>
    <w:rsid w:val="00725F14"/>
    <w:rsid w:val="00725F76"/>
    <w:rsid w:val="007260B6"/>
    <w:rsid w:val="00726D3C"/>
    <w:rsid w:val="0072720A"/>
    <w:rsid w:val="007276D1"/>
    <w:rsid w:val="00727F64"/>
    <w:rsid w:val="007302CF"/>
    <w:rsid w:val="00730B87"/>
    <w:rsid w:val="00734C51"/>
    <w:rsid w:val="00735541"/>
    <w:rsid w:val="00735907"/>
    <w:rsid w:val="00735EA1"/>
    <w:rsid w:val="007360C9"/>
    <w:rsid w:val="007369A0"/>
    <w:rsid w:val="007400F7"/>
    <w:rsid w:val="00740855"/>
    <w:rsid w:val="00741DC4"/>
    <w:rsid w:val="0074220E"/>
    <w:rsid w:val="00743109"/>
    <w:rsid w:val="0074366F"/>
    <w:rsid w:val="007444D6"/>
    <w:rsid w:val="00744D66"/>
    <w:rsid w:val="007472B5"/>
    <w:rsid w:val="00750F68"/>
    <w:rsid w:val="00752CC1"/>
    <w:rsid w:val="00753A17"/>
    <w:rsid w:val="00754595"/>
    <w:rsid w:val="007549F7"/>
    <w:rsid w:val="00755231"/>
    <w:rsid w:val="007556B9"/>
    <w:rsid w:val="00756806"/>
    <w:rsid w:val="007569B6"/>
    <w:rsid w:val="0076124B"/>
    <w:rsid w:val="00761CEB"/>
    <w:rsid w:val="00762D3A"/>
    <w:rsid w:val="00763820"/>
    <w:rsid w:val="007643B1"/>
    <w:rsid w:val="0076566E"/>
    <w:rsid w:val="007666C8"/>
    <w:rsid w:val="00767AC6"/>
    <w:rsid w:val="00770AB1"/>
    <w:rsid w:val="00770E8A"/>
    <w:rsid w:val="00770F73"/>
    <w:rsid w:val="007710C6"/>
    <w:rsid w:val="00771166"/>
    <w:rsid w:val="007715EB"/>
    <w:rsid w:val="00771909"/>
    <w:rsid w:val="00771E1B"/>
    <w:rsid w:val="007734FC"/>
    <w:rsid w:val="00773770"/>
    <w:rsid w:val="00774AD3"/>
    <w:rsid w:val="00774B25"/>
    <w:rsid w:val="00775636"/>
    <w:rsid w:val="00775EDF"/>
    <w:rsid w:val="00776C98"/>
    <w:rsid w:val="00777E96"/>
    <w:rsid w:val="00780255"/>
    <w:rsid w:val="007804D2"/>
    <w:rsid w:val="007805B6"/>
    <w:rsid w:val="0078125F"/>
    <w:rsid w:val="0078142A"/>
    <w:rsid w:val="00781604"/>
    <w:rsid w:val="0078341E"/>
    <w:rsid w:val="007854BF"/>
    <w:rsid w:val="00786F2D"/>
    <w:rsid w:val="00786FEB"/>
    <w:rsid w:val="00787598"/>
    <w:rsid w:val="00790524"/>
    <w:rsid w:val="00791157"/>
    <w:rsid w:val="00791C84"/>
    <w:rsid w:val="0079244B"/>
    <w:rsid w:val="0079333B"/>
    <w:rsid w:val="00793E61"/>
    <w:rsid w:val="00795873"/>
    <w:rsid w:val="007958BD"/>
    <w:rsid w:val="00795A3D"/>
    <w:rsid w:val="00795E8C"/>
    <w:rsid w:val="00796397"/>
    <w:rsid w:val="00796661"/>
    <w:rsid w:val="00796A6B"/>
    <w:rsid w:val="007A265A"/>
    <w:rsid w:val="007A35CD"/>
    <w:rsid w:val="007A5ADC"/>
    <w:rsid w:val="007A60D6"/>
    <w:rsid w:val="007A6C1F"/>
    <w:rsid w:val="007B2A9C"/>
    <w:rsid w:val="007B385F"/>
    <w:rsid w:val="007B3BEC"/>
    <w:rsid w:val="007B4567"/>
    <w:rsid w:val="007B5D84"/>
    <w:rsid w:val="007B621B"/>
    <w:rsid w:val="007C2755"/>
    <w:rsid w:val="007C2F67"/>
    <w:rsid w:val="007C32F8"/>
    <w:rsid w:val="007C4334"/>
    <w:rsid w:val="007C50A2"/>
    <w:rsid w:val="007C62E1"/>
    <w:rsid w:val="007C67B4"/>
    <w:rsid w:val="007C6EF2"/>
    <w:rsid w:val="007C7C1D"/>
    <w:rsid w:val="007D01B7"/>
    <w:rsid w:val="007D1456"/>
    <w:rsid w:val="007D2E8B"/>
    <w:rsid w:val="007D440D"/>
    <w:rsid w:val="007D6333"/>
    <w:rsid w:val="007D7F1E"/>
    <w:rsid w:val="007E0021"/>
    <w:rsid w:val="007E10C1"/>
    <w:rsid w:val="007E11BD"/>
    <w:rsid w:val="007E2121"/>
    <w:rsid w:val="007E2852"/>
    <w:rsid w:val="007E42CB"/>
    <w:rsid w:val="007E64CB"/>
    <w:rsid w:val="007E6FA1"/>
    <w:rsid w:val="007E78FD"/>
    <w:rsid w:val="007E7D22"/>
    <w:rsid w:val="007E7FCC"/>
    <w:rsid w:val="007F06E8"/>
    <w:rsid w:val="007F2942"/>
    <w:rsid w:val="007F2C0E"/>
    <w:rsid w:val="007F420E"/>
    <w:rsid w:val="007F681D"/>
    <w:rsid w:val="007F729E"/>
    <w:rsid w:val="007F75F4"/>
    <w:rsid w:val="007F78C8"/>
    <w:rsid w:val="00800B96"/>
    <w:rsid w:val="008026A5"/>
    <w:rsid w:val="00803ADF"/>
    <w:rsid w:val="00804EFC"/>
    <w:rsid w:val="00805999"/>
    <w:rsid w:val="0080671C"/>
    <w:rsid w:val="00806BBD"/>
    <w:rsid w:val="00806D60"/>
    <w:rsid w:val="00807611"/>
    <w:rsid w:val="008078CE"/>
    <w:rsid w:val="00807A25"/>
    <w:rsid w:val="0081000F"/>
    <w:rsid w:val="0081045B"/>
    <w:rsid w:val="00810BB5"/>
    <w:rsid w:val="00813F79"/>
    <w:rsid w:val="00813F8B"/>
    <w:rsid w:val="00815535"/>
    <w:rsid w:val="00815742"/>
    <w:rsid w:val="00816227"/>
    <w:rsid w:val="00817AB0"/>
    <w:rsid w:val="00817BC6"/>
    <w:rsid w:val="008211BE"/>
    <w:rsid w:val="00821594"/>
    <w:rsid w:val="00821DA8"/>
    <w:rsid w:val="00822CC4"/>
    <w:rsid w:val="00824398"/>
    <w:rsid w:val="00824502"/>
    <w:rsid w:val="0082554E"/>
    <w:rsid w:val="0082638C"/>
    <w:rsid w:val="008267BF"/>
    <w:rsid w:val="00827F25"/>
    <w:rsid w:val="00830EFB"/>
    <w:rsid w:val="00834D06"/>
    <w:rsid w:val="00835871"/>
    <w:rsid w:val="00835D12"/>
    <w:rsid w:val="00835FE9"/>
    <w:rsid w:val="008361AA"/>
    <w:rsid w:val="00837D18"/>
    <w:rsid w:val="00843A6B"/>
    <w:rsid w:val="00844B89"/>
    <w:rsid w:val="00844C19"/>
    <w:rsid w:val="0084574C"/>
    <w:rsid w:val="00854934"/>
    <w:rsid w:val="00857356"/>
    <w:rsid w:val="008609FC"/>
    <w:rsid w:val="00861472"/>
    <w:rsid w:val="008618C2"/>
    <w:rsid w:val="00862AD5"/>
    <w:rsid w:val="00864672"/>
    <w:rsid w:val="00864CC5"/>
    <w:rsid w:val="008668B8"/>
    <w:rsid w:val="00867F2A"/>
    <w:rsid w:val="008707EA"/>
    <w:rsid w:val="00870B3B"/>
    <w:rsid w:val="00872E29"/>
    <w:rsid w:val="008737AB"/>
    <w:rsid w:val="00873A9F"/>
    <w:rsid w:val="00874331"/>
    <w:rsid w:val="008747A1"/>
    <w:rsid w:val="00876CA9"/>
    <w:rsid w:val="00877031"/>
    <w:rsid w:val="00877044"/>
    <w:rsid w:val="00881D29"/>
    <w:rsid w:val="00881E9B"/>
    <w:rsid w:val="008842BA"/>
    <w:rsid w:val="0088448E"/>
    <w:rsid w:val="008861D5"/>
    <w:rsid w:val="008869E1"/>
    <w:rsid w:val="0088706F"/>
    <w:rsid w:val="00887AA3"/>
    <w:rsid w:val="00891AF8"/>
    <w:rsid w:val="00891F04"/>
    <w:rsid w:val="00893A92"/>
    <w:rsid w:val="00896C6A"/>
    <w:rsid w:val="008A05DC"/>
    <w:rsid w:val="008A1F20"/>
    <w:rsid w:val="008A20A1"/>
    <w:rsid w:val="008A297F"/>
    <w:rsid w:val="008A3C9B"/>
    <w:rsid w:val="008A4122"/>
    <w:rsid w:val="008A4FA0"/>
    <w:rsid w:val="008A5F52"/>
    <w:rsid w:val="008A6712"/>
    <w:rsid w:val="008A6F1E"/>
    <w:rsid w:val="008A7B7A"/>
    <w:rsid w:val="008B1D3D"/>
    <w:rsid w:val="008B2CD8"/>
    <w:rsid w:val="008B3227"/>
    <w:rsid w:val="008B3874"/>
    <w:rsid w:val="008B3FDD"/>
    <w:rsid w:val="008B4BE4"/>
    <w:rsid w:val="008B4C36"/>
    <w:rsid w:val="008B5931"/>
    <w:rsid w:val="008B5A89"/>
    <w:rsid w:val="008B66AC"/>
    <w:rsid w:val="008B6C3C"/>
    <w:rsid w:val="008B73AF"/>
    <w:rsid w:val="008B7B03"/>
    <w:rsid w:val="008C0087"/>
    <w:rsid w:val="008C02C9"/>
    <w:rsid w:val="008C15A2"/>
    <w:rsid w:val="008C15D0"/>
    <w:rsid w:val="008C254C"/>
    <w:rsid w:val="008C40D4"/>
    <w:rsid w:val="008C432E"/>
    <w:rsid w:val="008C4A8F"/>
    <w:rsid w:val="008C73B8"/>
    <w:rsid w:val="008C7C69"/>
    <w:rsid w:val="008D0723"/>
    <w:rsid w:val="008D0D9A"/>
    <w:rsid w:val="008D1293"/>
    <w:rsid w:val="008D15AF"/>
    <w:rsid w:val="008D3541"/>
    <w:rsid w:val="008D3AF0"/>
    <w:rsid w:val="008D493F"/>
    <w:rsid w:val="008D4FCE"/>
    <w:rsid w:val="008D5039"/>
    <w:rsid w:val="008D51D0"/>
    <w:rsid w:val="008D73F7"/>
    <w:rsid w:val="008D770A"/>
    <w:rsid w:val="008E0C60"/>
    <w:rsid w:val="008E0F50"/>
    <w:rsid w:val="008E273C"/>
    <w:rsid w:val="008E49D7"/>
    <w:rsid w:val="008E5765"/>
    <w:rsid w:val="008E5AA8"/>
    <w:rsid w:val="008E5BD0"/>
    <w:rsid w:val="008E5C9B"/>
    <w:rsid w:val="008E5DB5"/>
    <w:rsid w:val="008E6390"/>
    <w:rsid w:val="008E640A"/>
    <w:rsid w:val="008E6932"/>
    <w:rsid w:val="008E71AD"/>
    <w:rsid w:val="008F127A"/>
    <w:rsid w:val="008F16E6"/>
    <w:rsid w:val="008F2433"/>
    <w:rsid w:val="008F45B7"/>
    <w:rsid w:val="008F535C"/>
    <w:rsid w:val="008F5ABD"/>
    <w:rsid w:val="008F7935"/>
    <w:rsid w:val="009011C4"/>
    <w:rsid w:val="00901C66"/>
    <w:rsid w:val="00903BF3"/>
    <w:rsid w:val="0090452C"/>
    <w:rsid w:val="00904BB0"/>
    <w:rsid w:val="00905B4F"/>
    <w:rsid w:val="0090617B"/>
    <w:rsid w:val="0090699E"/>
    <w:rsid w:val="00907181"/>
    <w:rsid w:val="009078E5"/>
    <w:rsid w:val="00907A64"/>
    <w:rsid w:val="00907BAE"/>
    <w:rsid w:val="009104E2"/>
    <w:rsid w:val="009104F6"/>
    <w:rsid w:val="00910871"/>
    <w:rsid w:val="009118FF"/>
    <w:rsid w:val="00913608"/>
    <w:rsid w:val="009137B4"/>
    <w:rsid w:val="00913D6F"/>
    <w:rsid w:val="00914244"/>
    <w:rsid w:val="00914D4E"/>
    <w:rsid w:val="00915F2A"/>
    <w:rsid w:val="00916A20"/>
    <w:rsid w:val="0091765F"/>
    <w:rsid w:val="009176F1"/>
    <w:rsid w:val="00920294"/>
    <w:rsid w:val="00920E39"/>
    <w:rsid w:val="00921345"/>
    <w:rsid w:val="00923B6E"/>
    <w:rsid w:val="00923EF6"/>
    <w:rsid w:val="00923F65"/>
    <w:rsid w:val="009244BC"/>
    <w:rsid w:val="00925E4F"/>
    <w:rsid w:val="00926228"/>
    <w:rsid w:val="00926767"/>
    <w:rsid w:val="00926F2A"/>
    <w:rsid w:val="00930002"/>
    <w:rsid w:val="009304AA"/>
    <w:rsid w:val="00930614"/>
    <w:rsid w:val="00931D71"/>
    <w:rsid w:val="0093382F"/>
    <w:rsid w:val="0093417F"/>
    <w:rsid w:val="009347C7"/>
    <w:rsid w:val="00935459"/>
    <w:rsid w:val="00937AB7"/>
    <w:rsid w:val="00940F46"/>
    <w:rsid w:val="009412CA"/>
    <w:rsid w:val="00941D95"/>
    <w:rsid w:val="00942773"/>
    <w:rsid w:val="00942F76"/>
    <w:rsid w:val="009433AF"/>
    <w:rsid w:val="0094340B"/>
    <w:rsid w:val="00943EC1"/>
    <w:rsid w:val="0094490D"/>
    <w:rsid w:val="00945508"/>
    <w:rsid w:val="00947D1D"/>
    <w:rsid w:val="0095035F"/>
    <w:rsid w:val="0095122D"/>
    <w:rsid w:val="00952892"/>
    <w:rsid w:val="00952DD1"/>
    <w:rsid w:val="009534B3"/>
    <w:rsid w:val="00953B1D"/>
    <w:rsid w:val="00953F03"/>
    <w:rsid w:val="00954280"/>
    <w:rsid w:val="00954E99"/>
    <w:rsid w:val="009557E9"/>
    <w:rsid w:val="00955ACF"/>
    <w:rsid w:val="00956163"/>
    <w:rsid w:val="00957143"/>
    <w:rsid w:val="0095737C"/>
    <w:rsid w:val="00957506"/>
    <w:rsid w:val="00957CDF"/>
    <w:rsid w:val="00960D15"/>
    <w:rsid w:val="009630F1"/>
    <w:rsid w:val="00963378"/>
    <w:rsid w:val="0096347B"/>
    <w:rsid w:val="009641E1"/>
    <w:rsid w:val="00965677"/>
    <w:rsid w:val="00966835"/>
    <w:rsid w:val="0096735A"/>
    <w:rsid w:val="009705AA"/>
    <w:rsid w:val="00970769"/>
    <w:rsid w:val="009748B7"/>
    <w:rsid w:val="009748D6"/>
    <w:rsid w:val="00976563"/>
    <w:rsid w:val="00976895"/>
    <w:rsid w:val="0097693B"/>
    <w:rsid w:val="00976AC2"/>
    <w:rsid w:val="00977E52"/>
    <w:rsid w:val="00980013"/>
    <w:rsid w:val="009806F0"/>
    <w:rsid w:val="0098197C"/>
    <w:rsid w:val="00981AB8"/>
    <w:rsid w:val="009834A2"/>
    <w:rsid w:val="00983B93"/>
    <w:rsid w:val="009851E5"/>
    <w:rsid w:val="00985489"/>
    <w:rsid w:val="009855F4"/>
    <w:rsid w:val="0098571F"/>
    <w:rsid w:val="00985E98"/>
    <w:rsid w:val="00986044"/>
    <w:rsid w:val="0098649E"/>
    <w:rsid w:val="00986A54"/>
    <w:rsid w:val="00986CEA"/>
    <w:rsid w:val="00991334"/>
    <w:rsid w:val="009913AA"/>
    <w:rsid w:val="009914EF"/>
    <w:rsid w:val="00991904"/>
    <w:rsid w:val="00992927"/>
    <w:rsid w:val="009938E4"/>
    <w:rsid w:val="0099410F"/>
    <w:rsid w:val="00995F47"/>
    <w:rsid w:val="00996679"/>
    <w:rsid w:val="0099797E"/>
    <w:rsid w:val="009A020A"/>
    <w:rsid w:val="009A030F"/>
    <w:rsid w:val="009A235B"/>
    <w:rsid w:val="009A3483"/>
    <w:rsid w:val="009A6398"/>
    <w:rsid w:val="009B0394"/>
    <w:rsid w:val="009B466F"/>
    <w:rsid w:val="009B4F09"/>
    <w:rsid w:val="009B56B3"/>
    <w:rsid w:val="009B622C"/>
    <w:rsid w:val="009B6A74"/>
    <w:rsid w:val="009B6A88"/>
    <w:rsid w:val="009B71A9"/>
    <w:rsid w:val="009C018F"/>
    <w:rsid w:val="009C1B85"/>
    <w:rsid w:val="009C33CD"/>
    <w:rsid w:val="009C3A97"/>
    <w:rsid w:val="009C3AFF"/>
    <w:rsid w:val="009C5904"/>
    <w:rsid w:val="009C6597"/>
    <w:rsid w:val="009C7048"/>
    <w:rsid w:val="009C7E86"/>
    <w:rsid w:val="009D0328"/>
    <w:rsid w:val="009D0620"/>
    <w:rsid w:val="009D0714"/>
    <w:rsid w:val="009D187A"/>
    <w:rsid w:val="009D1A8B"/>
    <w:rsid w:val="009D2EEC"/>
    <w:rsid w:val="009D3EC1"/>
    <w:rsid w:val="009D508E"/>
    <w:rsid w:val="009D55DC"/>
    <w:rsid w:val="009D6C7F"/>
    <w:rsid w:val="009D7EDD"/>
    <w:rsid w:val="009E0C7A"/>
    <w:rsid w:val="009E245A"/>
    <w:rsid w:val="009E2568"/>
    <w:rsid w:val="009E3EE9"/>
    <w:rsid w:val="009E40E9"/>
    <w:rsid w:val="009E47B3"/>
    <w:rsid w:val="009E5CF4"/>
    <w:rsid w:val="009E624D"/>
    <w:rsid w:val="009E651C"/>
    <w:rsid w:val="009E71C0"/>
    <w:rsid w:val="009E7302"/>
    <w:rsid w:val="009F0E4A"/>
    <w:rsid w:val="009F1DCF"/>
    <w:rsid w:val="009F1FCB"/>
    <w:rsid w:val="009F21C5"/>
    <w:rsid w:val="009F29ED"/>
    <w:rsid w:val="009F2B53"/>
    <w:rsid w:val="009F33F5"/>
    <w:rsid w:val="009F551B"/>
    <w:rsid w:val="009F562E"/>
    <w:rsid w:val="009F5815"/>
    <w:rsid w:val="009F5A4E"/>
    <w:rsid w:val="009F6C9D"/>
    <w:rsid w:val="009F7284"/>
    <w:rsid w:val="009F7285"/>
    <w:rsid w:val="009F7937"/>
    <w:rsid w:val="00A00D4A"/>
    <w:rsid w:val="00A0172A"/>
    <w:rsid w:val="00A02172"/>
    <w:rsid w:val="00A05753"/>
    <w:rsid w:val="00A06DDD"/>
    <w:rsid w:val="00A06ED1"/>
    <w:rsid w:val="00A07669"/>
    <w:rsid w:val="00A10265"/>
    <w:rsid w:val="00A10478"/>
    <w:rsid w:val="00A10D1C"/>
    <w:rsid w:val="00A11120"/>
    <w:rsid w:val="00A11464"/>
    <w:rsid w:val="00A11710"/>
    <w:rsid w:val="00A15370"/>
    <w:rsid w:val="00A15B9E"/>
    <w:rsid w:val="00A168F1"/>
    <w:rsid w:val="00A22206"/>
    <w:rsid w:val="00A2283E"/>
    <w:rsid w:val="00A23BA8"/>
    <w:rsid w:val="00A243B8"/>
    <w:rsid w:val="00A2475E"/>
    <w:rsid w:val="00A25057"/>
    <w:rsid w:val="00A26D07"/>
    <w:rsid w:val="00A26E80"/>
    <w:rsid w:val="00A30598"/>
    <w:rsid w:val="00A310AE"/>
    <w:rsid w:val="00A31DAA"/>
    <w:rsid w:val="00A32079"/>
    <w:rsid w:val="00A335C3"/>
    <w:rsid w:val="00A3361B"/>
    <w:rsid w:val="00A356A4"/>
    <w:rsid w:val="00A356B6"/>
    <w:rsid w:val="00A35E1D"/>
    <w:rsid w:val="00A365F2"/>
    <w:rsid w:val="00A37F9C"/>
    <w:rsid w:val="00A415C5"/>
    <w:rsid w:val="00A41CCE"/>
    <w:rsid w:val="00A42595"/>
    <w:rsid w:val="00A42BB2"/>
    <w:rsid w:val="00A4481D"/>
    <w:rsid w:val="00A44BF8"/>
    <w:rsid w:val="00A452CF"/>
    <w:rsid w:val="00A455D2"/>
    <w:rsid w:val="00A47077"/>
    <w:rsid w:val="00A47CEB"/>
    <w:rsid w:val="00A5013F"/>
    <w:rsid w:val="00A53613"/>
    <w:rsid w:val="00A53CBC"/>
    <w:rsid w:val="00A548CF"/>
    <w:rsid w:val="00A5525C"/>
    <w:rsid w:val="00A556E2"/>
    <w:rsid w:val="00A5610F"/>
    <w:rsid w:val="00A567D7"/>
    <w:rsid w:val="00A56AE4"/>
    <w:rsid w:val="00A572D7"/>
    <w:rsid w:val="00A5738F"/>
    <w:rsid w:val="00A57C26"/>
    <w:rsid w:val="00A601C9"/>
    <w:rsid w:val="00A6025C"/>
    <w:rsid w:val="00A60BC4"/>
    <w:rsid w:val="00A610C1"/>
    <w:rsid w:val="00A61CAD"/>
    <w:rsid w:val="00A63085"/>
    <w:rsid w:val="00A63B53"/>
    <w:rsid w:val="00A64958"/>
    <w:rsid w:val="00A64BDC"/>
    <w:rsid w:val="00A65BB2"/>
    <w:rsid w:val="00A6743E"/>
    <w:rsid w:val="00A67453"/>
    <w:rsid w:val="00A70112"/>
    <w:rsid w:val="00A7035C"/>
    <w:rsid w:val="00A71725"/>
    <w:rsid w:val="00A729DD"/>
    <w:rsid w:val="00A731DE"/>
    <w:rsid w:val="00A743A1"/>
    <w:rsid w:val="00A75A3B"/>
    <w:rsid w:val="00A76A61"/>
    <w:rsid w:val="00A77A32"/>
    <w:rsid w:val="00A8067D"/>
    <w:rsid w:val="00A82555"/>
    <w:rsid w:val="00A826E9"/>
    <w:rsid w:val="00A82EEB"/>
    <w:rsid w:val="00A83113"/>
    <w:rsid w:val="00A836E8"/>
    <w:rsid w:val="00A84B41"/>
    <w:rsid w:val="00A86BA1"/>
    <w:rsid w:val="00A87311"/>
    <w:rsid w:val="00A87345"/>
    <w:rsid w:val="00A91066"/>
    <w:rsid w:val="00A91476"/>
    <w:rsid w:val="00A92162"/>
    <w:rsid w:val="00A92CC7"/>
    <w:rsid w:val="00A940B9"/>
    <w:rsid w:val="00A963B8"/>
    <w:rsid w:val="00AA01FB"/>
    <w:rsid w:val="00AA15AD"/>
    <w:rsid w:val="00AA17BB"/>
    <w:rsid w:val="00AA1A60"/>
    <w:rsid w:val="00AA234A"/>
    <w:rsid w:val="00AA2A5A"/>
    <w:rsid w:val="00AA42FE"/>
    <w:rsid w:val="00AA4321"/>
    <w:rsid w:val="00AA596D"/>
    <w:rsid w:val="00AA65D0"/>
    <w:rsid w:val="00AA7468"/>
    <w:rsid w:val="00AA768D"/>
    <w:rsid w:val="00AA7D2F"/>
    <w:rsid w:val="00AB075F"/>
    <w:rsid w:val="00AB0E79"/>
    <w:rsid w:val="00AB1BF0"/>
    <w:rsid w:val="00AB1F32"/>
    <w:rsid w:val="00AB42BA"/>
    <w:rsid w:val="00AB4D35"/>
    <w:rsid w:val="00AB55BB"/>
    <w:rsid w:val="00AB5876"/>
    <w:rsid w:val="00AB70C8"/>
    <w:rsid w:val="00AC0265"/>
    <w:rsid w:val="00AC0287"/>
    <w:rsid w:val="00AC111B"/>
    <w:rsid w:val="00AC1485"/>
    <w:rsid w:val="00AC221F"/>
    <w:rsid w:val="00AC2598"/>
    <w:rsid w:val="00AC3312"/>
    <w:rsid w:val="00AC3484"/>
    <w:rsid w:val="00AC3B25"/>
    <w:rsid w:val="00AC4E2C"/>
    <w:rsid w:val="00AC55A4"/>
    <w:rsid w:val="00AC7880"/>
    <w:rsid w:val="00AD20BA"/>
    <w:rsid w:val="00AD27AC"/>
    <w:rsid w:val="00AD3386"/>
    <w:rsid w:val="00AD345C"/>
    <w:rsid w:val="00AD3509"/>
    <w:rsid w:val="00AD3BCD"/>
    <w:rsid w:val="00AD5129"/>
    <w:rsid w:val="00AD54CB"/>
    <w:rsid w:val="00AD6172"/>
    <w:rsid w:val="00AD6890"/>
    <w:rsid w:val="00AE162C"/>
    <w:rsid w:val="00AE1D84"/>
    <w:rsid w:val="00AE2ABC"/>
    <w:rsid w:val="00AE2B2A"/>
    <w:rsid w:val="00AE4B47"/>
    <w:rsid w:val="00AE5376"/>
    <w:rsid w:val="00AE5DD9"/>
    <w:rsid w:val="00AE648B"/>
    <w:rsid w:val="00AE7774"/>
    <w:rsid w:val="00AF000E"/>
    <w:rsid w:val="00AF06C8"/>
    <w:rsid w:val="00AF18A6"/>
    <w:rsid w:val="00AF2276"/>
    <w:rsid w:val="00AF2FE6"/>
    <w:rsid w:val="00AF47D9"/>
    <w:rsid w:val="00AF521C"/>
    <w:rsid w:val="00AF5486"/>
    <w:rsid w:val="00AF61B3"/>
    <w:rsid w:val="00AF69FA"/>
    <w:rsid w:val="00AF7E9F"/>
    <w:rsid w:val="00B001AB"/>
    <w:rsid w:val="00B03FB3"/>
    <w:rsid w:val="00B05052"/>
    <w:rsid w:val="00B05313"/>
    <w:rsid w:val="00B05CB4"/>
    <w:rsid w:val="00B05E06"/>
    <w:rsid w:val="00B0631B"/>
    <w:rsid w:val="00B068DD"/>
    <w:rsid w:val="00B11AA1"/>
    <w:rsid w:val="00B11C2A"/>
    <w:rsid w:val="00B12BE7"/>
    <w:rsid w:val="00B13061"/>
    <w:rsid w:val="00B132D9"/>
    <w:rsid w:val="00B13467"/>
    <w:rsid w:val="00B14884"/>
    <w:rsid w:val="00B14A24"/>
    <w:rsid w:val="00B159DB"/>
    <w:rsid w:val="00B1710E"/>
    <w:rsid w:val="00B173E9"/>
    <w:rsid w:val="00B204BF"/>
    <w:rsid w:val="00B21869"/>
    <w:rsid w:val="00B21EA7"/>
    <w:rsid w:val="00B23DAC"/>
    <w:rsid w:val="00B23F53"/>
    <w:rsid w:val="00B26170"/>
    <w:rsid w:val="00B267E3"/>
    <w:rsid w:val="00B26C66"/>
    <w:rsid w:val="00B274C2"/>
    <w:rsid w:val="00B30072"/>
    <w:rsid w:val="00B3096D"/>
    <w:rsid w:val="00B313BA"/>
    <w:rsid w:val="00B31EAF"/>
    <w:rsid w:val="00B33556"/>
    <w:rsid w:val="00B33CC2"/>
    <w:rsid w:val="00B34AE8"/>
    <w:rsid w:val="00B37C98"/>
    <w:rsid w:val="00B41579"/>
    <w:rsid w:val="00B41AA4"/>
    <w:rsid w:val="00B41FEC"/>
    <w:rsid w:val="00B421D8"/>
    <w:rsid w:val="00B43180"/>
    <w:rsid w:val="00B4394F"/>
    <w:rsid w:val="00B4542E"/>
    <w:rsid w:val="00B466C6"/>
    <w:rsid w:val="00B472C3"/>
    <w:rsid w:val="00B476CC"/>
    <w:rsid w:val="00B51486"/>
    <w:rsid w:val="00B53FAD"/>
    <w:rsid w:val="00B54A5A"/>
    <w:rsid w:val="00B5566F"/>
    <w:rsid w:val="00B566BE"/>
    <w:rsid w:val="00B56CB6"/>
    <w:rsid w:val="00B57246"/>
    <w:rsid w:val="00B576FA"/>
    <w:rsid w:val="00B57CC6"/>
    <w:rsid w:val="00B604E3"/>
    <w:rsid w:val="00B639EC"/>
    <w:rsid w:val="00B63BA3"/>
    <w:rsid w:val="00B64FB1"/>
    <w:rsid w:val="00B65263"/>
    <w:rsid w:val="00B6655F"/>
    <w:rsid w:val="00B70172"/>
    <w:rsid w:val="00B70AE5"/>
    <w:rsid w:val="00B70C72"/>
    <w:rsid w:val="00B70FA8"/>
    <w:rsid w:val="00B711B4"/>
    <w:rsid w:val="00B7164E"/>
    <w:rsid w:val="00B71CAB"/>
    <w:rsid w:val="00B72CCD"/>
    <w:rsid w:val="00B76921"/>
    <w:rsid w:val="00B76F63"/>
    <w:rsid w:val="00B808B2"/>
    <w:rsid w:val="00B81202"/>
    <w:rsid w:val="00B82013"/>
    <w:rsid w:val="00B82F13"/>
    <w:rsid w:val="00B83A5C"/>
    <w:rsid w:val="00B83F79"/>
    <w:rsid w:val="00B84F89"/>
    <w:rsid w:val="00B869F2"/>
    <w:rsid w:val="00B870B6"/>
    <w:rsid w:val="00B90094"/>
    <w:rsid w:val="00B9065E"/>
    <w:rsid w:val="00B909CE"/>
    <w:rsid w:val="00B916BC"/>
    <w:rsid w:val="00B92A46"/>
    <w:rsid w:val="00B9322B"/>
    <w:rsid w:val="00B96367"/>
    <w:rsid w:val="00B978BD"/>
    <w:rsid w:val="00BA0AD2"/>
    <w:rsid w:val="00BA0F23"/>
    <w:rsid w:val="00BA129B"/>
    <w:rsid w:val="00BA157E"/>
    <w:rsid w:val="00BA1AB8"/>
    <w:rsid w:val="00BA27D6"/>
    <w:rsid w:val="00BA3029"/>
    <w:rsid w:val="00BA3A92"/>
    <w:rsid w:val="00BA522D"/>
    <w:rsid w:val="00BA5E26"/>
    <w:rsid w:val="00BA64F4"/>
    <w:rsid w:val="00BA66E4"/>
    <w:rsid w:val="00BA6CD2"/>
    <w:rsid w:val="00BA72EE"/>
    <w:rsid w:val="00BA7EBE"/>
    <w:rsid w:val="00BB2652"/>
    <w:rsid w:val="00BB4EE9"/>
    <w:rsid w:val="00BB52AF"/>
    <w:rsid w:val="00BB6D52"/>
    <w:rsid w:val="00BC06D2"/>
    <w:rsid w:val="00BC1DAC"/>
    <w:rsid w:val="00BC258F"/>
    <w:rsid w:val="00BC2788"/>
    <w:rsid w:val="00BC41FD"/>
    <w:rsid w:val="00BC4272"/>
    <w:rsid w:val="00BC4FA7"/>
    <w:rsid w:val="00BC5407"/>
    <w:rsid w:val="00BC5E4D"/>
    <w:rsid w:val="00BC64B9"/>
    <w:rsid w:val="00BC6FB0"/>
    <w:rsid w:val="00BD0077"/>
    <w:rsid w:val="00BD0119"/>
    <w:rsid w:val="00BD08F2"/>
    <w:rsid w:val="00BD1491"/>
    <w:rsid w:val="00BD2095"/>
    <w:rsid w:val="00BD26BF"/>
    <w:rsid w:val="00BD5809"/>
    <w:rsid w:val="00BD5CDE"/>
    <w:rsid w:val="00BD60D3"/>
    <w:rsid w:val="00BD7678"/>
    <w:rsid w:val="00BE07BD"/>
    <w:rsid w:val="00BE0B7A"/>
    <w:rsid w:val="00BE1E84"/>
    <w:rsid w:val="00BE2090"/>
    <w:rsid w:val="00BE37DA"/>
    <w:rsid w:val="00BE39DF"/>
    <w:rsid w:val="00BE54B9"/>
    <w:rsid w:val="00BE57F0"/>
    <w:rsid w:val="00BE6348"/>
    <w:rsid w:val="00BE7000"/>
    <w:rsid w:val="00BE718A"/>
    <w:rsid w:val="00BF079D"/>
    <w:rsid w:val="00BF16D6"/>
    <w:rsid w:val="00BF1A64"/>
    <w:rsid w:val="00BF49A2"/>
    <w:rsid w:val="00BF4E38"/>
    <w:rsid w:val="00BF4EBD"/>
    <w:rsid w:val="00BF52ED"/>
    <w:rsid w:val="00BF626F"/>
    <w:rsid w:val="00BF72F6"/>
    <w:rsid w:val="00BF7A0D"/>
    <w:rsid w:val="00BF7A1C"/>
    <w:rsid w:val="00C0057F"/>
    <w:rsid w:val="00C00CC8"/>
    <w:rsid w:val="00C0267F"/>
    <w:rsid w:val="00C03735"/>
    <w:rsid w:val="00C03CCC"/>
    <w:rsid w:val="00C07922"/>
    <w:rsid w:val="00C07AB8"/>
    <w:rsid w:val="00C10F72"/>
    <w:rsid w:val="00C11AB1"/>
    <w:rsid w:val="00C12D22"/>
    <w:rsid w:val="00C135D2"/>
    <w:rsid w:val="00C1485F"/>
    <w:rsid w:val="00C14ACA"/>
    <w:rsid w:val="00C14D1A"/>
    <w:rsid w:val="00C174EC"/>
    <w:rsid w:val="00C217A8"/>
    <w:rsid w:val="00C240EB"/>
    <w:rsid w:val="00C275D9"/>
    <w:rsid w:val="00C304A2"/>
    <w:rsid w:val="00C30C93"/>
    <w:rsid w:val="00C31751"/>
    <w:rsid w:val="00C32135"/>
    <w:rsid w:val="00C33428"/>
    <w:rsid w:val="00C33C08"/>
    <w:rsid w:val="00C33DBF"/>
    <w:rsid w:val="00C345AC"/>
    <w:rsid w:val="00C35E29"/>
    <w:rsid w:val="00C36170"/>
    <w:rsid w:val="00C36C81"/>
    <w:rsid w:val="00C406E3"/>
    <w:rsid w:val="00C40767"/>
    <w:rsid w:val="00C40A24"/>
    <w:rsid w:val="00C4357F"/>
    <w:rsid w:val="00C44FD4"/>
    <w:rsid w:val="00C46A65"/>
    <w:rsid w:val="00C474B4"/>
    <w:rsid w:val="00C507E3"/>
    <w:rsid w:val="00C50D64"/>
    <w:rsid w:val="00C50FA6"/>
    <w:rsid w:val="00C51F0B"/>
    <w:rsid w:val="00C531CA"/>
    <w:rsid w:val="00C53B75"/>
    <w:rsid w:val="00C54205"/>
    <w:rsid w:val="00C54250"/>
    <w:rsid w:val="00C5567B"/>
    <w:rsid w:val="00C567CD"/>
    <w:rsid w:val="00C56B87"/>
    <w:rsid w:val="00C56D09"/>
    <w:rsid w:val="00C573EC"/>
    <w:rsid w:val="00C57AE8"/>
    <w:rsid w:val="00C60631"/>
    <w:rsid w:val="00C60AB2"/>
    <w:rsid w:val="00C64A7A"/>
    <w:rsid w:val="00C6610C"/>
    <w:rsid w:val="00C703B6"/>
    <w:rsid w:val="00C718BF"/>
    <w:rsid w:val="00C72411"/>
    <w:rsid w:val="00C73781"/>
    <w:rsid w:val="00C73AD1"/>
    <w:rsid w:val="00C73ECF"/>
    <w:rsid w:val="00C74917"/>
    <w:rsid w:val="00C749A3"/>
    <w:rsid w:val="00C74D9C"/>
    <w:rsid w:val="00C77A20"/>
    <w:rsid w:val="00C8142A"/>
    <w:rsid w:val="00C81A4F"/>
    <w:rsid w:val="00C839B9"/>
    <w:rsid w:val="00C855A8"/>
    <w:rsid w:val="00C85AED"/>
    <w:rsid w:val="00C85F7A"/>
    <w:rsid w:val="00C8689F"/>
    <w:rsid w:val="00C86BA1"/>
    <w:rsid w:val="00C86DEA"/>
    <w:rsid w:val="00C87CAA"/>
    <w:rsid w:val="00C87E6E"/>
    <w:rsid w:val="00C901E1"/>
    <w:rsid w:val="00C9086F"/>
    <w:rsid w:val="00C91BC3"/>
    <w:rsid w:val="00C93307"/>
    <w:rsid w:val="00C933AB"/>
    <w:rsid w:val="00C9345B"/>
    <w:rsid w:val="00C934FF"/>
    <w:rsid w:val="00C93B00"/>
    <w:rsid w:val="00C93E73"/>
    <w:rsid w:val="00C97EA6"/>
    <w:rsid w:val="00CA077C"/>
    <w:rsid w:val="00CA1D68"/>
    <w:rsid w:val="00CA2E3D"/>
    <w:rsid w:val="00CA3B89"/>
    <w:rsid w:val="00CA587C"/>
    <w:rsid w:val="00CA5ACC"/>
    <w:rsid w:val="00CA61B3"/>
    <w:rsid w:val="00CA6F64"/>
    <w:rsid w:val="00CA7917"/>
    <w:rsid w:val="00CA7E39"/>
    <w:rsid w:val="00CB0FCE"/>
    <w:rsid w:val="00CB101F"/>
    <w:rsid w:val="00CB2289"/>
    <w:rsid w:val="00CB55FE"/>
    <w:rsid w:val="00CB64F1"/>
    <w:rsid w:val="00CC0756"/>
    <w:rsid w:val="00CC0887"/>
    <w:rsid w:val="00CC0898"/>
    <w:rsid w:val="00CC170E"/>
    <w:rsid w:val="00CC208B"/>
    <w:rsid w:val="00CC22CB"/>
    <w:rsid w:val="00CC37A3"/>
    <w:rsid w:val="00CC3ACA"/>
    <w:rsid w:val="00CC42E7"/>
    <w:rsid w:val="00CC500E"/>
    <w:rsid w:val="00CC5B53"/>
    <w:rsid w:val="00CC78F8"/>
    <w:rsid w:val="00CC79BF"/>
    <w:rsid w:val="00CC7A2A"/>
    <w:rsid w:val="00CD0389"/>
    <w:rsid w:val="00CD04A0"/>
    <w:rsid w:val="00CD0663"/>
    <w:rsid w:val="00CD0B22"/>
    <w:rsid w:val="00CD0E75"/>
    <w:rsid w:val="00CD2496"/>
    <w:rsid w:val="00CD28F7"/>
    <w:rsid w:val="00CD2B6E"/>
    <w:rsid w:val="00CD4D2D"/>
    <w:rsid w:val="00CD635C"/>
    <w:rsid w:val="00CD6760"/>
    <w:rsid w:val="00CD6C20"/>
    <w:rsid w:val="00CE0E68"/>
    <w:rsid w:val="00CE1539"/>
    <w:rsid w:val="00CE2D6E"/>
    <w:rsid w:val="00CE5458"/>
    <w:rsid w:val="00CE5719"/>
    <w:rsid w:val="00CE5910"/>
    <w:rsid w:val="00CE5958"/>
    <w:rsid w:val="00CE7A85"/>
    <w:rsid w:val="00CE7BA1"/>
    <w:rsid w:val="00CF1117"/>
    <w:rsid w:val="00CF1B9C"/>
    <w:rsid w:val="00CF28C8"/>
    <w:rsid w:val="00CF2E91"/>
    <w:rsid w:val="00CF33D2"/>
    <w:rsid w:val="00CF3778"/>
    <w:rsid w:val="00CF3E9A"/>
    <w:rsid w:val="00CF3F73"/>
    <w:rsid w:val="00CF407D"/>
    <w:rsid w:val="00CF6661"/>
    <w:rsid w:val="00CF699F"/>
    <w:rsid w:val="00CF7D19"/>
    <w:rsid w:val="00D0006A"/>
    <w:rsid w:val="00D01508"/>
    <w:rsid w:val="00D01811"/>
    <w:rsid w:val="00D02072"/>
    <w:rsid w:val="00D03AD4"/>
    <w:rsid w:val="00D03C7E"/>
    <w:rsid w:val="00D047F9"/>
    <w:rsid w:val="00D04DFC"/>
    <w:rsid w:val="00D055A6"/>
    <w:rsid w:val="00D065CC"/>
    <w:rsid w:val="00D069B1"/>
    <w:rsid w:val="00D06D33"/>
    <w:rsid w:val="00D0739D"/>
    <w:rsid w:val="00D0792D"/>
    <w:rsid w:val="00D105BA"/>
    <w:rsid w:val="00D1071D"/>
    <w:rsid w:val="00D11B58"/>
    <w:rsid w:val="00D11E74"/>
    <w:rsid w:val="00D12094"/>
    <w:rsid w:val="00D131BB"/>
    <w:rsid w:val="00D13837"/>
    <w:rsid w:val="00D141E6"/>
    <w:rsid w:val="00D14313"/>
    <w:rsid w:val="00D153A4"/>
    <w:rsid w:val="00D159A3"/>
    <w:rsid w:val="00D16B26"/>
    <w:rsid w:val="00D20F84"/>
    <w:rsid w:val="00D21650"/>
    <w:rsid w:val="00D2172F"/>
    <w:rsid w:val="00D2207D"/>
    <w:rsid w:val="00D23594"/>
    <w:rsid w:val="00D2428F"/>
    <w:rsid w:val="00D26F01"/>
    <w:rsid w:val="00D2746B"/>
    <w:rsid w:val="00D30778"/>
    <w:rsid w:val="00D30CAC"/>
    <w:rsid w:val="00D30CF8"/>
    <w:rsid w:val="00D30E85"/>
    <w:rsid w:val="00D3115B"/>
    <w:rsid w:val="00D31B23"/>
    <w:rsid w:val="00D33E6A"/>
    <w:rsid w:val="00D34659"/>
    <w:rsid w:val="00D34874"/>
    <w:rsid w:val="00D34ED5"/>
    <w:rsid w:val="00D34FAA"/>
    <w:rsid w:val="00D34FAE"/>
    <w:rsid w:val="00D359AF"/>
    <w:rsid w:val="00D36732"/>
    <w:rsid w:val="00D36AD7"/>
    <w:rsid w:val="00D400D2"/>
    <w:rsid w:val="00D41FDC"/>
    <w:rsid w:val="00D42127"/>
    <w:rsid w:val="00D42C33"/>
    <w:rsid w:val="00D4300E"/>
    <w:rsid w:val="00D4341A"/>
    <w:rsid w:val="00D43C14"/>
    <w:rsid w:val="00D44925"/>
    <w:rsid w:val="00D461C0"/>
    <w:rsid w:val="00D46290"/>
    <w:rsid w:val="00D47866"/>
    <w:rsid w:val="00D51B50"/>
    <w:rsid w:val="00D526CE"/>
    <w:rsid w:val="00D52E35"/>
    <w:rsid w:val="00D53341"/>
    <w:rsid w:val="00D547F6"/>
    <w:rsid w:val="00D55187"/>
    <w:rsid w:val="00D563F4"/>
    <w:rsid w:val="00D5640F"/>
    <w:rsid w:val="00D56763"/>
    <w:rsid w:val="00D5698F"/>
    <w:rsid w:val="00D61702"/>
    <w:rsid w:val="00D61FB2"/>
    <w:rsid w:val="00D62CEA"/>
    <w:rsid w:val="00D638B7"/>
    <w:rsid w:val="00D64818"/>
    <w:rsid w:val="00D654B8"/>
    <w:rsid w:val="00D66B66"/>
    <w:rsid w:val="00D67645"/>
    <w:rsid w:val="00D715EE"/>
    <w:rsid w:val="00D71FF1"/>
    <w:rsid w:val="00D728CC"/>
    <w:rsid w:val="00D735B9"/>
    <w:rsid w:val="00D7465C"/>
    <w:rsid w:val="00D74E2D"/>
    <w:rsid w:val="00D74F63"/>
    <w:rsid w:val="00D754E8"/>
    <w:rsid w:val="00D75571"/>
    <w:rsid w:val="00D76916"/>
    <w:rsid w:val="00D76FC8"/>
    <w:rsid w:val="00D77377"/>
    <w:rsid w:val="00D77B19"/>
    <w:rsid w:val="00D77E4D"/>
    <w:rsid w:val="00D80EB2"/>
    <w:rsid w:val="00D8130F"/>
    <w:rsid w:val="00D8180F"/>
    <w:rsid w:val="00D81C3C"/>
    <w:rsid w:val="00D8226A"/>
    <w:rsid w:val="00D82BC7"/>
    <w:rsid w:val="00D83350"/>
    <w:rsid w:val="00D835B1"/>
    <w:rsid w:val="00D83CAC"/>
    <w:rsid w:val="00D840C6"/>
    <w:rsid w:val="00D84973"/>
    <w:rsid w:val="00D85F10"/>
    <w:rsid w:val="00D85FD4"/>
    <w:rsid w:val="00D87A05"/>
    <w:rsid w:val="00D87B78"/>
    <w:rsid w:val="00D90D19"/>
    <w:rsid w:val="00D9144C"/>
    <w:rsid w:val="00D92AFD"/>
    <w:rsid w:val="00D92FCC"/>
    <w:rsid w:val="00D93796"/>
    <w:rsid w:val="00D93F1E"/>
    <w:rsid w:val="00D9476A"/>
    <w:rsid w:val="00D95852"/>
    <w:rsid w:val="00D95BC2"/>
    <w:rsid w:val="00D960A3"/>
    <w:rsid w:val="00D96BD7"/>
    <w:rsid w:val="00D96CF9"/>
    <w:rsid w:val="00DA0124"/>
    <w:rsid w:val="00DA1789"/>
    <w:rsid w:val="00DA1C9F"/>
    <w:rsid w:val="00DA43C2"/>
    <w:rsid w:val="00DA599D"/>
    <w:rsid w:val="00DA5CC5"/>
    <w:rsid w:val="00DA5DDE"/>
    <w:rsid w:val="00DA62BA"/>
    <w:rsid w:val="00DA6F9A"/>
    <w:rsid w:val="00DA71C3"/>
    <w:rsid w:val="00DA754E"/>
    <w:rsid w:val="00DB00BD"/>
    <w:rsid w:val="00DB0928"/>
    <w:rsid w:val="00DB233C"/>
    <w:rsid w:val="00DB3600"/>
    <w:rsid w:val="00DB3D9B"/>
    <w:rsid w:val="00DB4683"/>
    <w:rsid w:val="00DB52F3"/>
    <w:rsid w:val="00DB61EB"/>
    <w:rsid w:val="00DB6FFF"/>
    <w:rsid w:val="00DC0656"/>
    <w:rsid w:val="00DC090A"/>
    <w:rsid w:val="00DC1903"/>
    <w:rsid w:val="00DC2C2B"/>
    <w:rsid w:val="00DC3E9B"/>
    <w:rsid w:val="00DC4900"/>
    <w:rsid w:val="00DC4F05"/>
    <w:rsid w:val="00DC50B3"/>
    <w:rsid w:val="00DC5FA5"/>
    <w:rsid w:val="00DC780C"/>
    <w:rsid w:val="00DD1518"/>
    <w:rsid w:val="00DD1DD1"/>
    <w:rsid w:val="00DD3CB3"/>
    <w:rsid w:val="00DD3D15"/>
    <w:rsid w:val="00DD3F20"/>
    <w:rsid w:val="00DD57B7"/>
    <w:rsid w:val="00DD59D5"/>
    <w:rsid w:val="00DD5CC0"/>
    <w:rsid w:val="00DD7436"/>
    <w:rsid w:val="00DD7F0E"/>
    <w:rsid w:val="00DE0116"/>
    <w:rsid w:val="00DE1386"/>
    <w:rsid w:val="00DE256A"/>
    <w:rsid w:val="00DE2B3F"/>
    <w:rsid w:val="00DE3419"/>
    <w:rsid w:val="00DE3A7C"/>
    <w:rsid w:val="00DE4B24"/>
    <w:rsid w:val="00DE5F3A"/>
    <w:rsid w:val="00DE74DB"/>
    <w:rsid w:val="00DE7A0A"/>
    <w:rsid w:val="00DE7F7D"/>
    <w:rsid w:val="00DF077B"/>
    <w:rsid w:val="00DF0A22"/>
    <w:rsid w:val="00DF0A77"/>
    <w:rsid w:val="00DF24C0"/>
    <w:rsid w:val="00DF2E05"/>
    <w:rsid w:val="00DF3125"/>
    <w:rsid w:val="00DF3553"/>
    <w:rsid w:val="00DF4154"/>
    <w:rsid w:val="00DF5F6E"/>
    <w:rsid w:val="00DF6539"/>
    <w:rsid w:val="00DF6A26"/>
    <w:rsid w:val="00DF6D65"/>
    <w:rsid w:val="00DF768E"/>
    <w:rsid w:val="00DF78B2"/>
    <w:rsid w:val="00DF7BE8"/>
    <w:rsid w:val="00DF7E7C"/>
    <w:rsid w:val="00E00CBC"/>
    <w:rsid w:val="00E01001"/>
    <w:rsid w:val="00E01795"/>
    <w:rsid w:val="00E01ACF"/>
    <w:rsid w:val="00E034D2"/>
    <w:rsid w:val="00E0372C"/>
    <w:rsid w:val="00E046AD"/>
    <w:rsid w:val="00E067A0"/>
    <w:rsid w:val="00E0683B"/>
    <w:rsid w:val="00E07B9C"/>
    <w:rsid w:val="00E07BA7"/>
    <w:rsid w:val="00E102CA"/>
    <w:rsid w:val="00E11260"/>
    <w:rsid w:val="00E11F2F"/>
    <w:rsid w:val="00E12129"/>
    <w:rsid w:val="00E13EDD"/>
    <w:rsid w:val="00E147CF"/>
    <w:rsid w:val="00E15E2B"/>
    <w:rsid w:val="00E17667"/>
    <w:rsid w:val="00E246FA"/>
    <w:rsid w:val="00E24CAF"/>
    <w:rsid w:val="00E24DC6"/>
    <w:rsid w:val="00E2554E"/>
    <w:rsid w:val="00E25938"/>
    <w:rsid w:val="00E25961"/>
    <w:rsid w:val="00E27181"/>
    <w:rsid w:val="00E27D18"/>
    <w:rsid w:val="00E31C8E"/>
    <w:rsid w:val="00E31EC3"/>
    <w:rsid w:val="00E324A5"/>
    <w:rsid w:val="00E328F6"/>
    <w:rsid w:val="00E334E1"/>
    <w:rsid w:val="00E362DB"/>
    <w:rsid w:val="00E365FA"/>
    <w:rsid w:val="00E37F80"/>
    <w:rsid w:val="00E402E7"/>
    <w:rsid w:val="00E4077A"/>
    <w:rsid w:val="00E40B46"/>
    <w:rsid w:val="00E41C13"/>
    <w:rsid w:val="00E437A0"/>
    <w:rsid w:val="00E43B7A"/>
    <w:rsid w:val="00E44D1B"/>
    <w:rsid w:val="00E44EE4"/>
    <w:rsid w:val="00E50AD5"/>
    <w:rsid w:val="00E53EE4"/>
    <w:rsid w:val="00E551A5"/>
    <w:rsid w:val="00E560B6"/>
    <w:rsid w:val="00E56804"/>
    <w:rsid w:val="00E56E63"/>
    <w:rsid w:val="00E61396"/>
    <w:rsid w:val="00E619B1"/>
    <w:rsid w:val="00E630A9"/>
    <w:rsid w:val="00E65E61"/>
    <w:rsid w:val="00E65E7A"/>
    <w:rsid w:val="00E67029"/>
    <w:rsid w:val="00E67EB6"/>
    <w:rsid w:val="00E7139A"/>
    <w:rsid w:val="00E718BF"/>
    <w:rsid w:val="00E73BC7"/>
    <w:rsid w:val="00E740B4"/>
    <w:rsid w:val="00E75908"/>
    <w:rsid w:val="00E75A4C"/>
    <w:rsid w:val="00E76C7B"/>
    <w:rsid w:val="00E76EAB"/>
    <w:rsid w:val="00E76FC6"/>
    <w:rsid w:val="00E778B0"/>
    <w:rsid w:val="00E8188A"/>
    <w:rsid w:val="00E818DE"/>
    <w:rsid w:val="00E82ED7"/>
    <w:rsid w:val="00E83519"/>
    <w:rsid w:val="00E84BE7"/>
    <w:rsid w:val="00E84E0C"/>
    <w:rsid w:val="00E8642E"/>
    <w:rsid w:val="00E879D9"/>
    <w:rsid w:val="00E90311"/>
    <w:rsid w:val="00E910C3"/>
    <w:rsid w:val="00E9145E"/>
    <w:rsid w:val="00E91EE1"/>
    <w:rsid w:val="00E927A9"/>
    <w:rsid w:val="00E92C7A"/>
    <w:rsid w:val="00E92ED2"/>
    <w:rsid w:val="00E94C82"/>
    <w:rsid w:val="00E95BE3"/>
    <w:rsid w:val="00E96AEF"/>
    <w:rsid w:val="00E97018"/>
    <w:rsid w:val="00EA0B68"/>
    <w:rsid w:val="00EA1D4C"/>
    <w:rsid w:val="00EA2199"/>
    <w:rsid w:val="00EA310C"/>
    <w:rsid w:val="00EA35CC"/>
    <w:rsid w:val="00EA65B1"/>
    <w:rsid w:val="00EA6808"/>
    <w:rsid w:val="00EA6C65"/>
    <w:rsid w:val="00EA6FF9"/>
    <w:rsid w:val="00EA707E"/>
    <w:rsid w:val="00EA7EDA"/>
    <w:rsid w:val="00EB1B7E"/>
    <w:rsid w:val="00EB2424"/>
    <w:rsid w:val="00EB2B8F"/>
    <w:rsid w:val="00EB3B38"/>
    <w:rsid w:val="00EB3C49"/>
    <w:rsid w:val="00EB3E32"/>
    <w:rsid w:val="00EB41FF"/>
    <w:rsid w:val="00EB574A"/>
    <w:rsid w:val="00EB5B1D"/>
    <w:rsid w:val="00EB676D"/>
    <w:rsid w:val="00EB7DAF"/>
    <w:rsid w:val="00EB7E5A"/>
    <w:rsid w:val="00EC161A"/>
    <w:rsid w:val="00EC1FC6"/>
    <w:rsid w:val="00EC2F60"/>
    <w:rsid w:val="00EC3B7B"/>
    <w:rsid w:val="00EC6140"/>
    <w:rsid w:val="00EC6FC1"/>
    <w:rsid w:val="00EC7B88"/>
    <w:rsid w:val="00ED0602"/>
    <w:rsid w:val="00ED2560"/>
    <w:rsid w:val="00ED2634"/>
    <w:rsid w:val="00ED385B"/>
    <w:rsid w:val="00ED3C1D"/>
    <w:rsid w:val="00ED537E"/>
    <w:rsid w:val="00ED5E38"/>
    <w:rsid w:val="00ED603F"/>
    <w:rsid w:val="00ED6382"/>
    <w:rsid w:val="00ED6967"/>
    <w:rsid w:val="00EE0CDE"/>
    <w:rsid w:val="00EE1C94"/>
    <w:rsid w:val="00EE2585"/>
    <w:rsid w:val="00EE3473"/>
    <w:rsid w:val="00EE4A57"/>
    <w:rsid w:val="00EE6197"/>
    <w:rsid w:val="00EE6925"/>
    <w:rsid w:val="00EE6F70"/>
    <w:rsid w:val="00EF00DB"/>
    <w:rsid w:val="00EF053A"/>
    <w:rsid w:val="00EF0D89"/>
    <w:rsid w:val="00EF28BE"/>
    <w:rsid w:val="00EF394C"/>
    <w:rsid w:val="00EF39AB"/>
    <w:rsid w:val="00EF4F7F"/>
    <w:rsid w:val="00EF5DDA"/>
    <w:rsid w:val="00EF6F10"/>
    <w:rsid w:val="00F01549"/>
    <w:rsid w:val="00F0180F"/>
    <w:rsid w:val="00F01DC4"/>
    <w:rsid w:val="00F01E0D"/>
    <w:rsid w:val="00F020B3"/>
    <w:rsid w:val="00F02163"/>
    <w:rsid w:val="00F04347"/>
    <w:rsid w:val="00F04573"/>
    <w:rsid w:val="00F05567"/>
    <w:rsid w:val="00F05BA5"/>
    <w:rsid w:val="00F05BE6"/>
    <w:rsid w:val="00F10250"/>
    <w:rsid w:val="00F1047E"/>
    <w:rsid w:val="00F105C8"/>
    <w:rsid w:val="00F106FA"/>
    <w:rsid w:val="00F10CF3"/>
    <w:rsid w:val="00F1108B"/>
    <w:rsid w:val="00F11FE0"/>
    <w:rsid w:val="00F120EC"/>
    <w:rsid w:val="00F13445"/>
    <w:rsid w:val="00F13DE9"/>
    <w:rsid w:val="00F16F74"/>
    <w:rsid w:val="00F20714"/>
    <w:rsid w:val="00F20A4C"/>
    <w:rsid w:val="00F22060"/>
    <w:rsid w:val="00F22B30"/>
    <w:rsid w:val="00F22F66"/>
    <w:rsid w:val="00F230E4"/>
    <w:rsid w:val="00F232CB"/>
    <w:rsid w:val="00F23FF8"/>
    <w:rsid w:val="00F243FF"/>
    <w:rsid w:val="00F24C9A"/>
    <w:rsid w:val="00F24DEE"/>
    <w:rsid w:val="00F26A28"/>
    <w:rsid w:val="00F308F4"/>
    <w:rsid w:val="00F316D2"/>
    <w:rsid w:val="00F317D3"/>
    <w:rsid w:val="00F31F06"/>
    <w:rsid w:val="00F340FA"/>
    <w:rsid w:val="00F35769"/>
    <w:rsid w:val="00F361CE"/>
    <w:rsid w:val="00F37004"/>
    <w:rsid w:val="00F37006"/>
    <w:rsid w:val="00F4077B"/>
    <w:rsid w:val="00F40C1A"/>
    <w:rsid w:val="00F43C5E"/>
    <w:rsid w:val="00F4402E"/>
    <w:rsid w:val="00F44C77"/>
    <w:rsid w:val="00F45AF4"/>
    <w:rsid w:val="00F47030"/>
    <w:rsid w:val="00F47659"/>
    <w:rsid w:val="00F50029"/>
    <w:rsid w:val="00F5055E"/>
    <w:rsid w:val="00F51050"/>
    <w:rsid w:val="00F5181D"/>
    <w:rsid w:val="00F521F2"/>
    <w:rsid w:val="00F5224F"/>
    <w:rsid w:val="00F5402E"/>
    <w:rsid w:val="00F55265"/>
    <w:rsid w:val="00F559D2"/>
    <w:rsid w:val="00F57AAE"/>
    <w:rsid w:val="00F603A6"/>
    <w:rsid w:val="00F60591"/>
    <w:rsid w:val="00F616C1"/>
    <w:rsid w:val="00F6194C"/>
    <w:rsid w:val="00F61BA8"/>
    <w:rsid w:val="00F61EEE"/>
    <w:rsid w:val="00F629CA"/>
    <w:rsid w:val="00F64F1B"/>
    <w:rsid w:val="00F65C21"/>
    <w:rsid w:val="00F6720F"/>
    <w:rsid w:val="00F6736E"/>
    <w:rsid w:val="00F67A44"/>
    <w:rsid w:val="00F67B74"/>
    <w:rsid w:val="00F72387"/>
    <w:rsid w:val="00F72C01"/>
    <w:rsid w:val="00F732EF"/>
    <w:rsid w:val="00F74F35"/>
    <w:rsid w:val="00F7551D"/>
    <w:rsid w:val="00F75F28"/>
    <w:rsid w:val="00F76C49"/>
    <w:rsid w:val="00F76CF9"/>
    <w:rsid w:val="00F779CA"/>
    <w:rsid w:val="00F81504"/>
    <w:rsid w:val="00F81C75"/>
    <w:rsid w:val="00F84F06"/>
    <w:rsid w:val="00F85E97"/>
    <w:rsid w:val="00F87A2F"/>
    <w:rsid w:val="00F87C72"/>
    <w:rsid w:val="00F908BF"/>
    <w:rsid w:val="00F913C8"/>
    <w:rsid w:val="00F913F3"/>
    <w:rsid w:val="00F91E51"/>
    <w:rsid w:val="00F92733"/>
    <w:rsid w:val="00F933C5"/>
    <w:rsid w:val="00F938EC"/>
    <w:rsid w:val="00F942BC"/>
    <w:rsid w:val="00F948E5"/>
    <w:rsid w:val="00F956A2"/>
    <w:rsid w:val="00F97661"/>
    <w:rsid w:val="00F97C22"/>
    <w:rsid w:val="00FA0074"/>
    <w:rsid w:val="00FA2124"/>
    <w:rsid w:val="00FA25FA"/>
    <w:rsid w:val="00FA2CBC"/>
    <w:rsid w:val="00FA3ADF"/>
    <w:rsid w:val="00FA3B27"/>
    <w:rsid w:val="00FA3C27"/>
    <w:rsid w:val="00FA5128"/>
    <w:rsid w:val="00FA51F1"/>
    <w:rsid w:val="00FA69F5"/>
    <w:rsid w:val="00FA70E2"/>
    <w:rsid w:val="00FB00F2"/>
    <w:rsid w:val="00FB0614"/>
    <w:rsid w:val="00FB0C79"/>
    <w:rsid w:val="00FB1913"/>
    <w:rsid w:val="00FB1914"/>
    <w:rsid w:val="00FB26D8"/>
    <w:rsid w:val="00FB3EF8"/>
    <w:rsid w:val="00FB4C6C"/>
    <w:rsid w:val="00FB6200"/>
    <w:rsid w:val="00FB67AE"/>
    <w:rsid w:val="00FB730E"/>
    <w:rsid w:val="00FC08FA"/>
    <w:rsid w:val="00FC1391"/>
    <w:rsid w:val="00FC1BEC"/>
    <w:rsid w:val="00FC2444"/>
    <w:rsid w:val="00FC2C57"/>
    <w:rsid w:val="00FC33D2"/>
    <w:rsid w:val="00FC45A9"/>
    <w:rsid w:val="00FC45AC"/>
    <w:rsid w:val="00FC45F7"/>
    <w:rsid w:val="00FC4C29"/>
    <w:rsid w:val="00FC57FA"/>
    <w:rsid w:val="00FC5C9E"/>
    <w:rsid w:val="00FC5E60"/>
    <w:rsid w:val="00FC6564"/>
    <w:rsid w:val="00FC6778"/>
    <w:rsid w:val="00FD16D3"/>
    <w:rsid w:val="00FD2361"/>
    <w:rsid w:val="00FD2BA5"/>
    <w:rsid w:val="00FD3AB1"/>
    <w:rsid w:val="00FD3ADC"/>
    <w:rsid w:val="00FD3AF8"/>
    <w:rsid w:val="00FD4A5A"/>
    <w:rsid w:val="00FD4E40"/>
    <w:rsid w:val="00FD544F"/>
    <w:rsid w:val="00FD5958"/>
    <w:rsid w:val="00FD609F"/>
    <w:rsid w:val="00FD67A9"/>
    <w:rsid w:val="00FD69C0"/>
    <w:rsid w:val="00FD7265"/>
    <w:rsid w:val="00FE0287"/>
    <w:rsid w:val="00FE0392"/>
    <w:rsid w:val="00FE14B1"/>
    <w:rsid w:val="00FE2E58"/>
    <w:rsid w:val="00FE3633"/>
    <w:rsid w:val="00FE5756"/>
    <w:rsid w:val="00FE58C8"/>
    <w:rsid w:val="00FE5A9E"/>
    <w:rsid w:val="00FE66AE"/>
    <w:rsid w:val="00FE6D8F"/>
    <w:rsid w:val="00FE763C"/>
    <w:rsid w:val="00FE7859"/>
    <w:rsid w:val="00FE7A49"/>
    <w:rsid w:val="00FE7CAA"/>
    <w:rsid w:val="00FF1463"/>
    <w:rsid w:val="00FF1547"/>
    <w:rsid w:val="00FF19D6"/>
    <w:rsid w:val="00FF1D71"/>
    <w:rsid w:val="00FF35E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FDB67"/>
  <w15:docId w15:val="{F4DFBBFC-634C-40A4-8744-CEA2F47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78"/>
    <w:rPr>
      <w:rFonts w:ascii="Open Sans" w:hAnsi="Open Sans" w:cs="Open Sans"/>
      <w:kern w:val="20"/>
    </w:rPr>
  </w:style>
  <w:style w:type="paragraph" w:styleId="Heading1">
    <w:name w:val="heading 1"/>
    <w:next w:val="Heading2"/>
    <w:link w:val="Heading1Char"/>
    <w:autoRedefine/>
    <w:uiPriority w:val="9"/>
    <w:qFormat/>
    <w:rsid w:val="00635558"/>
    <w:pPr>
      <w:keepNext/>
      <w:keepLines/>
      <w:numPr>
        <w:numId w:val="29"/>
      </w:numPr>
      <w:spacing w:before="360" w:after="160"/>
      <w:outlineLvl w:val="0"/>
    </w:pPr>
    <w:rPr>
      <w:rFonts w:ascii="Booster Next FY Medium" w:eastAsiaTheme="majorEastAsia" w:hAnsi="Booster Next FY Medium" w:cstheme="majorBidi"/>
      <w:bCs/>
      <w:color w:val="14CC76"/>
      <w:kern w:val="20"/>
      <w:sz w:val="48"/>
      <w:szCs w:val="28"/>
    </w:rPr>
  </w:style>
  <w:style w:type="paragraph" w:styleId="Heading2">
    <w:name w:val="heading 2"/>
    <w:next w:val="Heading3"/>
    <w:link w:val="Heading2Char"/>
    <w:autoRedefine/>
    <w:uiPriority w:val="9"/>
    <w:unhideWhenUsed/>
    <w:qFormat/>
    <w:rsid w:val="00637991"/>
    <w:pPr>
      <w:keepNext/>
      <w:keepLines/>
      <w:numPr>
        <w:ilvl w:val="1"/>
        <w:numId w:val="29"/>
      </w:numPr>
      <w:spacing w:before="280" w:after="120"/>
      <w:outlineLvl w:val="1"/>
    </w:pPr>
    <w:rPr>
      <w:rFonts w:ascii="Booster Next FY Medium" w:eastAsiaTheme="majorEastAsia" w:hAnsi="Booster Next FY Medium" w:cstheme="majorBidi"/>
      <w:bCs/>
      <w:color w:val="3A3D57"/>
      <w:kern w:val="20"/>
      <w:sz w:val="40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A23BA8"/>
    <w:pPr>
      <w:keepNext/>
      <w:keepLines/>
      <w:spacing w:before="160" w:after="80"/>
      <w:contextualSpacing/>
      <w:outlineLvl w:val="2"/>
    </w:pPr>
    <w:rPr>
      <w:rFonts w:ascii="Booster Next FY Medium" w:eastAsiaTheme="majorEastAsia" w:hAnsi="Booster Next FY Medium" w:cstheme="majorBidi"/>
      <w:bCs/>
      <w:color w:val="14CC76"/>
      <w:kern w:val="2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E73D4"/>
    <w:pPr>
      <w:keepNext/>
      <w:keepLines/>
      <w:numPr>
        <w:ilvl w:val="3"/>
        <w:numId w:val="29"/>
      </w:numPr>
      <w:spacing w:before="120" w:after="80"/>
      <w:outlineLvl w:val="3"/>
    </w:pPr>
    <w:rPr>
      <w:rFonts w:ascii="Booster Next FY Medium" w:eastAsiaTheme="majorEastAsia" w:hAnsi="Booster Next FY Medium" w:cstheme="majorBidi"/>
      <w:bCs/>
      <w:iCs/>
      <w:color w:val="3A3D57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5738F"/>
    <w:pPr>
      <w:keepNext/>
      <w:keepLines/>
      <w:numPr>
        <w:ilvl w:val="4"/>
        <w:numId w:val="29"/>
      </w:numPr>
      <w:spacing w:after="0"/>
      <w:outlineLvl w:val="4"/>
    </w:pPr>
    <w:rPr>
      <w:rFonts w:ascii="Booster Next FY Medium" w:eastAsiaTheme="majorEastAsia" w:hAnsi="Booster Next FY Medium" w:cstheme="majorBidi"/>
      <w:color w:val="14CC7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4453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53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53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53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58"/>
    <w:rPr>
      <w:rFonts w:ascii="Booster Next FY Medium" w:eastAsiaTheme="majorEastAsia" w:hAnsi="Booster Next FY Medium" w:cstheme="majorBidi"/>
      <w:bCs/>
      <w:color w:val="14CC76"/>
      <w:kern w:val="2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991"/>
    <w:rPr>
      <w:rFonts w:ascii="Booster Next FY Medium" w:eastAsiaTheme="majorEastAsia" w:hAnsi="Booster Next FY Medium" w:cstheme="majorBidi"/>
      <w:bCs/>
      <w:color w:val="3A3D57"/>
      <w:kern w:val="2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BA8"/>
    <w:rPr>
      <w:rFonts w:ascii="Booster Next FY Medium" w:eastAsiaTheme="majorEastAsia" w:hAnsi="Booster Next FY Medium" w:cstheme="majorBidi"/>
      <w:bCs/>
      <w:color w:val="14CC76"/>
      <w:kern w:val="2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73D4"/>
    <w:rPr>
      <w:rFonts w:ascii="Booster Next FY Medium" w:eastAsiaTheme="majorEastAsia" w:hAnsi="Booster Next FY Medium" w:cstheme="majorBidi"/>
      <w:bCs/>
      <w:iCs/>
      <w:color w:val="3A3D57"/>
      <w:kern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38F"/>
    <w:rPr>
      <w:rFonts w:ascii="Booster Next FY Medium" w:eastAsiaTheme="majorEastAsia" w:hAnsi="Booster Next FY Medium" w:cstheme="majorBidi"/>
      <w:color w:val="14CC76"/>
      <w:kern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53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53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5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5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26"/>
  </w:style>
  <w:style w:type="paragraph" w:styleId="Footer">
    <w:name w:val="footer"/>
    <w:basedOn w:val="Normal"/>
    <w:link w:val="FooterChar"/>
    <w:uiPriority w:val="99"/>
    <w:unhideWhenUsed/>
    <w:rsid w:val="00BA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26"/>
  </w:style>
  <w:style w:type="paragraph" w:styleId="TOCHeading">
    <w:name w:val="TOC Heading"/>
    <w:basedOn w:val="Heading1"/>
    <w:next w:val="Normal"/>
    <w:uiPriority w:val="39"/>
    <w:unhideWhenUsed/>
    <w:qFormat/>
    <w:rsid w:val="002E3302"/>
    <w:pPr>
      <w:numPr>
        <w:numId w:val="0"/>
      </w:numPr>
      <w:spacing w:after="120"/>
      <w:outlineLvl w:val="9"/>
    </w:pPr>
  </w:style>
  <w:style w:type="table" w:styleId="TableGrid">
    <w:name w:val="Table Grid"/>
    <w:basedOn w:val="TableNormal"/>
    <w:uiPriority w:val="59"/>
    <w:rsid w:val="008C4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77A60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3302"/>
    <w:pPr>
      <w:tabs>
        <w:tab w:val="right" w:leader="dot" w:pos="9736"/>
      </w:tabs>
      <w:spacing w:after="100" w:line="240" w:lineRule="auto"/>
    </w:pPr>
    <w:rPr>
      <w:rFonts w:ascii="Booster Next FY Medium" w:hAnsi="Booster Next FY Medium"/>
      <w:color w:val="3A3D57"/>
    </w:rPr>
  </w:style>
  <w:style w:type="character" w:styleId="BookTitle">
    <w:name w:val="Book Title"/>
    <w:basedOn w:val="DefaultParagraphFont"/>
    <w:uiPriority w:val="33"/>
    <w:rsid w:val="0004453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4244"/>
    <w:pPr>
      <w:ind w:left="720"/>
      <w:contextualSpacing/>
    </w:pPr>
  </w:style>
  <w:style w:type="paragraph" w:styleId="Title">
    <w:name w:val="Title"/>
    <w:aliases w:val="Title 1 Gray"/>
    <w:next w:val="Normal"/>
    <w:link w:val="TitleChar"/>
    <w:autoRedefine/>
    <w:uiPriority w:val="10"/>
    <w:rsid w:val="008D0723"/>
    <w:rPr>
      <w:rFonts w:ascii="Booster Next FY Medium" w:hAnsi="Booster Next FY Medium"/>
      <w:color w:val="F2F2F2"/>
      <w:kern w:val="20"/>
      <w:sz w:val="80"/>
      <w:szCs w:val="80"/>
    </w:rPr>
  </w:style>
  <w:style w:type="table" w:customStyle="1" w:styleId="LightGrid-Accent11">
    <w:name w:val="Light Grid - Accent 11"/>
    <w:basedOn w:val="TableNormal"/>
    <w:uiPriority w:val="62"/>
    <w:rsid w:val="009F72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9F7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DD3F20"/>
    <w:p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ED385B"/>
    <w:pPr>
      <w:tabs>
        <w:tab w:val="right" w:leader="dot" w:pos="9736"/>
      </w:tabs>
      <w:spacing w:after="100"/>
      <w:ind w:left="220"/>
    </w:pPr>
    <w:rPr>
      <w:rFonts w:ascii="Booster Next FY Medium" w:hAnsi="Booster Next FY Medium"/>
      <w:noProof/>
      <w:color w:val="3A3D57"/>
    </w:rPr>
  </w:style>
  <w:style w:type="table" w:customStyle="1" w:styleId="LightList-Accent11">
    <w:name w:val="Light List - Accent 11"/>
    <w:basedOn w:val="TableNormal"/>
    <w:uiPriority w:val="61"/>
    <w:rsid w:val="00BA27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E3302"/>
    <w:pPr>
      <w:tabs>
        <w:tab w:val="right" w:leader="dot" w:pos="9736"/>
      </w:tabs>
      <w:spacing w:after="100"/>
      <w:ind w:left="440"/>
    </w:pPr>
    <w:rPr>
      <w:rFonts w:ascii="Booster Next FY Medium" w:hAnsi="Booster Next FY Medium"/>
      <w:color w:val="3A3D57"/>
    </w:rPr>
  </w:style>
  <w:style w:type="character" w:styleId="FollowedHyperlink">
    <w:name w:val="FollowedHyperlink"/>
    <w:basedOn w:val="DefaultParagraphFont"/>
    <w:uiPriority w:val="99"/>
    <w:semiHidden/>
    <w:unhideWhenUsed/>
    <w:rsid w:val="00FD67A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8A3C9B"/>
    <w:rPr>
      <w:vertAlign w:val="superscript"/>
    </w:rPr>
  </w:style>
  <w:style w:type="paragraph" w:styleId="Caption">
    <w:name w:val="caption"/>
    <w:next w:val="Normal"/>
    <w:uiPriority w:val="35"/>
    <w:unhideWhenUsed/>
    <w:qFormat/>
    <w:rsid w:val="00463B96"/>
    <w:pPr>
      <w:spacing w:before="80" w:after="160" w:line="240" w:lineRule="auto"/>
    </w:pPr>
    <w:rPr>
      <w:rFonts w:ascii="Booster Next FY Medium" w:hAnsi="Booster Next FY Medium"/>
      <w:i/>
      <w:iCs/>
      <w:color w:val="3A3D57"/>
      <w:kern w:val="20"/>
      <w:sz w:val="20"/>
      <w:szCs w:val="18"/>
    </w:rPr>
  </w:style>
  <w:style w:type="table" w:customStyle="1" w:styleId="LightGrid-Accent12">
    <w:name w:val="Light Grid - Accent 12"/>
    <w:basedOn w:val="TableNormal"/>
    <w:uiPriority w:val="62"/>
    <w:rsid w:val="004A4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BC5E4D"/>
    <w:pPr>
      <w:spacing w:after="0" w:line="240" w:lineRule="auto"/>
    </w:pPr>
    <w:rPr>
      <w:rFonts w:eastAsia="Times New Roman" w:cs="Times New Roman"/>
      <w:sz w:val="16"/>
      <w:szCs w:val="20"/>
      <w:lang w:eastAsia="et-E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E4D"/>
    <w:rPr>
      <w:rFonts w:ascii="Open Sans" w:eastAsia="Times New Roman" w:hAnsi="Open Sans" w:cs="Times New Roman"/>
      <w:kern w:val="20"/>
      <w:sz w:val="16"/>
      <w:szCs w:val="20"/>
      <w:lang w:eastAsia="et-EE"/>
    </w:rPr>
  </w:style>
  <w:style w:type="table" w:customStyle="1" w:styleId="LightList-Accent12">
    <w:name w:val="Light List - Accent 12"/>
    <w:basedOn w:val="TableNormal"/>
    <w:uiPriority w:val="61"/>
    <w:rsid w:val="009300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rsid w:val="00492473"/>
    <w:rPr>
      <w:rFonts w:ascii="Open Sans" w:hAnsi="Open Sans"/>
      <w:b/>
      <w:bCs/>
      <w:color w:val="3A3D57"/>
      <w:sz w:val="20"/>
    </w:rPr>
  </w:style>
  <w:style w:type="character" w:styleId="Emphasis">
    <w:name w:val="Emphasis"/>
    <w:basedOn w:val="DefaultParagraphFont"/>
    <w:uiPriority w:val="20"/>
    <w:rsid w:val="002607BC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3F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4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1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D74E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Char">
    <w:name w:val="Title Char"/>
    <w:aliases w:val="Title 1 Gray Char"/>
    <w:basedOn w:val="DefaultParagraphFont"/>
    <w:link w:val="Title"/>
    <w:uiPriority w:val="10"/>
    <w:rsid w:val="008D0723"/>
    <w:rPr>
      <w:rFonts w:ascii="Booster Next FY Medium" w:hAnsi="Booster Next FY Medium"/>
      <w:color w:val="F2F2F2"/>
      <w:kern w:val="20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817BC6"/>
    <w:rPr>
      <w:color w:val="808080"/>
    </w:rPr>
  </w:style>
  <w:style w:type="paragraph" w:styleId="Quote">
    <w:name w:val="Quote"/>
    <w:next w:val="Normal"/>
    <w:link w:val="QuoteChar"/>
    <w:autoRedefine/>
    <w:uiPriority w:val="29"/>
    <w:rsid w:val="004A7386"/>
    <w:pPr>
      <w:spacing w:after="80"/>
      <w:ind w:left="397" w:right="284"/>
      <w:jc w:val="center"/>
    </w:pPr>
    <w:rPr>
      <w:rFonts w:ascii="Open Sans" w:hAnsi="Open Sans"/>
      <w:i/>
      <w:iCs/>
      <w:color w:val="404040" w:themeColor="text1" w:themeTint="BF"/>
      <w:kern w:val="2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A7386"/>
    <w:rPr>
      <w:rFonts w:ascii="Open Sans" w:hAnsi="Open Sans"/>
      <w:i/>
      <w:iCs/>
      <w:color w:val="404040" w:themeColor="text1" w:themeTint="BF"/>
      <w:kern w:val="20"/>
      <w:sz w:val="20"/>
    </w:rPr>
  </w:style>
  <w:style w:type="character" w:styleId="PageNumber">
    <w:name w:val="page number"/>
    <w:uiPriority w:val="99"/>
    <w:unhideWhenUsed/>
    <w:rsid w:val="004D69EA"/>
    <w:rPr>
      <w:noProof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E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E4A"/>
    <w:rPr>
      <w:rFonts w:ascii="Open Sans" w:hAnsi="Open Sans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E4A"/>
    <w:rPr>
      <w:vertAlign w:val="superscript"/>
    </w:rPr>
  </w:style>
  <w:style w:type="table" w:styleId="PlainTable2">
    <w:name w:val="Plain Table 2"/>
    <w:basedOn w:val="TableNormal"/>
    <w:uiPriority w:val="42"/>
    <w:rsid w:val="004678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4">
    <w:name w:val="Title 4"/>
    <w:link w:val="Title4Char"/>
    <w:autoRedefine/>
    <w:rsid w:val="000862A6"/>
    <w:pPr>
      <w:spacing w:after="0" w:line="240" w:lineRule="auto"/>
    </w:pPr>
    <w:rPr>
      <w:rFonts w:ascii="Booster Next FY Medium" w:eastAsiaTheme="majorEastAsia" w:hAnsi="Booster Next FY Medium" w:cstheme="majorBidi"/>
      <w:bCs/>
      <w:color w:val="3A3D57"/>
      <w:kern w:val="20"/>
    </w:rPr>
  </w:style>
  <w:style w:type="character" w:customStyle="1" w:styleId="Title4Char">
    <w:name w:val="Title 4 Char"/>
    <w:basedOn w:val="DefaultParagraphFont"/>
    <w:link w:val="Title4"/>
    <w:rsid w:val="000862A6"/>
    <w:rPr>
      <w:rFonts w:ascii="Booster Next FY Medium" w:eastAsiaTheme="majorEastAsia" w:hAnsi="Booster Next FY Medium" w:cstheme="majorBidi"/>
      <w:bCs/>
      <w:color w:val="3A3D57"/>
      <w:kern w:val="20"/>
    </w:rPr>
  </w:style>
  <w:style w:type="paragraph" w:customStyle="1" w:styleId="TableBoldText">
    <w:name w:val="Table Bold Text"/>
    <w:link w:val="TableBoldTextChar"/>
    <w:autoRedefine/>
    <w:qFormat/>
    <w:rsid w:val="000540BD"/>
    <w:pPr>
      <w:spacing w:before="80" w:after="40" w:line="240" w:lineRule="auto"/>
    </w:pPr>
    <w:rPr>
      <w:rFonts w:ascii="Booster Next FY Medium" w:eastAsiaTheme="majorEastAsia" w:hAnsi="Booster Next FY Medium" w:cstheme="majorBidi"/>
      <w:bCs/>
      <w:color w:val="3A3D57"/>
      <w:kern w:val="20"/>
    </w:rPr>
  </w:style>
  <w:style w:type="character" w:customStyle="1" w:styleId="TableBoldTextChar">
    <w:name w:val="Table Bold Text Char"/>
    <w:basedOn w:val="DefaultParagraphFont"/>
    <w:link w:val="TableBoldText"/>
    <w:rsid w:val="000540BD"/>
    <w:rPr>
      <w:rFonts w:ascii="Booster Next FY Medium" w:eastAsiaTheme="majorEastAsia" w:hAnsi="Booster Next FY Medium" w:cstheme="majorBidi"/>
      <w:bCs/>
      <w:color w:val="3A3D57"/>
      <w:kern w:val="20"/>
    </w:rPr>
  </w:style>
  <w:style w:type="paragraph" w:styleId="Revision">
    <w:name w:val="Revision"/>
    <w:hidden/>
    <w:uiPriority w:val="99"/>
    <w:semiHidden/>
    <w:rsid w:val="00E50AD5"/>
    <w:pPr>
      <w:spacing w:after="0" w:line="240" w:lineRule="auto"/>
    </w:pPr>
    <w:rPr>
      <w:rFonts w:ascii="Open Sans" w:hAnsi="Open Sans"/>
      <w:kern w:val="2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16D6"/>
    <w:rPr>
      <w:rFonts w:ascii="Open Sans" w:hAnsi="Open Sans"/>
      <w:kern w:val="20"/>
      <w:sz w:val="20"/>
    </w:rPr>
  </w:style>
  <w:style w:type="paragraph" w:styleId="Closing">
    <w:name w:val="Closing"/>
    <w:basedOn w:val="Normal"/>
    <w:link w:val="ClosingChar"/>
    <w:uiPriority w:val="99"/>
    <w:unhideWhenUsed/>
    <w:rsid w:val="00A102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10265"/>
    <w:rPr>
      <w:rFonts w:ascii="Open Sans" w:hAnsi="Open Sans"/>
      <w:kern w:val="2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A10265"/>
  </w:style>
  <w:style w:type="character" w:customStyle="1" w:styleId="DateChar">
    <w:name w:val="Date Char"/>
    <w:basedOn w:val="DefaultParagraphFont"/>
    <w:link w:val="Date"/>
    <w:uiPriority w:val="99"/>
    <w:rsid w:val="00A10265"/>
    <w:rPr>
      <w:rFonts w:ascii="Open Sans" w:hAnsi="Open Sans"/>
      <w:kern w:val="20"/>
      <w:sz w:val="20"/>
    </w:rPr>
  </w:style>
  <w:style w:type="paragraph" w:styleId="ListBullet">
    <w:name w:val="List Bullet"/>
    <w:basedOn w:val="Normal"/>
    <w:autoRedefine/>
    <w:uiPriority w:val="99"/>
    <w:unhideWhenUsed/>
    <w:qFormat/>
    <w:rsid w:val="007C7C1D"/>
    <w:pPr>
      <w:numPr>
        <w:numId w:val="18"/>
      </w:numPr>
      <w:spacing w:after="240"/>
      <w:contextualSpacing/>
    </w:pPr>
  </w:style>
  <w:style w:type="paragraph" w:customStyle="1" w:styleId="Title2Gray">
    <w:name w:val="Title 2 Gray"/>
    <w:link w:val="Title2GrayChar"/>
    <w:autoRedefine/>
    <w:rsid w:val="00CB2289"/>
    <w:rPr>
      <w:rFonts w:ascii="Booster Next FY Medium" w:hAnsi="Booster Next FY Medium"/>
      <w:color w:val="F2F2F2"/>
      <w:kern w:val="20"/>
      <w:sz w:val="48"/>
      <w:szCs w:val="80"/>
    </w:rPr>
  </w:style>
  <w:style w:type="paragraph" w:customStyle="1" w:styleId="Title4-Gray">
    <w:name w:val="Title 4 - Gray"/>
    <w:basedOn w:val="Title4"/>
    <w:autoRedefine/>
    <w:rsid w:val="000862A6"/>
    <w:rPr>
      <w:b/>
      <w:color w:val="F2F2F2"/>
    </w:rPr>
  </w:style>
  <w:style w:type="paragraph" w:customStyle="1" w:styleId="Tabletext">
    <w:name w:val="Table text"/>
    <w:autoRedefine/>
    <w:qFormat/>
    <w:rsid w:val="000540BD"/>
    <w:pPr>
      <w:spacing w:after="0"/>
    </w:pPr>
    <w:rPr>
      <w:rFonts w:ascii="Open Sans" w:eastAsiaTheme="majorEastAsia" w:hAnsi="Open Sans" w:cstheme="majorBidi"/>
      <w:bCs/>
      <w:kern w:val="20"/>
    </w:rPr>
  </w:style>
  <w:style w:type="paragraph" w:customStyle="1" w:styleId="TableHeading">
    <w:name w:val="Table Heading"/>
    <w:next w:val="Tabletext"/>
    <w:autoRedefine/>
    <w:qFormat/>
    <w:rsid w:val="002A6F52"/>
    <w:pPr>
      <w:spacing w:before="120" w:after="120"/>
    </w:pPr>
    <w:rPr>
      <w:rFonts w:ascii="Booster Next FY Medium" w:eastAsiaTheme="majorEastAsia" w:hAnsi="Booster Next FY Medium" w:cstheme="majorBidi"/>
      <w:bCs/>
      <w:color w:val="3A3D57"/>
      <w:kern w:val="20"/>
      <w:sz w:val="24"/>
    </w:rPr>
  </w:style>
  <w:style w:type="paragraph" w:customStyle="1" w:styleId="StyleTableHeadingCentered">
    <w:name w:val="Style Table Heading + Centered"/>
    <w:basedOn w:val="TableHeading"/>
    <w:next w:val="Tabletext"/>
    <w:rsid w:val="00C93B00"/>
    <w:pPr>
      <w:jc w:val="center"/>
    </w:pPr>
    <w:rPr>
      <w:rFonts w:eastAsia="Times New Roman" w:cs="Times New Roman"/>
      <w:bCs w:val="0"/>
      <w:szCs w:val="20"/>
    </w:rPr>
  </w:style>
  <w:style w:type="paragraph" w:customStyle="1" w:styleId="Heading2Numbered">
    <w:name w:val="Heading 2 Numbered"/>
    <w:basedOn w:val="Heading2"/>
    <w:autoRedefine/>
    <w:rsid w:val="00C5567B"/>
    <w:pPr>
      <w:numPr>
        <w:ilvl w:val="0"/>
        <w:numId w:val="27"/>
      </w:numPr>
      <w:ind w:left="357" w:hanging="357"/>
    </w:pPr>
  </w:style>
  <w:style w:type="table" w:styleId="TableGridLight">
    <w:name w:val="Grid Table Light"/>
    <w:basedOn w:val="TableNormal"/>
    <w:uiPriority w:val="40"/>
    <w:rsid w:val="00651FC4"/>
    <w:pPr>
      <w:spacing w:after="0" w:line="240" w:lineRule="auto"/>
    </w:pPr>
    <w:tblPr>
      <w:tblBorders>
        <w:top w:val="single" w:sz="2" w:space="0" w:color="3A3D57"/>
        <w:left w:val="single" w:sz="2" w:space="0" w:color="3A3D57"/>
        <w:bottom w:val="single" w:sz="2" w:space="0" w:color="3A3D57"/>
        <w:right w:val="single" w:sz="2" w:space="0" w:color="3A3D57"/>
        <w:insideH w:val="single" w:sz="2" w:space="0" w:color="3A3D57"/>
        <w:insideV w:val="single" w:sz="2" w:space="0" w:color="3A3D57"/>
      </w:tblBorders>
    </w:tblPr>
    <w:tcPr>
      <w:shd w:val="clear" w:color="auto" w:fill="auto"/>
    </w:tcPr>
  </w:style>
  <w:style w:type="paragraph" w:customStyle="1" w:styleId="Title1Blue">
    <w:name w:val="Title 1 Blue"/>
    <w:basedOn w:val="Title"/>
    <w:link w:val="Title1BlueChar"/>
    <w:autoRedefine/>
    <w:rsid w:val="008D0723"/>
    <w:rPr>
      <w:color w:val="3A3D57"/>
    </w:rPr>
  </w:style>
  <w:style w:type="paragraph" w:customStyle="1" w:styleId="Title2Blue">
    <w:name w:val="Title 2 Blue"/>
    <w:basedOn w:val="Title2Gray"/>
    <w:link w:val="Title2BlueChar"/>
    <w:autoRedefine/>
    <w:rsid w:val="008D0723"/>
    <w:rPr>
      <w:color w:val="3A3D57"/>
    </w:rPr>
  </w:style>
  <w:style w:type="character" w:customStyle="1" w:styleId="Title1BlueChar">
    <w:name w:val="Title 1 Blue Char"/>
    <w:basedOn w:val="TitleChar"/>
    <w:link w:val="Title1Blue"/>
    <w:rsid w:val="008D0723"/>
    <w:rPr>
      <w:rFonts w:ascii="Booster Next FY Medium" w:hAnsi="Booster Next FY Medium"/>
      <w:color w:val="3A3D57"/>
      <w:kern w:val="20"/>
      <w:sz w:val="80"/>
      <w:szCs w:val="80"/>
    </w:rPr>
  </w:style>
  <w:style w:type="character" w:customStyle="1" w:styleId="Title2GrayChar">
    <w:name w:val="Title 2 Gray Char"/>
    <w:basedOn w:val="DefaultParagraphFont"/>
    <w:link w:val="Title2Gray"/>
    <w:rsid w:val="00CB2289"/>
    <w:rPr>
      <w:rFonts w:ascii="Booster Next FY Medium" w:hAnsi="Booster Next FY Medium"/>
      <w:color w:val="F2F2F2"/>
      <w:kern w:val="20"/>
      <w:sz w:val="48"/>
      <w:szCs w:val="80"/>
    </w:rPr>
  </w:style>
  <w:style w:type="character" w:customStyle="1" w:styleId="Title2BlueChar">
    <w:name w:val="Title 2 Blue Char"/>
    <w:basedOn w:val="Title2GrayChar"/>
    <w:link w:val="Title2Blue"/>
    <w:rsid w:val="008D0723"/>
    <w:rPr>
      <w:rFonts w:ascii="Booster Next FY Medium" w:hAnsi="Booster Next FY Medium"/>
      <w:color w:val="3A3D57"/>
      <w:kern w:val="20"/>
      <w:sz w:val="48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D1DC65A75B040BFF10DB6FBB475BC" ma:contentTypeVersion="7" ma:contentTypeDescription="Create a new document." ma:contentTypeScope="" ma:versionID="0752374c4ec27c2c70ec8cb202683441">
  <xsd:schema xmlns:xsd="http://www.w3.org/2001/XMLSchema" xmlns:xs="http://www.w3.org/2001/XMLSchema" xmlns:p="http://schemas.microsoft.com/office/2006/metadata/properties" xmlns:ns2="9cd0b8d9-fc80-4560-8629-d9e63d6e6209" xmlns:ns3="b8a79703-595e-466c-aff1-70910cf10e9e" targetNamespace="http://schemas.microsoft.com/office/2006/metadata/properties" ma:root="true" ma:fieldsID="5e070a4aa12267ef45fa6756c9254436" ns2:_="" ns3:_="">
    <xsd:import namespace="9cd0b8d9-fc80-4560-8629-d9e63d6e6209"/>
    <xsd:import namespace="b8a79703-595e-466c-aff1-70910cf10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0b8d9-fc80-4560-8629-d9e63d6e62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9703-595e-466c-aff1-70910cf1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B37-1C70-4660-A7D0-EBCAFAFF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4E4FA-4981-4EBB-840F-48409CBAD697}">
  <ds:schemaRefs>
    <ds:schemaRef ds:uri="http://purl.org/dc/elements/1.1/"/>
    <ds:schemaRef ds:uri="http://schemas.microsoft.com/office/2006/metadata/properties"/>
    <ds:schemaRef ds:uri="9cd0b8d9-fc80-4560-8629-d9e63d6e6209"/>
    <ds:schemaRef ds:uri="b8a79703-595e-466c-aff1-70910cf10e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45EE6-49BC-4573-8B55-79BA7AC3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0b8d9-fc80-4560-8629-d9e63d6e6209"/>
    <ds:schemaRef ds:uri="b8a79703-595e-466c-aff1-70910cf10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EF3AB-A895-4F09-B48A-772DBBDB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2690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us Sarv</cp:lastModifiedBy>
  <cp:revision>402</cp:revision>
  <cp:lastPrinted>2016-12-15T13:06:00Z</cp:lastPrinted>
  <dcterms:created xsi:type="dcterms:W3CDTF">2017-03-26T22:29:00Z</dcterms:created>
  <dcterms:modified xsi:type="dcterms:W3CDTF">2018-07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D1DC65A75B040BFF10DB6FBB475BC</vt:lpwstr>
  </property>
</Properties>
</file>